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FB" w:rsidRDefault="007173FB" w:rsidP="007C79B8">
      <w:pPr>
        <w:spacing w:line="360" w:lineRule="auto"/>
        <w:rPr>
          <w:sz w:val="28"/>
          <w:szCs w:val="28"/>
        </w:rPr>
      </w:pPr>
    </w:p>
    <w:p w:rsidR="00AF1C40" w:rsidRPr="007C79B8" w:rsidRDefault="00AF1C40" w:rsidP="004B31C5">
      <w:pPr>
        <w:spacing w:line="360" w:lineRule="auto"/>
        <w:jc w:val="center"/>
        <w:rPr>
          <w:b/>
          <w:sz w:val="28"/>
          <w:szCs w:val="28"/>
        </w:rPr>
      </w:pPr>
      <w:r w:rsidRPr="007C79B8">
        <w:rPr>
          <w:b/>
          <w:sz w:val="28"/>
          <w:szCs w:val="28"/>
        </w:rPr>
        <w:t>«План тематической недели «Путешествие по стране здоровей-ка</w:t>
      </w:r>
      <w:r w:rsidR="007173FB" w:rsidRPr="007C79B8">
        <w:rPr>
          <w:b/>
          <w:sz w:val="28"/>
          <w:szCs w:val="28"/>
        </w:rPr>
        <w:t xml:space="preserve">» </w:t>
      </w:r>
    </w:p>
    <w:p w:rsidR="0039282B" w:rsidRPr="007C79B8" w:rsidRDefault="007173FB" w:rsidP="007C79B8">
      <w:pPr>
        <w:spacing w:line="360" w:lineRule="auto"/>
        <w:jc w:val="center"/>
        <w:rPr>
          <w:b/>
          <w:sz w:val="28"/>
          <w:szCs w:val="28"/>
        </w:rPr>
      </w:pPr>
      <w:r w:rsidRPr="007C79B8">
        <w:rPr>
          <w:b/>
          <w:sz w:val="28"/>
          <w:szCs w:val="28"/>
        </w:rPr>
        <w:t>по формированию основ здорового образа жизни»</w:t>
      </w:r>
    </w:p>
    <w:p w:rsidR="00C325D2" w:rsidRPr="0039282B" w:rsidRDefault="007173FB" w:rsidP="00AF1C40">
      <w:pPr>
        <w:spacing w:line="360" w:lineRule="auto"/>
        <w:rPr>
          <w:b/>
          <w:bCs/>
        </w:rPr>
      </w:pPr>
      <w:r w:rsidRPr="0039282B">
        <w:rPr>
          <w:b/>
          <w:bCs/>
        </w:rPr>
        <w:t>Пояснительная записка</w:t>
      </w:r>
    </w:p>
    <w:p w:rsidR="00C325D2" w:rsidRPr="0039282B" w:rsidRDefault="00C325D2" w:rsidP="00C325D2">
      <w:pPr>
        <w:pStyle w:val="a3"/>
        <w:jc w:val="right"/>
      </w:pPr>
      <w:r w:rsidRPr="0039282B">
        <w:t>«Здоровый человек есть самое драгоценное произведение природы… »</w:t>
      </w:r>
    </w:p>
    <w:p w:rsidR="00C325D2" w:rsidRPr="0039282B" w:rsidRDefault="00C325D2" w:rsidP="00C325D2">
      <w:pPr>
        <w:pStyle w:val="a3"/>
        <w:jc w:val="right"/>
      </w:pPr>
      <w:r w:rsidRPr="0039282B">
        <w:t>Томас Карлейль</w:t>
      </w:r>
    </w:p>
    <w:p w:rsidR="00AF1C40" w:rsidRPr="0039282B" w:rsidRDefault="00AF1C40" w:rsidP="00AF1C40">
      <w:pPr>
        <w:spacing w:line="360" w:lineRule="auto"/>
      </w:pPr>
      <w:r w:rsidRPr="0039282B">
        <w:t xml:space="preserve"> Дошкольное детство - очень короткий период в жизни человека. Формирование привычки к здоровому образу жизни - одна из ключевых целей в системе дошкольного образования. И это вполне объяснимо - только здоровый ребенок может развиваться гармонично. Д</w:t>
      </w:r>
      <w:r w:rsidRPr="0039282B">
        <w:t>о</w:t>
      </w:r>
      <w:r w:rsidRPr="0039282B">
        <w:t>школьный возраст является решающим в формировании фундамента физического и пс</w:t>
      </w:r>
      <w:r w:rsidRPr="0039282B">
        <w:t>и</w:t>
      </w:r>
      <w:r w:rsidRPr="0039282B">
        <w:t>хического здоровья. До семи лет ребёнок проходит огромный путь развития, не повторя</w:t>
      </w:r>
      <w:r w:rsidRPr="0039282B">
        <w:t>е</w:t>
      </w:r>
      <w:r w:rsidRPr="0039282B">
        <w:t>мый на протяжении последующей жизни. Именно в этот период идет интенсивное разв</w:t>
      </w:r>
      <w:r w:rsidRPr="0039282B">
        <w:t>и</w:t>
      </w:r>
      <w:r w:rsidRPr="0039282B">
        <w:t xml:space="preserve">тие органов и становление функциональных систем организма, закладываются основные черты личности, формируются характер, отношение к себе и окружающим. </w:t>
      </w:r>
    </w:p>
    <w:p w:rsidR="00AF1C40" w:rsidRPr="0039282B" w:rsidRDefault="00AF1C40" w:rsidP="00AF1C40">
      <w:pPr>
        <w:spacing w:line="360" w:lineRule="auto"/>
      </w:pPr>
      <w:r w:rsidRPr="0039282B">
        <w:t>Следует отметить, что проблемы здоровья ребенка остаются наиболее актуальными в практике общественного и семейного воспитания. В «Конвенции о правах ребенка» по</w:t>
      </w:r>
      <w:r w:rsidRPr="0039282B">
        <w:t>д</w:t>
      </w:r>
      <w:r w:rsidRPr="0039282B">
        <w:t>черкивается: современное образование должно стать здоровьесберегающим. В Законе «Об образованиии» сохранение и укрепление здоровья детей выделено в приоритетную задачу. Такая озабоченность вполне понятна. Современное образование столкнулось со сложне</w:t>
      </w:r>
      <w:r w:rsidRPr="0039282B">
        <w:t>й</w:t>
      </w:r>
      <w:r w:rsidRPr="0039282B">
        <w:t>шей ситуацией не просто обучением подрастающего поколения, но и сохранением его у</w:t>
      </w:r>
      <w:r w:rsidRPr="0039282B">
        <w:t>с</w:t>
      </w:r>
      <w:r w:rsidRPr="0039282B">
        <w:t>тойчивого здоровья. На сегодня данная проблема является наиболее актуальной и знач</w:t>
      </w:r>
      <w:r w:rsidRPr="0039282B">
        <w:t>и</w:t>
      </w:r>
      <w:r w:rsidRPr="0039282B">
        <w:t>мой, поэтому физкультурно-оз</w:t>
      </w:r>
      <w:r w:rsidR="00C325D2" w:rsidRPr="0039282B">
        <w:t>доровительная работа в нашем ДО</w:t>
      </w:r>
      <w:r w:rsidRPr="0039282B">
        <w:t xml:space="preserve"> является приоритетной. Необходимо уже с раннего возраста приобщать детей к здоровому образу жизни. </w:t>
      </w:r>
    </w:p>
    <w:p w:rsidR="007173FB" w:rsidRPr="0039282B" w:rsidRDefault="00AF1C40" w:rsidP="00A214DD">
      <w:pPr>
        <w:spacing w:line="360" w:lineRule="auto"/>
      </w:pPr>
      <w:r w:rsidRPr="0039282B">
        <w:t>Привычка к здоровому образу жизни — это главная, основная, жизненно важная привы</w:t>
      </w:r>
      <w:r w:rsidRPr="0039282B">
        <w:t>ч</w:t>
      </w:r>
      <w:r w:rsidRPr="0039282B">
        <w:t>ка; она аккумулирует в себе результат использования имеющихся средств физического воспитания детей дошкольного возраста в целях решения оздоровительных, образов</w:t>
      </w:r>
      <w:r w:rsidRPr="0039282B">
        <w:t>а</w:t>
      </w:r>
      <w:r w:rsidRPr="0039282B">
        <w:t>тельных и воспитательных задач. Поэтому дошкольное учреждение и семья призваны в дошкольном детстве, заложить основы здорового образа жизни, используя различные формы работы. Именно в семье, в дошкольном образовательном учреждении на ранней стадии развития ребенку должны помочь, как можно раньше понять непреходящую це</w:t>
      </w:r>
      <w:r w:rsidRPr="0039282B">
        <w:t>н</w:t>
      </w:r>
      <w:r w:rsidRPr="0039282B">
        <w:t>ность здоровья, осознать цель его жизни, побудить ребёнка самостоятельно и активно формировать, сохранять и приумножать свое здоровь</w:t>
      </w:r>
      <w:r w:rsidR="00C325D2" w:rsidRPr="0039282B">
        <w:t>я.</w:t>
      </w:r>
    </w:p>
    <w:p w:rsidR="00C325D2" w:rsidRPr="0039282B" w:rsidRDefault="00C325D2" w:rsidP="00A214DD">
      <w:pPr>
        <w:spacing w:line="360" w:lineRule="auto"/>
      </w:pPr>
    </w:p>
    <w:p w:rsidR="007173FB" w:rsidRPr="0039282B" w:rsidRDefault="007173FB" w:rsidP="00A214DD">
      <w:pPr>
        <w:spacing w:line="360" w:lineRule="auto"/>
      </w:pPr>
      <w:r w:rsidRPr="0039282B">
        <w:rPr>
          <w:b/>
          <w:bCs/>
        </w:rPr>
        <w:lastRenderedPageBreak/>
        <w:t>Цель:</w:t>
      </w:r>
      <w:r w:rsidR="00C325D2" w:rsidRPr="0039282B">
        <w:t xml:space="preserve"> Сохранение и укрепление здоровья </w:t>
      </w:r>
      <w:r w:rsidR="00581898" w:rsidRPr="0039282B">
        <w:t>дошкольников</w:t>
      </w:r>
      <w:r w:rsidR="00C325D2" w:rsidRPr="0039282B">
        <w:t xml:space="preserve">, формирование у </w:t>
      </w:r>
      <w:r w:rsidR="00581898" w:rsidRPr="0039282B">
        <w:t xml:space="preserve">детей </w:t>
      </w:r>
      <w:r w:rsidR="00C325D2" w:rsidRPr="0039282B">
        <w:t>основ здорового образа жизни.</w:t>
      </w:r>
    </w:p>
    <w:p w:rsidR="00C325D2" w:rsidRPr="0039282B" w:rsidRDefault="007173FB" w:rsidP="00C325D2">
      <w:pPr>
        <w:pStyle w:val="a3"/>
      </w:pPr>
      <w:r w:rsidRPr="0039282B">
        <w:rPr>
          <w:b/>
          <w:bCs/>
        </w:rPr>
        <w:t>Задачи</w:t>
      </w:r>
      <w:r w:rsidRPr="0039282B">
        <w:t>:</w:t>
      </w:r>
      <w:r w:rsidR="00C325D2" w:rsidRPr="0039282B">
        <w:t xml:space="preserve"> </w:t>
      </w:r>
    </w:p>
    <w:p w:rsidR="00C325D2" w:rsidRPr="0039282B" w:rsidRDefault="00C325D2" w:rsidP="00C325D2">
      <w:pPr>
        <w:pStyle w:val="a3"/>
      </w:pPr>
      <w:r w:rsidRPr="0039282B">
        <w:t>1. Прививать любовь к физическим упражнениям;</w:t>
      </w:r>
    </w:p>
    <w:p w:rsidR="00C325D2" w:rsidRPr="0039282B" w:rsidRDefault="00C325D2" w:rsidP="00C325D2">
      <w:pPr>
        <w:pStyle w:val="a3"/>
      </w:pPr>
      <w:r w:rsidRPr="0039282B">
        <w:t>2. Познакомить детей с правилами правильного питания;</w:t>
      </w:r>
    </w:p>
    <w:p w:rsidR="00C325D2" w:rsidRPr="0039282B" w:rsidRDefault="00C325D2" w:rsidP="00C325D2">
      <w:pPr>
        <w:pStyle w:val="a3"/>
      </w:pPr>
      <w:r w:rsidRPr="0039282B">
        <w:t>3. Продолжать знакомить с правилами гигиены;</w:t>
      </w:r>
    </w:p>
    <w:p w:rsidR="007173FB" w:rsidRPr="0039282B" w:rsidRDefault="00C325D2" w:rsidP="008E58C3">
      <w:pPr>
        <w:pStyle w:val="a3"/>
        <w:spacing w:line="360" w:lineRule="auto"/>
      </w:pPr>
      <w:r w:rsidRPr="0039282B">
        <w:t xml:space="preserve">4. Воспитывать умение бережного отношения к своему организму, оценивать себя и свое состояние. </w:t>
      </w:r>
    </w:p>
    <w:p w:rsidR="007173FB" w:rsidRPr="0039282B" w:rsidRDefault="007173FB" w:rsidP="00A214DD">
      <w:pPr>
        <w:spacing w:line="360" w:lineRule="auto"/>
        <w:rPr>
          <w:b/>
          <w:bCs/>
        </w:rPr>
      </w:pPr>
      <w:r w:rsidRPr="0039282B">
        <w:rPr>
          <w:b/>
          <w:bCs/>
        </w:rPr>
        <w:t xml:space="preserve">Тематический план </w:t>
      </w:r>
      <w:proofErr w:type="gramStart"/>
      <w:r w:rsidRPr="0039282B">
        <w:rPr>
          <w:b/>
          <w:bCs/>
        </w:rPr>
        <w:t xml:space="preserve">( </w:t>
      </w:r>
      <w:proofErr w:type="gramEnd"/>
      <w:r w:rsidRPr="0039282B">
        <w:rPr>
          <w:b/>
          <w:bCs/>
        </w:rPr>
        <w:t>по пяти дням недел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387"/>
        <w:gridCol w:w="708"/>
        <w:gridCol w:w="1276"/>
        <w:gridCol w:w="142"/>
        <w:gridCol w:w="1241"/>
      </w:tblGrid>
      <w:tr w:rsidR="00F32CF1" w:rsidTr="007C79B8">
        <w:tc>
          <w:tcPr>
            <w:tcW w:w="817" w:type="dxa"/>
          </w:tcPr>
          <w:p w:rsidR="00F32CF1" w:rsidRPr="007C79B8" w:rsidRDefault="00DD7F11" w:rsidP="007C79B8">
            <w:pPr>
              <w:spacing w:line="360" w:lineRule="auto"/>
              <w:jc w:val="center"/>
              <w:rPr>
                <w:b/>
                <w:bCs/>
              </w:rPr>
            </w:pPr>
            <w:r w:rsidRPr="007C79B8">
              <w:rPr>
                <w:b/>
                <w:bCs/>
              </w:rPr>
              <w:t>День</w:t>
            </w:r>
          </w:p>
        </w:tc>
        <w:tc>
          <w:tcPr>
            <w:tcW w:w="5387" w:type="dxa"/>
          </w:tcPr>
          <w:p w:rsidR="00F32CF1" w:rsidRPr="007C79B8" w:rsidRDefault="00F32CF1" w:rsidP="007C79B8">
            <w:pPr>
              <w:spacing w:line="360" w:lineRule="auto"/>
              <w:jc w:val="center"/>
              <w:rPr>
                <w:b/>
                <w:bCs/>
              </w:rPr>
            </w:pPr>
            <w:r w:rsidRPr="007C79B8">
              <w:rPr>
                <w:b/>
                <w:bCs/>
              </w:rPr>
              <w:t>Формы работы</w:t>
            </w:r>
          </w:p>
        </w:tc>
        <w:tc>
          <w:tcPr>
            <w:tcW w:w="1984" w:type="dxa"/>
            <w:gridSpan w:val="2"/>
          </w:tcPr>
          <w:p w:rsidR="00F32CF1" w:rsidRPr="007C79B8" w:rsidRDefault="00F32CF1" w:rsidP="007C79B8">
            <w:pPr>
              <w:spacing w:line="360" w:lineRule="auto"/>
              <w:jc w:val="center"/>
              <w:rPr>
                <w:b/>
                <w:bCs/>
              </w:rPr>
            </w:pPr>
            <w:r w:rsidRPr="007C79B8">
              <w:rPr>
                <w:b/>
                <w:bCs/>
              </w:rPr>
              <w:t>Место провед</w:t>
            </w:r>
            <w:r w:rsidRPr="007C79B8">
              <w:rPr>
                <w:b/>
                <w:bCs/>
              </w:rPr>
              <w:t>е</w:t>
            </w:r>
            <w:r w:rsidRPr="007C79B8">
              <w:rPr>
                <w:b/>
                <w:bCs/>
              </w:rPr>
              <w:t>ния</w:t>
            </w:r>
          </w:p>
        </w:tc>
        <w:tc>
          <w:tcPr>
            <w:tcW w:w="1383" w:type="dxa"/>
            <w:gridSpan w:val="2"/>
          </w:tcPr>
          <w:p w:rsidR="00F32CF1" w:rsidRPr="007C79B8" w:rsidRDefault="00F32CF1" w:rsidP="007C79B8">
            <w:pPr>
              <w:spacing w:line="360" w:lineRule="auto"/>
              <w:jc w:val="center"/>
              <w:rPr>
                <w:b/>
                <w:bCs/>
              </w:rPr>
            </w:pPr>
            <w:r w:rsidRPr="007C79B8">
              <w:rPr>
                <w:b/>
                <w:bCs/>
              </w:rPr>
              <w:t>Время</w:t>
            </w:r>
          </w:p>
        </w:tc>
      </w:tr>
      <w:tr w:rsidR="00DD7F11" w:rsidTr="007C79B8">
        <w:tc>
          <w:tcPr>
            <w:tcW w:w="9571" w:type="dxa"/>
            <w:gridSpan w:val="6"/>
          </w:tcPr>
          <w:p w:rsidR="00DD7F11" w:rsidRPr="007C79B8" w:rsidRDefault="00DD7F11" w:rsidP="007C79B8">
            <w:pPr>
              <w:spacing w:line="360" w:lineRule="auto"/>
              <w:jc w:val="center"/>
              <w:rPr>
                <w:b/>
                <w:bCs/>
              </w:rPr>
            </w:pPr>
            <w:r w:rsidRPr="007C79B8">
              <w:rPr>
                <w:b/>
                <w:bCs/>
              </w:rPr>
              <w:t>Понедельник «Наше тело»</w:t>
            </w:r>
          </w:p>
          <w:p w:rsidR="00DD7F11" w:rsidRPr="007C79B8" w:rsidRDefault="00DD7F11" w:rsidP="007C79B8">
            <w:pPr>
              <w:spacing w:line="360" w:lineRule="auto"/>
              <w:rPr>
                <w:b/>
                <w:bCs/>
              </w:rPr>
            </w:pPr>
            <w:r w:rsidRPr="007C79B8">
              <w:rPr>
                <w:b/>
                <w:bCs/>
              </w:rPr>
              <w:t xml:space="preserve">Цель: </w:t>
            </w:r>
            <w:r w:rsidR="009C32B6">
              <w:rPr>
                <w:rStyle w:val="c4"/>
              </w:rPr>
              <w:t>Уточнить знания детей, из каких частей состоит тело человека, рассказать о роли органов чувств</w:t>
            </w:r>
            <w:r w:rsidR="00205BD1">
              <w:t>.</w:t>
            </w:r>
            <w:r w:rsidR="00205BD1" w:rsidRPr="00205BD1">
              <w:t xml:space="preserve"> Воспитывать желание беречь и укреплять свое здоровье.</w:t>
            </w:r>
          </w:p>
        </w:tc>
      </w:tr>
      <w:tr w:rsidR="009448DD" w:rsidTr="007C79B8">
        <w:trPr>
          <w:cantSplit/>
          <w:trHeight w:val="7230"/>
        </w:trPr>
        <w:tc>
          <w:tcPr>
            <w:tcW w:w="817" w:type="dxa"/>
            <w:vMerge w:val="restart"/>
            <w:textDirection w:val="btLr"/>
          </w:tcPr>
          <w:p w:rsidR="009448DD" w:rsidRPr="007C79B8" w:rsidRDefault="009448DD" w:rsidP="007C79B8">
            <w:pPr>
              <w:spacing w:line="360" w:lineRule="auto"/>
              <w:ind w:left="113" w:right="113"/>
              <w:jc w:val="center"/>
              <w:rPr>
                <w:b/>
                <w:bCs/>
                <w:sz w:val="28"/>
                <w:szCs w:val="28"/>
              </w:rPr>
            </w:pPr>
            <w:r w:rsidRPr="007C79B8">
              <w:rPr>
                <w:b/>
                <w:bCs/>
                <w:sz w:val="20"/>
                <w:szCs w:val="20"/>
                <w:lang w:val="en-US"/>
              </w:rPr>
              <w:lastRenderedPageBreak/>
              <w:t>I</w:t>
            </w:r>
            <w:r w:rsidRPr="007C79B8">
              <w:rPr>
                <w:b/>
                <w:bCs/>
                <w:sz w:val="20"/>
                <w:szCs w:val="20"/>
              </w:rPr>
              <w:t xml:space="preserve"> половина</w:t>
            </w:r>
            <w:r w:rsidRPr="007C79B8">
              <w:rPr>
                <w:b/>
                <w:bCs/>
                <w:sz w:val="28"/>
                <w:szCs w:val="28"/>
              </w:rPr>
              <w:t xml:space="preserve"> </w:t>
            </w:r>
            <w:r w:rsidRPr="007C79B8">
              <w:rPr>
                <w:b/>
                <w:bCs/>
                <w:sz w:val="20"/>
                <w:szCs w:val="20"/>
              </w:rPr>
              <w:t>дня</w:t>
            </w:r>
          </w:p>
        </w:tc>
        <w:tc>
          <w:tcPr>
            <w:tcW w:w="6095" w:type="dxa"/>
            <w:gridSpan w:val="2"/>
          </w:tcPr>
          <w:p w:rsidR="009448DD" w:rsidRDefault="009448DD" w:rsidP="00205BD1">
            <w:r>
              <w:rPr>
                <w:rStyle w:val="c1"/>
              </w:rPr>
              <w:t>1.</w:t>
            </w:r>
            <w:r w:rsidR="00E75629">
              <w:rPr>
                <w:rStyle w:val="c1"/>
              </w:rPr>
              <w:t xml:space="preserve"> Игра</w:t>
            </w:r>
            <w:r w:rsidR="004D02BA">
              <w:rPr>
                <w:rStyle w:val="c1"/>
              </w:rPr>
              <w:t xml:space="preserve"> </w:t>
            </w:r>
            <w:r>
              <w:rPr>
                <w:rStyle w:val="c1"/>
              </w:rPr>
              <w:t>«Доброе утро»</w:t>
            </w:r>
          </w:p>
          <w:p w:rsidR="009448DD" w:rsidRDefault="009448DD" w:rsidP="00205BD1">
            <w:pPr>
              <w:rPr>
                <w:rStyle w:val="c0"/>
              </w:rPr>
            </w:pPr>
            <w:r>
              <w:rPr>
                <w:rStyle w:val="c0"/>
              </w:rPr>
              <w:t>Цель: формирование положительного эмоционального настроя.</w:t>
            </w:r>
          </w:p>
          <w:p w:rsidR="009448DD" w:rsidRDefault="009448DD" w:rsidP="00205BD1">
            <w:r>
              <w:rPr>
                <w:rStyle w:val="c0"/>
              </w:rPr>
              <w:t xml:space="preserve">2. </w:t>
            </w:r>
            <w:r>
              <w:t>Утренняя гимнастика под музыку, с элементами д</w:t>
            </w:r>
            <w:r>
              <w:t>ы</w:t>
            </w:r>
            <w:r>
              <w:t xml:space="preserve">хательной гимнастики и гимнастики для глаз. </w:t>
            </w:r>
          </w:p>
          <w:p w:rsidR="009448DD" w:rsidRDefault="009448DD" w:rsidP="00205BD1">
            <w:r>
              <w:t xml:space="preserve">Цель: развивать координацию движений, внимание; формировать положительно-эмоциональный настрой. </w:t>
            </w:r>
          </w:p>
          <w:p w:rsidR="009448DD" w:rsidRDefault="009448DD" w:rsidP="00205BD1">
            <w:r>
              <w:t xml:space="preserve">3. </w:t>
            </w:r>
            <w:r w:rsidRPr="009C32B6">
              <w:t>Беседа «Кто я? »</w:t>
            </w:r>
            <w:r>
              <w:t>.</w:t>
            </w:r>
          </w:p>
          <w:p w:rsidR="009448DD" w:rsidRDefault="009448DD" w:rsidP="00205BD1">
            <w:r>
              <w:t>Цель: дать детям представление о внешнем виде челов</w:t>
            </w:r>
            <w:r>
              <w:t>е</w:t>
            </w:r>
            <w:r>
              <w:t>ка, о его особенностях как живого организма. Вызвать у ребенка потребность рассказать о себе.</w:t>
            </w:r>
          </w:p>
          <w:p w:rsidR="009448DD" w:rsidRDefault="009448DD" w:rsidP="009448DD">
            <w:r>
              <w:t>4.</w:t>
            </w:r>
            <w:r w:rsidRPr="009C32B6">
              <w:t>Пальчиковая гимнастика</w:t>
            </w:r>
            <w:r>
              <w:t xml:space="preserve"> «Руки вверх».</w:t>
            </w:r>
          </w:p>
          <w:p w:rsidR="009448DD" w:rsidRDefault="009448DD" w:rsidP="009448DD">
            <w:r>
              <w:t>Цель: развитие мелкой моторики рук.</w:t>
            </w:r>
          </w:p>
          <w:p w:rsidR="009448DD" w:rsidRDefault="009448DD" w:rsidP="009448DD">
            <w:r>
              <w:t>5.</w:t>
            </w:r>
            <w:r w:rsidRPr="009C32B6">
              <w:t>Артикуляционная гимнастика</w:t>
            </w:r>
            <w:r>
              <w:t xml:space="preserve"> «Улыбочка» «Забо</w:t>
            </w:r>
            <w:r>
              <w:t>р</w:t>
            </w:r>
            <w:r>
              <w:t xml:space="preserve">чик», «Грибок». </w:t>
            </w:r>
          </w:p>
          <w:p w:rsidR="009448DD" w:rsidRDefault="009448DD" w:rsidP="009448DD">
            <w:r>
              <w:t>6. Экскурсия в медицинский кабинет. Беседа с мед. с</w:t>
            </w:r>
            <w:r>
              <w:t>е</w:t>
            </w:r>
            <w:r>
              <w:t xml:space="preserve">строй детского сада. </w:t>
            </w:r>
          </w:p>
          <w:p w:rsidR="009448DD" w:rsidRDefault="009448DD" w:rsidP="009448DD">
            <w:r>
              <w:t>Цель: дать детям дополнительную информацию о том, как правильно заботиться о своем здоровье, выяснить от чего возникают различные заболевания и как их предо</w:t>
            </w:r>
            <w:r>
              <w:t>т</w:t>
            </w:r>
            <w:r>
              <w:t xml:space="preserve">вратить. </w:t>
            </w:r>
          </w:p>
          <w:p w:rsidR="009448DD" w:rsidRDefault="004C0DCA" w:rsidP="009448DD">
            <w:r>
              <w:t>7</w:t>
            </w:r>
            <w:r w:rsidR="009448DD">
              <w:t>. Сюжетно-ролевая игра «Поликлиника». Обыгрывание ситуации «На приеме у врача».</w:t>
            </w:r>
          </w:p>
          <w:p w:rsidR="009448DD" w:rsidRDefault="009448DD" w:rsidP="009448DD">
            <w:r>
              <w:t>Цель: предоставить ребятам возможность через игру применить полученные теоретические знания на «пра</w:t>
            </w:r>
            <w:r>
              <w:t>к</w:t>
            </w:r>
            <w:r>
              <w:t>тике».</w:t>
            </w:r>
          </w:p>
          <w:p w:rsidR="00E90E35" w:rsidRDefault="004C0DCA" w:rsidP="00E90E35">
            <w:r>
              <w:t>8</w:t>
            </w:r>
            <w:r w:rsidR="00E90E35">
              <w:t>.Босохождение по дорожкам здоровья, прием солне</w:t>
            </w:r>
            <w:r w:rsidR="00E90E35">
              <w:t>ч</w:t>
            </w:r>
            <w:r w:rsidR="00E90E35">
              <w:t>ных и воздушных ванн, обливание ног</w:t>
            </w:r>
          </w:p>
          <w:p w:rsidR="00E90E35" w:rsidRDefault="00E90E35" w:rsidP="00E90E35">
            <w:r>
              <w:t xml:space="preserve">Цель: продолжать закаливать организм детей. </w:t>
            </w:r>
          </w:p>
          <w:p w:rsidR="00E90E35" w:rsidRDefault="004C0DCA" w:rsidP="00E90E35">
            <w:r>
              <w:t>9</w:t>
            </w:r>
            <w:r w:rsidR="00E90E35">
              <w:t>.</w:t>
            </w:r>
            <w:r>
              <w:t xml:space="preserve"> </w:t>
            </w:r>
            <w:r w:rsidR="00E90E35">
              <w:t xml:space="preserve">Подвижная </w:t>
            </w:r>
            <w:r w:rsidR="00E90E35" w:rsidRPr="009C32B6">
              <w:t xml:space="preserve"> игра "</w:t>
            </w:r>
            <w:r w:rsidR="00E90E35">
              <w:t>День – Ночь".</w:t>
            </w:r>
          </w:p>
          <w:p w:rsidR="00E90E35" w:rsidRDefault="00E90E35" w:rsidP="00E90E35">
            <w:r>
              <w:t>Цель: данная игра позволяет напомнить детям о режиме дня, развивает двигательную активность.</w:t>
            </w:r>
          </w:p>
          <w:p w:rsidR="00E90E35" w:rsidRDefault="004C0DCA" w:rsidP="00E90E35">
            <w:r>
              <w:t>10</w:t>
            </w:r>
            <w:r w:rsidR="00E90E35">
              <w:t>.Индивидуальная работа по физ-ре. (с теми ребятами, у которых наблюдается сложность в координации дв</w:t>
            </w:r>
            <w:r w:rsidR="00E90E35">
              <w:t>и</w:t>
            </w:r>
            <w:r w:rsidR="00E90E35">
              <w:t xml:space="preserve">жений) </w:t>
            </w:r>
          </w:p>
          <w:p w:rsidR="00E90E35" w:rsidRDefault="00E90E35" w:rsidP="00E90E35">
            <w:r>
              <w:t xml:space="preserve">Цель: развивать умение прыгать через скакалку. </w:t>
            </w:r>
          </w:p>
          <w:p w:rsidR="00E90E35" w:rsidRPr="007C79B8" w:rsidRDefault="00E90E35" w:rsidP="009448DD">
            <w:pPr>
              <w:rPr>
                <w:b/>
                <w:bCs/>
                <w:sz w:val="28"/>
                <w:szCs w:val="28"/>
              </w:rPr>
            </w:pPr>
          </w:p>
        </w:tc>
        <w:tc>
          <w:tcPr>
            <w:tcW w:w="1418" w:type="dxa"/>
            <w:gridSpan w:val="2"/>
            <w:vMerge w:val="restart"/>
          </w:tcPr>
          <w:p w:rsidR="009448DD" w:rsidRPr="007C79B8" w:rsidRDefault="009448DD" w:rsidP="007C79B8">
            <w:pPr>
              <w:spacing w:line="360" w:lineRule="auto"/>
              <w:jc w:val="center"/>
              <w:rPr>
                <w:bCs/>
              </w:rPr>
            </w:pPr>
            <w:r w:rsidRPr="007C79B8">
              <w:rPr>
                <w:bCs/>
              </w:rPr>
              <w:t>улица</w:t>
            </w: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r w:rsidRPr="007C79B8">
              <w:rPr>
                <w:bCs/>
              </w:rPr>
              <w:t>улица</w:t>
            </w: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r w:rsidRPr="007C79B8">
              <w:rPr>
                <w:bCs/>
              </w:rPr>
              <w:t>группа</w:t>
            </w:r>
          </w:p>
          <w:p w:rsidR="009448DD" w:rsidRPr="007C79B8" w:rsidRDefault="009448DD" w:rsidP="007C79B8">
            <w:pPr>
              <w:spacing w:line="360" w:lineRule="auto"/>
              <w:rPr>
                <w:bCs/>
              </w:rPr>
            </w:pPr>
          </w:p>
          <w:p w:rsidR="009448DD" w:rsidRPr="007C79B8" w:rsidRDefault="009448DD" w:rsidP="007C79B8">
            <w:pPr>
              <w:spacing w:line="360" w:lineRule="auto"/>
              <w:jc w:val="center"/>
              <w:rPr>
                <w:bCs/>
              </w:rPr>
            </w:pPr>
            <w:r w:rsidRPr="007C79B8">
              <w:rPr>
                <w:bCs/>
              </w:rPr>
              <w:t>группа</w:t>
            </w: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r w:rsidRPr="007C79B8">
              <w:rPr>
                <w:bCs/>
              </w:rPr>
              <w:t>группа</w:t>
            </w:r>
          </w:p>
          <w:p w:rsidR="009448DD" w:rsidRPr="007C79B8" w:rsidRDefault="009448DD" w:rsidP="007C79B8">
            <w:pPr>
              <w:spacing w:line="360" w:lineRule="auto"/>
              <w:jc w:val="center"/>
              <w:rPr>
                <w:bCs/>
              </w:rPr>
            </w:pPr>
            <w:r w:rsidRPr="007C79B8">
              <w:rPr>
                <w:bCs/>
              </w:rPr>
              <w:t>мед.кабинет</w:t>
            </w: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r w:rsidRPr="007C79B8">
              <w:rPr>
                <w:bCs/>
              </w:rPr>
              <w:t>группа</w:t>
            </w: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p>
          <w:p w:rsidR="00E90E35" w:rsidRPr="007C79B8" w:rsidRDefault="00E90E35" w:rsidP="007C79B8">
            <w:pPr>
              <w:spacing w:line="360" w:lineRule="auto"/>
              <w:jc w:val="center"/>
              <w:rPr>
                <w:bCs/>
              </w:rPr>
            </w:pPr>
          </w:p>
          <w:p w:rsidR="009448DD" w:rsidRPr="007C79B8" w:rsidRDefault="00E90E35" w:rsidP="007C79B8">
            <w:pPr>
              <w:spacing w:line="360" w:lineRule="auto"/>
              <w:jc w:val="center"/>
              <w:rPr>
                <w:bCs/>
              </w:rPr>
            </w:pPr>
            <w:r w:rsidRPr="007C79B8">
              <w:rPr>
                <w:bCs/>
              </w:rPr>
              <w:t xml:space="preserve"> улица</w:t>
            </w:r>
          </w:p>
          <w:p w:rsidR="00E90E35" w:rsidRPr="007C79B8" w:rsidRDefault="00E90E35" w:rsidP="007C79B8">
            <w:pPr>
              <w:spacing w:line="360" w:lineRule="auto"/>
              <w:rPr>
                <w:bCs/>
              </w:rPr>
            </w:pPr>
          </w:p>
          <w:p w:rsidR="00E90E35" w:rsidRPr="007C79B8" w:rsidRDefault="00E90E35" w:rsidP="007C79B8">
            <w:pPr>
              <w:spacing w:line="360" w:lineRule="auto"/>
              <w:jc w:val="center"/>
              <w:rPr>
                <w:bCs/>
              </w:rPr>
            </w:pPr>
            <w:r w:rsidRPr="007C79B8">
              <w:rPr>
                <w:bCs/>
              </w:rPr>
              <w:t>улица</w:t>
            </w:r>
          </w:p>
          <w:p w:rsidR="00E90E35" w:rsidRPr="007C79B8" w:rsidRDefault="00E90E35" w:rsidP="007C79B8">
            <w:pPr>
              <w:spacing w:line="360" w:lineRule="auto"/>
              <w:rPr>
                <w:bCs/>
              </w:rPr>
            </w:pPr>
          </w:p>
          <w:p w:rsidR="00E90E35" w:rsidRPr="007C79B8" w:rsidRDefault="00E90E35" w:rsidP="007C79B8">
            <w:pPr>
              <w:spacing w:line="360" w:lineRule="auto"/>
              <w:jc w:val="center"/>
              <w:rPr>
                <w:bCs/>
              </w:rPr>
            </w:pPr>
            <w:r w:rsidRPr="007C79B8">
              <w:rPr>
                <w:bCs/>
              </w:rPr>
              <w:t>улица</w:t>
            </w:r>
          </w:p>
          <w:p w:rsidR="00E90E35" w:rsidRPr="007C79B8" w:rsidRDefault="00E90E35" w:rsidP="007C79B8">
            <w:pPr>
              <w:spacing w:line="360" w:lineRule="auto"/>
              <w:jc w:val="center"/>
              <w:rPr>
                <w:bCs/>
              </w:rPr>
            </w:pPr>
          </w:p>
          <w:p w:rsidR="00E90E35" w:rsidRPr="007C79B8" w:rsidRDefault="00E90E35" w:rsidP="007C79B8">
            <w:pPr>
              <w:spacing w:line="360" w:lineRule="auto"/>
              <w:rPr>
                <w:bCs/>
              </w:rPr>
            </w:pPr>
          </w:p>
          <w:p w:rsidR="009448DD" w:rsidRPr="007C79B8" w:rsidRDefault="009448DD" w:rsidP="007C79B8">
            <w:pPr>
              <w:spacing w:line="360" w:lineRule="auto"/>
              <w:jc w:val="center"/>
              <w:rPr>
                <w:bCs/>
              </w:rPr>
            </w:pPr>
            <w:r w:rsidRPr="007C79B8">
              <w:rPr>
                <w:bCs/>
              </w:rPr>
              <w:t>спорти</w:t>
            </w:r>
            <w:r w:rsidRPr="007C79B8">
              <w:rPr>
                <w:bCs/>
              </w:rPr>
              <w:t>в</w:t>
            </w:r>
            <w:r w:rsidRPr="007C79B8">
              <w:rPr>
                <w:bCs/>
              </w:rPr>
              <w:t>ный зал</w:t>
            </w:r>
          </w:p>
        </w:tc>
        <w:tc>
          <w:tcPr>
            <w:tcW w:w="1241" w:type="dxa"/>
            <w:vMerge w:val="restart"/>
          </w:tcPr>
          <w:p w:rsidR="009448DD" w:rsidRPr="007C79B8" w:rsidRDefault="009448DD" w:rsidP="007C79B8">
            <w:pPr>
              <w:spacing w:line="360" w:lineRule="auto"/>
              <w:jc w:val="center"/>
              <w:rPr>
                <w:bCs/>
                <w:sz w:val="20"/>
                <w:szCs w:val="20"/>
              </w:rPr>
            </w:pPr>
            <w:r w:rsidRPr="007C79B8">
              <w:rPr>
                <w:bCs/>
                <w:sz w:val="20"/>
                <w:szCs w:val="20"/>
              </w:rPr>
              <w:t>2-3 мин.</w:t>
            </w:r>
          </w:p>
          <w:p w:rsidR="009448DD" w:rsidRPr="007C79B8" w:rsidRDefault="009448DD" w:rsidP="007C79B8">
            <w:pPr>
              <w:spacing w:line="360" w:lineRule="auto"/>
              <w:jc w:val="center"/>
              <w:rPr>
                <w:bCs/>
                <w:sz w:val="20"/>
                <w:szCs w:val="20"/>
              </w:rPr>
            </w:pPr>
          </w:p>
          <w:p w:rsidR="009448DD" w:rsidRPr="007C79B8" w:rsidRDefault="009448DD" w:rsidP="007C79B8">
            <w:pPr>
              <w:spacing w:line="360" w:lineRule="auto"/>
              <w:jc w:val="center"/>
              <w:rPr>
                <w:bCs/>
                <w:sz w:val="20"/>
                <w:szCs w:val="20"/>
              </w:rPr>
            </w:pPr>
          </w:p>
          <w:p w:rsidR="009448DD" w:rsidRPr="007C79B8" w:rsidRDefault="009448DD" w:rsidP="007C79B8">
            <w:pPr>
              <w:spacing w:line="360" w:lineRule="auto"/>
              <w:jc w:val="center"/>
              <w:rPr>
                <w:bCs/>
                <w:sz w:val="20"/>
                <w:szCs w:val="20"/>
              </w:rPr>
            </w:pPr>
            <w:r w:rsidRPr="007C79B8">
              <w:rPr>
                <w:bCs/>
                <w:sz w:val="20"/>
                <w:szCs w:val="20"/>
              </w:rPr>
              <w:t>8-10 мин.</w:t>
            </w:r>
          </w:p>
          <w:p w:rsidR="009448DD" w:rsidRPr="007C79B8" w:rsidRDefault="009448DD" w:rsidP="007C79B8">
            <w:pPr>
              <w:spacing w:line="360" w:lineRule="auto"/>
              <w:jc w:val="center"/>
              <w:rPr>
                <w:bCs/>
                <w:sz w:val="20"/>
                <w:szCs w:val="20"/>
              </w:rPr>
            </w:pPr>
          </w:p>
          <w:p w:rsidR="009448DD" w:rsidRPr="007C79B8" w:rsidRDefault="009448DD" w:rsidP="007C79B8">
            <w:pPr>
              <w:spacing w:line="360" w:lineRule="auto"/>
              <w:jc w:val="center"/>
              <w:rPr>
                <w:bCs/>
                <w:sz w:val="20"/>
                <w:szCs w:val="20"/>
              </w:rPr>
            </w:pPr>
          </w:p>
          <w:p w:rsidR="009448DD" w:rsidRPr="007C79B8" w:rsidRDefault="009448DD" w:rsidP="007C79B8">
            <w:pPr>
              <w:spacing w:line="360" w:lineRule="auto"/>
              <w:jc w:val="center"/>
              <w:rPr>
                <w:bCs/>
                <w:sz w:val="20"/>
                <w:szCs w:val="20"/>
              </w:rPr>
            </w:pPr>
            <w:r w:rsidRPr="007C79B8">
              <w:rPr>
                <w:bCs/>
                <w:sz w:val="20"/>
                <w:szCs w:val="20"/>
              </w:rPr>
              <w:t>10-12 мин</w:t>
            </w: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r w:rsidRPr="007C79B8">
              <w:rPr>
                <w:bCs/>
              </w:rPr>
              <w:t>1-2 мин</w:t>
            </w: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r w:rsidRPr="007C79B8">
              <w:rPr>
                <w:bCs/>
              </w:rPr>
              <w:t>1-2 мин</w:t>
            </w: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r w:rsidRPr="007C79B8">
              <w:rPr>
                <w:bCs/>
              </w:rPr>
              <w:t>5-7 мин</w:t>
            </w: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p>
          <w:p w:rsidR="009448DD" w:rsidRPr="007C79B8" w:rsidRDefault="009448DD" w:rsidP="007C79B8">
            <w:pPr>
              <w:spacing w:line="360" w:lineRule="auto"/>
              <w:jc w:val="center"/>
              <w:rPr>
                <w:bCs/>
              </w:rPr>
            </w:pPr>
            <w:r w:rsidRPr="007C79B8">
              <w:rPr>
                <w:bCs/>
              </w:rPr>
              <w:t>20 мин</w:t>
            </w:r>
          </w:p>
          <w:p w:rsidR="009448DD" w:rsidRPr="007C79B8" w:rsidRDefault="009448DD" w:rsidP="007C79B8">
            <w:pPr>
              <w:spacing w:line="360" w:lineRule="auto"/>
              <w:rPr>
                <w:bCs/>
              </w:rPr>
            </w:pPr>
          </w:p>
          <w:p w:rsidR="00E90E35" w:rsidRPr="007C79B8" w:rsidRDefault="00E90E35" w:rsidP="007C79B8">
            <w:pPr>
              <w:spacing w:line="360" w:lineRule="auto"/>
              <w:rPr>
                <w:bCs/>
              </w:rPr>
            </w:pPr>
          </w:p>
          <w:p w:rsidR="00E90E35" w:rsidRPr="007C79B8" w:rsidRDefault="00E90E35" w:rsidP="007C79B8">
            <w:pPr>
              <w:spacing w:line="360" w:lineRule="auto"/>
              <w:jc w:val="center"/>
              <w:rPr>
                <w:bCs/>
              </w:rPr>
            </w:pPr>
            <w:r w:rsidRPr="007C79B8">
              <w:rPr>
                <w:bCs/>
              </w:rPr>
              <w:t>5-8 мин</w:t>
            </w:r>
          </w:p>
          <w:p w:rsidR="00E90E35" w:rsidRPr="007C79B8" w:rsidRDefault="00E90E35" w:rsidP="007C79B8">
            <w:pPr>
              <w:spacing w:line="360" w:lineRule="auto"/>
              <w:jc w:val="center"/>
              <w:rPr>
                <w:bCs/>
              </w:rPr>
            </w:pPr>
          </w:p>
          <w:p w:rsidR="00E90E35" w:rsidRPr="007C79B8" w:rsidRDefault="00E90E35" w:rsidP="007C79B8">
            <w:pPr>
              <w:spacing w:line="360" w:lineRule="auto"/>
              <w:jc w:val="center"/>
              <w:rPr>
                <w:bCs/>
              </w:rPr>
            </w:pPr>
            <w:r w:rsidRPr="007C79B8">
              <w:rPr>
                <w:bCs/>
              </w:rPr>
              <w:t>2-3 мин</w:t>
            </w:r>
          </w:p>
          <w:p w:rsidR="00E90E35" w:rsidRPr="007C79B8" w:rsidRDefault="00E90E35" w:rsidP="007C79B8">
            <w:pPr>
              <w:spacing w:line="360" w:lineRule="auto"/>
              <w:jc w:val="center"/>
              <w:rPr>
                <w:bCs/>
              </w:rPr>
            </w:pPr>
          </w:p>
          <w:p w:rsidR="00E90E35" w:rsidRPr="007C79B8" w:rsidRDefault="00E90E35" w:rsidP="007C79B8">
            <w:pPr>
              <w:spacing w:line="360" w:lineRule="auto"/>
              <w:jc w:val="center"/>
              <w:rPr>
                <w:bCs/>
              </w:rPr>
            </w:pPr>
            <w:r w:rsidRPr="007C79B8">
              <w:rPr>
                <w:bCs/>
              </w:rPr>
              <w:t>10-13 мин</w:t>
            </w:r>
          </w:p>
          <w:p w:rsidR="00E90E35" w:rsidRPr="007C79B8" w:rsidRDefault="00E90E35" w:rsidP="007C79B8">
            <w:pPr>
              <w:spacing w:line="360" w:lineRule="auto"/>
              <w:jc w:val="center"/>
              <w:rPr>
                <w:bCs/>
              </w:rPr>
            </w:pPr>
          </w:p>
          <w:p w:rsidR="00E90E35" w:rsidRPr="007C79B8" w:rsidRDefault="00E90E35" w:rsidP="007C79B8">
            <w:pPr>
              <w:spacing w:line="360" w:lineRule="auto"/>
              <w:rPr>
                <w:bCs/>
              </w:rPr>
            </w:pPr>
          </w:p>
          <w:p w:rsidR="00E90E35" w:rsidRPr="007C79B8" w:rsidRDefault="00E90E35" w:rsidP="007C79B8">
            <w:pPr>
              <w:spacing w:line="360" w:lineRule="auto"/>
              <w:jc w:val="center"/>
              <w:rPr>
                <w:bCs/>
              </w:rPr>
            </w:pPr>
            <w:r w:rsidRPr="007C79B8">
              <w:rPr>
                <w:bCs/>
              </w:rPr>
              <w:t>25 мин</w:t>
            </w:r>
          </w:p>
        </w:tc>
      </w:tr>
      <w:tr w:rsidR="009448DD" w:rsidTr="007C79B8">
        <w:trPr>
          <w:cantSplit/>
          <w:trHeight w:val="1182"/>
        </w:trPr>
        <w:tc>
          <w:tcPr>
            <w:tcW w:w="817" w:type="dxa"/>
            <w:vMerge/>
            <w:textDirection w:val="btLr"/>
          </w:tcPr>
          <w:p w:rsidR="009448DD" w:rsidRPr="007C79B8" w:rsidRDefault="009448DD" w:rsidP="007C79B8">
            <w:pPr>
              <w:spacing w:line="360" w:lineRule="auto"/>
              <w:ind w:left="113" w:right="113"/>
              <w:jc w:val="center"/>
              <w:rPr>
                <w:b/>
                <w:bCs/>
                <w:sz w:val="20"/>
                <w:szCs w:val="20"/>
              </w:rPr>
            </w:pPr>
          </w:p>
        </w:tc>
        <w:tc>
          <w:tcPr>
            <w:tcW w:w="6095" w:type="dxa"/>
            <w:gridSpan w:val="2"/>
          </w:tcPr>
          <w:p w:rsidR="009448DD" w:rsidRDefault="009448DD" w:rsidP="009448DD"/>
          <w:p w:rsidR="009448DD" w:rsidRDefault="009448DD" w:rsidP="009448DD">
            <w:r>
              <w:t>Физкультурные занятия по теме «Я и мое тело»</w:t>
            </w:r>
          </w:p>
          <w:p w:rsidR="004C0DCA" w:rsidRPr="004C0DCA" w:rsidRDefault="008E58C3" w:rsidP="004C0DCA">
            <w:r>
              <w:t xml:space="preserve">Цель: </w:t>
            </w:r>
            <w:r w:rsidR="004C0DCA" w:rsidRPr="004C0DCA">
              <w:t xml:space="preserve">Повторить игровое упражнение в ходьбе и беге; </w:t>
            </w:r>
          </w:p>
          <w:p w:rsidR="004C0DCA" w:rsidRPr="004C0DCA" w:rsidRDefault="004C0DCA" w:rsidP="004C0DCA">
            <w:r w:rsidRPr="004C0DCA">
              <w:t>- Упражнения на равновесие, в прыжках, с мячом.</w:t>
            </w:r>
          </w:p>
          <w:p w:rsidR="004C0DCA" w:rsidRPr="004C0DCA" w:rsidRDefault="004C0DCA" w:rsidP="004C0DCA">
            <w:r w:rsidRPr="004C0DCA">
              <w:t>- Совершенствовать координацию движений и общую моторику.</w:t>
            </w:r>
          </w:p>
          <w:p w:rsidR="004C0DCA" w:rsidRDefault="004C0DCA" w:rsidP="009448DD">
            <w:pPr>
              <w:rPr>
                <w:rStyle w:val="c1"/>
              </w:rPr>
            </w:pPr>
          </w:p>
        </w:tc>
        <w:tc>
          <w:tcPr>
            <w:tcW w:w="1418" w:type="dxa"/>
            <w:gridSpan w:val="2"/>
            <w:vMerge/>
          </w:tcPr>
          <w:p w:rsidR="009448DD" w:rsidRPr="007C79B8" w:rsidRDefault="009448DD" w:rsidP="007C79B8">
            <w:pPr>
              <w:spacing w:line="360" w:lineRule="auto"/>
              <w:jc w:val="center"/>
              <w:rPr>
                <w:bCs/>
              </w:rPr>
            </w:pPr>
          </w:p>
        </w:tc>
        <w:tc>
          <w:tcPr>
            <w:tcW w:w="1241" w:type="dxa"/>
            <w:vMerge/>
          </w:tcPr>
          <w:p w:rsidR="009448DD" w:rsidRPr="007C79B8" w:rsidRDefault="009448DD" w:rsidP="007C79B8">
            <w:pPr>
              <w:spacing w:line="360" w:lineRule="auto"/>
              <w:jc w:val="center"/>
              <w:rPr>
                <w:bCs/>
                <w:sz w:val="20"/>
                <w:szCs w:val="20"/>
              </w:rPr>
            </w:pPr>
          </w:p>
        </w:tc>
      </w:tr>
      <w:tr w:rsidR="004D02BA" w:rsidTr="007C79B8">
        <w:trPr>
          <w:cantSplit/>
          <w:trHeight w:val="5145"/>
        </w:trPr>
        <w:tc>
          <w:tcPr>
            <w:tcW w:w="817" w:type="dxa"/>
            <w:vMerge w:val="restart"/>
            <w:textDirection w:val="btLr"/>
          </w:tcPr>
          <w:p w:rsidR="004D02BA" w:rsidRPr="007C79B8" w:rsidRDefault="004D02BA" w:rsidP="007C79B8">
            <w:pPr>
              <w:spacing w:line="360" w:lineRule="auto"/>
              <w:ind w:left="113" w:right="113"/>
              <w:jc w:val="center"/>
              <w:rPr>
                <w:b/>
                <w:bCs/>
                <w:sz w:val="28"/>
                <w:szCs w:val="28"/>
              </w:rPr>
            </w:pPr>
            <w:r w:rsidRPr="007C79B8">
              <w:rPr>
                <w:b/>
                <w:bCs/>
                <w:sz w:val="20"/>
                <w:szCs w:val="20"/>
                <w:lang w:val="en-US"/>
              </w:rPr>
              <w:lastRenderedPageBreak/>
              <w:t>I</w:t>
            </w:r>
            <w:r w:rsidRPr="007C79B8">
              <w:rPr>
                <w:b/>
                <w:bCs/>
                <w:sz w:val="20"/>
                <w:szCs w:val="20"/>
              </w:rPr>
              <w:t xml:space="preserve"> </w:t>
            </w:r>
            <w:r w:rsidRPr="007C79B8">
              <w:rPr>
                <w:b/>
                <w:bCs/>
                <w:sz w:val="20"/>
                <w:szCs w:val="20"/>
                <w:lang w:val="en-US"/>
              </w:rPr>
              <w:t>I</w:t>
            </w:r>
            <w:r w:rsidRPr="007C79B8">
              <w:rPr>
                <w:b/>
                <w:bCs/>
                <w:sz w:val="20"/>
                <w:szCs w:val="20"/>
              </w:rPr>
              <w:t xml:space="preserve"> половина</w:t>
            </w:r>
            <w:r w:rsidRPr="007C79B8">
              <w:rPr>
                <w:b/>
                <w:bCs/>
                <w:sz w:val="28"/>
                <w:szCs w:val="28"/>
              </w:rPr>
              <w:t xml:space="preserve"> </w:t>
            </w:r>
            <w:r w:rsidRPr="007C79B8">
              <w:rPr>
                <w:b/>
                <w:bCs/>
                <w:sz w:val="20"/>
                <w:szCs w:val="20"/>
              </w:rPr>
              <w:t>дня</w:t>
            </w:r>
          </w:p>
        </w:tc>
        <w:tc>
          <w:tcPr>
            <w:tcW w:w="6095" w:type="dxa"/>
            <w:gridSpan w:val="2"/>
          </w:tcPr>
          <w:p w:rsidR="004D02BA" w:rsidRDefault="004D02BA" w:rsidP="00E90E35">
            <w:r>
              <w:t>1.Гимнастика пробуждения.</w:t>
            </w:r>
          </w:p>
          <w:p w:rsidR="004D02BA" w:rsidRDefault="004D02BA" w:rsidP="00E90E35">
            <w:r>
              <w:t>Цель: поднять настроение и мышечный тонус детей с помощью контрастных воздушных ванн и физических упражнений.</w:t>
            </w:r>
          </w:p>
          <w:p w:rsidR="004D02BA" w:rsidRDefault="004D02BA" w:rsidP="00E90E35">
            <w:r>
              <w:t>2. Корригирующие упражнения для предупреждения плоскостопия.</w:t>
            </w:r>
          </w:p>
          <w:p w:rsidR="004D02BA" w:rsidRDefault="004D02BA" w:rsidP="00E90E35">
            <w:r>
              <w:t>Цель: предупреждать развитее плоскостопия.</w:t>
            </w:r>
          </w:p>
          <w:p w:rsidR="004D02BA" w:rsidRDefault="004D02BA" w:rsidP="00E90E35">
            <w:r>
              <w:t xml:space="preserve"> 3.</w:t>
            </w:r>
            <w:r w:rsidRPr="009C32B6">
              <w:t>Загадки о строении тела человека</w:t>
            </w:r>
            <w:r>
              <w:t>.</w:t>
            </w:r>
          </w:p>
          <w:p w:rsidR="004D02BA" w:rsidRDefault="004D02BA" w:rsidP="00E90E35">
            <w:r>
              <w:t>Цель:  развивать память, мышление.</w:t>
            </w:r>
          </w:p>
          <w:p w:rsidR="004D02BA" w:rsidRDefault="004D02BA" w:rsidP="00E90E35">
            <w:r>
              <w:t>4. Конструирование «Анатомический фартук»</w:t>
            </w:r>
          </w:p>
          <w:p w:rsidR="004D02BA" w:rsidRDefault="004D02BA" w:rsidP="00E90E35">
            <w:r>
              <w:t xml:space="preserve">Цель: представление с помощью фартука о внутренних органах и об их взаимном расположении. </w:t>
            </w:r>
          </w:p>
          <w:p w:rsidR="004D02BA" w:rsidRDefault="004D02BA" w:rsidP="009448DD">
            <w:r w:rsidRPr="00E90E35">
              <w:t>5.</w:t>
            </w:r>
            <w:r w:rsidRPr="007C79B8">
              <w:rPr>
                <w:u w:val="single"/>
              </w:rPr>
              <w:t xml:space="preserve"> </w:t>
            </w:r>
            <w:r w:rsidRPr="00E90E35">
              <w:t>Малопод</w:t>
            </w:r>
            <w:r>
              <w:t>вижная</w:t>
            </w:r>
            <w:r w:rsidRPr="00E90E35">
              <w:t xml:space="preserve"> игра «Что могут руки»</w:t>
            </w:r>
            <w:r>
              <w:t>.</w:t>
            </w:r>
          </w:p>
          <w:p w:rsidR="004D02BA" w:rsidRDefault="004D02BA" w:rsidP="009448DD">
            <w:r>
              <w:t>Цель: развивать память и быстроту реакции, точность броска и ловкость при принятии мяча, формировать ч</w:t>
            </w:r>
            <w:r>
              <w:t>е</w:t>
            </w:r>
            <w:r>
              <w:t>стность при выполнении правил игры.</w:t>
            </w:r>
            <w:r w:rsidRPr="009C32B6">
              <w:t xml:space="preserve"> </w:t>
            </w:r>
          </w:p>
          <w:p w:rsidR="004D02BA" w:rsidRDefault="004D02BA" w:rsidP="009448DD">
            <w:r>
              <w:t>6. Игра «</w:t>
            </w:r>
            <w:r w:rsidR="00E75629">
              <w:t>Лица</w:t>
            </w:r>
            <w:r w:rsidRPr="009C32B6">
              <w:t>»</w:t>
            </w:r>
            <w:r>
              <w:t>.</w:t>
            </w:r>
          </w:p>
          <w:p w:rsidR="004D02BA" w:rsidRPr="004D02BA" w:rsidRDefault="00E75629" w:rsidP="004D02BA">
            <w:r>
              <w:t>Цель:</w:t>
            </w:r>
            <w:r w:rsidRPr="00E75629">
              <w:t xml:space="preserve"> способствует развитию понимания мимических выражений и выражения лица.</w:t>
            </w:r>
          </w:p>
        </w:tc>
        <w:tc>
          <w:tcPr>
            <w:tcW w:w="1418" w:type="dxa"/>
            <w:gridSpan w:val="2"/>
          </w:tcPr>
          <w:p w:rsidR="004D02BA" w:rsidRPr="007C79B8" w:rsidRDefault="004D02BA" w:rsidP="007C79B8">
            <w:pPr>
              <w:spacing w:line="360" w:lineRule="auto"/>
              <w:jc w:val="center"/>
              <w:rPr>
                <w:bCs/>
              </w:rPr>
            </w:pPr>
            <w:r w:rsidRPr="007C79B8">
              <w:rPr>
                <w:bCs/>
              </w:rPr>
              <w:t>группа</w:t>
            </w: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r w:rsidRPr="007C79B8">
              <w:rPr>
                <w:bCs/>
              </w:rPr>
              <w:t>группа</w:t>
            </w: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r w:rsidRPr="007C79B8">
              <w:rPr>
                <w:bCs/>
              </w:rPr>
              <w:t>группа</w:t>
            </w: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r w:rsidRPr="007C79B8">
              <w:rPr>
                <w:bCs/>
              </w:rPr>
              <w:t>группа</w:t>
            </w:r>
          </w:p>
          <w:p w:rsidR="004D02BA" w:rsidRPr="007C79B8" w:rsidRDefault="004D02BA" w:rsidP="007C79B8">
            <w:pPr>
              <w:spacing w:line="360" w:lineRule="auto"/>
              <w:jc w:val="center"/>
              <w:rPr>
                <w:bCs/>
              </w:rPr>
            </w:pPr>
            <w:r w:rsidRPr="007C79B8">
              <w:rPr>
                <w:bCs/>
              </w:rPr>
              <w:t>улица</w:t>
            </w: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r w:rsidRPr="007C79B8">
              <w:rPr>
                <w:bCs/>
              </w:rPr>
              <w:t>улица</w:t>
            </w:r>
          </w:p>
        </w:tc>
        <w:tc>
          <w:tcPr>
            <w:tcW w:w="1241" w:type="dxa"/>
          </w:tcPr>
          <w:p w:rsidR="004D02BA" w:rsidRPr="007C79B8" w:rsidRDefault="004D02BA" w:rsidP="007C79B8">
            <w:pPr>
              <w:spacing w:line="360" w:lineRule="auto"/>
              <w:jc w:val="center"/>
              <w:rPr>
                <w:bCs/>
              </w:rPr>
            </w:pPr>
            <w:r w:rsidRPr="007C79B8">
              <w:rPr>
                <w:bCs/>
              </w:rPr>
              <w:t>3 мин</w:t>
            </w: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r w:rsidRPr="007C79B8">
              <w:rPr>
                <w:bCs/>
              </w:rPr>
              <w:t>1-2 мин</w:t>
            </w: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r w:rsidRPr="007C79B8">
              <w:rPr>
                <w:bCs/>
              </w:rPr>
              <w:t>2-3 мин</w:t>
            </w: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r w:rsidRPr="007C79B8">
              <w:rPr>
                <w:bCs/>
              </w:rPr>
              <w:t>25 мин</w:t>
            </w:r>
          </w:p>
          <w:p w:rsidR="004D02BA" w:rsidRPr="007C79B8" w:rsidRDefault="004D02BA" w:rsidP="007C79B8">
            <w:pPr>
              <w:spacing w:line="360" w:lineRule="auto"/>
              <w:jc w:val="center"/>
              <w:rPr>
                <w:bCs/>
              </w:rPr>
            </w:pPr>
            <w:r w:rsidRPr="007C79B8">
              <w:rPr>
                <w:bCs/>
              </w:rPr>
              <w:t>2-3 мин</w:t>
            </w: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p>
          <w:p w:rsidR="004D02BA" w:rsidRPr="007C79B8" w:rsidRDefault="004D02BA" w:rsidP="007C79B8">
            <w:pPr>
              <w:spacing w:line="360" w:lineRule="auto"/>
              <w:jc w:val="center"/>
              <w:rPr>
                <w:bCs/>
              </w:rPr>
            </w:pPr>
            <w:r w:rsidRPr="007C79B8">
              <w:rPr>
                <w:bCs/>
              </w:rPr>
              <w:t>2-3 мин</w:t>
            </w:r>
          </w:p>
        </w:tc>
      </w:tr>
      <w:tr w:rsidR="004D02BA" w:rsidTr="007C79B8">
        <w:trPr>
          <w:cantSplit/>
          <w:trHeight w:val="657"/>
        </w:trPr>
        <w:tc>
          <w:tcPr>
            <w:tcW w:w="817" w:type="dxa"/>
            <w:vMerge/>
            <w:textDirection w:val="btLr"/>
          </w:tcPr>
          <w:p w:rsidR="004D02BA" w:rsidRPr="007C79B8" w:rsidRDefault="004D02BA" w:rsidP="007C79B8">
            <w:pPr>
              <w:spacing w:line="360" w:lineRule="auto"/>
              <w:ind w:left="113" w:right="113"/>
              <w:jc w:val="center"/>
              <w:rPr>
                <w:b/>
                <w:bCs/>
                <w:sz w:val="20"/>
                <w:szCs w:val="20"/>
              </w:rPr>
            </w:pPr>
          </w:p>
        </w:tc>
        <w:tc>
          <w:tcPr>
            <w:tcW w:w="8754" w:type="dxa"/>
            <w:gridSpan w:val="5"/>
          </w:tcPr>
          <w:p w:rsidR="004D02BA" w:rsidRPr="007C79B8" w:rsidRDefault="004D02BA" w:rsidP="007C79B8">
            <w:pPr>
              <w:spacing w:line="360" w:lineRule="auto"/>
              <w:jc w:val="center"/>
              <w:rPr>
                <w:bCs/>
              </w:rPr>
            </w:pPr>
            <w:r>
              <w:t>Работа с родителями. Консультация на тему: «Здоровье Почемучки»</w:t>
            </w:r>
          </w:p>
        </w:tc>
      </w:tr>
      <w:tr w:rsidR="004D02BA" w:rsidTr="007C79B8">
        <w:tc>
          <w:tcPr>
            <w:tcW w:w="817" w:type="dxa"/>
          </w:tcPr>
          <w:p w:rsidR="004D02BA" w:rsidRPr="007C79B8" w:rsidRDefault="004D02BA" w:rsidP="007C79B8">
            <w:pPr>
              <w:spacing w:line="360" w:lineRule="auto"/>
              <w:rPr>
                <w:b/>
                <w:bCs/>
                <w:sz w:val="28"/>
                <w:szCs w:val="28"/>
              </w:rPr>
            </w:pPr>
          </w:p>
        </w:tc>
        <w:tc>
          <w:tcPr>
            <w:tcW w:w="8754" w:type="dxa"/>
            <w:gridSpan w:val="5"/>
          </w:tcPr>
          <w:p w:rsidR="004D02BA" w:rsidRPr="007C79B8" w:rsidRDefault="004D02BA" w:rsidP="007C79B8">
            <w:pPr>
              <w:spacing w:line="360" w:lineRule="auto"/>
              <w:jc w:val="center"/>
              <w:rPr>
                <w:rStyle w:val="c2"/>
                <w:b/>
              </w:rPr>
            </w:pPr>
            <w:r w:rsidRPr="007C79B8">
              <w:rPr>
                <w:b/>
                <w:bCs/>
              </w:rPr>
              <w:t>Вторник «</w:t>
            </w:r>
            <w:r w:rsidRPr="007C79B8">
              <w:rPr>
                <w:rStyle w:val="c2"/>
                <w:b/>
              </w:rPr>
              <w:t>Витамины и здоровый организм»</w:t>
            </w:r>
          </w:p>
          <w:p w:rsidR="004D02BA" w:rsidRPr="007C79B8" w:rsidRDefault="004D02BA" w:rsidP="00D97419">
            <w:pPr>
              <w:rPr>
                <w:b/>
                <w:bCs/>
              </w:rPr>
            </w:pPr>
            <w:r>
              <w:rPr>
                <w:rStyle w:val="c2"/>
              </w:rPr>
              <w:t xml:space="preserve">Цель: </w:t>
            </w:r>
            <w:r>
              <w:rPr>
                <w:rStyle w:val="c4"/>
              </w:rPr>
              <w:t>Рассказать о пользе витаминов и их значении для здоровья человека. Акт</w:t>
            </w:r>
            <w:r>
              <w:rPr>
                <w:rStyle w:val="c4"/>
              </w:rPr>
              <w:t>и</w:t>
            </w:r>
            <w:r>
              <w:rPr>
                <w:rStyle w:val="c4"/>
              </w:rPr>
              <w:t xml:space="preserve">визировать названия овощей и фруктов. </w:t>
            </w:r>
            <w:r w:rsidR="00D97419">
              <w:t>Воспитывать заботливое отношение к своему здоровью.</w:t>
            </w:r>
          </w:p>
        </w:tc>
      </w:tr>
    </w:tbl>
    <w:p w:rsidR="0039282B" w:rsidRDefault="0039282B">
      <w:r>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095"/>
        <w:gridCol w:w="1418"/>
        <w:gridCol w:w="1241"/>
      </w:tblGrid>
      <w:tr w:rsidR="00F32CF1" w:rsidTr="007C79B8">
        <w:trPr>
          <w:cantSplit/>
          <w:trHeight w:val="1134"/>
        </w:trPr>
        <w:tc>
          <w:tcPr>
            <w:tcW w:w="817" w:type="dxa"/>
            <w:textDirection w:val="btLr"/>
          </w:tcPr>
          <w:p w:rsidR="00F32CF1" w:rsidRPr="007C79B8" w:rsidRDefault="004D02BA" w:rsidP="007C79B8">
            <w:pPr>
              <w:spacing w:line="360" w:lineRule="auto"/>
              <w:ind w:left="113" w:right="113"/>
              <w:jc w:val="center"/>
              <w:rPr>
                <w:b/>
                <w:bCs/>
                <w:sz w:val="28"/>
                <w:szCs w:val="28"/>
              </w:rPr>
            </w:pPr>
            <w:r w:rsidRPr="007C79B8">
              <w:rPr>
                <w:b/>
                <w:bCs/>
                <w:sz w:val="20"/>
                <w:szCs w:val="20"/>
                <w:lang w:val="en-US"/>
              </w:rPr>
              <w:t>I</w:t>
            </w:r>
            <w:r w:rsidRPr="007C79B8">
              <w:rPr>
                <w:b/>
                <w:bCs/>
                <w:sz w:val="20"/>
                <w:szCs w:val="20"/>
              </w:rPr>
              <w:t xml:space="preserve"> половина</w:t>
            </w:r>
            <w:r w:rsidRPr="007C79B8">
              <w:rPr>
                <w:b/>
                <w:bCs/>
                <w:sz w:val="28"/>
                <w:szCs w:val="28"/>
              </w:rPr>
              <w:t xml:space="preserve"> </w:t>
            </w:r>
            <w:r w:rsidRPr="007C79B8">
              <w:rPr>
                <w:b/>
                <w:bCs/>
                <w:sz w:val="20"/>
                <w:szCs w:val="20"/>
              </w:rPr>
              <w:t>дня</w:t>
            </w:r>
            <w:r w:rsidR="0039282B" w:rsidRPr="007C79B8">
              <w:rPr>
                <w:b/>
                <w:bCs/>
                <w:sz w:val="20"/>
                <w:szCs w:val="20"/>
              </w:rPr>
              <w:br w:type="textWrapping" w:clear="all"/>
            </w:r>
            <w:bookmarkStart w:id="0" w:name="_GoBack"/>
            <w:bookmarkEnd w:id="0"/>
          </w:p>
        </w:tc>
        <w:tc>
          <w:tcPr>
            <w:tcW w:w="6095" w:type="dxa"/>
          </w:tcPr>
          <w:p w:rsidR="004D02BA" w:rsidRDefault="004D02BA" w:rsidP="004D02BA">
            <w:r>
              <w:rPr>
                <w:rStyle w:val="c1"/>
              </w:rPr>
              <w:t xml:space="preserve">1. </w:t>
            </w:r>
            <w:r w:rsidR="00E75629">
              <w:rPr>
                <w:rStyle w:val="c1"/>
              </w:rPr>
              <w:t>Игра</w:t>
            </w:r>
            <w:r>
              <w:rPr>
                <w:rStyle w:val="c1"/>
              </w:rPr>
              <w:t xml:space="preserve"> «Доброе утро»</w:t>
            </w:r>
          </w:p>
          <w:p w:rsidR="004D02BA" w:rsidRDefault="004D02BA" w:rsidP="004D02BA">
            <w:pPr>
              <w:rPr>
                <w:rStyle w:val="c0"/>
              </w:rPr>
            </w:pPr>
            <w:r>
              <w:rPr>
                <w:rStyle w:val="c0"/>
              </w:rPr>
              <w:t>Цель: формирование положительного эмоционального настроя.</w:t>
            </w:r>
          </w:p>
          <w:p w:rsidR="004D02BA" w:rsidRDefault="004D02BA" w:rsidP="004D02BA">
            <w:r>
              <w:rPr>
                <w:rStyle w:val="c0"/>
              </w:rPr>
              <w:t xml:space="preserve">2. </w:t>
            </w:r>
            <w:r>
              <w:t>Утренняя гимнастика под музыку, с элементами д</w:t>
            </w:r>
            <w:r>
              <w:t>ы</w:t>
            </w:r>
            <w:r>
              <w:t xml:space="preserve">хательной гимнастики и гимнастики для глаз. </w:t>
            </w:r>
          </w:p>
          <w:p w:rsidR="004D02BA" w:rsidRDefault="004D02BA" w:rsidP="004D02BA">
            <w:r>
              <w:t xml:space="preserve">Цель: развивать координацию движений, внимание; формировать положительно-эмоциональный настрой. </w:t>
            </w:r>
          </w:p>
          <w:p w:rsidR="004D02BA" w:rsidRDefault="004D02BA" w:rsidP="004D02BA">
            <w:r>
              <w:t>3.Дидактическая игра «Чудесный мешочек»</w:t>
            </w:r>
          </w:p>
          <w:p w:rsidR="004D02BA" w:rsidRDefault="004D02BA" w:rsidP="004D02BA">
            <w:r>
              <w:t xml:space="preserve">Цель: Вызванный ребенок на ощупь выбирает один предмет и, не вынимая руки из мешочка, сообщает, что он нашел, затем показывает овощ или фрукт детям. Если овощ был назван правильно, воспитатель оставляет его на столе. </w:t>
            </w:r>
          </w:p>
          <w:p w:rsidR="00D97419" w:rsidRDefault="00D97419" w:rsidP="00D97419">
            <w:r>
              <w:t>4.Разыгрывание ситуации «Что вкусно и полезно»</w:t>
            </w:r>
          </w:p>
          <w:p w:rsidR="00D97419" w:rsidRDefault="00D97419" w:rsidP="00D97419">
            <w:r>
              <w:t>Цель: закреплять представления детей о вредных и п</w:t>
            </w:r>
            <w:r>
              <w:t>о</w:t>
            </w:r>
            <w:r>
              <w:t>лезных продуктах.</w:t>
            </w:r>
          </w:p>
          <w:p w:rsidR="00A92194" w:rsidRDefault="00A92194" w:rsidP="00D97419">
            <w:r>
              <w:t>5. Составление сказки о витаминках.</w:t>
            </w:r>
          </w:p>
          <w:p w:rsidR="00FC5E98" w:rsidRDefault="00A92194" w:rsidP="00D97419">
            <w:r>
              <w:t>6</w:t>
            </w:r>
            <w:r w:rsidR="00D97419">
              <w:t>.</w:t>
            </w:r>
            <w:r w:rsidR="00FC5E98">
              <w:t>Физкультурное занятие на свежем воздухе</w:t>
            </w:r>
          </w:p>
          <w:p w:rsidR="00D50C80" w:rsidRPr="00D50C80" w:rsidRDefault="0005494E" w:rsidP="00D50C80">
            <w:pPr>
              <w:pStyle w:val="a7"/>
            </w:pPr>
            <w:r>
              <w:t>Цель:</w:t>
            </w:r>
            <w:r w:rsidR="00B543B9">
              <w:t xml:space="preserve"> </w:t>
            </w:r>
            <w:r w:rsidR="00D50C80" w:rsidRPr="00D50C80">
              <w:t>Упражнять детей в беге с преодолением препятс</w:t>
            </w:r>
            <w:r w:rsidR="00D50C80" w:rsidRPr="00D50C80">
              <w:t>т</w:t>
            </w:r>
            <w:r w:rsidR="00D50C80" w:rsidRPr="00D50C80">
              <w:t xml:space="preserve">вий; </w:t>
            </w:r>
          </w:p>
          <w:p w:rsidR="00D50C80" w:rsidRPr="00D50C80" w:rsidRDefault="00D50C80" w:rsidP="00D50C80">
            <w:pPr>
              <w:pStyle w:val="a7"/>
            </w:pPr>
            <w:r w:rsidRPr="00D50C80">
              <w:t>- разви</w:t>
            </w:r>
            <w:r w:rsidRPr="00D50C80">
              <w:softHyphen/>
              <w:t>вать ловкость в упражнениях с мячом;</w:t>
            </w:r>
          </w:p>
          <w:p w:rsidR="00D50C80" w:rsidRPr="00D50C80" w:rsidRDefault="00D50C80" w:rsidP="00D50C80">
            <w:pPr>
              <w:pStyle w:val="a7"/>
            </w:pPr>
            <w:r w:rsidRPr="00D50C80">
              <w:t>- повторить задание в прыжках.</w:t>
            </w:r>
            <w:r w:rsidRPr="00D50C80">
              <w:br/>
              <w:t>- Совершенствовать координ</w:t>
            </w:r>
            <w:r w:rsidR="00B543B9">
              <w:t>ацию движений и общую моторику.</w:t>
            </w:r>
          </w:p>
          <w:p w:rsidR="00D97419" w:rsidRDefault="00D97419" w:rsidP="00D97419">
            <w:r>
              <w:t>Эстафета «Овощи и фрукты»</w:t>
            </w:r>
          </w:p>
          <w:p w:rsidR="00D97419" w:rsidRDefault="00D97419" w:rsidP="00D97419">
            <w:r>
              <w:t>Цель: развивать физические качества.</w:t>
            </w:r>
          </w:p>
          <w:p w:rsidR="00D97419" w:rsidRDefault="00A92194" w:rsidP="00D97419">
            <w:r>
              <w:t>7.</w:t>
            </w:r>
            <w:r w:rsidR="00D97419">
              <w:t xml:space="preserve">Игра детей с мячом малой подвижности «Съедобное-несъедобное». </w:t>
            </w:r>
          </w:p>
          <w:p w:rsidR="00D97419" w:rsidRDefault="00D97419" w:rsidP="00D97419">
            <w:r>
              <w:t xml:space="preserve">Цель: развивать быстроту реакции, закреплять название продуктов питания, которые можно употреблять в пищу. </w:t>
            </w:r>
          </w:p>
          <w:p w:rsidR="00D97419" w:rsidRDefault="00A92194" w:rsidP="00D97419">
            <w:r>
              <w:t xml:space="preserve">8. </w:t>
            </w:r>
            <w:r w:rsidR="00D97419">
              <w:t>Релаксационные упражнения.</w:t>
            </w:r>
          </w:p>
          <w:p w:rsidR="00D97419" w:rsidRDefault="00D97419" w:rsidP="00D97419">
            <w:r>
              <w:t>Цель: снятие напряжения.</w:t>
            </w:r>
          </w:p>
          <w:p w:rsidR="00D97419" w:rsidRDefault="00A92194" w:rsidP="00D97419">
            <w:r>
              <w:t xml:space="preserve">9. </w:t>
            </w:r>
            <w:r w:rsidR="00D97419">
              <w:t>Ходьба по «Дорожке здоровья».</w:t>
            </w:r>
          </w:p>
          <w:p w:rsidR="00D97419" w:rsidRDefault="00D97419" w:rsidP="00D97419">
            <w:r>
              <w:t xml:space="preserve">Цель: Профилактика плоскостопия у детей. </w:t>
            </w:r>
          </w:p>
          <w:p w:rsidR="00F32CF1" w:rsidRPr="007C79B8" w:rsidRDefault="00F32CF1" w:rsidP="007C79B8">
            <w:pPr>
              <w:spacing w:line="360" w:lineRule="auto"/>
              <w:rPr>
                <w:b/>
                <w:bCs/>
                <w:sz w:val="28"/>
                <w:szCs w:val="28"/>
              </w:rPr>
            </w:pPr>
          </w:p>
        </w:tc>
        <w:tc>
          <w:tcPr>
            <w:tcW w:w="1418" w:type="dxa"/>
          </w:tcPr>
          <w:p w:rsidR="00F32CF1" w:rsidRPr="007C79B8" w:rsidRDefault="00D97419" w:rsidP="007C79B8">
            <w:pPr>
              <w:spacing w:line="360" w:lineRule="auto"/>
              <w:jc w:val="center"/>
              <w:rPr>
                <w:bCs/>
              </w:rPr>
            </w:pPr>
            <w:r w:rsidRPr="007C79B8">
              <w:rPr>
                <w:bCs/>
              </w:rPr>
              <w:t>улица</w:t>
            </w: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r w:rsidRPr="007C79B8">
              <w:rPr>
                <w:bCs/>
              </w:rPr>
              <w:t>улица</w:t>
            </w: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r w:rsidRPr="007C79B8">
              <w:rPr>
                <w:bCs/>
              </w:rPr>
              <w:t>группа</w:t>
            </w: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r w:rsidRPr="007C79B8">
              <w:rPr>
                <w:bCs/>
              </w:rPr>
              <w:t>группа</w:t>
            </w:r>
          </w:p>
          <w:p w:rsidR="00D97419" w:rsidRPr="007C79B8" w:rsidRDefault="00D97419" w:rsidP="007C79B8">
            <w:pPr>
              <w:spacing w:line="360" w:lineRule="auto"/>
              <w:jc w:val="center"/>
              <w:rPr>
                <w:bCs/>
              </w:rPr>
            </w:pPr>
          </w:p>
          <w:p w:rsidR="00A92194" w:rsidRPr="007C79B8" w:rsidRDefault="00A92194" w:rsidP="007C79B8">
            <w:pPr>
              <w:spacing w:line="360" w:lineRule="auto"/>
              <w:jc w:val="center"/>
              <w:rPr>
                <w:bCs/>
              </w:rPr>
            </w:pPr>
            <w:r w:rsidRPr="007C79B8">
              <w:rPr>
                <w:bCs/>
              </w:rPr>
              <w:t>группа</w:t>
            </w:r>
          </w:p>
          <w:p w:rsidR="00D97419" w:rsidRPr="007C79B8" w:rsidRDefault="00FC5E98" w:rsidP="007C79B8">
            <w:pPr>
              <w:spacing w:line="360" w:lineRule="auto"/>
              <w:jc w:val="center"/>
              <w:rPr>
                <w:bCs/>
              </w:rPr>
            </w:pPr>
            <w:r w:rsidRPr="007C79B8">
              <w:rPr>
                <w:bCs/>
              </w:rPr>
              <w:t>улица</w:t>
            </w:r>
          </w:p>
          <w:p w:rsidR="00D97419" w:rsidRPr="007C79B8" w:rsidRDefault="00D97419" w:rsidP="007C79B8">
            <w:pPr>
              <w:spacing w:line="360" w:lineRule="auto"/>
              <w:rPr>
                <w:bCs/>
              </w:rPr>
            </w:pPr>
          </w:p>
          <w:p w:rsidR="00D50C80" w:rsidRPr="007C79B8" w:rsidRDefault="00D50C80" w:rsidP="007C79B8">
            <w:pPr>
              <w:spacing w:line="360" w:lineRule="auto"/>
              <w:rPr>
                <w:bCs/>
              </w:rPr>
            </w:pPr>
          </w:p>
          <w:p w:rsidR="00D50C80" w:rsidRPr="007C79B8" w:rsidRDefault="00D50C80" w:rsidP="007C79B8">
            <w:pPr>
              <w:spacing w:line="360" w:lineRule="auto"/>
              <w:rPr>
                <w:bCs/>
              </w:rPr>
            </w:pPr>
          </w:p>
          <w:p w:rsidR="00D97419" w:rsidRPr="007C79B8" w:rsidRDefault="00B543B9" w:rsidP="007C79B8">
            <w:pPr>
              <w:spacing w:line="360" w:lineRule="auto"/>
              <w:jc w:val="center"/>
              <w:rPr>
                <w:bCs/>
              </w:rPr>
            </w:pPr>
            <w:r w:rsidRPr="007C79B8">
              <w:rPr>
                <w:bCs/>
              </w:rPr>
              <w:t>улица</w:t>
            </w:r>
          </w:p>
          <w:p w:rsidR="00D97419" w:rsidRPr="007C79B8" w:rsidRDefault="00FC5E98" w:rsidP="007C79B8">
            <w:pPr>
              <w:spacing w:line="360" w:lineRule="auto"/>
              <w:jc w:val="center"/>
              <w:rPr>
                <w:bCs/>
              </w:rPr>
            </w:pPr>
            <w:r w:rsidRPr="007C79B8">
              <w:rPr>
                <w:bCs/>
              </w:rPr>
              <w:t>улица</w:t>
            </w:r>
          </w:p>
          <w:p w:rsidR="00FC5E98" w:rsidRPr="007C79B8" w:rsidRDefault="00FC5E98" w:rsidP="007C79B8">
            <w:pPr>
              <w:spacing w:line="360" w:lineRule="auto"/>
              <w:jc w:val="center"/>
              <w:rPr>
                <w:bCs/>
              </w:rPr>
            </w:pPr>
          </w:p>
          <w:p w:rsidR="00B543B9" w:rsidRPr="007C79B8" w:rsidRDefault="00B543B9" w:rsidP="007C79B8">
            <w:pPr>
              <w:spacing w:line="360" w:lineRule="auto"/>
              <w:jc w:val="center"/>
              <w:rPr>
                <w:bCs/>
              </w:rPr>
            </w:pPr>
          </w:p>
          <w:p w:rsidR="00D97419" w:rsidRPr="007C79B8" w:rsidRDefault="00D97419" w:rsidP="007C79B8">
            <w:pPr>
              <w:spacing w:line="360" w:lineRule="auto"/>
              <w:jc w:val="center"/>
              <w:rPr>
                <w:bCs/>
              </w:rPr>
            </w:pPr>
            <w:r w:rsidRPr="007C79B8">
              <w:rPr>
                <w:bCs/>
              </w:rPr>
              <w:t>улица</w:t>
            </w: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r w:rsidRPr="007C79B8">
              <w:rPr>
                <w:bCs/>
              </w:rPr>
              <w:t>улица</w:t>
            </w:r>
          </w:p>
        </w:tc>
        <w:tc>
          <w:tcPr>
            <w:tcW w:w="1241" w:type="dxa"/>
          </w:tcPr>
          <w:p w:rsidR="00F32CF1" w:rsidRPr="007C79B8" w:rsidRDefault="00D97419" w:rsidP="007C79B8">
            <w:pPr>
              <w:spacing w:line="360" w:lineRule="auto"/>
              <w:jc w:val="center"/>
              <w:rPr>
                <w:bCs/>
              </w:rPr>
            </w:pPr>
            <w:r w:rsidRPr="007C79B8">
              <w:rPr>
                <w:bCs/>
              </w:rPr>
              <w:t>1-2 мин</w:t>
            </w: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r w:rsidRPr="007C79B8">
              <w:rPr>
                <w:bCs/>
              </w:rPr>
              <w:t>8-10 мин</w:t>
            </w: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r w:rsidRPr="007C79B8">
              <w:rPr>
                <w:bCs/>
              </w:rPr>
              <w:t>5-8 мин</w:t>
            </w: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p>
          <w:p w:rsidR="00D97419" w:rsidRPr="007C79B8" w:rsidRDefault="00D97419" w:rsidP="007C79B8">
            <w:pPr>
              <w:spacing w:line="360" w:lineRule="auto"/>
              <w:jc w:val="center"/>
              <w:rPr>
                <w:bCs/>
              </w:rPr>
            </w:pPr>
            <w:r w:rsidRPr="007C79B8">
              <w:rPr>
                <w:bCs/>
              </w:rPr>
              <w:t>10-15 мин</w:t>
            </w:r>
          </w:p>
          <w:p w:rsidR="00A92194" w:rsidRPr="007C79B8" w:rsidRDefault="00A92194" w:rsidP="007C79B8">
            <w:pPr>
              <w:spacing w:line="360" w:lineRule="auto"/>
              <w:jc w:val="center"/>
              <w:rPr>
                <w:bCs/>
              </w:rPr>
            </w:pPr>
            <w:r w:rsidRPr="007C79B8">
              <w:rPr>
                <w:bCs/>
              </w:rPr>
              <w:t>10-14 мин</w:t>
            </w:r>
          </w:p>
          <w:p w:rsidR="00D97419" w:rsidRPr="007C79B8" w:rsidRDefault="00D97419" w:rsidP="007C79B8">
            <w:pPr>
              <w:spacing w:line="360" w:lineRule="auto"/>
              <w:jc w:val="center"/>
              <w:rPr>
                <w:bCs/>
              </w:rPr>
            </w:pPr>
            <w:r w:rsidRPr="007C79B8">
              <w:rPr>
                <w:bCs/>
              </w:rPr>
              <w:t>20 мин</w:t>
            </w:r>
          </w:p>
          <w:p w:rsidR="00D97419" w:rsidRPr="007C79B8" w:rsidRDefault="00D97419" w:rsidP="007C79B8">
            <w:pPr>
              <w:spacing w:line="360" w:lineRule="auto"/>
              <w:jc w:val="center"/>
              <w:rPr>
                <w:bCs/>
              </w:rPr>
            </w:pPr>
          </w:p>
          <w:p w:rsidR="00D97419" w:rsidRPr="007C79B8" w:rsidRDefault="00D97419" w:rsidP="007C79B8">
            <w:pPr>
              <w:spacing w:line="360" w:lineRule="auto"/>
              <w:rPr>
                <w:bCs/>
              </w:rPr>
            </w:pPr>
          </w:p>
          <w:p w:rsidR="00D50C80" w:rsidRPr="007C79B8" w:rsidRDefault="00B543B9" w:rsidP="007C79B8">
            <w:pPr>
              <w:spacing w:line="360" w:lineRule="auto"/>
              <w:jc w:val="center"/>
              <w:rPr>
                <w:bCs/>
              </w:rPr>
            </w:pPr>
            <w:r w:rsidRPr="007C79B8">
              <w:rPr>
                <w:bCs/>
              </w:rPr>
              <w:t>8-12 мин</w:t>
            </w:r>
          </w:p>
          <w:p w:rsidR="00D97419" w:rsidRPr="007C79B8" w:rsidRDefault="00D97419" w:rsidP="007C79B8">
            <w:pPr>
              <w:spacing w:line="360" w:lineRule="auto"/>
              <w:jc w:val="center"/>
              <w:rPr>
                <w:bCs/>
              </w:rPr>
            </w:pPr>
            <w:r w:rsidRPr="007C79B8">
              <w:rPr>
                <w:bCs/>
              </w:rPr>
              <w:t>2</w:t>
            </w:r>
            <w:r w:rsidR="00B543B9" w:rsidRPr="007C79B8">
              <w:rPr>
                <w:bCs/>
              </w:rPr>
              <w:t>-5</w:t>
            </w:r>
            <w:r w:rsidRPr="007C79B8">
              <w:rPr>
                <w:bCs/>
              </w:rPr>
              <w:t xml:space="preserve"> мин</w:t>
            </w:r>
          </w:p>
          <w:p w:rsidR="00FC5E98" w:rsidRPr="007C79B8" w:rsidRDefault="00FC5E98" w:rsidP="007C79B8">
            <w:pPr>
              <w:spacing w:line="360" w:lineRule="auto"/>
              <w:jc w:val="center"/>
              <w:rPr>
                <w:bCs/>
              </w:rPr>
            </w:pPr>
          </w:p>
          <w:p w:rsidR="00B543B9" w:rsidRPr="007C79B8" w:rsidRDefault="00B543B9" w:rsidP="007C79B8">
            <w:pPr>
              <w:spacing w:line="360" w:lineRule="auto"/>
              <w:jc w:val="center"/>
              <w:rPr>
                <w:bCs/>
              </w:rPr>
            </w:pPr>
          </w:p>
          <w:p w:rsidR="00D97419" w:rsidRPr="007C79B8" w:rsidRDefault="00B543B9" w:rsidP="007C79B8">
            <w:pPr>
              <w:spacing w:line="360" w:lineRule="auto"/>
              <w:jc w:val="center"/>
              <w:rPr>
                <w:bCs/>
              </w:rPr>
            </w:pPr>
            <w:r w:rsidRPr="007C79B8">
              <w:rPr>
                <w:bCs/>
              </w:rPr>
              <w:t>2-3</w:t>
            </w:r>
            <w:r w:rsidR="00D97419" w:rsidRPr="007C79B8">
              <w:rPr>
                <w:bCs/>
              </w:rPr>
              <w:t xml:space="preserve"> мин</w:t>
            </w: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r w:rsidRPr="007C79B8">
              <w:rPr>
                <w:bCs/>
              </w:rPr>
              <w:t>5-8 мин</w:t>
            </w:r>
          </w:p>
        </w:tc>
      </w:tr>
      <w:tr w:rsidR="00FC5E98" w:rsidTr="007C79B8">
        <w:trPr>
          <w:cantSplit/>
          <w:trHeight w:val="3195"/>
        </w:trPr>
        <w:tc>
          <w:tcPr>
            <w:tcW w:w="817" w:type="dxa"/>
            <w:vMerge w:val="restart"/>
            <w:textDirection w:val="btLr"/>
          </w:tcPr>
          <w:p w:rsidR="00FC5E98" w:rsidRPr="007C79B8" w:rsidRDefault="00FC5E98" w:rsidP="007C79B8">
            <w:pPr>
              <w:spacing w:line="360" w:lineRule="auto"/>
              <w:ind w:left="113" w:right="113"/>
              <w:jc w:val="center"/>
              <w:rPr>
                <w:b/>
                <w:bCs/>
                <w:sz w:val="28"/>
                <w:szCs w:val="28"/>
              </w:rPr>
            </w:pPr>
            <w:r w:rsidRPr="007C79B8">
              <w:rPr>
                <w:b/>
                <w:bCs/>
                <w:sz w:val="20"/>
                <w:szCs w:val="20"/>
                <w:lang w:val="en-US"/>
              </w:rPr>
              <w:lastRenderedPageBreak/>
              <w:t>I</w:t>
            </w:r>
            <w:r w:rsidRPr="007C79B8">
              <w:rPr>
                <w:b/>
                <w:bCs/>
                <w:sz w:val="20"/>
                <w:szCs w:val="20"/>
              </w:rPr>
              <w:t xml:space="preserve"> </w:t>
            </w:r>
            <w:r w:rsidRPr="007C79B8">
              <w:rPr>
                <w:b/>
                <w:bCs/>
                <w:sz w:val="20"/>
                <w:szCs w:val="20"/>
                <w:lang w:val="en-US"/>
              </w:rPr>
              <w:t>I</w:t>
            </w:r>
            <w:r w:rsidRPr="007C79B8">
              <w:rPr>
                <w:b/>
                <w:bCs/>
                <w:sz w:val="20"/>
                <w:szCs w:val="20"/>
              </w:rPr>
              <w:t xml:space="preserve"> половина</w:t>
            </w:r>
            <w:r w:rsidRPr="007C79B8">
              <w:rPr>
                <w:b/>
                <w:bCs/>
                <w:sz w:val="28"/>
                <w:szCs w:val="28"/>
              </w:rPr>
              <w:t xml:space="preserve"> </w:t>
            </w:r>
            <w:r w:rsidRPr="007C79B8">
              <w:rPr>
                <w:b/>
                <w:bCs/>
                <w:sz w:val="20"/>
                <w:szCs w:val="20"/>
              </w:rPr>
              <w:t>дня</w:t>
            </w:r>
          </w:p>
        </w:tc>
        <w:tc>
          <w:tcPr>
            <w:tcW w:w="6095" w:type="dxa"/>
          </w:tcPr>
          <w:p w:rsidR="00FC5E98" w:rsidRDefault="00FC5E98" w:rsidP="00FC5E98">
            <w:r>
              <w:t>1.Гимнастика пробуждения.</w:t>
            </w:r>
          </w:p>
          <w:p w:rsidR="00FC5E98" w:rsidRDefault="00FC5E98" w:rsidP="00FC5E98">
            <w:r>
              <w:t>Цель: поднять настроение и мышечный тонус детей с помощью контрастных воздушных ванн и физических упражнений.</w:t>
            </w:r>
          </w:p>
          <w:p w:rsidR="00FC5E98" w:rsidRDefault="00FC5E98" w:rsidP="00FC5E98">
            <w:r>
              <w:t>2. Корригирующие упражнения для предупреждения плоскостопия и осанки</w:t>
            </w:r>
            <w:r w:rsidR="00A92194">
              <w:t>.</w:t>
            </w:r>
          </w:p>
          <w:p w:rsidR="00FC5E98" w:rsidRDefault="00FC5E98" w:rsidP="00FC5E98">
            <w:r>
              <w:t>Цель: предупреждать развитие плоскостопия, способс</w:t>
            </w:r>
            <w:r>
              <w:t>т</w:t>
            </w:r>
            <w:r>
              <w:t>вовать укреплению осанки.</w:t>
            </w:r>
          </w:p>
          <w:p w:rsidR="00A92194" w:rsidRDefault="00FC5E98" w:rsidP="00A92194">
            <w:r>
              <w:t>3.</w:t>
            </w:r>
            <w:r w:rsidR="00A92194">
              <w:t xml:space="preserve"> Чтение В.Сутеева «Мешок яблок»</w:t>
            </w:r>
          </w:p>
          <w:p w:rsidR="00FC5E98" w:rsidRDefault="00A92194" w:rsidP="00D97419">
            <w:r>
              <w:t>4.</w:t>
            </w:r>
            <w:r w:rsidR="00FC5E98">
              <w:t>Пальчиковая игра «Компот»</w:t>
            </w:r>
          </w:p>
          <w:p w:rsidR="00FC5E98" w:rsidRDefault="00FC5E98" w:rsidP="00D97419">
            <w:r>
              <w:t>Цель: развитие мелкой моторики рук.</w:t>
            </w:r>
          </w:p>
          <w:p w:rsidR="00A92194" w:rsidRDefault="00A92194" w:rsidP="00FC5E98">
            <w:r>
              <w:t>5</w:t>
            </w:r>
            <w:r w:rsidR="00FC5E98">
              <w:t xml:space="preserve">. </w:t>
            </w:r>
            <w:r w:rsidR="00FC5E98" w:rsidRPr="00FC5E98">
              <w:t>Просмотр и обсуждение мультфильма «Витамин ро</w:t>
            </w:r>
            <w:r w:rsidR="00FC5E98" w:rsidRPr="00FC5E98">
              <w:t>с</w:t>
            </w:r>
            <w:r w:rsidR="00FC5E98" w:rsidRPr="00FC5E98">
              <w:t>та</w:t>
            </w:r>
            <w:r w:rsidR="00FC5E98">
              <w:t>»</w:t>
            </w:r>
          </w:p>
          <w:p w:rsidR="00A92194" w:rsidRDefault="00A92194" w:rsidP="00FC5E98">
            <w:r>
              <w:t>6.Сюжетно-ролевая игра «Магазин» - отдел «Овощи-Фрукты»</w:t>
            </w:r>
          </w:p>
          <w:p w:rsidR="00A92194" w:rsidRDefault="00A92194" w:rsidP="00FC5E98">
            <w:r>
              <w:t>7. Подвижная игра «Овощи и фрукты».</w:t>
            </w:r>
          </w:p>
          <w:p w:rsidR="00FC5E98" w:rsidRDefault="00A92194" w:rsidP="00FC5E98">
            <w:r>
              <w:t>Цель: развивать бег, умение ориентироваться в пр</w:t>
            </w:r>
            <w:r>
              <w:t>о</w:t>
            </w:r>
            <w:r>
              <w:t>странстве, быстро находить овощи и фрукты.</w:t>
            </w:r>
          </w:p>
          <w:p w:rsidR="00FC5E98" w:rsidRPr="007C79B8" w:rsidRDefault="00FC5E98" w:rsidP="00FC5E98">
            <w:pPr>
              <w:rPr>
                <w:b/>
                <w:bCs/>
                <w:sz w:val="28"/>
                <w:szCs w:val="28"/>
              </w:rPr>
            </w:pPr>
          </w:p>
        </w:tc>
        <w:tc>
          <w:tcPr>
            <w:tcW w:w="1418" w:type="dxa"/>
          </w:tcPr>
          <w:p w:rsidR="00FC5E98" w:rsidRPr="007C79B8" w:rsidRDefault="00FC5E98" w:rsidP="007C79B8">
            <w:pPr>
              <w:spacing w:line="360" w:lineRule="auto"/>
              <w:jc w:val="center"/>
              <w:rPr>
                <w:bCs/>
              </w:rPr>
            </w:pPr>
            <w:r w:rsidRPr="007C79B8">
              <w:rPr>
                <w:bCs/>
              </w:rPr>
              <w:t>группа</w:t>
            </w:r>
          </w:p>
          <w:p w:rsidR="00FC5E98" w:rsidRPr="007C79B8" w:rsidRDefault="00FC5E98" w:rsidP="007C79B8">
            <w:pPr>
              <w:spacing w:line="360" w:lineRule="auto"/>
              <w:jc w:val="center"/>
              <w:rPr>
                <w:bCs/>
              </w:rPr>
            </w:pPr>
          </w:p>
          <w:p w:rsidR="00FC5E98" w:rsidRPr="007C79B8" w:rsidRDefault="00FC5E98" w:rsidP="007C79B8">
            <w:pPr>
              <w:spacing w:line="360" w:lineRule="auto"/>
              <w:jc w:val="center"/>
              <w:rPr>
                <w:bCs/>
              </w:rPr>
            </w:pPr>
          </w:p>
          <w:p w:rsidR="00FC5E98" w:rsidRPr="007C79B8" w:rsidRDefault="00FC5E98" w:rsidP="007C79B8">
            <w:pPr>
              <w:spacing w:line="360" w:lineRule="auto"/>
              <w:jc w:val="center"/>
              <w:rPr>
                <w:bCs/>
              </w:rPr>
            </w:pPr>
            <w:r w:rsidRPr="007C79B8">
              <w:rPr>
                <w:bCs/>
              </w:rPr>
              <w:t>группа</w:t>
            </w:r>
          </w:p>
          <w:p w:rsidR="00FC5E98" w:rsidRPr="007C79B8" w:rsidRDefault="00FC5E98" w:rsidP="007C79B8">
            <w:pPr>
              <w:spacing w:line="360" w:lineRule="auto"/>
              <w:jc w:val="center"/>
              <w:rPr>
                <w:bCs/>
              </w:rPr>
            </w:pPr>
          </w:p>
          <w:p w:rsidR="00FC5E98" w:rsidRPr="007C79B8" w:rsidRDefault="00FC5E98" w:rsidP="007C79B8">
            <w:pPr>
              <w:spacing w:line="360" w:lineRule="auto"/>
              <w:jc w:val="center"/>
              <w:rPr>
                <w:bCs/>
              </w:rPr>
            </w:pPr>
            <w:r w:rsidRPr="007C79B8">
              <w:rPr>
                <w:bCs/>
              </w:rPr>
              <w:t>группа</w:t>
            </w:r>
          </w:p>
          <w:p w:rsidR="00B543B9" w:rsidRPr="007C79B8" w:rsidRDefault="00B543B9" w:rsidP="007C79B8">
            <w:pPr>
              <w:spacing w:line="360" w:lineRule="auto"/>
              <w:jc w:val="center"/>
              <w:rPr>
                <w:bCs/>
              </w:rPr>
            </w:pPr>
          </w:p>
          <w:p w:rsidR="00FC5E98" w:rsidRPr="007C79B8" w:rsidRDefault="00FC5E98" w:rsidP="007C79B8">
            <w:pPr>
              <w:spacing w:line="360" w:lineRule="auto"/>
              <w:jc w:val="center"/>
              <w:rPr>
                <w:bCs/>
              </w:rPr>
            </w:pPr>
            <w:r w:rsidRPr="007C79B8">
              <w:rPr>
                <w:bCs/>
              </w:rPr>
              <w:t>группа</w:t>
            </w:r>
          </w:p>
          <w:p w:rsidR="00A92194" w:rsidRPr="007C79B8" w:rsidRDefault="00A92194" w:rsidP="007C79B8">
            <w:pPr>
              <w:spacing w:line="360" w:lineRule="auto"/>
              <w:rPr>
                <w:bCs/>
              </w:rPr>
            </w:pPr>
          </w:p>
          <w:p w:rsidR="00A92194" w:rsidRPr="007C79B8" w:rsidRDefault="00A92194" w:rsidP="007C79B8">
            <w:pPr>
              <w:spacing w:line="360" w:lineRule="auto"/>
              <w:jc w:val="center"/>
              <w:rPr>
                <w:bCs/>
              </w:rPr>
            </w:pPr>
            <w:r w:rsidRPr="007C79B8">
              <w:rPr>
                <w:bCs/>
              </w:rPr>
              <w:t>группа</w:t>
            </w:r>
          </w:p>
          <w:p w:rsidR="00B543B9" w:rsidRPr="007C79B8" w:rsidRDefault="00B543B9" w:rsidP="007C79B8">
            <w:pPr>
              <w:spacing w:line="360" w:lineRule="auto"/>
              <w:jc w:val="center"/>
              <w:rPr>
                <w:bCs/>
              </w:rPr>
            </w:pPr>
          </w:p>
          <w:p w:rsidR="00A92194" w:rsidRPr="007C79B8" w:rsidRDefault="00A92194" w:rsidP="007C79B8">
            <w:pPr>
              <w:spacing w:line="360" w:lineRule="auto"/>
              <w:jc w:val="center"/>
              <w:rPr>
                <w:bCs/>
              </w:rPr>
            </w:pPr>
            <w:r w:rsidRPr="007C79B8">
              <w:rPr>
                <w:bCs/>
              </w:rPr>
              <w:t>улица</w:t>
            </w:r>
          </w:p>
        </w:tc>
        <w:tc>
          <w:tcPr>
            <w:tcW w:w="1241" w:type="dxa"/>
          </w:tcPr>
          <w:p w:rsidR="00FC5E98" w:rsidRPr="007C79B8" w:rsidRDefault="00FC5E98" w:rsidP="007C79B8">
            <w:pPr>
              <w:spacing w:line="360" w:lineRule="auto"/>
              <w:jc w:val="center"/>
              <w:rPr>
                <w:bCs/>
              </w:rPr>
            </w:pPr>
            <w:r w:rsidRPr="007C79B8">
              <w:rPr>
                <w:bCs/>
              </w:rPr>
              <w:t>2-3 мин</w:t>
            </w:r>
          </w:p>
          <w:p w:rsidR="00FC5E98" w:rsidRPr="007C79B8" w:rsidRDefault="00FC5E98" w:rsidP="007C79B8">
            <w:pPr>
              <w:spacing w:line="360" w:lineRule="auto"/>
              <w:jc w:val="center"/>
              <w:rPr>
                <w:bCs/>
              </w:rPr>
            </w:pPr>
          </w:p>
          <w:p w:rsidR="00FC5E98" w:rsidRPr="007C79B8" w:rsidRDefault="00FC5E98" w:rsidP="007C79B8">
            <w:pPr>
              <w:spacing w:line="360" w:lineRule="auto"/>
              <w:jc w:val="center"/>
              <w:rPr>
                <w:bCs/>
              </w:rPr>
            </w:pPr>
          </w:p>
          <w:p w:rsidR="00FC5E98" w:rsidRPr="007C79B8" w:rsidRDefault="00FC5E98" w:rsidP="007C79B8">
            <w:pPr>
              <w:spacing w:line="360" w:lineRule="auto"/>
              <w:jc w:val="center"/>
              <w:rPr>
                <w:bCs/>
              </w:rPr>
            </w:pPr>
            <w:r w:rsidRPr="007C79B8">
              <w:rPr>
                <w:bCs/>
              </w:rPr>
              <w:t>1-2 мин</w:t>
            </w:r>
          </w:p>
          <w:p w:rsidR="00FC5E98" w:rsidRPr="007C79B8" w:rsidRDefault="00FC5E98" w:rsidP="007C79B8">
            <w:pPr>
              <w:spacing w:line="360" w:lineRule="auto"/>
              <w:jc w:val="center"/>
              <w:rPr>
                <w:bCs/>
              </w:rPr>
            </w:pPr>
          </w:p>
          <w:p w:rsidR="00FC5E98" w:rsidRPr="007C79B8" w:rsidRDefault="00FC5E98" w:rsidP="007C79B8">
            <w:pPr>
              <w:spacing w:line="360" w:lineRule="auto"/>
              <w:jc w:val="center"/>
              <w:rPr>
                <w:bCs/>
              </w:rPr>
            </w:pPr>
            <w:r w:rsidRPr="007C79B8">
              <w:rPr>
                <w:bCs/>
              </w:rPr>
              <w:t>10-12</w:t>
            </w:r>
          </w:p>
          <w:p w:rsidR="00B543B9" w:rsidRPr="007C79B8" w:rsidRDefault="00B543B9" w:rsidP="007C79B8">
            <w:pPr>
              <w:spacing w:line="360" w:lineRule="auto"/>
              <w:jc w:val="center"/>
              <w:rPr>
                <w:bCs/>
              </w:rPr>
            </w:pPr>
          </w:p>
          <w:p w:rsidR="00FC5E98" w:rsidRPr="007C79B8" w:rsidRDefault="00FC5E98" w:rsidP="007C79B8">
            <w:pPr>
              <w:spacing w:line="360" w:lineRule="auto"/>
              <w:jc w:val="center"/>
              <w:rPr>
                <w:bCs/>
              </w:rPr>
            </w:pPr>
            <w:r w:rsidRPr="007C79B8">
              <w:rPr>
                <w:bCs/>
              </w:rPr>
              <w:t>5-7 мин</w:t>
            </w:r>
          </w:p>
          <w:p w:rsidR="00A92194" w:rsidRPr="007C79B8" w:rsidRDefault="00A92194" w:rsidP="007C79B8">
            <w:pPr>
              <w:spacing w:line="360" w:lineRule="auto"/>
              <w:rPr>
                <w:bCs/>
              </w:rPr>
            </w:pPr>
          </w:p>
          <w:p w:rsidR="00A92194" w:rsidRPr="007C79B8" w:rsidRDefault="00A92194" w:rsidP="007C79B8">
            <w:pPr>
              <w:spacing w:line="360" w:lineRule="auto"/>
              <w:jc w:val="center"/>
              <w:rPr>
                <w:bCs/>
              </w:rPr>
            </w:pPr>
            <w:r w:rsidRPr="007C79B8">
              <w:rPr>
                <w:bCs/>
              </w:rPr>
              <w:t>15-20 мин</w:t>
            </w:r>
          </w:p>
          <w:p w:rsidR="00A92194" w:rsidRPr="007C79B8" w:rsidRDefault="00A92194" w:rsidP="007C79B8">
            <w:pPr>
              <w:spacing w:line="360" w:lineRule="auto"/>
              <w:jc w:val="center"/>
              <w:rPr>
                <w:bCs/>
              </w:rPr>
            </w:pPr>
            <w:r w:rsidRPr="007C79B8">
              <w:rPr>
                <w:bCs/>
              </w:rPr>
              <w:t>3-5 мин</w:t>
            </w:r>
          </w:p>
        </w:tc>
      </w:tr>
      <w:tr w:rsidR="00FC5E98" w:rsidTr="007C79B8">
        <w:trPr>
          <w:cantSplit/>
          <w:trHeight w:val="654"/>
        </w:trPr>
        <w:tc>
          <w:tcPr>
            <w:tcW w:w="817" w:type="dxa"/>
            <w:vMerge/>
            <w:textDirection w:val="btLr"/>
          </w:tcPr>
          <w:p w:rsidR="00FC5E98" w:rsidRPr="007C79B8" w:rsidRDefault="00FC5E98" w:rsidP="007C79B8">
            <w:pPr>
              <w:spacing w:line="360" w:lineRule="auto"/>
              <w:ind w:left="113" w:right="113"/>
              <w:jc w:val="center"/>
              <w:rPr>
                <w:b/>
                <w:bCs/>
                <w:sz w:val="20"/>
                <w:szCs w:val="20"/>
              </w:rPr>
            </w:pPr>
          </w:p>
        </w:tc>
        <w:tc>
          <w:tcPr>
            <w:tcW w:w="8754" w:type="dxa"/>
            <w:gridSpan w:val="3"/>
          </w:tcPr>
          <w:p w:rsidR="00FC5E98" w:rsidRPr="007C79B8" w:rsidRDefault="00FC5E98" w:rsidP="007C79B8">
            <w:pPr>
              <w:spacing w:line="360" w:lineRule="auto"/>
              <w:jc w:val="center"/>
              <w:rPr>
                <w:bCs/>
              </w:rPr>
            </w:pPr>
            <w:r>
              <w:t>Работа с родителями. Консультация: «Королевство витаминов»</w:t>
            </w:r>
          </w:p>
        </w:tc>
      </w:tr>
      <w:tr w:rsidR="00581898" w:rsidTr="007C79B8">
        <w:tc>
          <w:tcPr>
            <w:tcW w:w="9571" w:type="dxa"/>
            <w:gridSpan w:val="4"/>
          </w:tcPr>
          <w:p w:rsidR="00581898" w:rsidRPr="007C79B8" w:rsidRDefault="00581898" w:rsidP="007C79B8">
            <w:pPr>
              <w:spacing w:line="360" w:lineRule="auto"/>
              <w:jc w:val="center"/>
              <w:rPr>
                <w:b/>
              </w:rPr>
            </w:pPr>
            <w:r w:rsidRPr="007C79B8">
              <w:rPr>
                <w:b/>
                <w:bCs/>
              </w:rPr>
              <w:t>Среда «</w:t>
            </w:r>
            <w:r w:rsidRPr="007C79B8">
              <w:rPr>
                <w:b/>
              </w:rPr>
              <w:t>Солнце, воздух и вода - наши лучшие друзья! » Закаливание.</w:t>
            </w:r>
          </w:p>
          <w:p w:rsidR="00581898" w:rsidRPr="007C79B8" w:rsidRDefault="00581898" w:rsidP="00A92194">
            <w:pPr>
              <w:rPr>
                <w:bCs/>
                <w:sz w:val="28"/>
                <w:szCs w:val="28"/>
              </w:rPr>
            </w:pPr>
            <w:r w:rsidRPr="007C79B8">
              <w:rPr>
                <w:b/>
              </w:rPr>
              <w:t xml:space="preserve">Цель: </w:t>
            </w:r>
            <w:r w:rsidRPr="00A92194">
              <w:t>Познакомить детей с понятием «закаливание», его особенностями и пользе. Дать детям элементарные представления о микробах. Развивать у детей понимание значения и необходимости гигиенических процедур.</w:t>
            </w:r>
            <w:r>
              <w:t xml:space="preserve"> Систематизировать у детей знания о закалив</w:t>
            </w:r>
            <w:r>
              <w:t>а</w:t>
            </w:r>
            <w:r>
              <w:t>нии естественными факторами (солнце, воздух, вода).</w:t>
            </w:r>
          </w:p>
        </w:tc>
      </w:tr>
      <w:tr w:rsidR="00F32CF1" w:rsidTr="007C79B8">
        <w:trPr>
          <w:cantSplit/>
          <w:trHeight w:val="1134"/>
        </w:trPr>
        <w:tc>
          <w:tcPr>
            <w:tcW w:w="817" w:type="dxa"/>
            <w:textDirection w:val="btLr"/>
          </w:tcPr>
          <w:p w:rsidR="00F32CF1" w:rsidRPr="007C79B8" w:rsidRDefault="00A92194" w:rsidP="007C79B8">
            <w:pPr>
              <w:spacing w:line="360" w:lineRule="auto"/>
              <w:ind w:left="113" w:right="113"/>
              <w:jc w:val="center"/>
              <w:rPr>
                <w:b/>
                <w:bCs/>
                <w:sz w:val="28"/>
                <w:szCs w:val="28"/>
              </w:rPr>
            </w:pPr>
            <w:r w:rsidRPr="007C79B8">
              <w:rPr>
                <w:b/>
                <w:bCs/>
                <w:sz w:val="20"/>
                <w:szCs w:val="20"/>
                <w:lang w:val="en-US"/>
              </w:rPr>
              <w:lastRenderedPageBreak/>
              <w:t>I</w:t>
            </w:r>
            <w:r w:rsidRPr="007C79B8">
              <w:rPr>
                <w:b/>
                <w:bCs/>
                <w:sz w:val="20"/>
                <w:szCs w:val="20"/>
              </w:rPr>
              <w:t xml:space="preserve"> половина</w:t>
            </w:r>
            <w:r w:rsidRPr="007C79B8">
              <w:rPr>
                <w:b/>
                <w:bCs/>
                <w:sz w:val="28"/>
                <w:szCs w:val="28"/>
              </w:rPr>
              <w:t xml:space="preserve"> </w:t>
            </w:r>
            <w:r w:rsidRPr="007C79B8">
              <w:rPr>
                <w:b/>
                <w:bCs/>
                <w:sz w:val="20"/>
                <w:szCs w:val="20"/>
              </w:rPr>
              <w:t>дня</w:t>
            </w:r>
          </w:p>
        </w:tc>
        <w:tc>
          <w:tcPr>
            <w:tcW w:w="6095" w:type="dxa"/>
          </w:tcPr>
          <w:p w:rsidR="00A92194" w:rsidRDefault="00A92194" w:rsidP="00A92194">
            <w:r w:rsidRPr="004C0DCA">
              <w:t xml:space="preserve">1. </w:t>
            </w:r>
            <w:r w:rsidR="00B543B9">
              <w:t xml:space="preserve">Игра </w:t>
            </w:r>
            <w:r w:rsidRPr="004C0DCA">
              <w:t xml:space="preserve"> «Доброе утро»</w:t>
            </w:r>
          </w:p>
          <w:p w:rsidR="00A92194" w:rsidRPr="004C0DCA" w:rsidRDefault="00A92194" w:rsidP="00A92194">
            <w:r w:rsidRPr="004C0DCA">
              <w:t>Цель: формирование положительного эмоционального настроя.</w:t>
            </w:r>
          </w:p>
          <w:p w:rsidR="00A92194" w:rsidRDefault="00A92194" w:rsidP="00A92194">
            <w:r w:rsidRPr="004C0DCA">
              <w:t xml:space="preserve">2. </w:t>
            </w:r>
            <w:r>
              <w:t>Утренняя гимнастика под музыку, с элементами д</w:t>
            </w:r>
            <w:r>
              <w:t>ы</w:t>
            </w:r>
            <w:r>
              <w:t xml:space="preserve">хательной гимнастики и гимнастики для глаз. </w:t>
            </w:r>
          </w:p>
          <w:p w:rsidR="00A92194" w:rsidRDefault="00A92194" w:rsidP="00A835CF">
            <w:r>
              <w:t xml:space="preserve">Цель: развивать координацию движений, внимание; формировать положительно-эмоциональный настрой. </w:t>
            </w:r>
          </w:p>
          <w:p w:rsidR="00A92194" w:rsidRDefault="003461B7" w:rsidP="00A835CF">
            <w:r>
              <w:t xml:space="preserve">3. </w:t>
            </w:r>
            <w:r w:rsidR="00A92194">
              <w:t>Беседа «Личная гигиена»</w:t>
            </w:r>
          </w:p>
          <w:p w:rsidR="00A92194" w:rsidRDefault="003461B7" w:rsidP="00A835CF">
            <w:r>
              <w:t>Цели: р</w:t>
            </w:r>
            <w:r w:rsidR="00A92194">
              <w:t>азвивать у детей понимание значения и необх</w:t>
            </w:r>
            <w:r w:rsidR="00A92194">
              <w:t>о</w:t>
            </w:r>
            <w:r w:rsidR="00A92194">
              <w:t>димости гигиенических процедур</w:t>
            </w:r>
          </w:p>
          <w:p w:rsidR="00A92194" w:rsidRDefault="00A92194" w:rsidP="00A835CF">
            <w:r>
              <w:t>Воспитывать привычку заботиться о чистоте своего тела</w:t>
            </w:r>
          </w:p>
          <w:p w:rsidR="00A835CF" w:rsidRDefault="003461B7" w:rsidP="00A835CF">
            <w:r>
              <w:t>4.</w:t>
            </w:r>
            <w:r w:rsidR="00A835CF">
              <w:t xml:space="preserve">Рассказ о пользе закаливания. </w:t>
            </w:r>
          </w:p>
          <w:p w:rsidR="00A835CF" w:rsidRDefault="00A835CF" w:rsidP="00A835CF">
            <w:r>
              <w:t>Цель:</w:t>
            </w:r>
            <w:r w:rsidR="003461B7">
              <w:t xml:space="preserve"> </w:t>
            </w:r>
            <w:r>
              <w:t>познакомить ребят с понятием «закаливание», с</w:t>
            </w:r>
            <w:r>
              <w:t>о</w:t>
            </w:r>
            <w:r>
              <w:t xml:space="preserve">общить о том, что основными друзьями в закаливании являются природные факторы: солнце, воздух и вода. </w:t>
            </w:r>
          </w:p>
          <w:p w:rsidR="00A835CF" w:rsidRDefault="00A835CF" w:rsidP="003461B7">
            <w:r>
              <w:t>5. Совместное составление правил о принятии солне</w:t>
            </w:r>
            <w:r>
              <w:t>ч</w:t>
            </w:r>
            <w:r>
              <w:t xml:space="preserve">ных ванн, воздушных и водных процедурах. </w:t>
            </w:r>
          </w:p>
          <w:p w:rsidR="00A835CF" w:rsidRDefault="003461B7" w:rsidP="003461B7">
            <w:r>
              <w:t xml:space="preserve">6. </w:t>
            </w:r>
            <w:r w:rsidR="00A835CF">
              <w:t>Рисование «Эти вредные микробы»</w:t>
            </w:r>
          </w:p>
          <w:p w:rsidR="00A835CF" w:rsidRDefault="00A835CF" w:rsidP="003461B7">
            <w:r>
              <w:t>Цель</w:t>
            </w:r>
            <w:r w:rsidR="003461B7">
              <w:t>:</w:t>
            </w:r>
            <w:r>
              <w:t xml:space="preserve"> Сформировать понятие о микробах, совершенс</w:t>
            </w:r>
            <w:r>
              <w:t>т</w:t>
            </w:r>
            <w:r>
              <w:t xml:space="preserve">вовать технические навыки рисования. </w:t>
            </w:r>
          </w:p>
          <w:p w:rsidR="00076A1C" w:rsidRDefault="00076A1C" w:rsidP="003461B7">
            <w:r>
              <w:t>7.Физкультурное занятие</w:t>
            </w:r>
            <w:r w:rsidR="0005494E">
              <w:t>.</w:t>
            </w:r>
          </w:p>
          <w:p w:rsidR="004C0DCA" w:rsidRPr="004C0DCA" w:rsidRDefault="0005494E" w:rsidP="004C0DCA">
            <w:r>
              <w:t xml:space="preserve">Цель: </w:t>
            </w:r>
            <w:r w:rsidR="004C0DCA" w:rsidRPr="004C0DCA">
              <w:t xml:space="preserve">Повторить ходьбу и бег с выполнением задания; </w:t>
            </w:r>
          </w:p>
          <w:p w:rsidR="004C0DCA" w:rsidRPr="004C0DCA" w:rsidRDefault="004C0DCA" w:rsidP="004C0DCA">
            <w:r w:rsidRPr="004C0DCA">
              <w:t xml:space="preserve"> -Упражнять в лазанье на гимнастическую стенку; </w:t>
            </w:r>
          </w:p>
          <w:p w:rsidR="004C0DCA" w:rsidRPr="004C0DCA" w:rsidRDefault="004C0DCA" w:rsidP="004C0DCA">
            <w:r w:rsidRPr="004C0DCA">
              <w:t xml:space="preserve"> -Повторить упражнения на равнове</w:t>
            </w:r>
            <w:r w:rsidRPr="004C0DCA">
              <w:softHyphen/>
              <w:t xml:space="preserve">сие и прыжки, </w:t>
            </w:r>
          </w:p>
          <w:p w:rsidR="004C0DCA" w:rsidRDefault="004C0DCA" w:rsidP="003461B7">
            <w:r w:rsidRPr="004C0DCA">
              <w:t>- Совершенствовать координацию движений и общую моторику.</w:t>
            </w:r>
          </w:p>
          <w:p w:rsidR="00076A1C" w:rsidRDefault="00076A1C" w:rsidP="00076A1C">
            <w:r>
              <w:t xml:space="preserve">8.Индивидуальная работа по физ-ре «Попади мячом в цель» (с теми ребятами, которые затрудняются) </w:t>
            </w:r>
          </w:p>
          <w:p w:rsidR="00076A1C" w:rsidRDefault="00076A1C" w:rsidP="00076A1C">
            <w:r>
              <w:t xml:space="preserve">Цель: развивать глазомер, меткость, внимательность. </w:t>
            </w:r>
          </w:p>
          <w:p w:rsidR="00076A1C" w:rsidRDefault="00076A1C" w:rsidP="00076A1C">
            <w:r>
              <w:t>9. Принятие воздушных и солнечных ванн, ходьба по «Дорожке здоровья».</w:t>
            </w:r>
          </w:p>
          <w:p w:rsidR="00076A1C" w:rsidRDefault="00076A1C" w:rsidP="00076A1C">
            <w:r>
              <w:t xml:space="preserve">Цель: укреплять здоровье детей, соматику организма, осуществить профилактику плоскостопия. </w:t>
            </w:r>
          </w:p>
          <w:p w:rsidR="003461B7" w:rsidRDefault="00076A1C" w:rsidP="003461B7">
            <w:r>
              <w:t>10</w:t>
            </w:r>
            <w:r w:rsidR="003461B7">
              <w:t>. Игра с мячом «Воздух, земля, вода»</w:t>
            </w:r>
          </w:p>
          <w:p w:rsidR="003461B7" w:rsidRDefault="003461B7" w:rsidP="003461B7">
            <w:r>
              <w:t>Цель: закреплять знания детей об объектах природы. Развивать слуховое внимание, мышление, сообразител</w:t>
            </w:r>
            <w:r>
              <w:t>ь</w:t>
            </w:r>
            <w:r>
              <w:t>ность.</w:t>
            </w:r>
          </w:p>
          <w:p w:rsidR="003461B7" w:rsidRDefault="00076A1C" w:rsidP="003461B7">
            <w:r>
              <w:t>11</w:t>
            </w:r>
            <w:r w:rsidR="003461B7">
              <w:t xml:space="preserve">. Подвижная </w:t>
            </w:r>
            <w:r w:rsidR="003461B7" w:rsidRPr="003461B7">
              <w:t xml:space="preserve"> игра «Хитрая лиса»</w:t>
            </w:r>
          </w:p>
          <w:p w:rsidR="003461B7" w:rsidRDefault="003461B7" w:rsidP="003461B7">
            <w:r>
              <w:t>Цель: развивать у детей выдержку и наблюдательность. Упражнять в быстром беге, в построении в круг, в ловле.</w:t>
            </w:r>
          </w:p>
          <w:p w:rsidR="00076A1C" w:rsidRDefault="00076A1C" w:rsidP="00076A1C">
            <w:r>
              <w:t>12. Игра малой подвижности по желанию детей.</w:t>
            </w:r>
          </w:p>
          <w:p w:rsidR="00076A1C" w:rsidRDefault="00076A1C" w:rsidP="00076A1C">
            <w:r>
              <w:t xml:space="preserve">13.Обливание ног прохладной водой, гимнастика для глаз и ушей. </w:t>
            </w:r>
          </w:p>
          <w:p w:rsidR="00F32CF1" w:rsidRPr="00076A1C" w:rsidRDefault="00076A1C" w:rsidP="00076A1C">
            <w:r>
              <w:t>Цель: Вызвать у детей положительные эмоции от да</w:t>
            </w:r>
            <w:r>
              <w:t>н</w:t>
            </w:r>
            <w:r>
              <w:t xml:space="preserve">ных элементов закаливания. </w:t>
            </w:r>
          </w:p>
        </w:tc>
        <w:tc>
          <w:tcPr>
            <w:tcW w:w="1418" w:type="dxa"/>
          </w:tcPr>
          <w:p w:rsidR="00F32CF1" w:rsidRPr="007C79B8" w:rsidRDefault="003461B7" w:rsidP="007C79B8">
            <w:pPr>
              <w:spacing w:line="360" w:lineRule="auto"/>
              <w:jc w:val="center"/>
              <w:rPr>
                <w:bCs/>
              </w:rPr>
            </w:pPr>
            <w:r w:rsidRPr="007C79B8">
              <w:rPr>
                <w:bCs/>
              </w:rPr>
              <w:t>улица</w:t>
            </w: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r w:rsidRPr="007C79B8">
              <w:rPr>
                <w:bCs/>
              </w:rPr>
              <w:t>улица</w:t>
            </w: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r w:rsidRPr="007C79B8">
              <w:rPr>
                <w:bCs/>
              </w:rPr>
              <w:t>группа</w:t>
            </w: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r w:rsidRPr="007C79B8">
              <w:rPr>
                <w:bCs/>
              </w:rPr>
              <w:t>группа</w:t>
            </w: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r w:rsidRPr="007C79B8">
              <w:rPr>
                <w:bCs/>
              </w:rPr>
              <w:t>группа</w:t>
            </w:r>
          </w:p>
          <w:p w:rsidR="00076A1C" w:rsidRPr="007C79B8" w:rsidRDefault="00076A1C" w:rsidP="007C79B8">
            <w:pPr>
              <w:spacing w:line="360" w:lineRule="auto"/>
              <w:jc w:val="center"/>
              <w:rPr>
                <w:bCs/>
              </w:rPr>
            </w:pPr>
          </w:p>
          <w:p w:rsidR="00076A1C" w:rsidRPr="007C79B8" w:rsidRDefault="00076A1C" w:rsidP="007C79B8">
            <w:pPr>
              <w:spacing w:line="360" w:lineRule="auto"/>
              <w:jc w:val="center"/>
              <w:rPr>
                <w:bCs/>
              </w:rPr>
            </w:pPr>
            <w:r w:rsidRPr="007C79B8">
              <w:rPr>
                <w:bCs/>
              </w:rPr>
              <w:t>группа</w:t>
            </w:r>
          </w:p>
          <w:p w:rsidR="00076A1C" w:rsidRPr="007C79B8" w:rsidRDefault="00076A1C" w:rsidP="007C79B8">
            <w:pPr>
              <w:spacing w:line="360" w:lineRule="auto"/>
              <w:jc w:val="center"/>
              <w:rPr>
                <w:bCs/>
              </w:rPr>
            </w:pPr>
            <w:r w:rsidRPr="007C79B8">
              <w:rPr>
                <w:bCs/>
              </w:rPr>
              <w:t>спор.зал</w:t>
            </w:r>
          </w:p>
          <w:p w:rsidR="00076A1C" w:rsidRPr="007C79B8" w:rsidRDefault="00076A1C" w:rsidP="007C79B8">
            <w:pPr>
              <w:spacing w:line="360" w:lineRule="auto"/>
              <w:jc w:val="center"/>
              <w:rPr>
                <w:bCs/>
              </w:rPr>
            </w:pPr>
          </w:p>
          <w:p w:rsidR="004C0DCA" w:rsidRPr="007C79B8" w:rsidRDefault="004C0DCA" w:rsidP="007C79B8">
            <w:pPr>
              <w:spacing w:line="360" w:lineRule="auto"/>
              <w:jc w:val="center"/>
              <w:rPr>
                <w:bCs/>
              </w:rPr>
            </w:pPr>
          </w:p>
          <w:p w:rsidR="004C0DCA" w:rsidRPr="007C79B8" w:rsidRDefault="004C0DCA" w:rsidP="007C79B8">
            <w:pPr>
              <w:spacing w:line="360" w:lineRule="auto"/>
              <w:jc w:val="center"/>
              <w:rPr>
                <w:bCs/>
              </w:rPr>
            </w:pPr>
          </w:p>
          <w:p w:rsidR="00B543B9" w:rsidRPr="007C79B8" w:rsidRDefault="00B543B9" w:rsidP="007C79B8">
            <w:pPr>
              <w:spacing w:line="360" w:lineRule="auto"/>
              <w:jc w:val="center"/>
              <w:rPr>
                <w:bCs/>
              </w:rPr>
            </w:pPr>
          </w:p>
          <w:p w:rsidR="00076A1C" w:rsidRPr="007C79B8" w:rsidRDefault="00076A1C" w:rsidP="007C79B8">
            <w:pPr>
              <w:spacing w:line="360" w:lineRule="auto"/>
              <w:jc w:val="center"/>
              <w:rPr>
                <w:bCs/>
              </w:rPr>
            </w:pPr>
            <w:r w:rsidRPr="007C79B8">
              <w:rPr>
                <w:bCs/>
              </w:rPr>
              <w:t>улица</w:t>
            </w:r>
          </w:p>
          <w:p w:rsidR="00076A1C" w:rsidRPr="007C79B8" w:rsidRDefault="00076A1C" w:rsidP="007C79B8">
            <w:pPr>
              <w:spacing w:line="360" w:lineRule="auto"/>
              <w:jc w:val="center"/>
              <w:rPr>
                <w:bCs/>
              </w:rPr>
            </w:pPr>
            <w:r w:rsidRPr="007C79B8">
              <w:rPr>
                <w:bCs/>
              </w:rPr>
              <w:t>улица</w:t>
            </w:r>
          </w:p>
          <w:p w:rsidR="00076A1C" w:rsidRPr="007C79B8" w:rsidRDefault="00076A1C" w:rsidP="007C79B8">
            <w:pPr>
              <w:spacing w:line="360" w:lineRule="auto"/>
              <w:jc w:val="center"/>
              <w:rPr>
                <w:bCs/>
              </w:rPr>
            </w:pPr>
          </w:p>
          <w:p w:rsidR="00076A1C" w:rsidRPr="007C79B8" w:rsidRDefault="00076A1C" w:rsidP="007C79B8">
            <w:pPr>
              <w:spacing w:line="360" w:lineRule="auto"/>
              <w:jc w:val="center"/>
              <w:rPr>
                <w:bCs/>
              </w:rPr>
            </w:pPr>
          </w:p>
          <w:p w:rsidR="00076A1C" w:rsidRPr="007C79B8" w:rsidRDefault="00076A1C" w:rsidP="007C79B8">
            <w:pPr>
              <w:spacing w:line="360" w:lineRule="auto"/>
              <w:jc w:val="center"/>
              <w:rPr>
                <w:bCs/>
              </w:rPr>
            </w:pPr>
            <w:r w:rsidRPr="007C79B8">
              <w:rPr>
                <w:bCs/>
              </w:rPr>
              <w:t>улица</w:t>
            </w:r>
          </w:p>
          <w:p w:rsidR="00076A1C" w:rsidRPr="007C79B8" w:rsidRDefault="00076A1C" w:rsidP="007C79B8">
            <w:pPr>
              <w:spacing w:line="360" w:lineRule="auto"/>
              <w:jc w:val="center"/>
              <w:rPr>
                <w:bCs/>
              </w:rPr>
            </w:pPr>
          </w:p>
          <w:p w:rsidR="00076A1C" w:rsidRPr="007C79B8" w:rsidRDefault="00076A1C" w:rsidP="007C79B8">
            <w:pPr>
              <w:spacing w:line="360" w:lineRule="auto"/>
              <w:jc w:val="center"/>
              <w:rPr>
                <w:bCs/>
              </w:rPr>
            </w:pPr>
          </w:p>
          <w:p w:rsidR="00076A1C" w:rsidRPr="007C79B8" w:rsidRDefault="00076A1C" w:rsidP="007C79B8">
            <w:pPr>
              <w:spacing w:line="360" w:lineRule="auto"/>
              <w:jc w:val="center"/>
              <w:rPr>
                <w:bCs/>
              </w:rPr>
            </w:pPr>
            <w:r w:rsidRPr="007C79B8">
              <w:rPr>
                <w:bCs/>
              </w:rPr>
              <w:t>улица</w:t>
            </w:r>
          </w:p>
          <w:p w:rsidR="00076A1C" w:rsidRPr="007C79B8" w:rsidRDefault="00076A1C" w:rsidP="007C79B8">
            <w:pPr>
              <w:spacing w:line="360" w:lineRule="auto"/>
              <w:jc w:val="center"/>
              <w:rPr>
                <w:bCs/>
              </w:rPr>
            </w:pPr>
          </w:p>
          <w:p w:rsidR="00076A1C" w:rsidRPr="007C79B8" w:rsidRDefault="00076A1C" w:rsidP="007C79B8">
            <w:pPr>
              <w:spacing w:line="360" w:lineRule="auto"/>
              <w:jc w:val="center"/>
              <w:rPr>
                <w:bCs/>
              </w:rPr>
            </w:pPr>
            <w:r w:rsidRPr="007C79B8">
              <w:rPr>
                <w:bCs/>
              </w:rPr>
              <w:t>улица</w:t>
            </w:r>
          </w:p>
          <w:p w:rsidR="00076A1C" w:rsidRPr="007C79B8" w:rsidRDefault="00076A1C" w:rsidP="007C79B8">
            <w:pPr>
              <w:spacing w:line="360" w:lineRule="auto"/>
              <w:jc w:val="center"/>
              <w:rPr>
                <w:bCs/>
              </w:rPr>
            </w:pPr>
            <w:r w:rsidRPr="007C79B8">
              <w:rPr>
                <w:bCs/>
              </w:rPr>
              <w:t>улица</w:t>
            </w:r>
          </w:p>
        </w:tc>
        <w:tc>
          <w:tcPr>
            <w:tcW w:w="1241" w:type="dxa"/>
          </w:tcPr>
          <w:p w:rsidR="00F32CF1" w:rsidRPr="007C79B8" w:rsidRDefault="003461B7" w:rsidP="007C79B8">
            <w:pPr>
              <w:spacing w:line="360" w:lineRule="auto"/>
              <w:jc w:val="center"/>
              <w:rPr>
                <w:bCs/>
              </w:rPr>
            </w:pPr>
            <w:r w:rsidRPr="007C79B8">
              <w:rPr>
                <w:bCs/>
              </w:rPr>
              <w:t>2-3 мин</w:t>
            </w: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r w:rsidRPr="007C79B8">
              <w:rPr>
                <w:bCs/>
              </w:rPr>
              <w:t>8-10 мин</w:t>
            </w: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r w:rsidRPr="007C79B8">
              <w:rPr>
                <w:bCs/>
              </w:rPr>
              <w:t>7-10 мин</w:t>
            </w: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r w:rsidRPr="007C79B8">
              <w:rPr>
                <w:bCs/>
              </w:rPr>
              <w:t>5-7 мин</w:t>
            </w: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p>
          <w:p w:rsidR="003461B7" w:rsidRPr="007C79B8" w:rsidRDefault="003461B7" w:rsidP="007C79B8">
            <w:pPr>
              <w:spacing w:line="360" w:lineRule="auto"/>
              <w:jc w:val="center"/>
              <w:rPr>
                <w:bCs/>
              </w:rPr>
            </w:pPr>
            <w:r w:rsidRPr="007C79B8">
              <w:rPr>
                <w:bCs/>
              </w:rPr>
              <w:t>10-13 мин</w:t>
            </w:r>
          </w:p>
          <w:p w:rsidR="00076A1C" w:rsidRPr="007C79B8" w:rsidRDefault="00076A1C" w:rsidP="007C79B8">
            <w:pPr>
              <w:spacing w:line="360" w:lineRule="auto"/>
              <w:jc w:val="center"/>
              <w:rPr>
                <w:bCs/>
              </w:rPr>
            </w:pPr>
            <w:r w:rsidRPr="007C79B8">
              <w:rPr>
                <w:bCs/>
              </w:rPr>
              <w:t>15-20 мин</w:t>
            </w:r>
          </w:p>
          <w:p w:rsidR="00076A1C" w:rsidRPr="007C79B8" w:rsidRDefault="00076A1C" w:rsidP="007C79B8">
            <w:pPr>
              <w:spacing w:line="360" w:lineRule="auto"/>
              <w:jc w:val="center"/>
              <w:rPr>
                <w:bCs/>
              </w:rPr>
            </w:pPr>
            <w:r w:rsidRPr="007C79B8">
              <w:rPr>
                <w:bCs/>
              </w:rPr>
              <w:t>25 мин</w:t>
            </w:r>
          </w:p>
          <w:p w:rsidR="004C0DCA" w:rsidRPr="007C79B8" w:rsidRDefault="004C0DCA" w:rsidP="007C79B8">
            <w:pPr>
              <w:spacing w:line="360" w:lineRule="auto"/>
              <w:jc w:val="center"/>
              <w:rPr>
                <w:bCs/>
              </w:rPr>
            </w:pPr>
          </w:p>
          <w:p w:rsidR="004C0DCA" w:rsidRPr="007C79B8" w:rsidRDefault="004C0DCA" w:rsidP="007C79B8">
            <w:pPr>
              <w:spacing w:line="360" w:lineRule="auto"/>
              <w:jc w:val="center"/>
              <w:rPr>
                <w:bCs/>
              </w:rPr>
            </w:pPr>
          </w:p>
          <w:p w:rsidR="00076A1C" w:rsidRPr="007C79B8" w:rsidRDefault="00076A1C" w:rsidP="007C79B8">
            <w:pPr>
              <w:spacing w:line="360" w:lineRule="auto"/>
              <w:jc w:val="center"/>
              <w:rPr>
                <w:bCs/>
              </w:rPr>
            </w:pPr>
            <w:r w:rsidRPr="007C79B8">
              <w:rPr>
                <w:bCs/>
              </w:rPr>
              <w:t>10-12 мин</w:t>
            </w:r>
          </w:p>
          <w:p w:rsidR="00076A1C" w:rsidRPr="007C79B8" w:rsidRDefault="00076A1C" w:rsidP="007C79B8">
            <w:pPr>
              <w:spacing w:line="360" w:lineRule="auto"/>
              <w:jc w:val="center"/>
              <w:rPr>
                <w:bCs/>
              </w:rPr>
            </w:pPr>
            <w:r w:rsidRPr="007C79B8">
              <w:rPr>
                <w:bCs/>
              </w:rPr>
              <w:t>5-7 мин</w:t>
            </w:r>
          </w:p>
          <w:p w:rsidR="00076A1C" w:rsidRPr="007C79B8" w:rsidRDefault="00076A1C" w:rsidP="007C79B8">
            <w:pPr>
              <w:spacing w:line="360" w:lineRule="auto"/>
              <w:jc w:val="center"/>
              <w:rPr>
                <w:bCs/>
              </w:rPr>
            </w:pPr>
          </w:p>
          <w:p w:rsidR="00B543B9" w:rsidRPr="007C79B8" w:rsidRDefault="00B543B9" w:rsidP="007C79B8">
            <w:pPr>
              <w:spacing w:line="360" w:lineRule="auto"/>
              <w:jc w:val="center"/>
              <w:rPr>
                <w:bCs/>
              </w:rPr>
            </w:pPr>
          </w:p>
          <w:p w:rsidR="00076A1C" w:rsidRPr="007C79B8" w:rsidRDefault="00076A1C" w:rsidP="007C79B8">
            <w:pPr>
              <w:spacing w:line="360" w:lineRule="auto"/>
              <w:jc w:val="center"/>
              <w:rPr>
                <w:bCs/>
              </w:rPr>
            </w:pPr>
            <w:r w:rsidRPr="007C79B8">
              <w:rPr>
                <w:bCs/>
              </w:rPr>
              <w:t>3</w:t>
            </w:r>
            <w:r w:rsidR="00B543B9" w:rsidRPr="007C79B8">
              <w:rPr>
                <w:bCs/>
              </w:rPr>
              <w:t>-5</w:t>
            </w:r>
            <w:r w:rsidRPr="007C79B8">
              <w:rPr>
                <w:bCs/>
              </w:rPr>
              <w:t xml:space="preserve"> мин</w:t>
            </w:r>
          </w:p>
          <w:p w:rsidR="00076A1C" w:rsidRPr="007C79B8" w:rsidRDefault="00076A1C" w:rsidP="007C79B8">
            <w:pPr>
              <w:spacing w:line="360" w:lineRule="auto"/>
              <w:jc w:val="center"/>
              <w:rPr>
                <w:bCs/>
              </w:rPr>
            </w:pPr>
          </w:p>
          <w:p w:rsidR="00076A1C" w:rsidRPr="007C79B8" w:rsidRDefault="00076A1C" w:rsidP="007C79B8">
            <w:pPr>
              <w:spacing w:line="360" w:lineRule="auto"/>
              <w:jc w:val="center"/>
              <w:rPr>
                <w:bCs/>
              </w:rPr>
            </w:pPr>
          </w:p>
          <w:p w:rsidR="00076A1C" w:rsidRPr="007C79B8" w:rsidRDefault="00B543B9" w:rsidP="007C79B8">
            <w:pPr>
              <w:spacing w:line="360" w:lineRule="auto"/>
              <w:jc w:val="center"/>
              <w:rPr>
                <w:bCs/>
              </w:rPr>
            </w:pPr>
            <w:r w:rsidRPr="007C79B8">
              <w:rPr>
                <w:bCs/>
              </w:rPr>
              <w:t>5-6</w:t>
            </w:r>
            <w:r w:rsidR="00076A1C" w:rsidRPr="007C79B8">
              <w:rPr>
                <w:bCs/>
              </w:rPr>
              <w:t xml:space="preserve"> мин</w:t>
            </w:r>
          </w:p>
          <w:p w:rsidR="00B543B9" w:rsidRPr="007C79B8" w:rsidRDefault="00B543B9" w:rsidP="007C79B8">
            <w:pPr>
              <w:spacing w:line="360" w:lineRule="auto"/>
              <w:jc w:val="center"/>
              <w:rPr>
                <w:bCs/>
              </w:rPr>
            </w:pPr>
          </w:p>
          <w:p w:rsidR="00076A1C" w:rsidRPr="007C79B8" w:rsidRDefault="00076A1C" w:rsidP="007C79B8">
            <w:pPr>
              <w:spacing w:line="360" w:lineRule="auto"/>
              <w:jc w:val="center"/>
              <w:rPr>
                <w:bCs/>
              </w:rPr>
            </w:pPr>
            <w:r w:rsidRPr="007C79B8">
              <w:rPr>
                <w:bCs/>
              </w:rPr>
              <w:t>2-3 мин</w:t>
            </w:r>
          </w:p>
          <w:p w:rsidR="00076A1C" w:rsidRPr="007C79B8" w:rsidRDefault="00076A1C" w:rsidP="007C79B8">
            <w:pPr>
              <w:spacing w:line="360" w:lineRule="auto"/>
              <w:jc w:val="center"/>
              <w:rPr>
                <w:bCs/>
              </w:rPr>
            </w:pPr>
            <w:r w:rsidRPr="007C79B8">
              <w:rPr>
                <w:bCs/>
              </w:rPr>
              <w:t>1-2 мин</w:t>
            </w:r>
          </w:p>
        </w:tc>
      </w:tr>
      <w:tr w:rsidR="000D50A7" w:rsidTr="007C79B8">
        <w:trPr>
          <w:cantSplit/>
          <w:trHeight w:val="4275"/>
        </w:trPr>
        <w:tc>
          <w:tcPr>
            <w:tcW w:w="817" w:type="dxa"/>
            <w:vMerge w:val="restart"/>
            <w:textDirection w:val="btLr"/>
          </w:tcPr>
          <w:p w:rsidR="000D50A7" w:rsidRPr="007C79B8" w:rsidRDefault="000D50A7" w:rsidP="007C79B8">
            <w:pPr>
              <w:spacing w:line="360" w:lineRule="auto"/>
              <w:ind w:left="113" w:right="113"/>
              <w:jc w:val="center"/>
              <w:rPr>
                <w:b/>
                <w:bCs/>
                <w:sz w:val="20"/>
                <w:szCs w:val="20"/>
                <w:lang w:val="en-US"/>
              </w:rPr>
            </w:pPr>
            <w:r w:rsidRPr="007C79B8">
              <w:rPr>
                <w:b/>
                <w:bCs/>
                <w:sz w:val="20"/>
                <w:szCs w:val="20"/>
                <w:lang w:val="en-US"/>
              </w:rPr>
              <w:lastRenderedPageBreak/>
              <w:t>I</w:t>
            </w:r>
            <w:r w:rsidRPr="007C79B8">
              <w:rPr>
                <w:b/>
                <w:bCs/>
                <w:sz w:val="20"/>
                <w:szCs w:val="20"/>
              </w:rPr>
              <w:t xml:space="preserve"> </w:t>
            </w:r>
            <w:r w:rsidRPr="007C79B8">
              <w:rPr>
                <w:b/>
                <w:bCs/>
                <w:sz w:val="20"/>
                <w:szCs w:val="20"/>
                <w:lang w:val="en-US"/>
              </w:rPr>
              <w:t>I</w:t>
            </w:r>
            <w:r w:rsidRPr="007C79B8">
              <w:rPr>
                <w:b/>
                <w:bCs/>
                <w:sz w:val="20"/>
                <w:szCs w:val="20"/>
              </w:rPr>
              <w:t xml:space="preserve"> половина</w:t>
            </w:r>
            <w:r w:rsidRPr="007C79B8">
              <w:rPr>
                <w:b/>
                <w:bCs/>
                <w:sz w:val="28"/>
                <w:szCs w:val="28"/>
              </w:rPr>
              <w:t xml:space="preserve"> </w:t>
            </w:r>
            <w:r w:rsidRPr="007C79B8">
              <w:rPr>
                <w:b/>
                <w:bCs/>
                <w:sz w:val="20"/>
                <w:szCs w:val="20"/>
              </w:rPr>
              <w:t>дня</w:t>
            </w:r>
          </w:p>
        </w:tc>
        <w:tc>
          <w:tcPr>
            <w:tcW w:w="6095" w:type="dxa"/>
          </w:tcPr>
          <w:p w:rsidR="000D50A7" w:rsidRDefault="000D50A7" w:rsidP="00076A1C">
            <w:r>
              <w:t>1.Гимнастика пробуждения.</w:t>
            </w:r>
          </w:p>
          <w:p w:rsidR="000D50A7" w:rsidRDefault="000D50A7" w:rsidP="00076A1C">
            <w:r>
              <w:t>Цель: поднять настроение и мышечный тонус детей с помощью контрастных воздушных ванн и физических упражнений.</w:t>
            </w:r>
          </w:p>
          <w:p w:rsidR="000D50A7" w:rsidRDefault="000D50A7" w:rsidP="00076A1C">
            <w:r>
              <w:t>2. Корригирующие упражнения для предупреждения плоскостопия и осанки.</w:t>
            </w:r>
          </w:p>
          <w:p w:rsidR="000D50A7" w:rsidRDefault="000D50A7" w:rsidP="00076A1C">
            <w:r>
              <w:t>Цель: предупреждать развитие плоскостопия, способс</w:t>
            </w:r>
            <w:r>
              <w:t>т</w:t>
            </w:r>
            <w:r>
              <w:t>вовать укреплению осанки.</w:t>
            </w:r>
          </w:p>
          <w:p w:rsidR="000D50A7" w:rsidRDefault="000D50A7" w:rsidP="00076A1C">
            <w:r>
              <w:t>3.Психогимнастика. Игровое упражнение «Холодно-жарко».</w:t>
            </w:r>
          </w:p>
          <w:p w:rsidR="000D50A7" w:rsidRDefault="000D50A7" w:rsidP="00076A1C">
            <w:r>
              <w:t>Цель: научить мимикой и жестами передавать контрас</w:t>
            </w:r>
            <w:r>
              <w:t>т</w:t>
            </w:r>
            <w:r>
              <w:t xml:space="preserve">ные выражения. </w:t>
            </w:r>
          </w:p>
          <w:p w:rsidR="00923AC1" w:rsidRDefault="00923AC1" w:rsidP="00076A1C">
            <w:r>
              <w:t>4. Разучивание песни «Планета спорта»</w:t>
            </w:r>
          </w:p>
          <w:p w:rsidR="000D50A7" w:rsidRDefault="00923AC1" w:rsidP="00076A1C">
            <w:r>
              <w:t>5</w:t>
            </w:r>
            <w:r w:rsidR="000D50A7">
              <w:t>.Дидактическая игра «Чистый и грязный воздух».</w:t>
            </w:r>
          </w:p>
          <w:p w:rsidR="000D50A7" w:rsidRDefault="00923AC1" w:rsidP="00076A1C">
            <w:r>
              <w:t>6</w:t>
            </w:r>
            <w:r w:rsidR="000D50A7">
              <w:t>.Чтение и анализ художественной литературы: Н. К</w:t>
            </w:r>
            <w:r w:rsidR="000D50A7">
              <w:t>о</w:t>
            </w:r>
            <w:r w:rsidR="000D50A7">
              <w:t>растелев «Свежий ветер», «Ласковое солнце».</w:t>
            </w:r>
          </w:p>
          <w:p w:rsidR="000D50A7" w:rsidRPr="007C79B8" w:rsidRDefault="000D50A7" w:rsidP="007C79B8">
            <w:pPr>
              <w:spacing w:line="360" w:lineRule="auto"/>
              <w:rPr>
                <w:b/>
                <w:bCs/>
                <w:sz w:val="28"/>
                <w:szCs w:val="28"/>
              </w:rPr>
            </w:pPr>
          </w:p>
        </w:tc>
        <w:tc>
          <w:tcPr>
            <w:tcW w:w="1418" w:type="dxa"/>
          </w:tcPr>
          <w:p w:rsidR="000D50A7" w:rsidRPr="007C79B8" w:rsidRDefault="000D50A7" w:rsidP="007C79B8">
            <w:pPr>
              <w:spacing w:line="360" w:lineRule="auto"/>
              <w:jc w:val="center"/>
              <w:rPr>
                <w:bCs/>
              </w:rPr>
            </w:pPr>
            <w:r w:rsidRPr="007C79B8">
              <w:rPr>
                <w:bCs/>
              </w:rPr>
              <w:t>группа</w:t>
            </w:r>
          </w:p>
          <w:p w:rsidR="000D50A7" w:rsidRPr="007C79B8" w:rsidRDefault="000D50A7" w:rsidP="007C79B8">
            <w:pPr>
              <w:spacing w:line="360" w:lineRule="auto"/>
              <w:jc w:val="center"/>
              <w:rPr>
                <w:bCs/>
              </w:rPr>
            </w:pPr>
          </w:p>
          <w:p w:rsidR="000D50A7" w:rsidRPr="007C79B8" w:rsidRDefault="000D50A7" w:rsidP="007C79B8">
            <w:pPr>
              <w:spacing w:line="360" w:lineRule="auto"/>
              <w:jc w:val="center"/>
              <w:rPr>
                <w:bCs/>
              </w:rPr>
            </w:pPr>
          </w:p>
          <w:p w:rsidR="000D50A7" w:rsidRPr="007C79B8" w:rsidRDefault="000D50A7" w:rsidP="007C79B8">
            <w:pPr>
              <w:spacing w:line="360" w:lineRule="auto"/>
              <w:jc w:val="center"/>
              <w:rPr>
                <w:bCs/>
              </w:rPr>
            </w:pPr>
            <w:r w:rsidRPr="007C79B8">
              <w:rPr>
                <w:bCs/>
              </w:rPr>
              <w:t>группа</w:t>
            </w:r>
          </w:p>
          <w:p w:rsidR="000D50A7" w:rsidRPr="007C79B8" w:rsidRDefault="000D50A7" w:rsidP="007C79B8">
            <w:pPr>
              <w:spacing w:line="360" w:lineRule="auto"/>
              <w:jc w:val="center"/>
              <w:rPr>
                <w:bCs/>
              </w:rPr>
            </w:pPr>
          </w:p>
          <w:p w:rsidR="000D50A7" w:rsidRPr="007C79B8" w:rsidRDefault="000D50A7" w:rsidP="007C79B8">
            <w:pPr>
              <w:spacing w:line="360" w:lineRule="auto"/>
              <w:jc w:val="center"/>
              <w:rPr>
                <w:bCs/>
              </w:rPr>
            </w:pPr>
            <w:r w:rsidRPr="007C79B8">
              <w:rPr>
                <w:bCs/>
              </w:rPr>
              <w:t>группа</w:t>
            </w:r>
          </w:p>
          <w:p w:rsidR="000D50A7" w:rsidRPr="007C79B8" w:rsidRDefault="000D50A7" w:rsidP="007C79B8">
            <w:pPr>
              <w:spacing w:line="360" w:lineRule="auto"/>
              <w:jc w:val="center"/>
              <w:rPr>
                <w:bCs/>
              </w:rPr>
            </w:pPr>
          </w:p>
          <w:p w:rsidR="000D50A7" w:rsidRPr="007C79B8" w:rsidRDefault="000D50A7" w:rsidP="007C79B8">
            <w:pPr>
              <w:spacing w:line="360" w:lineRule="auto"/>
              <w:jc w:val="center"/>
              <w:rPr>
                <w:bCs/>
              </w:rPr>
            </w:pPr>
          </w:p>
          <w:p w:rsidR="00923AC1" w:rsidRPr="007C79B8" w:rsidRDefault="00923AC1" w:rsidP="007C79B8">
            <w:pPr>
              <w:spacing w:line="360" w:lineRule="auto"/>
              <w:jc w:val="center"/>
              <w:rPr>
                <w:bCs/>
              </w:rPr>
            </w:pPr>
            <w:r w:rsidRPr="007C79B8">
              <w:rPr>
                <w:bCs/>
              </w:rPr>
              <w:t>муз. зал</w:t>
            </w:r>
          </w:p>
          <w:p w:rsidR="000D50A7" w:rsidRPr="007C79B8" w:rsidRDefault="000D50A7" w:rsidP="007C79B8">
            <w:pPr>
              <w:spacing w:line="360" w:lineRule="auto"/>
              <w:jc w:val="center"/>
              <w:rPr>
                <w:bCs/>
              </w:rPr>
            </w:pPr>
            <w:r w:rsidRPr="007C79B8">
              <w:rPr>
                <w:bCs/>
              </w:rPr>
              <w:t>группа</w:t>
            </w:r>
          </w:p>
          <w:p w:rsidR="000D50A7" w:rsidRPr="007C79B8" w:rsidRDefault="000D50A7" w:rsidP="007C79B8">
            <w:pPr>
              <w:spacing w:line="360" w:lineRule="auto"/>
              <w:jc w:val="center"/>
              <w:rPr>
                <w:bCs/>
              </w:rPr>
            </w:pPr>
            <w:r w:rsidRPr="007C79B8">
              <w:rPr>
                <w:bCs/>
              </w:rPr>
              <w:t>группа</w:t>
            </w:r>
          </w:p>
          <w:p w:rsidR="000D50A7" w:rsidRPr="007C79B8" w:rsidRDefault="000D50A7" w:rsidP="007C79B8">
            <w:pPr>
              <w:spacing w:line="360" w:lineRule="auto"/>
              <w:jc w:val="center"/>
              <w:rPr>
                <w:bCs/>
              </w:rPr>
            </w:pPr>
          </w:p>
        </w:tc>
        <w:tc>
          <w:tcPr>
            <w:tcW w:w="1241" w:type="dxa"/>
          </w:tcPr>
          <w:p w:rsidR="000D50A7" w:rsidRPr="007C79B8" w:rsidRDefault="000D50A7" w:rsidP="007C79B8">
            <w:pPr>
              <w:spacing w:line="360" w:lineRule="auto"/>
              <w:jc w:val="center"/>
              <w:rPr>
                <w:bCs/>
              </w:rPr>
            </w:pPr>
            <w:r w:rsidRPr="007C79B8">
              <w:rPr>
                <w:bCs/>
              </w:rPr>
              <w:t>2-3 мин</w:t>
            </w:r>
          </w:p>
          <w:p w:rsidR="000D50A7" w:rsidRPr="007C79B8" w:rsidRDefault="000D50A7" w:rsidP="007C79B8">
            <w:pPr>
              <w:spacing w:line="360" w:lineRule="auto"/>
              <w:jc w:val="center"/>
              <w:rPr>
                <w:bCs/>
              </w:rPr>
            </w:pPr>
          </w:p>
          <w:p w:rsidR="000D50A7" w:rsidRPr="007C79B8" w:rsidRDefault="000D50A7" w:rsidP="007C79B8">
            <w:pPr>
              <w:spacing w:line="360" w:lineRule="auto"/>
              <w:jc w:val="center"/>
              <w:rPr>
                <w:bCs/>
              </w:rPr>
            </w:pPr>
          </w:p>
          <w:p w:rsidR="000D50A7" w:rsidRPr="007C79B8" w:rsidRDefault="000D50A7" w:rsidP="007C79B8">
            <w:pPr>
              <w:spacing w:line="360" w:lineRule="auto"/>
              <w:jc w:val="center"/>
              <w:rPr>
                <w:bCs/>
              </w:rPr>
            </w:pPr>
            <w:r w:rsidRPr="007C79B8">
              <w:rPr>
                <w:bCs/>
              </w:rPr>
              <w:t>1-2 мин</w:t>
            </w:r>
          </w:p>
          <w:p w:rsidR="000D50A7" w:rsidRPr="007C79B8" w:rsidRDefault="000D50A7" w:rsidP="007C79B8">
            <w:pPr>
              <w:spacing w:line="360" w:lineRule="auto"/>
              <w:jc w:val="center"/>
              <w:rPr>
                <w:bCs/>
              </w:rPr>
            </w:pPr>
          </w:p>
          <w:p w:rsidR="000D50A7" w:rsidRPr="007C79B8" w:rsidRDefault="000D50A7" w:rsidP="007C79B8">
            <w:pPr>
              <w:spacing w:line="360" w:lineRule="auto"/>
              <w:jc w:val="center"/>
              <w:rPr>
                <w:bCs/>
              </w:rPr>
            </w:pPr>
            <w:r w:rsidRPr="007C79B8">
              <w:rPr>
                <w:bCs/>
              </w:rPr>
              <w:t>2-3 мин</w:t>
            </w:r>
          </w:p>
          <w:p w:rsidR="000D50A7" w:rsidRPr="007C79B8" w:rsidRDefault="000D50A7" w:rsidP="007C79B8">
            <w:pPr>
              <w:spacing w:line="360" w:lineRule="auto"/>
              <w:jc w:val="center"/>
              <w:rPr>
                <w:bCs/>
              </w:rPr>
            </w:pPr>
          </w:p>
          <w:p w:rsidR="000D50A7" w:rsidRPr="007C79B8" w:rsidRDefault="000D50A7" w:rsidP="007C79B8">
            <w:pPr>
              <w:spacing w:line="360" w:lineRule="auto"/>
              <w:jc w:val="center"/>
              <w:rPr>
                <w:bCs/>
              </w:rPr>
            </w:pPr>
          </w:p>
          <w:p w:rsidR="00923AC1" w:rsidRPr="007C79B8" w:rsidRDefault="00923AC1" w:rsidP="007C79B8">
            <w:pPr>
              <w:spacing w:line="360" w:lineRule="auto"/>
              <w:jc w:val="center"/>
              <w:rPr>
                <w:bCs/>
              </w:rPr>
            </w:pPr>
            <w:r w:rsidRPr="007C79B8">
              <w:rPr>
                <w:bCs/>
              </w:rPr>
              <w:t>15 мин</w:t>
            </w:r>
          </w:p>
          <w:p w:rsidR="000D50A7" w:rsidRPr="007C79B8" w:rsidRDefault="000D50A7" w:rsidP="007C79B8">
            <w:pPr>
              <w:spacing w:line="360" w:lineRule="auto"/>
              <w:jc w:val="center"/>
              <w:rPr>
                <w:bCs/>
              </w:rPr>
            </w:pPr>
            <w:r w:rsidRPr="007C79B8">
              <w:rPr>
                <w:bCs/>
              </w:rPr>
              <w:t>7-10 мин</w:t>
            </w:r>
          </w:p>
          <w:p w:rsidR="000D50A7" w:rsidRPr="007C79B8" w:rsidRDefault="000D50A7" w:rsidP="007C79B8">
            <w:pPr>
              <w:spacing w:line="360" w:lineRule="auto"/>
              <w:jc w:val="center"/>
              <w:rPr>
                <w:bCs/>
              </w:rPr>
            </w:pPr>
            <w:r w:rsidRPr="007C79B8">
              <w:rPr>
                <w:bCs/>
              </w:rPr>
              <w:t>12-15 мин</w:t>
            </w:r>
          </w:p>
        </w:tc>
      </w:tr>
      <w:tr w:rsidR="000D50A7" w:rsidTr="007C79B8">
        <w:trPr>
          <w:cantSplit/>
          <w:trHeight w:val="607"/>
        </w:trPr>
        <w:tc>
          <w:tcPr>
            <w:tcW w:w="817" w:type="dxa"/>
            <w:vMerge/>
            <w:textDirection w:val="btLr"/>
          </w:tcPr>
          <w:p w:rsidR="000D50A7" w:rsidRPr="007C79B8" w:rsidRDefault="000D50A7" w:rsidP="007C79B8">
            <w:pPr>
              <w:spacing w:line="360" w:lineRule="auto"/>
              <w:ind w:left="113" w:right="113"/>
              <w:jc w:val="center"/>
              <w:rPr>
                <w:b/>
                <w:bCs/>
                <w:sz w:val="20"/>
                <w:szCs w:val="20"/>
              </w:rPr>
            </w:pPr>
          </w:p>
        </w:tc>
        <w:tc>
          <w:tcPr>
            <w:tcW w:w="8754" w:type="dxa"/>
            <w:gridSpan w:val="3"/>
          </w:tcPr>
          <w:p w:rsidR="000D50A7" w:rsidRPr="000D50A7" w:rsidRDefault="000D50A7" w:rsidP="000D50A7">
            <w:r>
              <w:t>Работа с родителями. Папка передвижка: «Золотые правила закаливания"</w:t>
            </w:r>
          </w:p>
        </w:tc>
      </w:tr>
      <w:tr w:rsidR="00581898" w:rsidTr="007C79B8">
        <w:trPr>
          <w:cantSplit/>
          <w:trHeight w:val="1161"/>
        </w:trPr>
        <w:tc>
          <w:tcPr>
            <w:tcW w:w="9571" w:type="dxa"/>
            <w:gridSpan w:val="4"/>
          </w:tcPr>
          <w:p w:rsidR="00581898" w:rsidRPr="007C79B8" w:rsidRDefault="00581898" w:rsidP="007C79B8">
            <w:pPr>
              <w:spacing w:line="360" w:lineRule="auto"/>
              <w:jc w:val="center"/>
              <w:rPr>
                <w:b/>
                <w:bCs/>
              </w:rPr>
            </w:pPr>
            <w:r w:rsidRPr="007C79B8">
              <w:rPr>
                <w:b/>
                <w:bCs/>
              </w:rPr>
              <w:t>Четверг «Здоровье и спорт»</w:t>
            </w:r>
          </w:p>
          <w:p w:rsidR="00581898" w:rsidRPr="007C79B8" w:rsidRDefault="00581898" w:rsidP="000D50A7">
            <w:pPr>
              <w:rPr>
                <w:b/>
                <w:bCs/>
                <w:sz w:val="28"/>
                <w:szCs w:val="28"/>
              </w:rPr>
            </w:pPr>
            <w:r w:rsidRPr="007C79B8">
              <w:rPr>
                <w:b/>
                <w:bCs/>
              </w:rPr>
              <w:t>Цель:</w:t>
            </w:r>
            <w:r w:rsidRPr="007C79B8">
              <w:rPr>
                <w:b/>
                <w:bCs/>
                <w:sz w:val="28"/>
                <w:szCs w:val="28"/>
              </w:rPr>
              <w:t xml:space="preserve"> </w:t>
            </w:r>
            <w:r w:rsidRPr="000D50A7">
              <w:t>Способствовать формированию основ здорового образа жизни, потребности зан</w:t>
            </w:r>
            <w:r w:rsidRPr="000D50A7">
              <w:t>и</w:t>
            </w:r>
            <w:r w:rsidRPr="000D50A7">
              <w:t>маться физической культурой и спортом. Закрепить названия некоторых видов спорта.</w:t>
            </w:r>
          </w:p>
        </w:tc>
      </w:tr>
      <w:tr w:rsidR="000D50A7" w:rsidTr="007C79B8">
        <w:trPr>
          <w:cantSplit/>
          <w:trHeight w:val="1161"/>
        </w:trPr>
        <w:tc>
          <w:tcPr>
            <w:tcW w:w="817" w:type="dxa"/>
            <w:textDirection w:val="btLr"/>
          </w:tcPr>
          <w:p w:rsidR="000D50A7" w:rsidRPr="007C79B8" w:rsidRDefault="000D50A7" w:rsidP="007C79B8">
            <w:pPr>
              <w:spacing w:line="360" w:lineRule="auto"/>
              <w:ind w:left="113" w:right="113"/>
              <w:jc w:val="center"/>
              <w:rPr>
                <w:b/>
                <w:bCs/>
                <w:sz w:val="20"/>
                <w:szCs w:val="20"/>
              </w:rPr>
            </w:pPr>
            <w:r w:rsidRPr="007C79B8">
              <w:rPr>
                <w:b/>
                <w:bCs/>
                <w:sz w:val="20"/>
                <w:szCs w:val="20"/>
                <w:lang w:val="en-US"/>
              </w:rPr>
              <w:lastRenderedPageBreak/>
              <w:t>I</w:t>
            </w:r>
            <w:r w:rsidRPr="007C79B8">
              <w:rPr>
                <w:b/>
                <w:bCs/>
                <w:sz w:val="20"/>
                <w:szCs w:val="20"/>
              </w:rPr>
              <w:t xml:space="preserve"> </w:t>
            </w:r>
            <w:r w:rsidRPr="007C79B8">
              <w:rPr>
                <w:b/>
                <w:bCs/>
                <w:sz w:val="20"/>
                <w:szCs w:val="20"/>
                <w:lang w:val="en-US"/>
              </w:rPr>
              <w:t>I</w:t>
            </w:r>
            <w:r w:rsidR="002318D2" w:rsidRPr="007C79B8">
              <w:rPr>
                <w:b/>
                <w:bCs/>
                <w:sz w:val="20"/>
                <w:szCs w:val="20"/>
              </w:rPr>
              <w:t xml:space="preserve"> </w:t>
            </w:r>
            <w:r w:rsidRPr="007C79B8">
              <w:rPr>
                <w:b/>
                <w:bCs/>
                <w:sz w:val="20"/>
                <w:szCs w:val="20"/>
              </w:rPr>
              <w:t>половина</w:t>
            </w:r>
            <w:r w:rsidRPr="007C79B8">
              <w:rPr>
                <w:b/>
                <w:bCs/>
                <w:sz w:val="28"/>
                <w:szCs w:val="28"/>
              </w:rPr>
              <w:t xml:space="preserve"> </w:t>
            </w:r>
            <w:r w:rsidRPr="007C79B8">
              <w:rPr>
                <w:b/>
                <w:bCs/>
                <w:sz w:val="20"/>
                <w:szCs w:val="20"/>
              </w:rPr>
              <w:t>дня</w:t>
            </w:r>
          </w:p>
        </w:tc>
        <w:tc>
          <w:tcPr>
            <w:tcW w:w="6095" w:type="dxa"/>
          </w:tcPr>
          <w:p w:rsidR="00D91775" w:rsidRDefault="00B543B9" w:rsidP="000D50A7">
            <w:pPr>
              <w:rPr>
                <w:rStyle w:val="c1"/>
              </w:rPr>
            </w:pPr>
            <w:r>
              <w:rPr>
                <w:rStyle w:val="c1"/>
              </w:rPr>
              <w:t>1. Игра</w:t>
            </w:r>
            <w:r w:rsidR="000D50A7">
              <w:rPr>
                <w:rStyle w:val="c1"/>
              </w:rPr>
              <w:t xml:space="preserve"> </w:t>
            </w:r>
            <w:r w:rsidR="00D91775">
              <w:rPr>
                <w:rStyle w:val="c1"/>
              </w:rPr>
              <w:t>«</w:t>
            </w:r>
            <w:r w:rsidR="00932084">
              <w:rPr>
                <w:rStyle w:val="c1"/>
              </w:rPr>
              <w:t>Здравствуй солнце золотое</w:t>
            </w:r>
            <w:r w:rsidR="00923AC1">
              <w:rPr>
                <w:rStyle w:val="c1"/>
              </w:rPr>
              <w:t>»</w:t>
            </w:r>
            <w:r w:rsidR="00932084">
              <w:rPr>
                <w:rStyle w:val="c1"/>
              </w:rPr>
              <w:t>!</w:t>
            </w:r>
            <w:r w:rsidR="00923AC1">
              <w:rPr>
                <w:rStyle w:val="c1"/>
              </w:rPr>
              <w:t xml:space="preserve"> </w:t>
            </w:r>
            <w:r w:rsidR="00D91775">
              <w:br/>
            </w:r>
            <w:r w:rsidR="00D91775">
              <w:rPr>
                <w:rStyle w:val="c1"/>
              </w:rPr>
              <w:t>Цель: развивать умение использовать жест, позу в общ</w:t>
            </w:r>
            <w:r w:rsidR="00D91775">
              <w:rPr>
                <w:rStyle w:val="c1"/>
              </w:rPr>
              <w:t>е</w:t>
            </w:r>
            <w:r w:rsidR="00D91775">
              <w:rPr>
                <w:rStyle w:val="c1"/>
              </w:rPr>
              <w:t>нии.</w:t>
            </w:r>
          </w:p>
          <w:p w:rsidR="000D50A7" w:rsidRDefault="000D50A7" w:rsidP="00D91775">
            <w:r>
              <w:rPr>
                <w:rStyle w:val="c0"/>
              </w:rPr>
              <w:t xml:space="preserve">2. </w:t>
            </w:r>
            <w:r>
              <w:t>Утренняя гимнастика под музыку, с элементами д</w:t>
            </w:r>
            <w:r>
              <w:t>ы</w:t>
            </w:r>
            <w:r>
              <w:t xml:space="preserve">хательной гимнастики и гимнастики для глаз. </w:t>
            </w:r>
          </w:p>
          <w:p w:rsidR="00627EEE" w:rsidRDefault="000D50A7" w:rsidP="00D91775">
            <w:r>
              <w:t>Цель: развивать координацию движений, внимание; формировать положительно-эмоциональный настрой.</w:t>
            </w:r>
          </w:p>
          <w:p w:rsidR="00627EEE" w:rsidRDefault="00627EEE" w:rsidP="00627EEE">
            <w:r>
              <w:t>3.</w:t>
            </w:r>
            <w:r w:rsidR="000D50A7">
              <w:t xml:space="preserve"> </w:t>
            </w:r>
            <w:r>
              <w:t>Демонстрация плаката: «Виды спорта»</w:t>
            </w:r>
          </w:p>
          <w:p w:rsidR="00D91775" w:rsidRDefault="00627EEE" w:rsidP="00D91775">
            <w:r>
              <w:t xml:space="preserve">Цель: познакомить ребят с наиболее известными видами спорта: футбол, баскетбол, художественная гимнастика и т. д., обратить внимание на внешний вид спортсменов: красивые, стройные, подтянутые. </w:t>
            </w:r>
          </w:p>
          <w:p w:rsidR="00D91775" w:rsidRDefault="00627EEE" w:rsidP="00D91775">
            <w:r>
              <w:t>4</w:t>
            </w:r>
            <w:r w:rsidR="00D91775">
              <w:t>.Художественное творчество лепка</w:t>
            </w:r>
            <w:r w:rsidR="00D91775">
              <w:rPr>
                <w:rStyle w:val="c5"/>
              </w:rPr>
              <w:t xml:space="preserve"> «Спортивные ра</w:t>
            </w:r>
            <w:r w:rsidR="00D91775">
              <w:rPr>
                <w:rStyle w:val="c5"/>
              </w:rPr>
              <w:t>з</w:t>
            </w:r>
            <w:r w:rsidR="00D91775">
              <w:rPr>
                <w:rStyle w:val="c5"/>
              </w:rPr>
              <w:t>влечения»</w:t>
            </w:r>
          </w:p>
          <w:p w:rsidR="00D91775" w:rsidRDefault="00D91775" w:rsidP="00627EEE">
            <w:r>
              <w:rPr>
                <w:rStyle w:val="c5"/>
              </w:rPr>
              <w:t xml:space="preserve">Цель: </w:t>
            </w:r>
            <w:r>
              <w:rPr>
                <w:rStyle w:val="c8"/>
              </w:rPr>
              <w:t>учить передавать в лепке сюжет спортивного ра</w:t>
            </w:r>
            <w:r>
              <w:rPr>
                <w:rStyle w:val="c8"/>
              </w:rPr>
              <w:t>з</w:t>
            </w:r>
            <w:r>
              <w:rPr>
                <w:rStyle w:val="c8"/>
              </w:rPr>
              <w:t>влечения (хоккей, гимнастика, футбол, фигурное кат</w:t>
            </w:r>
            <w:r>
              <w:rPr>
                <w:rStyle w:val="c8"/>
              </w:rPr>
              <w:t>а</w:t>
            </w:r>
            <w:r>
              <w:rPr>
                <w:rStyle w:val="c8"/>
              </w:rPr>
              <w:t>ние и т.д.), выделяя характерные особенности каждой фигуры в зависимости от вида спорта;</w:t>
            </w:r>
            <w:r>
              <w:rPr>
                <w:rStyle w:val="c36"/>
              </w:rPr>
              <w:t> </w:t>
            </w:r>
            <w:r>
              <w:rPr>
                <w:rStyle w:val="c8"/>
              </w:rPr>
              <w:t>продолжать фо</w:t>
            </w:r>
            <w:r>
              <w:rPr>
                <w:rStyle w:val="c8"/>
              </w:rPr>
              <w:t>р</w:t>
            </w:r>
            <w:r>
              <w:rPr>
                <w:rStyle w:val="c8"/>
              </w:rPr>
              <w:t>мировать умения и навыки работы стекой;</w:t>
            </w:r>
            <w:r>
              <w:rPr>
                <w:rStyle w:val="c1"/>
              </w:rPr>
              <w:t> воспитывать у детей любовь к спорту, аккуратность, усидчивость в работе.</w:t>
            </w:r>
          </w:p>
          <w:p w:rsidR="00627EEE" w:rsidRDefault="00627EEE" w:rsidP="00627EEE">
            <w:r>
              <w:rPr>
                <w:rStyle w:val="c8"/>
              </w:rPr>
              <w:t>5</w:t>
            </w:r>
            <w:r w:rsidR="00D91775">
              <w:rPr>
                <w:rStyle w:val="c8"/>
              </w:rPr>
              <w:t>.</w:t>
            </w:r>
            <w:r>
              <w:t xml:space="preserve"> Презентация «История Олимпийских игр»</w:t>
            </w:r>
          </w:p>
          <w:p w:rsidR="000D50A7" w:rsidRDefault="00627EEE" w:rsidP="00627EEE">
            <w:pPr>
              <w:rPr>
                <w:rStyle w:val="c8"/>
              </w:rPr>
            </w:pPr>
            <w:r>
              <w:t>Цель: рассказать детям про Олимпийские игры, восп</w:t>
            </w:r>
            <w:r>
              <w:t>и</w:t>
            </w:r>
            <w:r>
              <w:t>тывать чувство патриотизма, развивать творческую а</w:t>
            </w:r>
            <w:r>
              <w:t>к</w:t>
            </w:r>
            <w:r>
              <w:t xml:space="preserve">тивность. </w:t>
            </w:r>
          </w:p>
          <w:p w:rsidR="00627EEE" w:rsidRDefault="00627EEE" w:rsidP="00627EEE">
            <w:r>
              <w:t xml:space="preserve">6.Воздушные и солнечные ванны. </w:t>
            </w:r>
          </w:p>
          <w:p w:rsidR="00627EEE" w:rsidRPr="00D91775" w:rsidRDefault="00627EEE" w:rsidP="00D91775">
            <w:pPr>
              <w:rPr>
                <w:rStyle w:val="c8"/>
              </w:rPr>
            </w:pPr>
            <w:r>
              <w:t>Цель: укреплять иммунную систему ребенка, закалив</w:t>
            </w:r>
            <w:r>
              <w:t>а</w:t>
            </w:r>
            <w:r>
              <w:t xml:space="preserve">ние организма. </w:t>
            </w:r>
          </w:p>
          <w:p w:rsidR="000D50A7" w:rsidRDefault="00D91775" w:rsidP="00D91775">
            <w:r>
              <w:rPr>
                <w:rStyle w:val="c1"/>
              </w:rPr>
              <w:t xml:space="preserve">7. </w:t>
            </w:r>
            <w:r w:rsidR="000D50A7">
              <w:rPr>
                <w:rStyle w:val="c1"/>
              </w:rPr>
              <w:t>П/и «Ловишки», «Бездомный заяц»</w:t>
            </w:r>
          </w:p>
          <w:p w:rsidR="000D50A7" w:rsidRDefault="000D50A7" w:rsidP="00D91775">
            <w:pPr>
              <w:rPr>
                <w:rStyle w:val="c1"/>
              </w:rPr>
            </w:pPr>
            <w:r>
              <w:rPr>
                <w:rStyle w:val="c1"/>
              </w:rPr>
              <w:t>Цели: упражнять в умении бегать, не наталкиваясь друг на друга; воспитывать ловкость, выносливость.</w:t>
            </w:r>
          </w:p>
          <w:p w:rsidR="00D91775" w:rsidRDefault="00D91775" w:rsidP="00D91775">
            <w:pPr>
              <w:rPr>
                <w:rStyle w:val="c1"/>
              </w:rPr>
            </w:pPr>
            <w:r>
              <w:rPr>
                <w:rStyle w:val="c1"/>
              </w:rPr>
              <w:t>8. Игры малой подвижности</w:t>
            </w:r>
          </w:p>
          <w:p w:rsidR="00D91775" w:rsidRDefault="00D91775" w:rsidP="00D91775">
            <w:r>
              <w:t>9. Индивидуальная работа: метание мешочков в даль, прыжки в длину с места. (С теми ребятами, кто в этом нуждается)</w:t>
            </w:r>
          </w:p>
          <w:p w:rsidR="000D50A7" w:rsidRDefault="000D50A7" w:rsidP="00076A1C"/>
        </w:tc>
        <w:tc>
          <w:tcPr>
            <w:tcW w:w="1418" w:type="dxa"/>
          </w:tcPr>
          <w:p w:rsidR="000D50A7" w:rsidRPr="007C79B8" w:rsidRDefault="00D91775" w:rsidP="007C79B8">
            <w:pPr>
              <w:spacing w:line="360" w:lineRule="auto"/>
              <w:jc w:val="center"/>
              <w:rPr>
                <w:bCs/>
              </w:rPr>
            </w:pPr>
            <w:r w:rsidRPr="007C79B8">
              <w:rPr>
                <w:bCs/>
              </w:rPr>
              <w:t>улица</w:t>
            </w:r>
          </w:p>
          <w:p w:rsidR="00D91775" w:rsidRPr="007C79B8" w:rsidRDefault="00D91775" w:rsidP="007C79B8">
            <w:pPr>
              <w:spacing w:line="360" w:lineRule="auto"/>
              <w:jc w:val="center"/>
              <w:rPr>
                <w:bCs/>
              </w:rPr>
            </w:pPr>
          </w:p>
          <w:p w:rsidR="00D91775" w:rsidRPr="007C79B8" w:rsidRDefault="00D91775" w:rsidP="007C79B8">
            <w:pPr>
              <w:spacing w:line="360" w:lineRule="auto"/>
              <w:jc w:val="center"/>
              <w:rPr>
                <w:bCs/>
              </w:rPr>
            </w:pPr>
            <w:r w:rsidRPr="007C79B8">
              <w:rPr>
                <w:bCs/>
              </w:rPr>
              <w:t>улица</w:t>
            </w:r>
          </w:p>
          <w:p w:rsidR="00D91775" w:rsidRPr="007C79B8" w:rsidRDefault="00D91775" w:rsidP="007C79B8">
            <w:pPr>
              <w:spacing w:line="360" w:lineRule="auto"/>
              <w:jc w:val="center"/>
              <w:rPr>
                <w:bCs/>
              </w:rPr>
            </w:pPr>
          </w:p>
          <w:p w:rsidR="00D91775" w:rsidRPr="007C79B8" w:rsidRDefault="00D91775" w:rsidP="007C79B8">
            <w:pPr>
              <w:spacing w:line="360" w:lineRule="auto"/>
              <w:jc w:val="center"/>
              <w:rPr>
                <w:bCs/>
              </w:rPr>
            </w:pPr>
          </w:p>
          <w:p w:rsidR="00D91775" w:rsidRPr="007C79B8" w:rsidRDefault="00D91775" w:rsidP="007C79B8">
            <w:pPr>
              <w:spacing w:line="360" w:lineRule="auto"/>
              <w:jc w:val="center"/>
              <w:rPr>
                <w:bCs/>
              </w:rPr>
            </w:pPr>
            <w:r w:rsidRPr="007C79B8">
              <w:rPr>
                <w:bCs/>
              </w:rPr>
              <w:t>группа</w:t>
            </w:r>
          </w:p>
          <w:p w:rsidR="00D91775" w:rsidRPr="007C79B8" w:rsidRDefault="00D91775" w:rsidP="007C79B8">
            <w:pPr>
              <w:spacing w:line="360" w:lineRule="auto"/>
              <w:jc w:val="center"/>
              <w:rPr>
                <w:bCs/>
              </w:rPr>
            </w:pPr>
          </w:p>
          <w:p w:rsidR="00D91775" w:rsidRPr="007C79B8" w:rsidRDefault="00D91775" w:rsidP="007C79B8">
            <w:pPr>
              <w:spacing w:line="360" w:lineRule="auto"/>
              <w:jc w:val="center"/>
              <w:rPr>
                <w:bCs/>
              </w:rPr>
            </w:pPr>
          </w:p>
          <w:p w:rsidR="00D91775" w:rsidRPr="007C79B8" w:rsidRDefault="00581898" w:rsidP="007C79B8">
            <w:pPr>
              <w:spacing w:line="360" w:lineRule="auto"/>
              <w:jc w:val="center"/>
              <w:rPr>
                <w:bCs/>
              </w:rPr>
            </w:pPr>
            <w:r w:rsidRPr="007C79B8">
              <w:rPr>
                <w:bCs/>
              </w:rPr>
              <w:t>группа</w:t>
            </w:r>
          </w:p>
          <w:p w:rsidR="00D91775" w:rsidRPr="007C79B8" w:rsidRDefault="00D91775" w:rsidP="007C79B8">
            <w:pPr>
              <w:spacing w:line="360" w:lineRule="auto"/>
              <w:jc w:val="center"/>
              <w:rPr>
                <w:bCs/>
              </w:rPr>
            </w:pPr>
          </w:p>
          <w:p w:rsidR="00D91775" w:rsidRPr="007C79B8" w:rsidRDefault="00D91775" w:rsidP="007C79B8">
            <w:pPr>
              <w:spacing w:line="360" w:lineRule="auto"/>
              <w:jc w:val="center"/>
              <w:rPr>
                <w:bCs/>
              </w:rPr>
            </w:pP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p>
          <w:p w:rsidR="00D91775" w:rsidRPr="007C79B8" w:rsidRDefault="00D91775" w:rsidP="007C79B8">
            <w:pPr>
              <w:spacing w:line="360" w:lineRule="auto"/>
              <w:jc w:val="center"/>
              <w:rPr>
                <w:bCs/>
              </w:rPr>
            </w:pPr>
            <w:r w:rsidRPr="007C79B8">
              <w:rPr>
                <w:bCs/>
              </w:rPr>
              <w:t>группа</w:t>
            </w:r>
          </w:p>
          <w:p w:rsidR="00D91775" w:rsidRPr="007C79B8" w:rsidRDefault="00D91775" w:rsidP="007C79B8">
            <w:pPr>
              <w:spacing w:line="360" w:lineRule="auto"/>
              <w:jc w:val="center"/>
              <w:rPr>
                <w:bCs/>
              </w:rPr>
            </w:pPr>
          </w:p>
          <w:p w:rsidR="00D91775" w:rsidRPr="007C79B8" w:rsidRDefault="00D91775" w:rsidP="007C79B8">
            <w:pPr>
              <w:spacing w:line="360" w:lineRule="auto"/>
              <w:jc w:val="center"/>
              <w:rPr>
                <w:bCs/>
              </w:rPr>
            </w:pPr>
            <w:r w:rsidRPr="007C79B8">
              <w:rPr>
                <w:bCs/>
              </w:rPr>
              <w:t>группа</w:t>
            </w: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r w:rsidRPr="007C79B8">
              <w:rPr>
                <w:bCs/>
              </w:rPr>
              <w:t>улица</w:t>
            </w: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r w:rsidRPr="007C79B8">
              <w:rPr>
                <w:bCs/>
              </w:rPr>
              <w:t>улица</w:t>
            </w:r>
          </w:p>
          <w:p w:rsidR="00D91775" w:rsidRPr="007C79B8" w:rsidRDefault="00B543B9" w:rsidP="007C79B8">
            <w:pPr>
              <w:spacing w:line="360" w:lineRule="auto"/>
              <w:jc w:val="center"/>
              <w:rPr>
                <w:bCs/>
              </w:rPr>
            </w:pPr>
            <w:r w:rsidRPr="007C79B8">
              <w:rPr>
                <w:bCs/>
              </w:rPr>
              <w:t>улица</w:t>
            </w:r>
          </w:p>
        </w:tc>
        <w:tc>
          <w:tcPr>
            <w:tcW w:w="1241" w:type="dxa"/>
          </w:tcPr>
          <w:p w:rsidR="000D50A7" w:rsidRPr="007C79B8" w:rsidRDefault="00B543B9" w:rsidP="007C79B8">
            <w:pPr>
              <w:spacing w:line="360" w:lineRule="auto"/>
              <w:jc w:val="center"/>
              <w:rPr>
                <w:bCs/>
              </w:rPr>
            </w:pPr>
            <w:r w:rsidRPr="007C79B8">
              <w:rPr>
                <w:bCs/>
              </w:rPr>
              <w:t>2-3 мин</w:t>
            </w: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r w:rsidRPr="007C79B8">
              <w:rPr>
                <w:bCs/>
              </w:rPr>
              <w:t>8-10 мин</w:t>
            </w: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r w:rsidRPr="007C79B8">
              <w:rPr>
                <w:bCs/>
              </w:rPr>
              <w:t>5-8 мин</w:t>
            </w: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r w:rsidRPr="007C79B8">
              <w:rPr>
                <w:bCs/>
              </w:rPr>
              <w:t>25 мин</w:t>
            </w: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r w:rsidRPr="007C79B8">
              <w:rPr>
                <w:bCs/>
              </w:rPr>
              <w:t>5-7 мин</w:t>
            </w: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r w:rsidRPr="007C79B8">
              <w:rPr>
                <w:bCs/>
              </w:rPr>
              <w:t>5-8 мин</w:t>
            </w: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r w:rsidRPr="007C79B8">
              <w:rPr>
                <w:bCs/>
              </w:rPr>
              <w:t>3-5 мин</w:t>
            </w: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r w:rsidRPr="007C79B8">
              <w:rPr>
                <w:bCs/>
              </w:rPr>
              <w:t>2-3 мин</w:t>
            </w:r>
          </w:p>
          <w:p w:rsidR="00B543B9" w:rsidRPr="007C79B8" w:rsidRDefault="00B543B9" w:rsidP="007C79B8">
            <w:pPr>
              <w:spacing w:line="360" w:lineRule="auto"/>
              <w:jc w:val="center"/>
              <w:rPr>
                <w:bCs/>
              </w:rPr>
            </w:pPr>
            <w:r w:rsidRPr="007C79B8">
              <w:rPr>
                <w:bCs/>
              </w:rPr>
              <w:t>8-12 мин</w:t>
            </w:r>
          </w:p>
        </w:tc>
      </w:tr>
      <w:tr w:rsidR="00627EEE" w:rsidTr="007C79B8">
        <w:trPr>
          <w:cantSplit/>
          <w:trHeight w:val="5205"/>
        </w:trPr>
        <w:tc>
          <w:tcPr>
            <w:tcW w:w="817" w:type="dxa"/>
            <w:vMerge w:val="restart"/>
            <w:textDirection w:val="btLr"/>
          </w:tcPr>
          <w:p w:rsidR="00627EEE" w:rsidRPr="007C79B8" w:rsidRDefault="00627EEE" w:rsidP="007C79B8">
            <w:pPr>
              <w:spacing w:line="360" w:lineRule="auto"/>
              <w:ind w:left="113" w:right="113"/>
              <w:jc w:val="center"/>
              <w:rPr>
                <w:b/>
                <w:bCs/>
                <w:sz w:val="20"/>
                <w:szCs w:val="20"/>
              </w:rPr>
            </w:pPr>
            <w:r w:rsidRPr="007C79B8">
              <w:rPr>
                <w:b/>
                <w:bCs/>
                <w:sz w:val="20"/>
                <w:szCs w:val="20"/>
                <w:lang w:val="en-US"/>
              </w:rPr>
              <w:lastRenderedPageBreak/>
              <w:t>I</w:t>
            </w:r>
            <w:r w:rsidRPr="007C79B8">
              <w:rPr>
                <w:b/>
                <w:bCs/>
                <w:sz w:val="20"/>
                <w:szCs w:val="20"/>
              </w:rPr>
              <w:t xml:space="preserve"> </w:t>
            </w:r>
            <w:r w:rsidRPr="007C79B8">
              <w:rPr>
                <w:b/>
                <w:bCs/>
                <w:sz w:val="20"/>
                <w:szCs w:val="20"/>
                <w:lang w:val="en-US"/>
              </w:rPr>
              <w:t>I</w:t>
            </w:r>
            <w:r w:rsidRPr="007C79B8">
              <w:rPr>
                <w:b/>
                <w:bCs/>
                <w:sz w:val="20"/>
                <w:szCs w:val="20"/>
              </w:rPr>
              <w:t xml:space="preserve"> половина</w:t>
            </w:r>
            <w:r w:rsidRPr="007C79B8">
              <w:rPr>
                <w:b/>
                <w:bCs/>
                <w:sz w:val="28"/>
                <w:szCs w:val="28"/>
              </w:rPr>
              <w:t xml:space="preserve"> </w:t>
            </w:r>
            <w:r w:rsidRPr="007C79B8">
              <w:rPr>
                <w:b/>
                <w:bCs/>
                <w:sz w:val="20"/>
                <w:szCs w:val="20"/>
              </w:rPr>
              <w:t>дня</w:t>
            </w:r>
          </w:p>
        </w:tc>
        <w:tc>
          <w:tcPr>
            <w:tcW w:w="6095" w:type="dxa"/>
          </w:tcPr>
          <w:p w:rsidR="00627EEE" w:rsidRDefault="00627EEE" w:rsidP="00627EEE">
            <w:r>
              <w:t>1.Гимнастика пробуждения.</w:t>
            </w:r>
          </w:p>
          <w:p w:rsidR="00627EEE" w:rsidRDefault="00627EEE" w:rsidP="00627EEE">
            <w:r>
              <w:t>Цель: поднять настроение и мышечный тонус детей с помощью контрастных воздушных ванн и физических упражнений.</w:t>
            </w:r>
          </w:p>
          <w:p w:rsidR="00627EEE" w:rsidRDefault="00627EEE" w:rsidP="00627EEE">
            <w:r>
              <w:t>2. Корригирующие упражнения для предупреждения плоскостопия и осанки.</w:t>
            </w:r>
          </w:p>
          <w:p w:rsidR="00627EEE" w:rsidRDefault="00627EEE" w:rsidP="00627EEE">
            <w:r>
              <w:t>Цель: предупреждать развитие плоскостопия, способс</w:t>
            </w:r>
            <w:r>
              <w:t>т</w:t>
            </w:r>
            <w:r>
              <w:t>вовать укреплению осанки.</w:t>
            </w:r>
          </w:p>
          <w:p w:rsidR="00627EEE" w:rsidRPr="00D91775" w:rsidRDefault="00627EEE" w:rsidP="00627EEE">
            <w:pPr>
              <w:rPr>
                <w:rStyle w:val="c8"/>
              </w:rPr>
            </w:pPr>
            <w:r>
              <w:rPr>
                <w:rStyle w:val="c8"/>
              </w:rPr>
              <w:t xml:space="preserve">3. </w:t>
            </w:r>
            <w:r w:rsidRPr="00D91775">
              <w:rPr>
                <w:rStyle w:val="c8"/>
              </w:rPr>
              <w:t>Чтение худ. литературы: Е. Кан «Наша зарядка», В. Суслов «Про Юру и физкультуру».</w:t>
            </w:r>
          </w:p>
          <w:p w:rsidR="00627EEE" w:rsidRPr="00D91775" w:rsidRDefault="004C0DCA" w:rsidP="00627EEE">
            <w:pPr>
              <w:rPr>
                <w:rStyle w:val="c8"/>
              </w:rPr>
            </w:pPr>
            <w:r>
              <w:rPr>
                <w:rStyle w:val="c8"/>
              </w:rPr>
              <w:t>4</w:t>
            </w:r>
            <w:r w:rsidR="00627EEE">
              <w:rPr>
                <w:rStyle w:val="c8"/>
              </w:rPr>
              <w:t>.</w:t>
            </w:r>
            <w:r w:rsidR="00627EEE" w:rsidRPr="00D91775">
              <w:rPr>
                <w:rStyle w:val="c8"/>
              </w:rPr>
              <w:t>Д/игра: «Знаешь ли ты? »</w:t>
            </w:r>
          </w:p>
          <w:p w:rsidR="00627EEE" w:rsidRPr="00D91775" w:rsidRDefault="00627EEE" w:rsidP="00627EEE">
            <w:pPr>
              <w:rPr>
                <w:rStyle w:val="c8"/>
              </w:rPr>
            </w:pPr>
            <w:r w:rsidRPr="00D91775">
              <w:rPr>
                <w:rStyle w:val="c8"/>
              </w:rPr>
              <w:t>Цель: закреплять знания о видах спорта; воспитывать уважение к спортсменам; желание заниматься спортом.</w:t>
            </w:r>
          </w:p>
          <w:p w:rsidR="00627EEE" w:rsidRDefault="004C0DCA" w:rsidP="00627EEE">
            <w:r>
              <w:rPr>
                <w:rStyle w:val="c8"/>
              </w:rPr>
              <w:t>5</w:t>
            </w:r>
            <w:r w:rsidR="00627EEE">
              <w:rPr>
                <w:rStyle w:val="c8"/>
              </w:rPr>
              <w:t>.</w:t>
            </w:r>
            <w:r w:rsidR="00627EEE">
              <w:t xml:space="preserve"> Сюжетно-ролевая игра: «Подготовка спортсмена к с</w:t>
            </w:r>
            <w:r w:rsidR="00627EEE">
              <w:t>о</w:t>
            </w:r>
            <w:r w:rsidR="00627EEE">
              <w:t>ревнованиям»</w:t>
            </w:r>
          </w:p>
          <w:p w:rsidR="00627EEE" w:rsidRDefault="00627EEE" w:rsidP="00627EEE">
            <w:r>
              <w:t>Цель: вызвать желание соответствовать образу спор</w:t>
            </w:r>
            <w:r>
              <w:t>т</w:t>
            </w:r>
            <w:r>
              <w:t xml:space="preserve">смена: подтянутого, физически развитого, выносливого и т. д. </w:t>
            </w:r>
          </w:p>
          <w:p w:rsidR="00592D0B" w:rsidRDefault="004C0DCA" w:rsidP="00592D0B">
            <w:r>
              <w:rPr>
                <w:rStyle w:val="c8"/>
              </w:rPr>
              <w:t>6</w:t>
            </w:r>
            <w:r w:rsidR="00627EEE">
              <w:rPr>
                <w:rStyle w:val="c8"/>
              </w:rPr>
              <w:t xml:space="preserve">. </w:t>
            </w:r>
            <w:r w:rsidR="00592D0B">
              <w:t xml:space="preserve">Песочная терапия. </w:t>
            </w:r>
          </w:p>
          <w:p w:rsidR="00592D0B" w:rsidRDefault="00592D0B" w:rsidP="00592D0B">
            <w:r>
              <w:t xml:space="preserve">Цель: помочь ребятам в органичной форме выразить свое настроение, снять усталость, которая накопилась за день. </w:t>
            </w:r>
          </w:p>
          <w:p w:rsidR="00627EEE" w:rsidRDefault="00627EEE" w:rsidP="00592D0B"/>
        </w:tc>
        <w:tc>
          <w:tcPr>
            <w:tcW w:w="1418" w:type="dxa"/>
          </w:tcPr>
          <w:p w:rsidR="00627EEE" w:rsidRPr="007C79B8" w:rsidRDefault="00581898" w:rsidP="007C79B8">
            <w:pPr>
              <w:spacing w:line="360" w:lineRule="auto"/>
              <w:jc w:val="center"/>
              <w:rPr>
                <w:bCs/>
              </w:rPr>
            </w:pPr>
            <w:r w:rsidRPr="007C79B8">
              <w:rPr>
                <w:bCs/>
              </w:rPr>
              <w:t>группа</w:t>
            </w: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r w:rsidRPr="007C79B8">
              <w:rPr>
                <w:bCs/>
              </w:rPr>
              <w:t>группа</w:t>
            </w: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r w:rsidRPr="007C79B8">
              <w:rPr>
                <w:bCs/>
              </w:rPr>
              <w:t>группа</w:t>
            </w: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r w:rsidRPr="007C79B8">
              <w:rPr>
                <w:bCs/>
              </w:rPr>
              <w:t>группа</w:t>
            </w:r>
          </w:p>
          <w:p w:rsidR="00923AC1" w:rsidRPr="007C79B8" w:rsidRDefault="00923AC1" w:rsidP="007C79B8">
            <w:pPr>
              <w:spacing w:line="360" w:lineRule="auto"/>
              <w:jc w:val="center"/>
              <w:rPr>
                <w:bCs/>
              </w:rPr>
            </w:pPr>
          </w:p>
          <w:p w:rsidR="00581898" w:rsidRPr="007C79B8" w:rsidRDefault="00581898" w:rsidP="007C79B8">
            <w:pPr>
              <w:spacing w:line="360" w:lineRule="auto"/>
              <w:jc w:val="center"/>
              <w:rPr>
                <w:bCs/>
              </w:rPr>
            </w:pPr>
            <w:r w:rsidRPr="007C79B8">
              <w:rPr>
                <w:bCs/>
              </w:rPr>
              <w:t>группа</w:t>
            </w: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r w:rsidRPr="007C79B8">
              <w:rPr>
                <w:bCs/>
              </w:rPr>
              <w:t>улица</w:t>
            </w:r>
          </w:p>
          <w:p w:rsidR="00581898" w:rsidRPr="007C79B8" w:rsidRDefault="00581898" w:rsidP="007C79B8">
            <w:pPr>
              <w:spacing w:line="360" w:lineRule="auto"/>
              <w:rPr>
                <w:bCs/>
              </w:rPr>
            </w:pPr>
          </w:p>
        </w:tc>
        <w:tc>
          <w:tcPr>
            <w:tcW w:w="1241" w:type="dxa"/>
          </w:tcPr>
          <w:p w:rsidR="00627EEE" w:rsidRPr="007C79B8" w:rsidRDefault="00B543B9" w:rsidP="007C79B8">
            <w:pPr>
              <w:spacing w:line="360" w:lineRule="auto"/>
              <w:jc w:val="center"/>
              <w:rPr>
                <w:bCs/>
              </w:rPr>
            </w:pPr>
            <w:r w:rsidRPr="007C79B8">
              <w:rPr>
                <w:bCs/>
              </w:rPr>
              <w:t>2-3 мин</w:t>
            </w: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r w:rsidRPr="007C79B8">
              <w:rPr>
                <w:bCs/>
              </w:rPr>
              <w:t>1-2 мин</w:t>
            </w:r>
          </w:p>
          <w:p w:rsidR="00B543B9" w:rsidRPr="007C79B8" w:rsidRDefault="00B543B9" w:rsidP="007C79B8">
            <w:pPr>
              <w:spacing w:line="360" w:lineRule="auto"/>
              <w:jc w:val="center"/>
              <w:rPr>
                <w:bCs/>
              </w:rPr>
            </w:pPr>
          </w:p>
          <w:p w:rsidR="00B543B9" w:rsidRPr="007C79B8" w:rsidRDefault="00B543B9" w:rsidP="007C79B8">
            <w:pPr>
              <w:spacing w:line="360" w:lineRule="auto"/>
              <w:jc w:val="center"/>
              <w:rPr>
                <w:bCs/>
              </w:rPr>
            </w:pPr>
            <w:r w:rsidRPr="007C79B8">
              <w:rPr>
                <w:bCs/>
              </w:rPr>
              <w:t>10-12 мин</w:t>
            </w:r>
          </w:p>
          <w:p w:rsidR="00B543B9" w:rsidRPr="007C79B8" w:rsidRDefault="00B543B9" w:rsidP="007C79B8">
            <w:pPr>
              <w:spacing w:line="360" w:lineRule="auto"/>
              <w:jc w:val="center"/>
              <w:rPr>
                <w:bCs/>
              </w:rPr>
            </w:pPr>
            <w:r w:rsidRPr="007C79B8">
              <w:rPr>
                <w:bCs/>
              </w:rPr>
              <w:t>12-15 мин</w:t>
            </w:r>
          </w:p>
          <w:p w:rsidR="00B543B9" w:rsidRPr="007C79B8" w:rsidRDefault="00923AC1" w:rsidP="007C79B8">
            <w:pPr>
              <w:spacing w:line="360" w:lineRule="auto"/>
              <w:jc w:val="center"/>
              <w:rPr>
                <w:bCs/>
              </w:rPr>
            </w:pPr>
            <w:r w:rsidRPr="007C79B8">
              <w:rPr>
                <w:bCs/>
              </w:rPr>
              <w:t>20мин</w:t>
            </w:r>
          </w:p>
          <w:p w:rsidR="00923AC1" w:rsidRPr="007C79B8" w:rsidRDefault="00923AC1" w:rsidP="007C79B8">
            <w:pPr>
              <w:spacing w:line="360" w:lineRule="auto"/>
              <w:jc w:val="center"/>
              <w:rPr>
                <w:bCs/>
              </w:rPr>
            </w:pPr>
          </w:p>
          <w:p w:rsidR="00923AC1" w:rsidRPr="007C79B8" w:rsidRDefault="00923AC1" w:rsidP="007C79B8">
            <w:pPr>
              <w:spacing w:line="360" w:lineRule="auto"/>
              <w:jc w:val="center"/>
              <w:rPr>
                <w:bCs/>
              </w:rPr>
            </w:pPr>
          </w:p>
          <w:p w:rsidR="00923AC1" w:rsidRPr="007C79B8" w:rsidRDefault="00923AC1" w:rsidP="007C79B8">
            <w:pPr>
              <w:spacing w:line="360" w:lineRule="auto"/>
              <w:jc w:val="center"/>
              <w:rPr>
                <w:bCs/>
              </w:rPr>
            </w:pPr>
          </w:p>
          <w:p w:rsidR="00923AC1" w:rsidRPr="007C79B8" w:rsidRDefault="00923AC1" w:rsidP="007C79B8">
            <w:pPr>
              <w:spacing w:line="360" w:lineRule="auto"/>
              <w:jc w:val="center"/>
              <w:rPr>
                <w:bCs/>
              </w:rPr>
            </w:pPr>
            <w:r w:rsidRPr="007C79B8">
              <w:rPr>
                <w:bCs/>
              </w:rPr>
              <w:t>10-12 мин</w:t>
            </w:r>
          </w:p>
        </w:tc>
      </w:tr>
      <w:tr w:rsidR="00592D0B" w:rsidTr="007C79B8">
        <w:trPr>
          <w:cantSplit/>
          <w:trHeight w:val="851"/>
        </w:trPr>
        <w:tc>
          <w:tcPr>
            <w:tcW w:w="817" w:type="dxa"/>
            <w:vMerge/>
            <w:textDirection w:val="btLr"/>
          </w:tcPr>
          <w:p w:rsidR="00592D0B" w:rsidRPr="007C79B8" w:rsidRDefault="00592D0B" w:rsidP="007C79B8">
            <w:pPr>
              <w:spacing w:line="360" w:lineRule="auto"/>
              <w:ind w:left="113" w:right="113"/>
              <w:jc w:val="center"/>
              <w:rPr>
                <w:b/>
                <w:bCs/>
                <w:sz w:val="20"/>
                <w:szCs w:val="20"/>
              </w:rPr>
            </w:pPr>
          </w:p>
        </w:tc>
        <w:tc>
          <w:tcPr>
            <w:tcW w:w="8754" w:type="dxa"/>
            <w:gridSpan w:val="3"/>
          </w:tcPr>
          <w:p w:rsidR="00592D0B" w:rsidRPr="007C79B8" w:rsidRDefault="00592D0B" w:rsidP="00592D0B">
            <w:pPr>
              <w:rPr>
                <w:b/>
                <w:bCs/>
                <w:sz w:val="28"/>
                <w:szCs w:val="28"/>
              </w:rPr>
            </w:pPr>
            <w:r>
              <w:t>Работа с родителями. Анкетирование: «Отношение родителей к здоровью и здор</w:t>
            </w:r>
            <w:r>
              <w:t>о</w:t>
            </w:r>
            <w:r>
              <w:t>вому образу жизни своего ребенка».</w:t>
            </w:r>
          </w:p>
        </w:tc>
      </w:tr>
      <w:tr w:rsidR="00581898" w:rsidTr="007C79B8">
        <w:trPr>
          <w:cantSplit/>
          <w:trHeight w:val="1161"/>
        </w:trPr>
        <w:tc>
          <w:tcPr>
            <w:tcW w:w="9571" w:type="dxa"/>
            <w:gridSpan w:val="4"/>
          </w:tcPr>
          <w:p w:rsidR="00581898" w:rsidRPr="007C79B8" w:rsidRDefault="00581898" w:rsidP="007C79B8">
            <w:pPr>
              <w:jc w:val="center"/>
              <w:rPr>
                <w:b/>
              </w:rPr>
            </w:pPr>
            <w:r w:rsidRPr="007C79B8">
              <w:rPr>
                <w:b/>
                <w:bCs/>
              </w:rPr>
              <w:t>Пятница</w:t>
            </w:r>
            <w:r w:rsidRPr="007C79B8">
              <w:rPr>
                <w:b/>
              </w:rPr>
              <w:t>: «Береги свое здоровье»</w:t>
            </w:r>
          </w:p>
          <w:p w:rsidR="00581898" w:rsidRPr="007C79B8" w:rsidRDefault="00581898" w:rsidP="007C79B8">
            <w:pPr>
              <w:jc w:val="center"/>
              <w:rPr>
                <w:b/>
              </w:rPr>
            </w:pPr>
          </w:p>
          <w:p w:rsidR="00581898" w:rsidRPr="00592D0B" w:rsidRDefault="00581898" w:rsidP="00592D0B">
            <w:r w:rsidRPr="007C79B8">
              <w:rPr>
                <w:b/>
              </w:rPr>
              <w:t>Цель:</w:t>
            </w:r>
            <w:r>
              <w:t xml:space="preserve"> Познакомить детей с правилами безопасного для здоровья поведения дома и на улице. Развивать умение сохранять эмоциональное равновесие. Закреплять знания</w:t>
            </w:r>
            <w:r w:rsidR="008E58C3">
              <w:t>,</w:t>
            </w:r>
            <w:r>
              <w:t xml:space="preserve"> прио</w:t>
            </w:r>
            <w:r>
              <w:t>б</w:t>
            </w:r>
            <w:r>
              <w:t>ретенные за «Неделю Здоровья».</w:t>
            </w:r>
          </w:p>
        </w:tc>
      </w:tr>
      <w:tr w:rsidR="00627EEE" w:rsidTr="007C79B8">
        <w:trPr>
          <w:cantSplit/>
          <w:trHeight w:val="1161"/>
        </w:trPr>
        <w:tc>
          <w:tcPr>
            <w:tcW w:w="817" w:type="dxa"/>
            <w:textDirection w:val="btLr"/>
          </w:tcPr>
          <w:p w:rsidR="00627EEE" w:rsidRPr="007C79B8" w:rsidRDefault="00592D0B" w:rsidP="007C79B8">
            <w:pPr>
              <w:spacing w:line="360" w:lineRule="auto"/>
              <w:ind w:left="113" w:right="113"/>
              <w:jc w:val="center"/>
              <w:rPr>
                <w:b/>
                <w:bCs/>
                <w:sz w:val="20"/>
                <w:szCs w:val="20"/>
              </w:rPr>
            </w:pPr>
            <w:r w:rsidRPr="007C79B8">
              <w:rPr>
                <w:b/>
                <w:bCs/>
                <w:sz w:val="20"/>
                <w:szCs w:val="20"/>
                <w:lang w:val="en-US"/>
              </w:rPr>
              <w:lastRenderedPageBreak/>
              <w:t>I</w:t>
            </w:r>
            <w:r w:rsidRPr="007C79B8">
              <w:rPr>
                <w:b/>
                <w:bCs/>
                <w:sz w:val="20"/>
                <w:szCs w:val="20"/>
              </w:rPr>
              <w:t xml:space="preserve"> </w:t>
            </w:r>
            <w:r w:rsidRPr="007C79B8">
              <w:rPr>
                <w:b/>
                <w:bCs/>
                <w:sz w:val="20"/>
                <w:szCs w:val="20"/>
                <w:lang w:val="en-US"/>
              </w:rPr>
              <w:t>I</w:t>
            </w:r>
            <w:r w:rsidR="008E58C3" w:rsidRPr="007C79B8">
              <w:rPr>
                <w:b/>
                <w:bCs/>
                <w:sz w:val="20"/>
                <w:szCs w:val="20"/>
              </w:rPr>
              <w:t xml:space="preserve"> </w:t>
            </w:r>
            <w:r w:rsidRPr="007C79B8">
              <w:rPr>
                <w:b/>
                <w:bCs/>
                <w:sz w:val="20"/>
                <w:szCs w:val="20"/>
              </w:rPr>
              <w:t>половина</w:t>
            </w:r>
            <w:r w:rsidRPr="007C79B8">
              <w:rPr>
                <w:b/>
                <w:bCs/>
                <w:sz w:val="28"/>
                <w:szCs w:val="28"/>
              </w:rPr>
              <w:t xml:space="preserve"> </w:t>
            </w:r>
            <w:r w:rsidRPr="007C79B8">
              <w:rPr>
                <w:b/>
                <w:bCs/>
                <w:sz w:val="20"/>
                <w:szCs w:val="20"/>
              </w:rPr>
              <w:t>дня</w:t>
            </w:r>
          </w:p>
        </w:tc>
        <w:tc>
          <w:tcPr>
            <w:tcW w:w="6095" w:type="dxa"/>
          </w:tcPr>
          <w:p w:rsidR="00592D0B" w:rsidRDefault="00923AC1" w:rsidP="00592D0B">
            <w:pPr>
              <w:rPr>
                <w:rStyle w:val="c1"/>
              </w:rPr>
            </w:pPr>
            <w:r>
              <w:rPr>
                <w:rStyle w:val="c1"/>
              </w:rPr>
              <w:t>1. Игра</w:t>
            </w:r>
            <w:r w:rsidR="00592D0B">
              <w:rPr>
                <w:rStyle w:val="c1"/>
              </w:rPr>
              <w:t xml:space="preserve"> «</w:t>
            </w:r>
            <w:r w:rsidR="00E174F4">
              <w:rPr>
                <w:rStyle w:val="c1"/>
              </w:rPr>
              <w:t>Здравствуй, дружок</w:t>
            </w:r>
            <w:r w:rsidR="00592D0B">
              <w:rPr>
                <w:rStyle w:val="c1"/>
              </w:rPr>
              <w:t>»</w:t>
            </w:r>
            <w:r w:rsidR="001A5E11">
              <w:rPr>
                <w:rStyle w:val="c1"/>
              </w:rPr>
              <w:t xml:space="preserve">! </w:t>
            </w:r>
            <w:r w:rsidR="00592D0B">
              <w:br/>
            </w:r>
            <w:r w:rsidR="00592D0B">
              <w:rPr>
                <w:rStyle w:val="c1"/>
              </w:rPr>
              <w:t xml:space="preserve">Цель: </w:t>
            </w:r>
            <w:r w:rsidR="00E174F4">
              <w:rPr>
                <w:rStyle w:val="c1"/>
              </w:rPr>
              <w:t>создание эмоционального настроя.</w:t>
            </w:r>
          </w:p>
          <w:p w:rsidR="00E174F4" w:rsidRPr="00E174F4" w:rsidRDefault="00E174F4" w:rsidP="00E174F4">
            <w:r w:rsidRPr="00E174F4">
              <w:t>Дети стоят в кругу, педагог достает «волшебную коро</w:t>
            </w:r>
            <w:r w:rsidRPr="00E174F4">
              <w:t>б</w:t>
            </w:r>
            <w:r w:rsidRPr="00E174F4">
              <w:t>ку» и просит детей достать по одной карточке. У кажд</w:t>
            </w:r>
            <w:r w:rsidRPr="00E174F4">
              <w:t>о</w:t>
            </w:r>
            <w:r w:rsidRPr="00E174F4">
              <w:t>го ребенка в руках оказывается карточка с изображен</w:t>
            </w:r>
            <w:r w:rsidRPr="00E174F4">
              <w:t>и</w:t>
            </w:r>
            <w:r w:rsidRPr="00E174F4">
              <w:t>ем половины предметной картинки. Задача детей найти вторую половинку и с тем, у кого она находится образ</w:t>
            </w:r>
            <w:r w:rsidRPr="00E174F4">
              <w:t>о</w:t>
            </w:r>
            <w:r w:rsidRPr="00E174F4">
              <w:t>вать пару. Когда пары сформированы, дети приступают к приветствию:</w:t>
            </w:r>
          </w:p>
          <w:p w:rsidR="00E174F4" w:rsidRPr="00E174F4" w:rsidRDefault="00E174F4" w:rsidP="00E174F4">
            <w:r w:rsidRPr="00E174F4">
              <w:t>Здравствуй, друг! (здороваются за руку)</w:t>
            </w:r>
          </w:p>
          <w:p w:rsidR="00E174F4" w:rsidRPr="00E174F4" w:rsidRDefault="00E174F4" w:rsidP="00E174F4">
            <w:r w:rsidRPr="00E174F4">
              <w:t>Как ты тут? (похлопывают друг друга по плечу)</w:t>
            </w:r>
          </w:p>
          <w:p w:rsidR="00E174F4" w:rsidRPr="00E174F4" w:rsidRDefault="00E174F4" w:rsidP="00E174F4">
            <w:r w:rsidRPr="00E174F4">
              <w:t>Где ты был? (теребят друг друга за ушко)</w:t>
            </w:r>
          </w:p>
          <w:p w:rsidR="00E174F4" w:rsidRPr="00E174F4" w:rsidRDefault="00E174F4" w:rsidP="00E174F4">
            <w:r w:rsidRPr="00E174F4">
              <w:t>Я скучал! (складывают руки на груди в области сердца)</w:t>
            </w:r>
          </w:p>
          <w:p w:rsidR="00E174F4" w:rsidRPr="00E174F4" w:rsidRDefault="00E174F4" w:rsidP="00E174F4">
            <w:r w:rsidRPr="00E174F4">
              <w:t>Ты пришел! (разводят руки в сторону)</w:t>
            </w:r>
          </w:p>
          <w:p w:rsidR="00E174F4" w:rsidRDefault="00E174F4" w:rsidP="00592D0B">
            <w:pPr>
              <w:rPr>
                <w:rStyle w:val="c1"/>
              </w:rPr>
            </w:pPr>
            <w:r w:rsidRPr="00E174F4">
              <w:t>Хорошо! (обнимаются)</w:t>
            </w:r>
          </w:p>
          <w:p w:rsidR="00592D0B" w:rsidRDefault="00592D0B" w:rsidP="00592D0B">
            <w:r>
              <w:rPr>
                <w:rStyle w:val="c0"/>
              </w:rPr>
              <w:t xml:space="preserve">2. </w:t>
            </w:r>
            <w:r>
              <w:t xml:space="preserve">Утренняя гимнастика под музыку. </w:t>
            </w:r>
          </w:p>
          <w:p w:rsidR="00592D0B" w:rsidRDefault="00592D0B" w:rsidP="00592D0B">
            <w:r>
              <w:t>Цель: развивать координацию движений, внимание; формировать положительно-эмоциональный настрой.</w:t>
            </w:r>
          </w:p>
          <w:p w:rsidR="00592D0B" w:rsidRDefault="00592D0B" w:rsidP="00592D0B">
            <w:r>
              <w:t>3.Игровое упражнение «Кладовая здоровья»</w:t>
            </w:r>
          </w:p>
          <w:p w:rsidR="00592D0B" w:rsidRDefault="00592D0B" w:rsidP="00592D0B">
            <w:r>
              <w:t>Цель: совместными усилиями наполнить кладовую фа</w:t>
            </w:r>
            <w:r>
              <w:t>к</w:t>
            </w:r>
            <w:r>
              <w:t>торами правильного отношения к своему здоровью: д</w:t>
            </w:r>
            <w:r>
              <w:t>е</w:t>
            </w:r>
            <w:r>
              <w:t>лать зарядку, правильно питаться, закаляться, быть о</w:t>
            </w:r>
            <w:r>
              <w:t>с</w:t>
            </w:r>
            <w:r>
              <w:t>торожными и внимательными дома и в быту, контрол</w:t>
            </w:r>
            <w:r>
              <w:t>и</w:t>
            </w:r>
            <w:r>
              <w:t xml:space="preserve">ровать свои эмоции и т. д. </w:t>
            </w:r>
          </w:p>
          <w:p w:rsidR="00932084" w:rsidRPr="00932084" w:rsidRDefault="00932084" w:rsidP="00932084">
            <w:r>
              <w:t>4.</w:t>
            </w:r>
            <w:r w:rsidRPr="00932084">
              <w:t xml:space="preserve"> Беседа «Если ты дома один».</w:t>
            </w:r>
          </w:p>
          <w:p w:rsidR="00932084" w:rsidRDefault="00932084" w:rsidP="00932084">
            <w:r w:rsidRPr="00932084">
              <w:t>Цель: убедить детей в необходимости избегать ситу</w:t>
            </w:r>
            <w:r w:rsidRPr="00932084">
              <w:t>а</w:t>
            </w:r>
            <w:r w:rsidRPr="00932084">
              <w:t>ций, аналогичных той, в которую попали козлята из сказки «Волк и семеро козлят». Способствовать осо</w:t>
            </w:r>
            <w:r w:rsidRPr="00932084">
              <w:t>з</w:t>
            </w:r>
            <w:r w:rsidRPr="00932084">
              <w:t>нанному выполнению правил безопасного поведения дома.</w:t>
            </w:r>
          </w:p>
          <w:p w:rsidR="00932084" w:rsidRDefault="00932084" w:rsidP="00932084">
            <w:r>
              <w:t>См. Приложение</w:t>
            </w:r>
          </w:p>
          <w:p w:rsidR="005B0B7B" w:rsidRDefault="005B0B7B" w:rsidP="00932084">
            <w:r>
              <w:t>5. Тематическое развлечение для детей</w:t>
            </w:r>
            <w:r w:rsidR="00581898">
              <w:t xml:space="preserve"> «</w:t>
            </w:r>
            <w:r w:rsidR="006E1A06">
              <w:t xml:space="preserve">Летняя </w:t>
            </w:r>
            <w:r w:rsidR="00581898">
              <w:t>Спарт</w:t>
            </w:r>
            <w:r w:rsidR="00581898">
              <w:t>а</w:t>
            </w:r>
            <w:r w:rsidR="00581898">
              <w:t>киада»</w:t>
            </w:r>
          </w:p>
          <w:p w:rsidR="00932084" w:rsidRDefault="00932084" w:rsidP="00932084">
            <w:r>
              <w:t>Свободная игровая деятельность детей на прогулке, и</w:t>
            </w:r>
            <w:r>
              <w:t>г</w:t>
            </w:r>
            <w:r>
              <w:t xml:space="preserve">ры со спортивным инвентарем. </w:t>
            </w:r>
          </w:p>
          <w:p w:rsidR="00581898" w:rsidRDefault="00581898" w:rsidP="00932084">
            <w:r>
              <w:t>См. Приложение</w:t>
            </w:r>
          </w:p>
          <w:p w:rsidR="00932084" w:rsidRDefault="004C0DCA" w:rsidP="00932084">
            <w:r>
              <w:t>6</w:t>
            </w:r>
            <w:r w:rsidR="00932084">
              <w:t xml:space="preserve">. Воздушные и солнечные ванны </w:t>
            </w:r>
          </w:p>
          <w:p w:rsidR="00932084" w:rsidRDefault="00932084" w:rsidP="00932084">
            <w:r>
              <w:t>Цель: продолжать учить детей закаляться правильно</w:t>
            </w:r>
          </w:p>
          <w:p w:rsidR="00627EEE" w:rsidRDefault="00627EEE" w:rsidP="00627EEE"/>
        </w:tc>
        <w:tc>
          <w:tcPr>
            <w:tcW w:w="1418" w:type="dxa"/>
          </w:tcPr>
          <w:p w:rsidR="00627EEE" w:rsidRPr="007C79B8" w:rsidRDefault="00E174F4" w:rsidP="007C79B8">
            <w:pPr>
              <w:spacing w:line="360" w:lineRule="auto"/>
              <w:jc w:val="center"/>
              <w:rPr>
                <w:bCs/>
              </w:rPr>
            </w:pPr>
            <w:r w:rsidRPr="007C79B8">
              <w:rPr>
                <w:bCs/>
              </w:rPr>
              <w:t>улица</w:t>
            </w: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r w:rsidRPr="007C79B8">
              <w:rPr>
                <w:bCs/>
              </w:rPr>
              <w:t>улица</w:t>
            </w: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rPr>
                <w:bCs/>
              </w:rPr>
            </w:pPr>
          </w:p>
          <w:p w:rsidR="00E174F4" w:rsidRPr="007C79B8" w:rsidRDefault="00923AC1" w:rsidP="007C79B8">
            <w:pPr>
              <w:spacing w:line="360" w:lineRule="auto"/>
              <w:jc w:val="center"/>
              <w:rPr>
                <w:bCs/>
              </w:rPr>
            </w:pPr>
            <w:r w:rsidRPr="007C79B8">
              <w:rPr>
                <w:bCs/>
              </w:rPr>
              <w:t>г</w:t>
            </w:r>
            <w:r w:rsidR="00581898" w:rsidRPr="007C79B8">
              <w:rPr>
                <w:bCs/>
              </w:rPr>
              <w:t>руппа</w:t>
            </w:r>
          </w:p>
          <w:p w:rsidR="00581898" w:rsidRPr="007C79B8" w:rsidRDefault="00581898" w:rsidP="007C79B8">
            <w:pPr>
              <w:spacing w:line="360" w:lineRule="auto"/>
              <w:jc w:val="center"/>
              <w:rPr>
                <w:bCs/>
              </w:rPr>
            </w:pPr>
          </w:p>
          <w:p w:rsidR="00581898" w:rsidRPr="007C79B8" w:rsidRDefault="00581898" w:rsidP="007C79B8">
            <w:pPr>
              <w:spacing w:line="360" w:lineRule="auto"/>
              <w:rPr>
                <w:bCs/>
              </w:rPr>
            </w:pPr>
          </w:p>
          <w:p w:rsidR="00581898" w:rsidRPr="007C79B8" w:rsidRDefault="00581898" w:rsidP="007C79B8">
            <w:pPr>
              <w:spacing w:line="360" w:lineRule="auto"/>
              <w:jc w:val="center"/>
              <w:rPr>
                <w:bCs/>
              </w:rPr>
            </w:pPr>
            <w:r w:rsidRPr="007C79B8">
              <w:rPr>
                <w:bCs/>
              </w:rPr>
              <w:t>группа</w:t>
            </w:r>
          </w:p>
          <w:p w:rsidR="00581898" w:rsidRPr="007C79B8" w:rsidRDefault="00581898" w:rsidP="007C79B8">
            <w:pPr>
              <w:spacing w:line="360" w:lineRule="auto"/>
              <w:rPr>
                <w:bCs/>
              </w:rPr>
            </w:pPr>
          </w:p>
          <w:p w:rsidR="00923AC1" w:rsidRPr="007C79B8" w:rsidRDefault="00923AC1" w:rsidP="007C79B8">
            <w:pPr>
              <w:spacing w:line="360" w:lineRule="auto"/>
              <w:rPr>
                <w:bCs/>
              </w:rPr>
            </w:pPr>
          </w:p>
          <w:p w:rsidR="00581898" w:rsidRPr="007C79B8" w:rsidRDefault="00581898" w:rsidP="007C79B8">
            <w:pPr>
              <w:spacing w:line="360" w:lineRule="auto"/>
              <w:rPr>
                <w:bCs/>
              </w:rPr>
            </w:pPr>
          </w:p>
          <w:p w:rsidR="00581898" w:rsidRPr="007C79B8" w:rsidRDefault="00581898" w:rsidP="007C79B8">
            <w:pPr>
              <w:spacing w:line="360" w:lineRule="auto"/>
              <w:jc w:val="center"/>
              <w:rPr>
                <w:bCs/>
              </w:rPr>
            </w:pPr>
            <w:r w:rsidRPr="007C79B8">
              <w:rPr>
                <w:bCs/>
              </w:rPr>
              <w:t>улица</w:t>
            </w: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r w:rsidRPr="007C79B8">
              <w:rPr>
                <w:bCs/>
              </w:rPr>
              <w:t>улица</w:t>
            </w:r>
          </w:p>
        </w:tc>
        <w:tc>
          <w:tcPr>
            <w:tcW w:w="1241" w:type="dxa"/>
          </w:tcPr>
          <w:p w:rsidR="00627EEE" w:rsidRPr="007C79B8" w:rsidRDefault="00E174F4" w:rsidP="007C79B8">
            <w:pPr>
              <w:spacing w:line="360" w:lineRule="auto"/>
              <w:jc w:val="center"/>
              <w:rPr>
                <w:bCs/>
              </w:rPr>
            </w:pPr>
            <w:r w:rsidRPr="007C79B8">
              <w:rPr>
                <w:bCs/>
              </w:rPr>
              <w:t>2-3 мин</w:t>
            </w: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p>
          <w:p w:rsidR="00E174F4" w:rsidRPr="007C79B8" w:rsidRDefault="00E174F4" w:rsidP="007C79B8">
            <w:pPr>
              <w:spacing w:line="360" w:lineRule="auto"/>
              <w:jc w:val="center"/>
              <w:rPr>
                <w:bCs/>
              </w:rPr>
            </w:pPr>
            <w:r w:rsidRPr="007C79B8">
              <w:rPr>
                <w:bCs/>
              </w:rPr>
              <w:t>8-10 мин</w:t>
            </w: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r w:rsidRPr="007C79B8">
              <w:rPr>
                <w:bCs/>
              </w:rPr>
              <w:t>10-15 мин</w:t>
            </w: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r w:rsidRPr="007C79B8">
              <w:rPr>
                <w:bCs/>
              </w:rPr>
              <w:t>8-10 мин</w:t>
            </w: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p>
          <w:p w:rsidR="00581898" w:rsidRPr="007C79B8" w:rsidRDefault="00581898" w:rsidP="007C79B8">
            <w:pPr>
              <w:spacing w:line="360" w:lineRule="auto"/>
              <w:jc w:val="center"/>
              <w:rPr>
                <w:bCs/>
              </w:rPr>
            </w:pPr>
            <w:r w:rsidRPr="007C79B8">
              <w:rPr>
                <w:bCs/>
              </w:rPr>
              <w:t>40-50 мин</w:t>
            </w:r>
          </w:p>
          <w:p w:rsidR="00581898" w:rsidRPr="007C79B8" w:rsidRDefault="00581898" w:rsidP="007C79B8">
            <w:pPr>
              <w:spacing w:line="360" w:lineRule="auto"/>
              <w:rPr>
                <w:bCs/>
              </w:rPr>
            </w:pPr>
          </w:p>
          <w:p w:rsidR="00581898" w:rsidRPr="007C79B8" w:rsidRDefault="00581898" w:rsidP="007C79B8">
            <w:pPr>
              <w:spacing w:line="360" w:lineRule="auto"/>
              <w:jc w:val="center"/>
              <w:rPr>
                <w:bCs/>
              </w:rPr>
            </w:pPr>
            <w:r w:rsidRPr="007C79B8">
              <w:rPr>
                <w:bCs/>
              </w:rPr>
              <w:t>5-7 мин</w:t>
            </w:r>
          </w:p>
        </w:tc>
      </w:tr>
      <w:tr w:rsidR="00932084" w:rsidTr="007C79B8">
        <w:trPr>
          <w:cantSplit/>
          <w:trHeight w:val="4410"/>
        </w:trPr>
        <w:tc>
          <w:tcPr>
            <w:tcW w:w="817" w:type="dxa"/>
            <w:vMerge w:val="restart"/>
            <w:textDirection w:val="btLr"/>
          </w:tcPr>
          <w:p w:rsidR="00932084" w:rsidRPr="007C79B8" w:rsidRDefault="00932084" w:rsidP="007C79B8">
            <w:pPr>
              <w:spacing w:line="360" w:lineRule="auto"/>
              <w:ind w:left="113" w:right="113"/>
              <w:jc w:val="center"/>
              <w:rPr>
                <w:b/>
                <w:bCs/>
                <w:sz w:val="20"/>
                <w:szCs w:val="20"/>
              </w:rPr>
            </w:pPr>
            <w:r w:rsidRPr="007C79B8">
              <w:rPr>
                <w:b/>
                <w:bCs/>
                <w:sz w:val="20"/>
                <w:szCs w:val="20"/>
                <w:lang w:val="en-US"/>
              </w:rPr>
              <w:lastRenderedPageBreak/>
              <w:t>I</w:t>
            </w:r>
            <w:r w:rsidRPr="007C79B8">
              <w:rPr>
                <w:b/>
                <w:bCs/>
                <w:sz w:val="20"/>
                <w:szCs w:val="20"/>
              </w:rPr>
              <w:t xml:space="preserve"> </w:t>
            </w:r>
            <w:r w:rsidRPr="007C79B8">
              <w:rPr>
                <w:b/>
                <w:bCs/>
                <w:sz w:val="20"/>
                <w:szCs w:val="20"/>
                <w:lang w:val="en-US"/>
              </w:rPr>
              <w:t>I</w:t>
            </w:r>
            <w:r w:rsidRPr="007C79B8">
              <w:rPr>
                <w:b/>
                <w:bCs/>
                <w:sz w:val="20"/>
                <w:szCs w:val="20"/>
              </w:rPr>
              <w:t xml:space="preserve"> половина</w:t>
            </w:r>
            <w:r w:rsidRPr="007C79B8">
              <w:rPr>
                <w:b/>
                <w:bCs/>
                <w:sz w:val="28"/>
                <w:szCs w:val="28"/>
              </w:rPr>
              <w:t xml:space="preserve"> </w:t>
            </w:r>
            <w:r w:rsidRPr="007C79B8">
              <w:rPr>
                <w:b/>
                <w:bCs/>
                <w:sz w:val="20"/>
                <w:szCs w:val="20"/>
              </w:rPr>
              <w:t>дня</w:t>
            </w:r>
          </w:p>
        </w:tc>
        <w:tc>
          <w:tcPr>
            <w:tcW w:w="6095" w:type="dxa"/>
          </w:tcPr>
          <w:p w:rsidR="00932084" w:rsidRDefault="00932084" w:rsidP="00932084">
            <w:r>
              <w:t>1.Гимнастика пробуждения.</w:t>
            </w:r>
          </w:p>
          <w:p w:rsidR="00932084" w:rsidRDefault="00932084" w:rsidP="00932084">
            <w:r>
              <w:t>Цель: поднять настроение и мышечный тонус детей с помощью контрастных воздушных ванн и физических упражнений.</w:t>
            </w:r>
          </w:p>
          <w:p w:rsidR="00932084" w:rsidRDefault="00932084" w:rsidP="00932084">
            <w:r>
              <w:t>2. Корригирующие упражнения для предупреждения плоскостопия и осанки.</w:t>
            </w:r>
          </w:p>
          <w:p w:rsidR="00932084" w:rsidRDefault="00932084" w:rsidP="00932084">
            <w:r>
              <w:t>Цель: предупреждать развитие плоскостопия, способс</w:t>
            </w:r>
            <w:r>
              <w:t>т</w:t>
            </w:r>
            <w:r>
              <w:t>вовать укреплению осанки.</w:t>
            </w:r>
          </w:p>
          <w:p w:rsidR="00932084" w:rsidRDefault="00932084" w:rsidP="00932084">
            <w:r>
              <w:t>3.Обсуждение ситуаций: «Что делать, если к тебе под</w:t>
            </w:r>
            <w:r>
              <w:t>о</w:t>
            </w:r>
            <w:r>
              <w:t xml:space="preserve">шел незнакомец? », «Если ты остался дома один? », «Как вести себя на реке? » и т. д. </w:t>
            </w:r>
          </w:p>
          <w:p w:rsidR="00932084" w:rsidRDefault="00932084" w:rsidP="00932084">
            <w:r>
              <w:t>4. Совместное творчество. Создание коллажа из рису</w:t>
            </w:r>
            <w:r>
              <w:t>н</w:t>
            </w:r>
            <w:r>
              <w:t>ков детей «Корзинка здоровья»</w:t>
            </w:r>
          </w:p>
          <w:p w:rsidR="00932084" w:rsidRDefault="00932084" w:rsidP="00932084">
            <w:r>
              <w:t>Цель: Закрепить полученные знания, вызвать полож</w:t>
            </w:r>
            <w:r>
              <w:t>и</w:t>
            </w:r>
            <w:r>
              <w:t xml:space="preserve">тельные эмоции от работы в коллективе сверстников. </w:t>
            </w:r>
          </w:p>
        </w:tc>
        <w:tc>
          <w:tcPr>
            <w:tcW w:w="1418" w:type="dxa"/>
          </w:tcPr>
          <w:p w:rsidR="00586458" w:rsidRPr="007C79B8" w:rsidRDefault="00586458" w:rsidP="007C79B8">
            <w:pPr>
              <w:spacing w:line="360" w:lineRule="auto"/>
              <w:jc w:val="center"/>
              <w:rPr>
                <w:bCs/>
              </w:rPr>
            </w:pPr>
            <w:r w:rsidRPr="007C79B8">
              <w:rPr>
                <w:bCs/>
              </w:rPr>
              <w:t>группа</w:t>
            </w:r>
          </w:p>
          <w:p w:rsidR="00586458" w:rsidRPr="00586458" w:rsidRDefault="00586458" w:rsidP="00586458"/>
          <w:p w:rsidR="00586458" w:rsidRDefault="00586458" w:rsidP="00586458"/>
          <w:p w:rsidR="00586458" w:rsidRDefault="00586458" w:rsidP="007C79B8">
            <w:pPr>
              <w:jc w:val="center"/>
            </w:pPr>
            <w:r>
              <w:t>группа</w:t>
            </w:r>
          </w:p>
          <w:p w:rsidR="00586458" w:rsidRPr="00586458" w:rsidRDefault="00586458" w:rsidP="00586458"/>
          <w:p w:rsidR="00586458" w:rsidRPr="00586458" w:rsidRDefault="00586458" w:rsidP="00586458"/>
          <w:p w:rsidR="00586458" w:rsidRDefault="00586458" w:rsidP="00586458"/>
          <w:p w:rsidR="00586458" w:rsidRDefault="00586458" w:rsidP="007C79B8">
            <w:pPr>
              <w:jc w:val="center"/>
            </w:pPr>
            <w:r>
              <w:t>группа</w:t>
            </w:r>
          </w:p>
          <w:p w:rsidR="00586458" w:rsidRPr="00586458" w:rsidRDefault="00586458" w:rsidP="00586458"/>
          <w:p w:rsidR="00586458" w:rsidRPr="00586458" w:rsidRDefault="00586458" w:rsidP="00586458"/>
          <w:p w:rsidR="00586458" w:rsidRDefault="00586458" w:rsidP="00586458"/>
          <w:p w:rsidR="008E58C3" w:rsidRDefault="008E58C3" w:rsidP="00586458"/>
          <w:p w:rsidR="008E58C3" w:rsidRDefault="008E58C3" w:rsidP="00586458"/>
          <w:p w:rsidR="00932084" w:rsidRPr="00586458" w:rsidRDefault="00586458" w:rsidP="007C79B8">
            <w:pPr>
              <w:jc w:val="center"/>
            </w:pPr>
            <w:r>
              <w:t>группа</w:t>
            </w:r>
          </w:p>
        </w:tc>
        <w:tc>
          <w:tcPr>
            <w:tcW w:w="1241" w:type="dxa"/>
          </w:tcPr>
          <w:p w:rsidR="00932084" w:rsidRPr="007C79B8" w:rsidRDefault="00586458" w:rsidP="007C79B8">
            <w:pPr>
              <w:spacing w:line="360" w:lineRule="auto"/>
              <w:jc w:val="center"/>
              <w:rPr>
                <w:bCs/>
              </w:rPr>
            </w:pPr>
            <w:r w:rsidRPr="007C79B8">
              <w:rPr>
                <w:bCs/>
              </w:rPr>
              <w:t>2-3 мин</w:t>
            </w:r>
          </w:p>
          <w:p w:rsidR="00586458" w:rsidRPr="007C79B8" w:rsidRDefault="00586458" w:rsidP="007C79B8">
            <w:pPr>
              <w:spacing w:line="360" w:lineRule="auto"/>
              <w:jc w:val="center"/>
              <w:rPr>
                <w:bCs/>
              </w:rPr>
            </w:pPr>
          </w:p>
          <w:p w:rsidR="00586458" w:rsidRPr="007C79B8" w:rsidRDefault="00586458" w:rsidP="007C79B8">
            <w:pPr>
              <w:spacing w:line="360" w:lineRule="auto"/>
              <w:jc w:val="center"/>
              <w:rPr>
                <w:bCs/>
              </w:rPr>
            </w:pPr>
          </w:p>
          <w:p w:rsidR="00586458" w:rsidRPr="007C79B8" w:rsidRDefault="00586458" w:rsidP="007C79B8">
            <w:pPr>
              <w:spacing w:line="360" w:lineRule="auto"/>
              <w:jc w:val="center"/>
              <w:rPr>
                <w:bCs/>
              </w:rPr>
            </w:pPr>
            <w:r w:rsidRPr="007C79B8">
              <w:rPr>
                <w:bCs/>
              </w:rPr>
              <w:t>2-3 мин</w:t>
            </w:r>
          </w:p>
          <w:p w:rsidR="00586458" w:rsidRPr="007C79B8" w:rsidRDefault="00586458" w:rsidP="007C79B8">
            <w:pPr>
              <w:spacing w:line="360" w:lineRule="auto"/>
              <w:jc w:val="center"/>
              <w:rPr>
                <w:bCs/>
              </w:rPr>
            </w:pPr>
          </w:p>
          <w:p w:rsidR="00586458" w:rsidRPr="007C79B8" w:rsidRDefault="00586458" w:rsidP="007C79B8">
            <w:pPr>
              <w:spacing w:line="360" w:lineRule="auto"/>
              <w:jc w:val="center"/>
              <w:rPr>
                <w:bCs/>
              </w:rPr>
            </w:pPr>
          </w:p>
          <w:p w:rsidR="00586458" w:rsidRPr="007C79B8" w:rsidRDefault="00586458" w:rsidP="007C79B8">
            <w:pPr>
              <w:spacing w:line="360" w:lineRule="auto"/>
              <w:jc w:val="center"/>
              <w:rPr>
                <w:bCs/>
              </w:rPr>
            </w:pPr>
            <w:r w:rsidRPr="007C79B8">
              <w:rPr>
                <w:bCs/>
              </w:rPr>
              <w:t>10-12 мин</w:t>
            </w:r>
          </w:p>
          <w:p w:rsidR="008E58C3" w:rsidRPr="007C79B8" w:rsidRDefault="008E58C3" w:rsidP="007C79B8">
            <w:pPr>
              <w:spacing w:line="360" w:lineRule="auto"/>
              <w:rPr>
                <w:bCs/>
              </w:rPr>
            </w:pPr>
          </w:p>
          <w:p w:rsidR="00586458" w:rsidRPr="007C79B8" w:rsidRDefault="00586458" w:rsidP="007C79B8">
            <w:pPr>
              <w:spacing w:line="360" w:lineRule="auto"/>
              <w:jc w:val="center"/>
              <w:rPr>
                <w:bCs/>
              </w:rPr>
            </w:pPr>
            <w:r w:rsidRPr="007C79B8">
              <w:rPr>
                <w:bCs/>
              </w:rPr>
              <w:t>25 мин</w:t>
            </w:r>
          </w:p>
        </w:tc>
      </w:tr>
      <w:tr w:rsidR="00932084" w:rsidTr="007C79B8">
        <w:trPr>
          <w:cantSplit/>
          <w:trHeight w:val="543"/>
        </w:trPr>
        <w:tc>
          <w:tcPr>
            <w:tcW w:w="817" w:type="dxa"/>
            <w:vMerge/>
            <w:textDirection w:val="btLr"/>
          </w:tcPr>
          <w:p w:rsidR="00932084" w:rsidRPr="007C79B8" w:rsidRDefault="00932084" w:rsidP="007C79B8">
            <w:pPr>
              <w:spacing w:line="360" w:lineRule="auto"/>
              <w:ind w:left="113" w:right="113"/>
              <w:jc w:val="center"/>
              <w:rPr>
                <w:b/>
                <w:bCs/>
                <w:sz w:val="20"/>
                <w:szCs w:val="20"/>
              </w:rPr>
            </w:pPr>
          </w:p>
        </w:tc>
        <w:tc>
          <w:tcPr>
            <w:tcW w:w="8754" w:type="dxa"/>
            <w:gridSpan w:val="3"/>
          </w:tcPr>
          <w:p w:rsidR="00932084" w:rsidRPr="007C79B8" w:rsidRDefault="00932084" w:rsidP="00932084">
            <w:pPr>
              <w:rPr>
                <w:b/>
                <w:bCs/>
                <w:sz w:val="28"/>
                <w:szCs w:val="28"/>
              </w:rPr>
            </w:pPr>
            <w:r>
              <w:t>Работа с родителями. Привлечь родителей к оформлению фотовитрины «Сильные, ловкие, смелые»</w:t>
            </w:r>
          </w:p>
        </w:tc>
      </w:tr>
    </w:tbl>
    <w:p w:rsidR="00192418" w:rsidRDefault="00192418" w:rsidP="00A214DD">
      <w:pPr>
        <w:spacing w:line="360" w:lineRule="auto"/>
        <w:rPr>
          <w:b/>
          <w:bCs/>
          <w:sz w:val="28"/>
          <w:szCs w:val="28"/>
        </w:rPr>
      </w:pPr>
    </w:p>
    <w:p w:rsidR="00192418" w:rsidRDefault="00192418" w:rsidP="00A214DD">
      <w:pPr>
        <w:spacing w:line="360" w:lineRule="auto"/>
        <w:rPr>
          <w:b/>
          <w:bCs/>
          <w:sz w:val="28"/>
          <w:szCs w:val="28"/>
        </w:rPr>
      </w:pPr>
    </w:p>
    <w:p w:rsidR="00192418" w:rsidRDefault="00192418" w:rsidP="00A214DD">
      <w:pPr>
        <w:spacing w:line="360" w:lineRule="auto"/>
        <w:rPr>
          <w:b/>
          <w:bCs/>
          <w:sz w:val="28"/>
          <w:szCs w:val="28"/>
        </w:rPr>
      </w:pPr>
      <w:bookmarkStart w:id="1" w:name="igry-i-uprazhneniya-dlya-profilaktiki-pl"/>
      <w:bookmarkEnd w:id="1"/>
    </w:p>
    <w:p w:rsidR="004D02BA" w:rsidRDefault="00192418" w:rsidP="00A214DD">
      <w:pPr>
        <w:spacing w:line="360" w:lineRule="auto"/>
        <w:rPr>
          <w:b/>
          <w:bCs/>
          <w:sz w:val="28"/>
          <w:szCs w:val="28"/>
        </w:rPr>
      </w:pPr>
      <w:r>
        <w:rPr>
          <w:b/>
          <w:bCs/>
          <w:sz w:val="28"/>
          <w:szCs w:val="28"/>
        </w:rPr>
        <w:t>Список литературы</w:t>
      </w:r>
    </w:p>
    <w:p w:rsidR="009A683C" w:rsidRDefault="009A683C" w:rsidP="00A214DD">
      <w:pPr>
        <w:spacing w:line="360" w:lineRule="auto"/>
        <w:rPr>
          <w:b/>
          <w:bCs/>
          <w:sz w:val="28"/>
          <w:szCs w:val="28"/>
        </w:rPr>
      </w:pPr>
      <w:r>
        <w:t>А. В. Иващенко «Гигиена дошкольника».</w:t>
      </w:r>
    </w:p>
    <w:p w:rsidR="009A683C" w:rsidRDefault="009A683C" w:rsidP="00A214DD">
      <w:pPr>
        <w:spacing w:line="360" w:lineRule="auto"/>
        <w:rPr>
          <w:b/>
          <w:bCs/>
          <w:sz w:val="28"/>
          <w:szCs w:val="28"/>
        </w:rPr>
      </w:pPr>
      <w:r>
        <w:t>Белая К. «Формирование основ безопасности у дошкольников. Пособие для педагогов дошкольных учреждений и родителей». «Мозаика-синтез», М. 2012 г.</w:t>
      </w:r>
    </w:p>
    <w:p w:rsidR="00192418" w:rsidRPr="009A683C" w:rsidRDefault="009C32B6" w:rsidP="00A214DD">
      <w:pPr>
        <w:spacing w:line="360" w:lineRule="auto"/>
      </w:pPr>
      <w:r w:rsidRPr="009C32B6">
        <w:t xml:space="preserve"> </w:t>
      </w:r>
      <w:hyperlink r:id="rId6" w:history="1">
        <w:r w:rsidR="004D02BA" w:rsidRPr="009A683C">
          <w:t>http://www.maam.ru/detskijsad/kalendarnyi-plan-na-nedelyu-po-leksicheskoi-teme-ja-chelovek-ja-i-moe-telo.html</w:t>
        </w:r>
      </w:hyperlink>
    </w:p>
    <w:p w:rsidR="004D02BA" w:rsidRPr="009A683C" w:rsidRDefault="004D02BA" w:rsidP="00A214DD">
      <w:pPr>
        <w:spacing w:line="360" w:lineRule="auto"/>
      </w:pPr>
      <w:r w:rsidRPr="009A683C">
        <w:t>http://nsportal.ru/detskiy-sad/zdorovyy-obraz-zhizni/2013/08/05/besedy-o-zdorove-detey-v-podgotovitelnoy-grup</w:t>
      </w:r>
    </w:p>
    <w:p w:rsidR="00581898" w:rsidRDefault="00D91775" w:rsidP="00A214DD">
      <w:pPr>
        <w:spacing w:line="360" w:lineRule="auto"/>
      </w:pPr>
      <w:r w:rsidRPr="009A683C">
        <w:t>http://nsportal.ru/detskiy-sad/zdorovyy-obraz-zhizni/2014/11/29/nedelya-zdorovya-v-detskom-sadu</w:t>
      </w:r>
      <w:r w:rsidR="00581898" w:rsidRPr="00581898">
        <w:t xml:space="preserve"> </w:t>
      </w:r>
    </w:p>
    <w:p w:rsidR="007173FB" w:rsidRPr="009A683C" w:rsidRDefault="009919DB" w:rsidP="00A214DD">
      <w:pPr>
        <w:spacing w:line="360" w:lineRule="auto"/>
      </w:pPr>
      <w:hyperlink r:id="rId7" w:history="1">
        <w:r w:rsidR="009A683C" w:rsidRPr="009A683C">
          <w:t>http://www.7ya.ru/article/Igry-i-uprazhneniya-dlya-profilaktiki-i-ukrepleniya-oporno-dvigatelnogo-apparata-doshkolnikov/</w:t>
        </w:r>
      </w:hyperlink>
    </w:p>
    <w:p w:rsidR="009A683C" w:rsidRDefault="009A683C" w:rsidP="00586458">
      <w:r w:rsidRPr="009A683C">
        <w:t>http://www.maam.ru/detskijsad/plan-tematicheskoi-nedeli-yenciklopedija-zdorovja-po-formirovaniyu-osnov-zdorovogo-obraza</w:t>
      </w:r>
    </w:p>
    <w:p w:rsidR="009A683C" w:rsidRDefault="009A683C" w:rsidP="00586458"/>
    <w:p w:rsidR="009A683C" w:rsidRDefault="009A683C" w:rsidP="00A214DD">
      <w:pPr>
        <w:spacing w:line="360" w:lineRule="auto"/>
        <w:rPr>
          <w:sz w:val="28"/>
          <w:szCs w:val="28"/>
        </w:rPr>
      </w:pPr>
    </w:p>
    <w:p w:rsidR="009A683C" w:rsidRDefault="009A683C" w:rsidP="00A214DD">
      <w:pPr>
        <w:spacing w:line="360" w:lineRule="auto"/>
        <w:rPr>
          <w:sz w:val="28"/>
          <w:szCs w:val="28"/>
        </w:rPr>
      </w:pPr>
    </w:p>
    <w:p w:rsidR="00586458" w:rsidRDefault="00586458" w:rsidP="00A214DD">
      <w:pPr>
        <w:spacing w:line="360" w:lineRule="auto"/>
        <w:rPr>
          <w:sz w:val="28"/>
          <w:szCs w:val="28"/>
        </w:rPr>
      </w:pPr>
    </w:p>
    <w:p w:rsidR="00586458" w:rsidRDefault="00586458" w:rsidP="00A214DD">
      <w:pPr>
        <w:spacing w:line="360" w:lineRule="auto"/>
        <w:rPr>
          <w:sz w:val="28"/>
          <w:szCs w:val="28"/>
        </w:rPr>
      </w:pPr>
    </w:p>
    <w:p w:rsidR="009A683C" w:rsidRDefault="009A683C" w:rsidP="00A214DD">
      <w:pPr>
        <w:spacing w:line="360" w:lineRule="auto"/>
        <w:rPr>
          <w:sz w:val="28"/>
          <w:szCs w:val="28"/>
        </w:rPr>
      </w:pPr>
    </w:p>
    <w:p w:rsidR="009A683C" w:rsidRPr="0039282B" w:rsidRDefault="009A683C" w:rsidP="009A683C">
      <w:pPr>
        <w:spacing w:line="360" w:lineRule="auto"/>
        <w:jc w:val="right"/>
      </w:pPr>
      <w:r w:rsidRPr="0039282B">
        <w:lastRenderedPageBreak/>
        <w:t xml:space="preserve">Приложение </w:t>
      </w:r>
    </w:p>
    <w:p w:rsidR="001A5E11" w:rsidRPr="0039282B" w:rsidRDefault="001A5E11" w:rsidP="001A5E11">
      <w:pPr>
        <w:spacing w:line="360" w:lineRule="auto"/>
        <w:jc w:val="center"/>
        <w:rPr>
          <w:b/>
        </w:rPr>
      </w:pPr>
      <w:r w:rsidRPr="0039282B">
        <w:rPr>
          <w:b/>
        </w:rPr>
        <w:t>Комплекс утренней гимнастики</w:t>
      </w:r>
    </w:p>
    <w:p w:rsidR="001A5E11" w:rsidRPr="0039282B" w:rsidRDefault="001A5E11" w:rsidP="001A5E11">
      <w:pPr>
        <w:spacing w:line="360" w:lineRule="auto"/>
      </w:pPr>
      <w:r w:rsidRPr="0039282B">
        <w:t>Все упражнения выполняются 5-7 раз, прыжки повторяются 2-3 раза.</w:t>
      </w:r>
    </w:p>
    <w:p w:rsidR="001A5E11" w:rsidRPr="0039282B" w:rsidRDefault="001A5E11" w:rsidP="001A5E11">
      <w:pPr>
        <w:pStyle w:val="a7"/>
        <w:spacing w:line="360" w:lineRule="auto"/>
      </w:pPr>
      <w:r w:rsidRPr="0039282B">
        <w:rPr>
          <w:lang w:val="en-US"/>
        </w:rPr>
        <w:t>I</w:t>
      </w:r>
      <w:r w:rsidRPr="0039282B">
        <w:t>. Построение в шеренгу, колонну, проверка осанки; ходьба и бег со сменой ведущего.</w:t>
      </w:r>
    </w:p>
    <w:p w:rsidR="001A5E11" w:rsidRPr="0039282B" w:rsidRDefault="001A5E11" w:rsidP="001A5E11">
      <w:pPr>
        <w:pStyle w:val="a7"/>
        <w:spacing w:line="360" w:lineRule="auto"/>
      </w:pPr>
    </w:p>
    <w:p w:rsidR="001A5E11" w:rsidRPr="0039282B" w:rsidRDefault="001A5E11" w:rsidP="001A5E11">
      <w:pPr>
        <w:pStyle w:val="a7"/>
        <w:spacing w:line="360" w:lineRule="auto"/>
        <w:rPr>
          <w:b/>
        </w:rPr>
      </w:pPr>
      <w:r w:rsidRPr="0039282B">
        <w:rPr>
          <w:lang w:val="en-US"/>
        </w:rPr>
        <w:t>II</w:t>
      </w:r>
      <w:r w:rsidRPr="0039282B">
        <w:t xml:space="preserve">. </w:t>
      </w:r>
      <w:r w:rsidRPr="0039282B">
        <w:rPr>
          <w:b/>
        </w:rPr>
        <w:t>Упражнения «Спортивная разминка»</w:t>
      </w:r>
    </w:p>
    <w:p w:rsidR="001A5E11" w:rsidRPr="0039282B" w:rsidRDefault="001A5E11" w:rsidP="001A5E11">
      <w:pPr>
        <w:pStyle w:val="a7"/>
        <w:numPr>
          <w:ilvl w:val="0"/>
          <w:numId w:val="14"/>
        </w:numPr>
        <w:spacing w:line="360" w:lineRule="auto"/>
        <w:ind w:hanging="726"/>
      </w:pPr>
      <w:r w:rsidRPr="0039282B">
        <w:t>« Бег на месте»</w:t>
      </w:r>
    </w:p>
    <w:p w:rsidR="001A5E11" w:rsidRPr="0039282B" w:rsidRDefault="001A5E11" w:rsidP="001A5E11">
      <w:pPr>
        <w:pStyle w:val="a7"/>
        <w:spacing w:line="360" w:lineRule="auto"/>
      </w:pPr>
      <w:r w:rsidRPr="0039282B">
        <w:t xml:space="preserve">     И.П.: ноги слегка расставлены, руки на поясе</w:t>
      </w:r>
    </w:p>
    <w:p w:rsidR="001A5E11" w:rsidRPr="0039282B" w:rsidRDefault="001A5E11" w:rsidP="001A5E11">
      <w:pPr>
        <w:pStyle w:val="a7"/>
        <w:spacing w:line="360" w:lineRule="auto"/>
      </w:pPr>
      <w:r w:rsidRPr="0039282B">
        <w:t xml:space="preserve">     В.: поочередно отрываем пятки от пола, носки на месте (1-2 мин.)</w:t>
      </w:r>
    </w:p>
    <w:p w:rsidR="001A5E11" w:rsidRPr="0039282B" w:rsidRDefault="001A5E11" w:rsidP="001A5E11">
      <w:pPr>
        <w:pStyle w:val="a7"/>
        <w:numPr>
          <w:ilvl w:val="0"/>
          <w:numId w:val="14"/>
        </w:numPr>
        <w:spacing w:line="360" w:lineRule="auto"/>
        <w:ind w:hanging="726"/>
      </w:pPr>
      <w:r w:rsidRPr="0039282B">
        <w:t>« Силачи»</w:t>
      </w:r>
    </w:p>
    <w:p w:rsidR="001A5E11" w:rsidRPr="0039282B" w:rsidRDefault="001A5E11" w:rsidP="001A5E11">
      <w:pPr>
        <w:pStyle w:val="a7"/>
        <w:spacing w:line="360" w:lineRule="auto"/>
      </w:pPr>
      <w:r w:rsidRPr="0039282B">
        <w:t xml:space="preserve">     И.П.: ноги на ш.п., руки в стороны, пальцы сжаты в кулаки</w:t>
      </w:r>
    </w:p>
    <w:p w:rsidR="001A5E11" w:rsidRPr="0039282B" w:rsidRDefault="001A5E11" w:rsidP="001A5E11">
      <w:pPr>
        <w:pStyle w:val="a7"/>
        <w:spacing w:line="360" w:lineRule="auto"/>
      </w:pPr>
      <w:r w:rsidRPr="0039282B">
        <w:t xml:space="preserve">     В.: 1- с силой согнуть руки к плечам, 2- и.п.</w:t>
      </w:r>
    </w:p>
    <w:p w:rsidR="001A5E11" w:rsidRPr="0039282B" w:rsidRDefault="001A5E11" w:rsidP="001A5E11">
      <w:pPr>
        <w:pStyle w:val="a7"/>
        <w:numPr>
          <w:ilvl w:val="0"/>
          <w:numId w:val="14"/>
        </w:numPr>
        <w:spacing w:line="360" w:lineRule="auto"/>
        <w:ind w:hanging="726"/>
      </w:pPr>
      <w:r w:rsidRPr="0039282B">
        <w:t>«Боковая растяжка»</w:t>
      </w:r>
    </w:p>
    <w:p w:rsidR="001A5E11" w:rsidRPr="0039282B" w:rsidRDefault="001A5E11" w:rsidP="001A5E11">
      <w:pPr>
        <w:pStyle w:val="a7"/>
        <w:spacing w:line="360" w:lineRule="auto"/>
      </w:pPr>
      <w:r w:rsidRPr="0039282B">
        <w:t xml:space="preserve">     И.П.: ноги на ш.п., руки на поясе</w:t>
      </w:r>
    </w:p>
    <w:p w:rsidR="001A5E11" w:rsidRPr="0039282B" w:rsidRDefault="001A5E11" w:rsidP="001A5E11">
      <w:pPr>
        <w:pStyle w:val="a7"/>
        <w:spacing w:line="360" w:lineRule="auto"/>
      </w:pPr>
      <w:r w:rsidRPr="0039282B">
        <w:t xml:space="preserve">     В.: 1- наклон вправо, левая рука над головой, 2- и.п., то же в другую сторону</w:t>
      </w:r>
    </w:p>
    <w:p w:rsidR="001A5E11" w:rsidRPr="0039282B" w:rsidRDefault="001A5E11" w:rsidP="001A5E11">
      <w:pPr>
        <w:pStyle w:val="a7"/>
        <w:numPr>
          <w:ilvl w:val="0"/>
          <w:numId w:val="14"/>
        </w:numPr>
        <w:spacing w:line="360" w:lineRule="auto"/>
        <w:ind w:hanging="726"/>
      </w:pPr>
      <w:r w:rsidRPr="0039282B">
        <w:t>« Посмотри за спину»</w:t>
      </w:r>
    </w:p>
    <w:p w:rsidR="001A5E11" w:rsidRPr="0039282B" w:rsidRDefault="001A5E11" w:rsidP="001A5E11">
      <w:pPr>
        <w:pStyle w:val="a7"/>
        <w:spacing w:line="360" w:lineRule="auto"/>
      </w:pPr>
      <w:r w:rsidRPr="0039282B">
        <w:t xml:space="preserve">      И.П.: ноги на ш.п., руки на поясе</w:t>
      </w:r>
    </w:p>
    <w:p w:rsidR="001A5E11" w:rsidRPr="0039282B" w:rsidRDefault="001A5E11" w:rsidP="001A5E11">
      <w:pPr>
        <w:pStyle w:val="a7"/>
        <w:spacing w:line="360" w:lineRule="auto"/>
      </w:pPr>
      <w:r w:rsidRPr="0039282B">
        <w:t xml:space="preserve">      В.: 1- поворот вправо, левой рукой плавно толкаем правое плечо назад </w:t>
      </w:r>
    </w:p>
    <w:p w:rsidR="001A5E11" w:rsidRPr="0039282B" w:rsidRDefault="001A5E11" w:rsidP="001A5E11">
      <w:pPr>
        <w:pStyle w:val="a7"/>
        <w:spacing w:line="360" w:lineRule="auto"/>
      </w:pPr>
      <w:r w:rsidRPr="0039282B">
        <w:t xml:space="preserve">           и смотрим за спину, 2- и.п., то же в другую сторону</w:t>
      </w:r>
    </w:p>
    <w:p w:rsidR="001A5E11" w:rsidRPr="0039282B" w:rsidRDefault="001A5E11" w:rsidP="001A5E11">
      <w:pPr>
        <w:pStyle w:val="a7"/>
        <w:numPr>
          <w:ilvl w:val="0"/>
          <w:numId w:val="14"/>
        </w:numPr>
        <w:spacing w:line="360" w:lineRule="auto"/>
        <w:ind w:hanging="726"/>
      </w:pPr>
      <w:r w:rsidRPr="0039282B">
        <w:t>«Выпады в стороны»</w:t>
      </w:r>
    </w:p>
    <w:p w:rsidR="001A5E11" w:rsidRPr="0039282B" w:rsidRDefault="001A5E11" w:rsidP="001A5E11">
      <w:pPr>
        <w:pStyle w:val="a7"/>
        <w:spacing w:line="360" w:lineRule="auto"/>
      </w:pPr>
      <w:r w:rsidRPr="0039282B">
        <w:t xml:space="preserve">      И.П.: ноги вместе, руки на поясе</w:t>
      </w:r>
    </w:p>
    <w:p w:rsidR="001A5E11" w:rsidRPr="0039282B" w:rsidRDefault="001A5E11" w:rsidP="001A5E11">
      <w:pPr>
        <w:pStyle w:val="a7"/>
        <w:spacing w:line="360" w:lineRule="auto"/>
      </w:pPr>
      <w:r w:rsidRPr="0039282B">
        <w:t xml:space="preserve">      В.: 1- выпад правой ногой вправо,  спина прямая, 2- и.п</w:t>
      </w:r>
      <w:proofErr w:type="gramStart"/>
      <w:r w:rsidRPr="0039282B">
        <w:t xml:space="preserve">.. </w:t>
      </w:r>
      <w:proofErr w:type="gramEnd"/>
      <w:r w:rsidRPr="0039282B">
        <w:t>то же влево</w:t>
      </w:r>
    </w:p>
    <w:p w:rsidR="001A5E11" w:rsidRPr="0039282B" w:rsidRDefault="001A5E11" w:rsidP="001A5E11">
      <w:pPr>
        <w:pStyle w:val="a7"/>
        <w:numPr>
          <w:ilvl w:val="0"/>
          <w:numId w:val="14"/>
        </w:numPr>
        <w:spacing w:line="360" w:lineRule="auto"/>
        <w:ind w:hanging="726"/>
      </w:pPr>
      <w:r w:rsidRPr="0039282B">
        <w:t>«Прыжки»</w:t>
      </w:r>
    </w:p>
    <w:p w:rsidR="001A5E11" w:rsidRPr="0039282B" w:rsidRDefault="001A5E11" w:rsidP="001A5E11">
      <w:pPr>
        <w:pStyle w:val="a7"/>
        <w:spacing w:line="360" w:lineRule="auto"/>
      </w:pPr>
      <w:r w:rsidRPr="0039282B">
        <w:t xml:space="preserve">      И.П.: ноги вместе, руки на поясе</w:t>
      </w:r>
    </w:p>
    <w:p w:rsidR="001A5E11" w:rsidRPr="0039282B" w:rsidRDefault="001A5E11" w:rsidP="001A5E11">
      <w:pPr>
        <w:pStyle w:val="a7"/>
        <w:spacing w:line="360" w:lineRule="auto"/>
      </w:pPr>
      <w:r w:rsidRPr="0039282B">
        <w:t xml:space="preserve">      В.: 1-3- прыжки на месте, 4- прыгнуть как можно выше</w:t>
      </w:r>
    </w:p>
    <w:p w:rsidR="001A5E11" w:rsidRPr="0039282B" w:rsidRDefault="001A5E11" w:rsidP="001A5E11">
      <w:pPr>
        <w:pStyle w:val="a7"/>
        <w:spacing w:line="360" w:lineRule="auto"/>
      </w:pPr>
    </w:p>
    <w:p w:rsidR="001A5E11" w:rsidRPr="0039282B" w:rsidRDefault="001A5E11" w:rsidP="001A5E11">
      <w:pPr>
        <w:pStyle w:val="a7"/>
        <w:spacing w:line="360" w:lineRule="auto"/>
      </w:pPr>
      <w:r w:rsidRPr="0039282B">
        <w:rPr>
          <w:lang w:val="en-US"/>
        </w:rPr>
        <w:t>III</w:t>
      </w:r>
      <w:r w:rsidRPr="0039282B">
        <w:t>. Перестроение в колонну по одному, ходьба, приставляя пятку одной ноги к носку др</w:t>
      </w:r>
      <w:r w:rsidRPr="0039282B">
        <w:t>у</w:t>
      </w:r>
      <w:r w:rsidRPr="0039282B">
        <w:t>гой, легкий бег, ходьба.</w:t>
      </w:r>
    </w:p>
    <w:p w:rsidR="001A5E11" w:rsidRPr="0039282B" w:rsidRDefault="001A5E11" w:rsidP="001A5E11">
      <w:pPr>
        <w:spacing w:line="360" w:lineRule="auto"/>
        <w:rPr>
          <w:b/>
        </w:rPr>
      </w:pPr>
    </w:p>
    <w:p w:rsidR="009A683C" w:rsidRPr="0039282B" w:rsidRDefault="009A683C" w:rsidP="009A683C">
      <w:pPr>
        <w:spacing w:before="100" w:beforeAutospacing="1" w:after="100" w:afterAutospacing="1"/>
        <w:jc w:val="center"/>
        <w:rPr>
          <w:b/>
          <w:bCs/>
        </w:rPr>
      </w:pPr>
      <w:r w:rsidRPr="0039282B">
        <w:rPr>
          <w:b/>
          <w:bCs/>
        </w:rPr>
        <w:t>Беседа: «Если дома</w:t>
      </w:r>
      <w:r w:rsidR="00586458" w:rsidRPr="0039282B">
        <w:rPr>
          <w:b/>
          <w:bCs/>
        </w:rPr>
        <w:t xml:space="preserve"> ты один</w:t>
      </w:r>
      <w:r w:rsidRPr="0039282B">
        <w:rPr>
          <w:b/>
          <w:bCs/>
        </w:rPr>
        <w:t>»</w:t>
      </w:r>
    </w:p>
    <w:p w:rsidR="009A683C" w:rsidRPr="0039282B" w:rsidRDefault="009A683C" w:rsidP="009A683C">
      <w:pPr>
        <w:spacing w:before="100" w:beforeAutospacing="1" w:after="100" w:afterAutospacing="1"/>
        <w:rPr>
          <w:bCs/>
        </w:rPr>
      </w:pPr>
      <w:r w:rsidRPr="0039282B">
        <w:rPr>
          <w:b/>
          <w:bCs/>
        </w:rPr>
        <w:t>Цели:</w:t>
      </w:r>
      <w:r w:rsidRPr="0039282B">
        <w:t xml:space="preserve"> </w:t>
      </w:r>
    </w:p>
    <w:p w:rsidR="009A683C" w:rsidRPr="0039282B" w:rsidRDefault="009A683C" w:rsidP="009A683C">
      <w:pPr>
        <w:numPr>
          <w:ilvl w:val="0"/>
          <w:numId w:val="11"/>
        </w:numPr>
        <w:spacing w:before="100" w:beforeAutospacing="1" w:after="100" w:afterAutospacing="1"/>
      </w:pPr>
      <w:r w:rsidRPr="0039282B">
        <w:t xml:space="preserve">закрепить у детей понятие безопасность, убедить в необходимости соблюдения правил безопасности; </w:t>
      </w:r>
    </w:p>
    <w:p w:rsidR="009A683C" w:rsidRPr="0039282B" w:rsidRDefault="009A683C" w:rsidP="009A683C">
      <w:pPr>
        <w:numPr>
          <w:ilvl w:val="0"/>
          <w:numId w:val="11"/>
        </w:numPr>
        <w:spacing w:before="100" w:beforeAutospacing="1" w:after="100" w:afterAutospacing="1"/>
      </w:pPr>
      <w:r w:rsidRPr="0039282B">
        <w:lastRenderedPageBreak/>
        <w:t>дать детям представление о причинах возникновения пожара в помещении, позн</w:t>
      </w:r>
      <w:r w:rsidRPr="0039282B">
        <w:t>а</w:t>
      </w:r>
      <w:r w:rsidRPr="0039282B">
        <w:t xml:space="preserve">комить с некоторыми правилами пожарной безопасности; </w:t>
      </w:r>
    </w:p>
    <w:p w:rsidR="009A683C" w:rsidRPr="0039282B" w:rsidRDefault="009A683C" w:rsidP="009A683C">
      <w:pPr>
        <w:numPr>
          <w:ilvl w:val="0"/>
          <w:numId w:val="11"/>
        </w:numPr>
        <w:spacing w:before="100" w:beforeAutospacing="1" w:after="100" w:afterAutospacing="1"/>
      </w:pPr>
      <w:r w:rsidRPr="0039282B">
        <w:t>закрепить  знание у детей домашнего адреса;</w:t>
      </w:r>
    </w:p>
    <w:p w:rsidR="009A683C" w:rsidRPr="0039282B" w:rsidRDefault="009A683C" w:rsidP="009A683C">
      <w:pPr>
        <w:numPr>
          <w:ilvl w:val="0"/>
          <w:numId w:val="11"/>
        </w:numPr>
        <w:spacing w:before="100" w:beforeAutospacing="1" w:after="100" w:afterAutospacing="1"/>
      </w:pPr>
      <w:r w:rsidRPr="0039282B">
        <w:t xml:space="preserve">научить набирать номер 01 на телефонном аппарате, разговаривать с дежурным пожарной части; </w:t>
      </w:r>
    </w:p>
    <w:p w:rsidR="009A683C" w:rsidRPr="0039282B" w:rsidRDefault="009A683C" w:rsidP="009A683C">
      <w:pPr>
        <w:numPr>
          <w:ilvl w:val="0"/>
          <w:numId w:val="11"/>
        </w:numPr>
        <w:spacing w:before="100" w:beforeAutospacing="1" w:after="100" w:afterAutospacing="1"/>
      </w:pPr>
      <w:r w:rsidRPr="0039282B">
        <w:t>развивать физические качества, быстроту, ловкость.</w:t>
      </w:r>
    </w:p>
    <w:p w:rsidR="009A683C" w:rsidRPr="0039282B" w:rsidRDefault="009A683C" w:rsidP="009A683C">
      <w:pPr>
        <w:spacing w:before="100" w:beforeAutospacing="1" w:after="100" w:afterAutospacing="1"/>
        <w:jc w:val="center"/>
      </w:pPr>
      <w:r w:rsidRPr="0039282B">
        <w:t>ХОД ЗАНЯТИЯ</w:t>
      </w:r>
    </w:p>
    <w:p w:rsidR="009A683C" w:rsidRPr="0039282B" w:rsidRDefault="009A683C" w:rsidP="009A683C">
      <w:pPr>
        <w:spacing w:before="100" w:beforeAutospacing="1" w:after="100" w:afterAutospacing="1"/>
      </w:pPr>
      <w:r w:rsidRPr="0039282B">
        <w:rPr>
          <w:b/>
          <w:bCs/>
        </w:rPr>
        <w:t>1. Вступительная беседа</w:t>
      </w:r>
    </w:p>
    <w:p w:rsidR="009A683C" w:rsidRPr="0039282B" w:rsidRDefault="009A683C" w:rsidP="009A683C">
      <w:pPr>
        <w:spacing w:before="100" w:beforeAutospacing="1" w:after="100" w:afterAutospacing="1"/>
      </w:pPr>
      <w:r w:rsidRPr="0039282B">
        <w:rPr>
          <w:b/>
          <w:bCs/>
        </w:rPr>
        <w:t>Воспитатель.</w:t>
      </w:r>
      <w:r w:rsidRPr="0039282B">
        <w:t xml:space="preserve"> Ребята, сегодня на занятии мы вновь поговорим с вами о безопасности.</w:t>
      </w:r>
      <w:r w:rsidRPr="0039282B">
        <w:br/>
        <w:t>– Что же такое безопасность?</w:t>
      </w:r>
      <w:r w:rsidRPr="0039282B">
        <w:br/>
        <w:t>– Знаете, ребята, ведь окружающий нас мир полон неожиданностей и опасностей. Опасн</w:t>
      </w:r>
      <w:r w:rsidRPr="0039282B">
        <w:t>о</w:t>
      </w:r>
      <w:r w:rsidRPr="0039282B">
        <w:t>сти могут подстерегать нас везде, даже дома. Скажите, какие предметы в доме можно сч</w:t>
      </w:r>
      <w:r w:rsidRPr="0039282B">
        <w:t>и</w:t>
      </w:r>
      <w:r w:rsidRPr="0039282B">
        <w:t xml:space="preserve">тать опасными и почему? </w:t>
      </w:r>
      <w:r w:rsidRPr="0039282B">
        <w:rPr>
          <w:i/>
          <w:iCs/>
        </w:rPr>
        <w:t>(Ответы детей)</w:t>
      </w:r>
      <w:r w:rsidRPr="0039282B">
        <w:br/>
        <w:t>– Где нужно хранить острые, бьющиеся предметы и почему?</w:t>
      </w:r>
      <w:r w:rsidRPr="0039282B">
        <w:br/>
        <w:t>– Ребята, вы уже знаете: для того чтобы с вами не произошел несчастный случай, вы должны быть внимательными, без разрешения родителей не брать те предметы, которые могут привести к травме.</w:t>
      </w:r>
    </w:p>
    <w:p w:rsidR="009A683C" w:rsidRPr="0039282B" w:rsidRDefault="009A683C" w:rsidP="009A683C">
      <w:pPr>
        <w:spacing w:before="100" w:beforeAutospacing="1" w:after="100" w:afterAutospacing="1"/>
      </w:pPr>
      <w:r w:rsidRPr="0039282B">
        <w:rPr>
          <w:b/>
          <w:bCs/>
        </w:rPr>
        <w:t>2.  Слово воспитателя</w:t>
      </w:r>
    </w:p>
    <w:p w:rsidR="009A683C" w:rsidRPr="0039282B" w:rsidRDefault="009A683C" w:rsidP="009A683C">
      <w:pPr>
        <w:spacing w:before="100" w:beforeAutospacing="1" w:after="100" w:afterAutospacing="1"/>
      </w:pPr>
      <w:r w:rsidRPr="0039282B">
        <w:t>– А сейчас, ребята, я хочу рассказать вам про огонь. Огонь – одно из самых больших ч</w:t>
      </w:r>
      <w:r w:rsidRPr="0039282B">
        <w:t>у</w:t>
      </w:r>
      <w:r w:rsidRPr="0039282B">
        <w:t xml:space="preserve">дес  природы. Огонь дарит человеку тепло, используется для приготовления пищи. </w:t>
      </w:r>
      <w:proofErr w:type="gramStart"/>
      <w:r w:rsidRPr="0039282B">
        <w:t>Но е</w:t>
      </w:r>
      <w:r w:rsidRPr="0039282B">
        <w:t>с</w:t>
      </w:r>
      <w:r w:rsidRPr="0039282B">
        <w:t>ли огонь выйдет из – под контроля человека, то превращается в страшное бедствие – п</w:t>
      </w:r>
      <w:r w:rsidRPr="0039282B">
        <w:t>о</w:t>
      </w:r>
      <w:r w:rsidRPr="0039282B">
        <w:t>жар, который несет разрушение, горе, боль.</w:t>
      </w:r>
      <w:proofErr w:type="gramEnd"/>
      <w:r w:rsidRPr="0039282B">
        <w:t xml:space="preserve"> Пламя пожара не жалеет никого и ничего. В пламени пожара скручиваются даже стальные балки, рушатся стены домов, гибнут люди. </w:t>
      </w:r>
      <w:r w:rsidRPr="0039282B">
        <w:br/>
        <w:t xml:space="preserve">– Как вы думайте. Отчего возникают пожар? </w:t>
      </w:r>
      <w:r w:rsidRPr="0039282B">
        <w:rPr>
          <w:i/>
          <w:iCs/>
        </w:rPr>
        <w:t xml:space="preserve">(Дети играют  со спичками, зажигалками, забыли выключить утюг, телевизор, неправильно пользовались газом.) </w:t>
      </w:r>
      <w:r w:rsidRPr="0039282B">
        <w:br/>
        <w:t xml:space="preserve">– Поэтому, чтобы в вашем доме не произошло несчастья, вы должны запомнить главное правило: дети не должны брать спички и играть с ними. Именно игра со спичками может быть одной из причин пожара.  </w:t>
      </w:r>
    </w:p>
    <w:p w:rsidR="009A683C" w:rsidRPr="0039282B" w:rsidRDefault="009A683C" w:rsidP="009A683C">
      <w:pPr>
        <w:spacing w:beforeAutospacing="1" w:after="100" w:afterAutospacing="1"/>
      </w:pPr>
      <w:r w:rsidRPr="0039282B">
        <w:t>Ростом спичка – невеличка.</w:t>
      </w:r>
      <w:r w:rsidRPr="0039282B">
        <w:br/>
        <w:t xml:space="preserve">Не смотрите, что мала. </w:t>
      </w:r>
      <w:r w:rsidRPr="0039282B">
        <w:br/>
        <w:t xml:space="preserve">Эта маленькая спичка </w:t>
      </w:r>
      <w:r w:rsidRPr="0039282B">
        <w:br/>
        <w:t>Может сделать много зла.</w:t>
      </w:r>
      <w:r w:rsidRPr="0039282B">
        <w:br/>
        <w:t>Крепко помните, друзья,</w:t>
      </w:r>
      <w:r w:rsidRPr="0039282B">
        <w:br/>
        <w:t>Что с огнем шутить нельзя!</w:t>
      </w:r>
    </w:p>
    <w:p w:rsidR="009A683C" w:rsidRPr="0039282B" w:rsidRDefault="009A683C" w:rsidP="009A683C">
      <w:pPr>
        <w:spacing w:before="100" w:beforeAutospacing="1" w:after="100" w:afterAutospacing="1"/>
      </w:pPr>
      <w:r w:rsidRPr="0039282B">
        <w:rPr>
          <w:b/>
          <w:bCs/>
        </w:rPr>
        <w:t>3. Работа по теме занятия</w:t>
      </w:r>
    </w:p>
    <w:p w:rsidR="009A683C" w:rsidRPr="0039282B" w:rsidRDefault="009A683C" w:rsidP="009A683C">
      <w:pPr>
        <w:spacing w:before="100" w:beforeAutospacing="1" w:after="100" w:afterAutospacing="1"/>
      </w:pPr>
      <w:r w:rsidRPr="0039282B">
        <w:t xml:space="preserve">– Давайте представим себе, что в вашем доме случилась беда – пожар, а вы дома остались одни. </w:t>
      </w:r>
      <w:r w:rsidRPr="0039282B">
        <w:br/>
        <w:t xml:space="preserve">– Чем бы вы стали тушить огонь? </w:t>
      </w:r>
      <w:r w:rsidRPr="0039282B">
        <w:rPr>
          <w:i/>
          <w:iCs/>
        </w:rPr>
        <w:t>(Водой, накрыть одеялом.)</w:t>
      </w:r>
      <w:r w:rsidRPr="0039282B">
        <w:br/>
        <w:t xml:space="preserve">– А куда бы вы обратились, если бы поняли, что сами не справитесь с огнем? </w:t>
      </w:r>
      <w:r w:rsidRPr="0039282B">
        <w:rPr>
          <w:i/>
          <w:iCs/>
        </w:rPr>
        <w:t>(Нужно п</w:t>
      </w:r>
      <w:r w:rsidRPr="0039282B">
        <w:rPr>
          <w:i/>
          <w:iCs/>
        </w:rPr>
        <w:t>о</w:t>
      </w:r>
      <w:r w:rsidRPr="0039282B">
        <w:rPr>
          <w:i/>
          <w:iCs/>
        </w:rPr>
        <w:t>звонить в пожарную часть.)</w:t>
      </w:r>
      <w:r w:rsidRPr="0039282B">
        <w:br/>
        <w:t xml:space="preserve">– А какой номер пожарной части нужно набрать? </w:t>
      </w:r>
      <w:r w:rsidRPr="0039282B">
        <w:rPr>
          <w:i/>
          <w:iCs/>
        </w:rPr>
        <w:t>(01.)</w:t>
      </w:r>
    </w:p>
    <w:p w:rsidR="009A683C" w:rsidRPr="0039282B" w:rsidRDefault="009A683C" w:rsidP="009A683C">
      <w:pPr>
        <w:spacing w:before="100" w:beforeAutospacing="1" w:after="100" w:afterAutospacing="1"/>
      </w:pPr>
      <w:r w:rsidRPr="0039282B">
        <w:rPr>
          <w:i/>
          <w:iCs/>
        </w:rPr>
        <w:t xml:space="preserve">Показать иллюстрацию. </w:t>
      </w:r>
    </w:p>
    <w:p w:rsidR="009A683C" w:rsidRPr="0039282B" w:rsidRDefault="009A683C" w:rsidP="009A683C">
      <w:pPr>
        <w:spacing w:beforeAutospacing="1" w:after="100" w:afterAutospacing="1"/>
      </w:pPr>
      <w:r w:rsidRPr="0039282B">
        <w:lastRenderedPageBreak/>
        <w:t>Сам не справился с пожаром –</w:t>
      </w:r>
      <w:r w:rsidRPr="0039282B">
        <w:br/>
        <w:t xml:space="preserve">Это труд не для детей. </w:t>
      </w:r>
      <w:r w:rsidRPr="0039282B">
        <w:br/>
        <w:t xml:space="preserve">Не теряя время даром, </w:t>
      </w:r>
      <w:r w:rsidRPr="0039282B">
        <w:br/>
        <w:t>01 звони скорей.</w:t>
      </w:r>
      <w:r w:rsidRPr="0039282B">
        <w:br/>
        <w:t xml:space="preserve">Набирай умело, </w:t>
      </w:r>
      <w:r w:rsidRPr="0039282B">
        <w:br/>
        <w:t>Чтоб не все сгорело.</w:t>
      </w:r>
    </w:p>
    <w:p w:rsidR="009A683C" w:rsidRPr="0039282B" w:rsidRDefault="009A683C" w:rsidP="009A683C">
      <w:pPr>
        <w:spacing w:before="100" w:beforeAutospacing="1" w:after="100" w:afterAutospacing="1"/>
      </w:pPr>
      <w:r w:rsidRPr="0039282B">
        <w:t xml:space="preserve">Вот если бы у меня в доме возник </w:t>
      </w:r>
      <w:proofErr w:type="gramStart"/>
      <w:r w:rsidRPr="0039282B">
        <w:t>пожар</w:t>
      </w:r>
      <w:proofErr w:type="gramEnd"/>
      <w:r w:rsidRPr="0039282B">
        <w:t xml:space="preserve"> и я не могла бы сама его потушить, то я бы н</w:t>
      </w:r>
      <w:r w:rsidRPr="0039282B">
        <w:t>а</w:t>
      </w:r>
      <w:r w:rsidRPr="0039282B">
        <w:t>брала по телефону номер 01, затем сказала, что у нас в квартире пожар, назвала свой д</w:t>
      </w:r>
      <w:r w:rsidRPr="0039282B">
        <w:t>о</w:t>
      </w:r>
      <w:r w:rsidRPr="0039282B">
        <w:t xml:space="preserve">машний адрес, фамилию и имя. Посмотрите, у нас в группе тоже есть телефоны. Давайте поучимся вызывать пожарную бригаду. Я буду дежурным в пожарной части, а кто-то из вас пострадавшим, в </w:t>
      </w:r>
      <w:proofErr w:type="spellStart"/>
      <w:proofErr w:type="gramStart"/>
      <w:r w:rsidRPr="0039282B">
        <w:t>в</w:t>
      </w:r>
      <w:proofErr w:type="spellEnd"/>
      <w:proofErr w:type="gramEnd"/>
      <w:r w:rsidRPr="0039282B">
        <w:t xml:space="preserve"> доме которого беда – пожар. </w:t>
      </w:r>
    </w:p>
    <w:p w:rsidR="009A683C" w:rsidRPr="0039282B" w:rsidRDefault="009A683C" w:rsidP="009A683C">
      <w:pPr>
        <w:spacing w:before="100" w:beforeAutospacing="1" w:after="100" w:afterAutospacing="1"/>
      </w:pPr>
      <w:r w:rsidRPr="0039282B">
        <w:rPr>
          <w:i/>
          <w:iCs/>
        </w:rPr>
        <w:t xml:space="preserve">Диалог между пострадавшим и дежурным части. Пригласить двоих детей. Обратить внимание дет, как важно знать для этого свой домашний адрес и номер телефона. </w:t>
      </w:r>
    </w:p>
    <w:p w:rsidR="009A683C" w:rsidRPr="0039282B" w:rsidRDefault="009A683C" w:rsidP="009A683C">
      <w:pPr>
        <w:spacing w:before="100" w:beforeAutospacing="1" w:after="100" w:afterAutospacing="1"/>
      </w:pPr>
      <w:r w:rsidRPr="0039282B">
        <w:rPr>
          <w:b/>
          <w:bCs/>
        </w:rPr>
        <w:t xml:space="preserve">Воспитатель.  </w:t>
      </w:r>
      <w:r w:rsidRPr="0039282B">
        <w:t xml:space="preserve">Ребята, позвонили вы по телефону, сказали, что в квартире пожар, и что вы будете делать дальше? </w:t>
      </w:r>
      <w:r w:rsidRPr="0039282B">
        <w:rPr>
          <w:i/>
          <w:iCs/>
        </w:rPr>
        <w:t>(Ответы детей.)</w:t>
      </w:r>
    </w:p>
    <w:p w:rsidR="009A683C" w:rsidRPr="0039282B" w:rsidRDefault="009A683C" w:rsidP="009A683C">
      <w:pPr>
        <w:spacing w:before="100" w:beforeAutospacing="1" w:after="100" w:afterAutospacing="1"/>
      </w:pPr>
      <w:r w:rsidRPr="0039282B">
        <w:t xml:space="preserve">Обобщая ответы детей, нужно отметить, что во время пожара следует соблюдать </w:t>
      </w:r>
      <w:r w:rsidRPr="0039282B">
        <w:rPr>
          <w:b/>
          <w:bCs/>
        </w:rPr>
        <w:t>правила поведения:</w:t>
      </w:r>
      <w:r w:rsidRPr="0039282B">
        <w:t xml:space="preserve"> </w:t>
      </w:r>
    </w:p>
    <w:p w:rsidR="009A683C" w:rsidRPr="0039282B" w:rsidRDefault="009A683C" w:rsidP="009A683C">
      <w:pPr>
        <w:numPr>
          <w:ilvl w:val="0"/>
          <w:numId w:val="12"/>
        </w:numPr>
        <w:spacing w:before="100" w:beforeAutospacing="1" w:after="100" w:afterAutospacing="1"/>
      </w:pPr>
      <w:r w:rsidRPr="0039282B">
        <w:t>Немедленно покинуть помещение, где возник огонь, и закрыть за собой дверь.</w:t>
      </w:r>
    </w:p>
    <w:p w:rsidR="009A683C" w:rsidRPr="0039282B" w:rsidRDefault="009A683C" w:rsidP="009A683C">
      <w:pPr>
        <w:numPr>
          <w:ilvl w:val="0"/>
          <w:numId w:val="12"/>
        </w:numPr>
        <w:spacing w:before="100" w:beforeAutospacing="1" w:after="100" w:afterAutospacing="1"/>
      </w:pPr>
      <w:r w:rsidRPr="0039282B">
        <w:t> Двигаться к двери ползком или прогнувшись к полу – внизу меньше дыма.</w:t>
      </w:r>
    </w:p>
    <w:p w:rsidR="009A683C" w:rsidRPr="0039282B" w:rsidRDefault="009A683C" w:rsidP="009A683C">
      <w:pPr>
        <w:numPr>
          <w:ilvl w:val="0"/>
          <w:numId w:val="12"/>
        </w:numPr>
        <w:spacing w:before="100" w:beforeAutospacing="1" w:after="100" w:afterAutospacing="1"/>
      </w:pPr>
      <w:r w:rsidRPr="0039282B">
        <w:t>Не прятаться под кровать. Диван, стол и т.д.</w:t>
      </w:r>
    </w:p>
    <w:p w:rsidR="009A683C" w:rsidRPr="0039282B" w:rsidRDefault="009A683C" w:rsidP="009A683C">
      <w:pPr>
        <w:numPr>
          <w:ilvl w:val="0"/>
          <w:numId w:val="12"/>
        </w:numPr>
        <w:spacing w:before="100" w:beforeAutospacing="1" w:after="100" w:afterAutospacing="1"/>
      </w:pPr>
      <w:r w:rsidRPr="0039282B">
        <w:t xml:space="preserve">Звать на помощь соседей и прохожих. </w:t>
      </w:r>
    </w:p>
    <w:p w:rsidR="009A683C" w:rsidRPr="0039282B" w:rsidRDefault="009A683C" w:rsidP="009A683C">
      <w:pPr>
        <w:numPr>
          <w:ilvl w:val="0"/>
          <w:numId w:val="12"/>
        </w:numPr>
        <w:spacing w:before="100" w:beforeAutospacing="1" w:after="100" w:afterAutospacing="1"/>
      </w:pPr>
      <w:r w:rsidRPr="0039282B">
        <w:t>Когда приедут пожарные. Во всем слушаться и не бояться. Они лучше вас знают, как вас спасти.</w:t>
      </w:r>
    </w:p>
    <w:p w:rsidR="009A683C" w:rsidRPr="0039282B" w:rsidRDefault="009A683C" w:rsidP="009A683C">
      <w:pPr>
        <w:spacing w:before="100" w:beforeAutospacing="1" w:after="100" w:afterAutospacing="1"/>
      </w:pPr>
      <w:r w:rsidRPr="0039282B">
        <w:rPr>
          <w:b/>
          <w:bCs/>
        </w:rPr>
        <w:t>4.</w:t>
      </w:r>
      <w:r w:rsidRPr="0039282B">
        <w:t xml:space="preserve"> </w:t>
      </w:r>
      <w:r w:rsidRPr="0039282B">
        <w:rPr>
          <w:b/>
          <w:bCs/>
        </w:rPr>
        <w:t>Игра « Доскажи словечко»</w:t>
      </w:r>
    </w:p>
    <w:p w:rsidR="009A683C" w:rsidRPr="0039282B" w:rsidRDefault="009A683C" w:rsidP="009A683C">
      <w:pPr>
        <w:spacing w:before="100" w:beforeAutospacing="1" w:after="100" w:afterAutospacing="1"/>
      </w:pPr>
      <w:r w:rsidRPr="0039282B">
        <w:rPr>
          <w:b/>
          <w:bCs/>
        </w:rPr>
        <w:t>Воспитатель.</w:t>
      </w:r>
      <w:r w:rsidRPr="0039282B">
        <w:t>  Ребята, выходите в круг, и мы поиграем в игру. Я буду читать стихотвор</w:t>
      </w:r>
      <w:r w:rsidRPr="0039282B">
        <w:t>е</w:t>
      </w:r>
      <w:r w:rsidRPr="0039282B">
        <w:t xml:space="preserve">ние, и тот, кому брошу мяч, должен его закончить. </w:t>
      </w:r>
    </w:p>
    <w:p w:rsidR="009A683C" w:rsidRPr="0039282B" w:rsidRDefault="009A683C" w:rsidP="009A683C">
      <w:pPr>
        <w:spacing w:beforeAutospacing="1" w:after="100" w:afterAutospacing="1"/>
      </w:pPr>
      <w:r w:rsidRPr="0039282B">
        <w:t>Где с огнем беспечны люди,</w:t>
      </w:r>
      <w:r w:rsidRPr="0039282B">
        <w:br/>
        <w:t>Там взовьется в небо шар,</w:t>
      </w:r>
      <w:r w:rsidRPr="0039282B">
        <w:br/>
        <w:t>Там всегда грозить нам будет</w:t>
      </w:r>
      <w:r w:rsidRPr="0039282B">
        <w:br/>
        <w:t xml:space="preserve">Злой </w:t>
      </w:r>
      <w:r w:rsidRPr="0039282B">
        <w:rPr>
          <w:i/>
          <w:iCs/>
        </w:rPr>
        <w:t>(пожар)</w:t>
      </w:r>
      <w:r w:rsidRPr="0039282B">
        <w:t>.</w:t>
      </w:r>
      <w:r w:rsidRPr="0039282B">
        <w:br/>
        <w:t>Раз, два. Три, четыре.</w:t>
      </w:r>
      <w:r w:rsidRPr="0039282B">
        <w:br/>
        <w:t xml:space="preserve">У кого пожар </w:t>
      </w:r>
      <w:r w:rsidRPr="0039282B">
        <w:rPr>
          <w:i/>
          <w:iCs/>
        </w:rPr>
        <w:t>(в квартире)</w:t>
      </w:r>
      <w:r w:rsidRPr="0039282B">
        <w:t>?</w:t>
      </w:r>
      <w:r w:rsidRPr="0039282B">
        <w:br/>
        <w:t>Дым столбом поднялся вдруг.</w:t>
      </w:r>
      <w:r w:rsidRPr="0039282B">
        <w:br/>
        <w:t xml:space="preserve">Кто не выключил </w:t>
      </w:r>
      <w:r w:rsidRPr="0039282B">
        <w:rPr>
          <w:i/>
          <w:iCs/>
        </w:rPr>
        <w:t>(утюг)</w:t>
      </w:r>
      <w:r w:rsidRPr="0039282B">
        <w:t>?</w:t>
      </w:r>
      <w:r w:rsidRPr="0039282B">
        <w:br/>
        <w:t>Красный отблеск побежал.</w:t>
      </w:r>
      <w:r w:rsidRPr="0039282B">
        <w:br/>
        <w:t xml:space="preserve">Кто со спичками </w:t>
      </w:r>
      <w:r w:rsidRPr="0039282B">
        <w:rPr>
          <w:i/>
          <w:iCs/>
        </w:rPr>
        <w:t>(играл)</w:t>
      </w:r>
      <w:r w:rsidRPr="0039282B">
        <w:t>?</w:t>
      </w:r>
      <w:r w:rsidRPr="0039282B">
        <w:br/>
        <w:t>Стол и шкаф сгорели разом.</w:t>
      </w:r>
      <w:r w:rsidRPr="0039282B">
        <w:br/>
        <w:t xml:space="preserve">Кто белье сушил над </w:t>
      </w:r>
      <w:r w:rsidRPr="0039282B">
        <w:rPr>
          <w:i/>
          <w:iCs/>
        </w:rPr>
        <w:t>(газом)</w:t>
      </w:r>
      <w:r w:rsidRPr="0039282B">
        <w:t>?</w:t>
      </w:r>
      <w:r w:rsidRPr="0039282B">
        <w:br/>
        <w:t>Пламя прыгнуло в листву.</w:t>
      </w:r>
      <w:r w:rsidRPr="0039282B">
        <w:br/>
        <w:t xml:space="preserve">Кто у дома жег </w:t>
      </w:r>
      <w:r w:rsidRPr="0039282B">
        <w:rPr>
          <w:i/>
          <w:iCs/>
        </w:rPr>
        <w:t>(траву)</w:t>
      </w:r>
      <w:r w:rsidRPr="0039282B">
        <w:t>?</w:t>
      </w:r>
      <w:r w:rsidRPr="0039282B">
        <w:br/>
        <w:t>Кто в огонь бросал при этом</w:t>
      </w:r>
      <w:r w:rsidRPr="0039282B">
        <w:br/>
        <w:t xml:space="preserve">Незнакомые </w:t>
      </w:r>
      <w:r w:rsidRPr="0039282B">
        <w:rPr>
          <w:i/>
          <w:iCs/>
        </w:rPr>
        <w:t>(предметы)</w:t>
      </w:r>
      <w:r w:rsidRPr="0039282B">
        <w:t>?</w:t>
      </w:r>
      <w:r w:rsidRPr="0039282B">
        <w:br/>
        <w:t>Помни каждый гражданин</w:t>
      </w:r>
      <w:r w:rsidRPr="0039282B">
        <w:br/>
        <w:t xml:space="preserve">Этот номер … </w:t>
      </w:r>
      <w:r w:rsidRPr="0039282B">
        <w:rPr>
          <w:i/>
          <w:iCs/>
        </w:rPr>
        <w:t>(01)</w:t>
      </w:r>
      <w:r w:rsidRPr="0039282B">
        <w:t>?</w:t>
      </w:r>
    </w:p>
    <w:p w:rsidR="009A683C" w:rsidRPr="0039282B" w:rsidRDefault="009A683C" w:rsidP="009A683C">
      <w:pPr>
        <w:spacing w:before="100" w:beforeAutospacing="1" w:after="100" w:afterAutospacing="1"/>
      </w:pPr>
      <w:r w:rsidRPr="0039282B">
        <w:rPr>
          <w:b/>
          <w:bCs/>
        </w:rPr>
        <w:lastRenderedPageBreak/>
        <w:t>5. Работа с иллюстрациями</w:t>
      </w:r>
    </w:p>
    <w:p w:rsidR="009A683C" w:rsidRPr="0039282B" w:rsidRDefault="009A683C" w:rsidP="009A683C">
      <w:pPr>
        <w:spacing w:before="100" w:beforeAutospacing="1" w:after="100" w:afterAutospacing="1"/>
      </w:pPr>
      <w:r w:rsidRPr="0039282B">
        <w:rPr>
          <w:i/>
          <w:iCs/>
        </w:rPr>
        <w:t>Дети подходят к доске, где размещены иллюстрации из серии « Пожар».</w:t>
      </w:r>
    </w:p>
    <w:p w:rsidR="009A683C" w:rsidRPr="0039282B" w:rsidRDefault="009A683C" w:rsidP="009A683C">
      <w:pPr>
        <w:spacing w:before="100" w:beforeAutospacing="1" w:after="100" w:afterAutospacing="1"/>
      </w:pPr>
      <w:r w:rsidRPr="0039282B">
        <w:t>– А вы знаете, ребята, что в пожарной части работают смелые, сильные и, конечно, до</w:t>
      </w:r>
      <w:r w:rsidRPr="0039282B">
        <w:t>б</w:t>
      </w:r>
      <w:r w:rsidRPr="0039282B">
        <w:t>рые люди, которые не жалеют своей жизни ради спасения других.</w:t>
      </w:r>
      <w:r w:rsidRPr="0039282B">
        <w:br/>
        <w:t>– Как называется машина, на которой пожарные выезжают на пожар?</w:t>
      </w:r>
      <w:r w:rsidRPr="0039282B">
        <w:br/>
        <w:t>– Для чего на машине специальные мигалки и сирены?</w:t>
      </w:r>
    </w:p>
    <w:p w:rsidR="009A683C" w:rsidRPr="0039282B" w:rsidRDefault="009A683C" w:rsidP="009A683C">
      <w:pPr>
        <w:spacing w:before="100" w:beforeAutospacing="1" w:after="100" w:afterAutospacing="1"/>
      </w:pPr>
      <w:r w:rsidRPr="0039282B">
        <w:rPr>
          <w:i/>
          <w:iCs/>
        </w:rPr>
        <w:t>Обратить внимание на одежду пожарных, на средства тушения пожара. Отметить, что в каждой группе детского сада есть огнетушитель. И мы, взрослые, все умеем им пользоваться.</w:t>
      </w:r>
      <w:r w:rsidRPr="0039282B">
        <w:t xml:space="preserve"> </w:t>
      </w:r>
      <w:r w:rsidRPr="0039282B">
        <w:br/>
      </w:r>
      <w:r w:rsidRPr="0039282B">
        <w:rPr>
          <w:i/>
          <w:iCs/>
        </w:rPr>
        <w:t xml:space="preserve">Показать детям дымоулавливатель, объяснить, для чего он нужен в каждом помещении. </w:t>
      </w:r>
    </w:p>
    <w:p w:rsidR="009A683C" w:rsidRPr="0039282B" w:rsidRDefault="009A683C" w:rsidP="009A683C">
      <w:pPr>
        <w:spacing w:before="100" w:beforeAutospacing="1" w:after="100" w:afterAutospacing="1"/>
      </w:pPr>
      <w:r w:rsidRPr="0039282B">
        <w:rPr>
          <w:b/>
          <w:bCs/>
        </w:rPr>
        <w:t xml:space="preserve">Воспитатель. </w:t>
      </w:r>
      <w:r w:rsidRPr="0039282B">
        <w:t xml:space="preserve"> Ребята, а как вы думайте, какими качествами должен обладать пожарный? </w:t>
      </w:r>
      <w:r w:rsidRPr="0039282B">
        <w:rPr>
          <w:i/>
          <w:iCs/>
        </w:rPr>
        <w:t>(Должен быть ловким, быстрым, выносливым, смелым.)</w:t>
      </w:r>
      <w:r w:rsidRPr="0039282B">
        <w:t xml:space="preserve"> Я и вам предлагаю проявить эти качества в игре-эстафете.</w:t>
      </w:r>
    </w:p>
    <w:p w:rsidR="009A683C" w:rsidRPr="0039282B" w:rsidRDefault="009A683C" w:rsidP="009A683C">
      <w:pPr>
        <w:spacing w:before="100" w:beforeAutospacing="1" w:after="100" w:afterAutospacing="1"/>
      </w:pPr>
      <w:r w:rsidRPr="0039282B">
        <w:rPr>
          <w:b/>
          <w:bCs/>
        </w:rPr>
        <w:t>6. Игра «Мы – помощники пожарных»</w:t>
      </w:r>
    </w:p>
    <w:p w:rsidR="009A683C" w:rsidRPr="0039282B" w:rsidRDefault="009A683C" w:rsidP="009A683C">
      <w:pPr>
        <w:spacing w:before="100" w:beforeAutospacing="1" w:after="100" w:afterAutospacing="1"/>
      </w:pPr>
      <w:r w:rsidRPr="0039282B">
        <w:t>Деление на 2 команды.</w:t>
      </w:r>
    </w:p>
    <w:p w:rsidR="009A683C" w:rsidRPr="0039282B" w:rsidRDefault="009A683C" w:rsidP="009A683C">
      <w:pPr>
        <w:spacing w:before="100" w:beforeAutospacing="1" w:after="100" w:afterAutospacing="1"/>
      </w:pPr>
      <w:r w:rsidRPr="0039282B">
        <w:rPr>
          <w:i/>
          <w:iCs/>
        </w:rPr>
        <w:t>Задания для игры:</w:t>
      </w:r>
      <w:r w:rsidRPr="0039282B">
        <w:t xml:space="preserve"> </w:t>
      </w:r>
    </w:p>
    <w:p w:rsidR="009A683C" w:rsidRPr="0039282B" w:rsidRDefault="009A683C" w:rsidP="009A683C">
      <w:pPr>
        <w:numPr>
          <w:ilvl w:val="0"/>
          <w:numId w:val="13"/>
        </w:numPr>
        <w:spacing w:before="100" w:beforeAutospacing="1" w:after="100" w:afterAutospacing="1"/>
      </w:pPr>
      <w:r w:rsidRPr="0039282B">
        <w:t>Подлезание под дугу</w:t>
      </w:r>
      <w:proofErr w:type="gramStart"/>
      <w:r w:rsidRPr="0039282B">
        <w:t>..</w:t>
      </w:r>
      <w:proofErr w:type="gramEnd"/>
    </w:p>
    <w:p w:rsidR="009A683C" w:rsidRPr="0039282B" w:rsidRDefault="009A683C" w:rsidP="009A683C">
      <w:pPr>
        <w:numPr>
          <w:ilvl w:val="0"/>
          <w:numId w:val="13"/>
        </w:numPr>
        <w:spacing w:before="100" w:beforeAutospacing="1" w:after="100" w:afterAutospacing="1"/>
      </w:pPr>
      <w:r w:rsidRPr="0039282B">
        <w:t>Ходьба по скамейке с ведрами (в них немного воды).</w:t>
      </w:r>
    </w:p>
    <w:p w:rsidR="009A683C" w:rsidRPr="0039282B" w:rsidRDefault="009A683C" w:rsidP="009A683C">
      <w:pPr>
        <w:numPr>
          <w:ilvl w:val="0"/>
          <w:numId w:val="13"/>
        </w:numPr>
        <w:spacing w:before="100" w:beforeAutospacing="1" w:after="100" w:afterAutospacing="1"/>
      </w:pPr>
      <w:r w:rsidRPr="0039282B">
        <w:t>Прыжки из обруча в обруч.</w:t>
      </w:r>
    </w:p>
    <w:p w:rsidR="009A683C" w:rsidRPr="0039282B" w:rsidRDefault="009A683C" w:rsidP="009A683C">
      <w:pPr>
        <w:numPr>
          <w:ilvl w:val="0"/>
          <w:numId w:val="13"/>
        </w:numPr>
        <w:spacing w:before="100" w:beforeAutospacing="1" w:after="100" w:afterAutospacing="1"/>
      </w:pPr>
      <w:r w:rsidRPr="0039282B">
        <w:t>Лазанье по гимнастической лесенке.</w:t>
      </w:r>
    </w:p>
    <w:p w:rsidR="009A683C" w:rsidRPr="0039282B" w:rsidRDefault="009A683C" w:rsidP="009A683C">
      <w:pPr>
        <w:spacing w:before="100" w:beforeAutospacing="1" w:after="100" w:afterAutospacing="1"/>
      </w:pPr>
      <w:r w:rsidRPr="0039282B">
        <w:t>Наши соревнования закончены. Вы все молодцы. Отлично посоревновались, много узнали о пожарной безопасности. Давайте поаплодируем команде победителей нашей эстафеты.</w:t>
      </w:r>
      <w:r w:rsidRPr="0039282B">
        <w:br/>
        <w:t>На память я хочу подарить вам всем медали – памятки « Юный пожарник». На этой п</w:t>
      </w:r>
      <w:r w:rsidRPr="0039282B">
        <w:t>а</w:t>
      </w:r>
      <w:r w:rsidRPr="0039282B">
        <w:t xml:space="preserve">мятке вы сейчас сами напишете номер пожарной части. Какой это номер? </w:t>
      </w:r>
      <w:r w:rsidRPr="0039282B">
        <w:rPr>
          <w:i/>
          <w:iCs/>
        </w:rPr>
        <w:t>(Ответ детей.)</w:t>
      </w:r>
      <w:r w:rsidRPr="0039282B">
        <w:br/>
        <w:t xml:space="preserve">Пусть эта памятка напоминает вам о правилах </w:t>
      </w:r>
      <w:r w:rsidRPr="0039282B">
        <w:rPr>
          <w:b/>
          <w:bCs/>
        </w:rPr>
        <w:t>пожарной безопасности.</w:t>
      </w:r>
    </w:p>
    <w:p w:rsidR="009A683C" w:rsidRPr="0039282B" w:rsidRDefault="009A683C" w:rsidP="009A683C"/>
    <w:p w:rsidR="009A683C" w:rsidRPr="0039282B" w:rsidRDefault="009A683C" w:rsidP="00A214DD">
      <w:pPr>
        <w:spacing w:line="360" w:lineRule="auto"/>
      </w:pPr>
    </w:p>
    <w:p w:rsidR="009A683C" w:rsidRPr="0039282B" w:rsidRDefault="009A683C" w:rsidP="00A214DD">
      <w:pPr>
        <w:spacing w:line="360" w:lineRule="auto"/>
      </w:pPr>
    </w:p>
    <w:p w:rsidR="009A683C" w:rsidRPr="0039282B" w:rsidRDefault="009A683C" w:rsidP="00A214DD">
      <w:pPr>
        <w:spacing w:line="360" w:lineRule="auto"/>
      </w:pPr>
    </w:p>
    <w:p w:rsidR="009A683C" w:rsidRPr="0039282B" w:rsidRDefault="009A683C" w:rsidP="00A214DD">
      <w:pPr>
        <w:spacing w:line="360" w:lineRule="auto"/>
      </w:pPr>
    </w:p>
    <w:p w:rsidR="009A683C" w:rsidRPr="0039282B" w:rsidRDefault="009A683C" w:rsidP="00A214DD">
      <w:pPr>
        <w:spacing w:line="360" w:lineRule="auto"/>
      </w:pPr>
    </w:p>
    <w:p w:rsidR="009A683C" w:rsidRPr="0039282B" w:rsidRDefault="009A683C" w:rsidP="00A214DD">
      <w:pPr>
        <w:spacing w:line="360" w:lineRule="auto"/>
      </w:pPr>
    </w:p>
    <w:p w:rsidR="009A683C" w:rsidRPr="0039282B" w:rsidRDefault="009A683C" w:rsidP="00A214DD">
      <w:pPr>
        <w:spacing w:line="360" w:lineRule="auto"/>
      </w:pPr>
    </w:p>
    <w:p w:rsidR="009A683C" w:rsidRPr="0039282B" w:rsidRDefault="009A683C" w:rsidP="00A214DD">
      <w:pPr>
        <w:spacing w:line="360" w:lineRule="auto"/>
      </w:pPr>
    </w:p>
    <w:p w:rsidR="009A683C" w:rsidRPr="0039282B" w:rsidRDefault="009A683C" w:rsidP="00A214DD">
      <w:pPr>
        <w:spacing w:line="360" w:lineRule="auto"/>
      </w:pPr>
    </w:p>
    <w:p w:rsidR="009A683C" w:rsidRPr="0039282B" w:rsidRDefault="009A683C" w:rsidP="00A214DD">
      <w:pPr>
        <w:spacing w:line="360" w:lineRule="auto"/>
      </w:pPr>
    </w:p>
    <w:p w:rsidR="009A683C" w:rsidRPr="0039282B" w:rsidRDefault="009A683C" w:rsidP="00A214DD">
      <w:pPr>
        <w:spacing w:line="360" w:lineRule="auto"/>
      </w:pPr>
    </w:p>
    <w:p w:rsidR="009A683C" w:rsidRPr="0039282B" w:rsidRDefault="009A683C" w:rsidP="009A683C">
      <w:pPr>
        <w:spacing w:line="360" w:lineRule="auto"/>
        <w:jc w:val="center"/>
        <w:rPr>
          <w:b/>
        </w:rPr>
      </w:pPr>
      <w:r w:rsidRPr="0039282B">
        <w:rPr>
          <w:b/>
        </w:rPr>
        <w:lastRenderedPageBreak/>
        <w:t>Спортивный праздник «Летняя Спартакиада»</w:t>
      </w:r>
    </w:p>
    <w:p w:rsidR="009A683C" w:rsidRPr="0039282B" w:rsidRDefault="009A683C" w:rsidP="009A683C">
      <w:pPr>
        <w:tabs>
          <w:tab w:val="left" w:pos="4200"/>
        </w:tabs>
        <w:spacing w:line="360" w:lineRule="auto"/>
      </w:pPr>
      <w:r w:rsidRPr="0039282B">
        <w:rPr>
          <w:b/>
        </w:rPr>
        <w:t>Идея:</w:t>
      </w:r>
      <w:r w:rsidRPr="0039282B">
        <w:t xml:space="preserve">   приобщение детей к спорту и здоровому образу жизни через проведение малой спартакиады. </w:t>
      </w:r>
    </w:p>
    <w:p w:rsidR="009A683C" w:rsidRPr="0039282B" w:rsidRDefault="009A683C" w:rsidP="009A683C">
      <w:pPr>
        <w:tabs>
          <w:tab w:val="left" w:pos="4200"/>
        </w:tabs>
        <w:spacing w:line="360" w:lineRule="auto"/>
      </w:pPr>
      <w:r w:rsidRPr="0039282B">
        <w:rPr>
          <w:b/>
        </w:rPr>
        <w:t>Форма проведения</w:t>
      </w:r>
      <w:r w:rsidRPr="0039282B">
        <w:t>: спортивный праздник.</w:t>
      </w:r>
    </w:p>
    <w:p w:rsidR="009A683C" w:rsidRPr="0039282B" w:rsidRDefault="009A683C" w:rsidP="009A683C">
      <w:pPr>
        <w:pStyle w:val="a6"/>
        <w:spacing w:line="360" w:lineRule="auto"/>
        <w:ind w:left="0"/>
      </w:pPr>
      <w:r w:rsidRPr="0039282B">
        <w:rPr>
          <w:b/>
        </w:rPr>
        <w:t>Музыкальное оформление</w:t>
      </w:r>
      <w:r w:rsidRPr="0039282B">
        <w:t xml:space="preserve">: гимн РФ (муз. А. Александрова, сл. С. Михалкова) трек №10, музыка греческого танца «Сиртаки»  (композитор Микис Теодоракис) трек №26, музыка «Россия-Чемпионка» (муз. В. Дробыш) трек №22, песня «Планета спорта» </w:t>
      </w:r>
      <w:proofErr w:type="gramStart"/>
      <w:r w:rsidRPr="0039282B">
        <w:t xml:space="preserve">( </w:t>
      </w:r>
      <w:proofErr w:type="gramEnd"/>
      <w:r w:rsidRPr="0039282B">
        <w:t>муз. А</w:t>
      </w:r>
      <w:proofErr w:type="gramStart"/>
      <w:r w:rsidRPr="0039282B">
        <w:t xml:space="preserve"> .</w:t>
      </w:r>
      <w:proofErr w:type="gramEnd"/>
      <w:r w:rsidRPr="0039282B">
        <w:t xml:space="preserve"> Па</w:t>
      </w:r>
      <w:r w:rsidRPr="0039282B">
        <w:t>х</w:t>
      </w:r>
      <w:r w:rsidRPr="0039282B">
        <w:t>мутовой  сл. Н.Добронравова) трек №46.</w:t>
      </w:r>
    </w:p>
    <w:p w:rsidR="009A683C" w:rsidRPr="0039282B" w:rsidRDefault="009A683C" w:rsidP="009A683C">
      <w:pPr>
        <w:tabs>
          <w:tab w:val="left" w:pos="4200"/>
        </w:tabs>
        <w:spacing w:line="360" w:lineRule="auto"/>
      </w:pPr>
      <w:r w:rsidRPr="0039282B">
        <w:rPr>
          <w:b/>
        </w:rPr>
        <w:t>Световое оформление</w:t>
      </w:r>
      <w:r w:rsidRPr="0039282B">
        <w:t>: естественное освещение.</w:t>
      </w:r>
    </w:p>
    <w:p w:rsidR="009A683C" w:rsidRPr="0039282B" w:rsidRDefault="009A683C" w:rsidP="009A683C">
      <w:pPr>
        <w:tabs>
          <w:tab w:val="left" w:pos="4200"/>
        </w:tabs>
        <w:spacing w:line="360" w:lineRule="auto"/>
      </w:pPr>
      <w:r w:rsidRPr="0039282B">
        <w:rPr>
          <w:b/>
        </w:rPr>
        <w:t>Техническое оформление</w:t>
      </w:r>
      <w:r w:rsidRPr="0039282B">
        <w:t>: музыкальный центр, микрофон.</w:t>
      </w:r>
    </w:p>
    <w:p w:rsidR="009A683C" w:rsidRPr="0039282B" w:rsidRDefault="009A683C" w:rsidP="009A683C">
      <w:pPr>
        <w:tabs>
          <w:tab w:val="left" w:pos="4200"/>
        </w:tabs>
        <w:spacing w:line="360" w:lineRule="auto"/>
        <w:rPr>
          <w:b/>
        </w:rPr>
      </w:pPr>
      <w:r w:rsidRPr="0039282B">
        <w:rPr>
          <w:b/>
        </w:rPr>
        <w:t>Оборудование:</w:t>
      </w:r>
    </w:p>
    <w:p w:rsidR="009A683C" w:rsidRPr="0039282B" w:rsidRDefault="009A683C" w:rsidP="009A683C">
      <w:pPr>
        <w:pStyle w:val="a6"/>
        <w:tabs>
          <w:tab w:val="left" w:pos="4200"/>
        </w:tabs>
        <w:spacing w:line="360" w:lineRule="auto"/>
        <w:ind w:left="0"/>
      </w:pPr>
      <w:r w:rsidRPr="0039282B">
        <w:rPr>
          <w:b/>
        </w:rPr>
        <w:t>1.Спортивное оборудование</w:t>
      </w:r>
      <w:r w:rsidRPr="0039282B">
        <w:t>: 2 ориентира, 2 кольцеброса, 10 кубиков,</w:t>
      </w:r>
    </w:p>
    <w:p w:rsidR="009A683C" w:rsidRPr="0039282B" w:rsidRDefault="009A683C" w:rsidP="009A683C">
      <w:pPr>
        <w:tabs>
          <w:tab w:val="left" w:pos="4200"/>
        </w:tabs>
        <w:spacing w:line="360" w:lineRule="auto"/>
        <w:ind w:left="360"/>
      </w:pPr>
      <w:r w:rsidRPr="0039282B">
        <w:t>2 обруча, 4 больших мяча, 2 гимнастические дуги, 4 мягких модуля,</w:t>
      </w:r>
    </w:p>
    <w:p w:rsidR="009A683C" w:rsidRPr="0039282B" w:rsidRDefault="009A683C" w:rsidP="009A683C">
      <w:pPr>
        <w:tabs>
          <w:tab w:val="left" w:pos="4200"/>
        </w:tabs>
        <w:spacing w:line="360" w:lineRule="auto"/>
        <w:ind w:left="360"/>
      </w:pPr>
      <w:r w:rsidRPr="0039282B">
        <w:t>2 шнура, 4 клюшки, 4 мягких мячика, мешочки с песком по количеству детей, 2 корз</w:t>
      </w:r>
      <w:r w:rsidRPr="0039282B">
        <w:t>и</w:t>
      </w:r>
      <w:r w:rsidRPr="0039282B">
        <w:t>ны, ленточки по количеству детей.</w:t>
      </w:r>
    </w:p>
    <w:p w:rsidR="009A683C" w:rsidRPr="0039282B" w:rsidRDefault="009A683C" w:rsidP="009A683C">
      <w:pPr>
        <w:pStyle w:val="a6"/>
        <w:tabs>
          <w:tab w:val="left" w:pos="4200"/>
        </w:tabs>
        <w:spacing w:line="360" w:lineRule="auto"/>
        <w:ind w:left="0"/>
      </w:pPr>
      <w:r w:rsidRPr="0039282B">
        <w:rPr>
          <w:b/>
        </w:rPr>
        <w:t xml:space="preserve">2. </w:t>
      </w:r>
      <w:proofErr w:type="gramStart"/>
      <w:r w:rsidRPr="0039282B">
        <w:rPr>
          <w:b/>
        </w:rPr>
        <w:t>Атрибутика</w:t>
      </w:r>
      <w:r w:rsidRPr="0039282B">
        <w:t>:  костюм Белого Мишки и Зайца, олимпийский и российский флаг, макет олимпийского огня, плакат с олимпийскими кольцами; плакаты летних видов спорта: в</w:t>
      </w:r>
      <w:r w:rsidRPr="0039282B">
        <w:t>о</w:t>
      </w:r>
      <w:r w:rsidRPr="0039282B">
        <w:t>лейбол, легкая атлетика, хоккей на траве, футбол, велосипедный спорт, флажки разн</w:t>
      </w:r>
      <w:r w:rsidRPr="0039282B">
        <w:t>о</w:t>
      </w:r>
      <w:r w:rsidRPr="0039282B">
        <w:t>цветные, шарики для оформления, медали.</w:t>
      </w:r>
      <w:proofErr w:type="gramEnd"/>
    </w:p>
    <w:p w:rsidR="009A683C" w:rsidRPr="0039282B" w:rsidRDefault="009A683C" w:rsidP="009A683C">
      <w:pPr>
        <w:tabs>
          <w:tab w:val="left" w:pos="4200"/>
        </w:tabs>
        <w:spacing w:line="360" w:lineRule="auto"/>
      </w:pPr>
      <w:r w:rsidRPr="0039282B">
        <w:rPr>
          <w:b/>
        </w:rPr>
        <w:t>Предварительная работа</w:t>
      </w:r>
      <w:r w:rsidRPr="0039282B">
        <w:t>: показ детям презентации «История возникновения олимпи</w:t>
      </w:r>
      <w:r w:rsidRPr="0039282B">
        <w:t>й</w:t>
      </w:r>
      <w:r w:rsidRPr="0039282B">
        <w:t>ских игр».</w:t>
      </w:r>
    </w:p>
    <w:p w:rsidR="009A683C" w:rsidRPr="0039282B" w:rsidRDefault="009A683C" w:rsidP="009A683C">
      <w:pPr>
        <w:tabs>
          <w:tab w:val="left" w:pos="4200"/>
        </w:tabs>
        <w:spacing w:line="360" w:lineRule="auto"/>
        <w:jc w:val="center"/>
        <w:rPr>
          <w:i/>
        </w:rPr>
      </w:pPr>
      <w:r w:rsidRPr="0039282B">
        <w:rPr>
          <w:i/>
        </w:rPr>
        <w:t>Содержание:</w:t>
      </w:r>
    </w:p>
    <w:p w:rsidR="009A683C" w:rsidRPr="0039282B" w:rsidRDefault="009A683C" w:rsidP="009A683C">
      <w:pPr>
        <w:pStyle w:val="a7"/>
        <w:spacing w:line="360" w:lineRule="auto"/>
        <w:jc w:val="center"/>
      </w:pPr>
      <w:r w:rsidRPr="0039282B">
        <w:rPr>
          <w:i/>
        </w:rPr>
        <w:t>Выходит инструктор</w:t>
      </w:r>
      <w:r w:rsidRPr="0039282B">
        <w:t xml:space="preserve"> </w:t>
      </w:r>
    </w:p>
    <w:p w:rsidR="009A683C" w:rsidRPr="0039282B" w:rsidRDefault="009A683C" w:rsidP="009A683C">
      <w:pPr>
        <w:pStyle w:val="a7"/>
        <w:spacing w:line="360" w:lineRule="auto"/>
        <w:jc w:val="center"/>
        <w:rPr>
          <w:i/>
        </w:rPr>
      </w:pPr>
      <w:r w:rsidRPr="0039282B">
        <w:rPr>
          <w:i/>
        </w:rPr>
        <w:t xml:space="preserve">Под звуки марша проходит парад команд подготовительной группы </w:t>
      </w:r>
    </w:p>
    <w:p w:rsidR="009A683C" w:rsidRPr="0039282B" w:rsidRDefault="009A683C" w:rsidP="009A683C">
      <w:pPr>
        <w:pStyle w:val="a7"/>
        <w:spacing w:line="360" w:lineRule="auto"/>
        <w:jc w:val="center"/>
        <w:rPr>
          <w:i/>
        </w:rPr>
      </w:pPr>
      <w:r w:rsidRPr="0039282B">
        <w:rPr>
          <w:i/>
        </w:rPr>
        <w:t>Дети проходят и выстраиваются</w:t>
      </w:r>
    </w:p>
    <w:p w:rsidR="009A683C" w:rsidRPr="0039282B" w:rsidRDefault="009A683C" w:rsidP="009A683C">
      <w:pPr>
        <w:pStyle w:val="a7"/>
        <w:spacing w:line="360" w:lineRule="auto"/>
        <w:rPr>
          <w:bCs/>
        </w:rPr>
      </w:pPr>
      <w:r w:rsidRPr="0039282B">
        <w:rPr>
          <w:b/>
          <w:bCs/>
        </w:rPr>
        <w:t xml:space="preserve">Инструктор: </w:t>
      </w:r>
      <w:r w:rsidRPr="0039282B">
        <w:rPr>
          <w:bCs/>
        </w:rPr>
        <w:t>Здравствуйте, дорогие ребята!</w:t>
      </w:r>
    </w:p>
    <w:p w:rsidR="009A683C" w:rsidRPr="0039282B" w:rsidRDefault="009A683C" w:rsidP="009A683C">
      <w:pPr>
        <w:pStyle w:val="a7"/>
        <w:spacing w:line="360" w:lineRule="auto"/>
      </w:pPr>
      <w:r w:rsidRPr="0039282B">
        <w:t>Внимание! Внимание!</w:t>
      </w:r>
    </w:p>
    <w:p w:rsidR="009A683C" w:rsidRPr="0039282B" w:rsidRDefault="009A683C" w:rsidP="009A683C">
      <w:pPr>
        <w:pStyle w:val="a7"/>
        <w:spacing w:line="360" w:lineRule="auto"/>
      </w:pPr>
      <w:r w:rsidRPr="0039282B">
        <w:t>Послушайте сообщение!</w:t>
      </w:r>
    </w:p>
    <w:p w:rsidR="009A683C" w:rsidRPr="0039282B" w:rsidRDefault="009A683C" w:rsidP="009A683C">
      <w:pPr>
        <w:pStyle w:val="a7"/>
        <w:spacing w:line="360" w:lineRule="auto"/>
      </w:pPr>
      <w:r w:rsidRPr="0039282B">
        <w:t>Главное событие –</w:t>
      </w:r>
    </w:p>
    <w:p w:rsidR="009A683C" w:rsidRPr="0039282B" w:rsidRDefault="009A683C" w:rsidP="009A683C">
      <w:pPr>
        <w:pStyle w:val="a7"/>
        <w:spacing w:line="360" w:lineRule="auto"/>
      </w:pPr>
      <w:r w:rsidRPr="0039282B">
        <w:t>Приглашаем всех ребят.</w:t>
      </w:r>
    </w:p>
    <w:p w:rsidR="009A683C" w:rsidRPr="0039282B" w:rsidRDefault="009A683C" w:rsidP="009A683C">
      <w:pPr>
        <w:pStyle w:val="a7"/>
        <w:spacing w:line="360" w:lineRule="auto"/>
      </w:pPr>
      <w:r w:rsidRPr="0039282B">
        <w:t xml:space="preserve">На малую Спартакиаду!!! </w:t>
      </w:r>
    </w:p>
    <w:p w:rsidR="009A683C" w:rsidRPr="0039282B" w:rsidRDefault="009A683C" w:rsidP="009A683C">
      <w:pPr>
        <w:pStyle w:val="a7"/>
        <w:spacing w:line="360" w:lineRule="auto"/>
        <w:jc w:val="center"/>
        <w:rPr>
          <w:i/>
          <w:iCs/>
        </w:rPr>
      </w:pPr>
      <w:r w:rsidRPr="0039282B">
        <w:rPr>
          <w:rStyle w:val="a9"/>
        </w:rPr>
        <w:t xml:space="preserve">Прошу всех встать звучит  гимн  РФ </w:t>
      </w:r>
    </w:p>
    <w:p w:rsidR="009A683C" w:rsidRPr="0039282B" w:rsidRDefault="009A683C" w:rsidP="009A683C">
      <w:pPr>
        <w:pStyle w:val="a7"/>
        <w:spacing w:line="360" w:lineRule="auto"/>
      </w:pPr>
      <w:r w:rsidRPr="0039282B">
        <w:rPr>
          <w:b/>
          <w:bCs/>
        </w:rPr>
        <w:t>Инструктор:</w:t>
      </w:r>
      <w:r w:rsidRPr="0039282B">
        <w:t xml:space="preserve"> </w:t>
      </w:r>
      <w:r w:rsidRPr="0039282B">
        <w:rPr>
          <w:rStyle w:val="c7"/>
        </w:rPr>
        <w:t>Проводим праздник спорта</w:t>
      </w:r>
      <w:r w:rsidRPr="0039282B">
        <w:br/>
      </w:r>
      <w:r w:rsidRPr="0039282B">
        <w:rPr>
          <w:rStyle w:val="c7"/>
        </w:rPr>
        <w:t>Мы в честь спартакиады.</w:t>
      </w:r>
    </w:p>
    <w:p w:rsidR="009A683C" w:rsidRPr="0039282B" w:rsidRDefault="009A683C" w:rsidP="009A683C">
      <w:pPr>
        <w:pStyle w:val="a7"/>
        <w:spacing w:line="360" w:lineRule="auto"/>
        <w:rPr>
          <w:rStyle w:val="c7"/>
        </w:rPr>
      </w:pPr>
      <w:r w:rsidRPr="0039282B">
        <w:rPr>
          <w:rStyle w:val="c7"/>
        </w:rPr>
        <w:lastRenderedPageBreak/>
        <w:t xml:space="preserve"> Здоровье, силу нам крепить,</w:t>
      </w:r>
      <w:r w:rsidRPr="0039282B">
        <w:br/>
      </w:r>
      <w:r w:rsidRPr="0039282B">
        <w:rPr>
          <w:rStyle w:val="c7"/>
        </w:rPr>
        <w:t xml:space="preserve"> Мы спорту очень рады!</w:t>
      </w:r>
      <w:r w:rsidRPr="0039282B">
        <w:br/>
      </w:r>
      <w:r w:rsidRPr="0039282B">
        <w:rPr>
          <w:rStyle w:val="c7"/>
        </w:rPr>
        <w:t> Ну-ка дружно, детвора,</w:t>
      </w:r>
      <w:r w:rsidRPr="0039282B">
        <w:br/>
      </w:r>
      <w:r w:rsidRPr="0039282B">
        <w:rPr>
          <w:rStyle w:val="c7"/>
        </w:rPr>
        <w:t> Крикнем все (хором): Физкульт-ура!</w:t>
      </w:r>
    </w:p>
    <w:p w:rsidR="009A683C" w:rsidRPr="0039282B" w:rsidRDefault="009A683C" w:rsidP="009A683C">
      <w:pPr>
        <w:pStyle w:val="a7"/>
        <w:spacing w:line="360" w:lineRule="auto"/>
      </w:pPr>
      <w:r w:rsidRPr="0039282B">
        <w:rPr>
          <w:b/>
          <w:bCs/>
        </w:rPr>
        <w:t xml:space="preserve">1 ребенок: </w:t>
      </w:r>
    </w:p>
    <w:p w:rsidR="009A683C" w:rsidRPr="0039282B" w:rsidRDefault="009A683C" w:rsidP="009A683C">
      <w:pPr>
        <w:spacing w:line="360" w:lineRule="auto"/>
      </w:pPr>
      <w:r w:rsidRPr="0039282B">
        <w:rPr>
          <w:rStyle w:val="c4"/>
        </w:rPr>
        <w:t>Что такое Спартакиада?</w:t>
      </w:r>
    </w:p>
    <w:p w:rsidR="009A683C" w:rsidRPr="0039282B" w:rsidRDefault="009A683C" w:rsidP="009A683C">
      <w:pPr>
        <w:spacing w:line="360" w:lineRule="auto"/>
      </w:pPr>
      <w:r w:rsidRPr="0039282B">
        <w:rPr>
          <w:rStyle w:val="c4"/>
        </w:rPr>
        <w:t>Это честный спортивный бой!</w:t>
      </w:r>
    </w:p>
    <w:p w:rsidR="009A683C" w:rsidRPr="0039282B" w:rsidRDefault="009A683C" w:rsidP="009A683C">
      <w:pPr>
        <w:spacing w:line="360" w:lineRule="auto"/>
      </w:pPr>
      <w:r w:rsidRPr="0039282B">
        <w:rPr>
          <w:rStyle w:val="c4"/>
        </w:rPr>
        <w:t>В ней участвовать - это награда!</w:t>
      </w:r>
    </w:p>
    <w:p w:rsidR="009A683C" w:rsidRPr="0039282B" w:rsidRDefault="009A683C" w:rsidP="009A683C">
      <w:pPr>
        <w:spacing w:line="360" w:lineRule="auto"/>
      </w:pPr>
      <w:r w:rsidRPr="0039282B">
        <w:rPr>
          <w:rStyle w:val="c4"/>
        </w:rPr>
        <w:t>Победить же может любой!!!</w:t>
      </w:r>
    </w:p>
    <w:p w:rsidR="009A683C" w:rsidRPr="0039282B" w:rsidRDefault="009A683C" w:rsidP="009A683C">
      <w:pPr>
        <w:spacing w:line="360" w:lineRule="auto"/>
      </w:pPr>
      <w:r w:rsidRPr="0039282B">
        <w:rPr>
          <w:rStyle w:val="c5"/>
        </w:rPr>
        <w:t>2 ребенок</w:t>
      </w:r>
    </w:p>
    <w:p w:rsidR="009A683C" w:rsidRPr="0039282B" w:rsidRDefault="009A683C" w:rsidP="009A683C">
      <w:pPr>
        <w:spacing w:line="360" w:lineRule="auto"/>
      </w:pPr>
      <w:r w:rsidRPr="0039282B">
        <w:rPr>
          <w:rStyle w:val="c4"/>
        </w:rPr>
        <w:t>Праздник радостный, красивый,</w:t>
      </w:r>
    </w:p>
    <w:p w:rsidR="009A683C" w:rsidRPr="0039282B" w:rsidRDefault="009A683C" w:rsidP="009A683C">
      <w:pPr>
        <w:spacing w:line="360" w:lineRule="auto"/>
      </w:pPr>
      <w:r w:rsidRPr="0039282B">
        <w:rPr>
          <w:rStyle w:val="c4"/>
        </w:rPr>
        <w:t>Лучше не было и нет,</w:t>
      </w:r>
    </w:p>
    <w:p w:rsidR="009A683C" w:rsidRPr="0039282B" w:rsidRDefault="009A683C" w:rsidP="009A683C">
      <w:pPr>
        <w:spacing w:line="360" w:lineRule="auto"/>
      </w:pPr>
      <w:r w:rsidRPr="0039282B">
        <w:rPr>
          <w:rStyle w:val="c4"/>
        </w:rPr>
        <w:t>И от всех детей счастливых</w:t>
      </w:r>
    </w:p>
    <w:p w:rsidR="009A683C" w:rsidRPr="0039282B" w:rsidRDefault="009A683C" w:rsidP="009A683C">
      <w:pPr>
        <w:spacing w:line="360" w:lineRule="auto"/>
      </w:pPr>
      <w:r w:rsidRPr="0039282B">
        <w:rPr>
          <w:rStyle w:val="c4"/>
        </w:rPr>
        <w:t>Спартакиаде– наш физкульт привет…</w:t>
      </w:r>
    </w:p>
    <w:p w:rsidR="009A683C" w:rsidRPr="0039282B" w:rsidRDefault="009A683C" w:rsidP="009A683C">
      <w:pPr>
        <w:spacing w:line="360" w:lineRule="auto"/>
      </w:pPr>
      <w:r w:rsidRPr="0039282B">
        <w:rPr>
          <w:rStyle w:val="c5"/>
        </w:rPr>
        <w:t>3 ребенок</w:t>
      </w:r>
    </w:p>
    <w:p w:rsidR="009A683C" w:rsidRPr="0039282B" w:rsidRDefault="009A683C" w:rsidP="009A683C">
      <w:pPr>
        <w:spacing w:line="360" w:lineRule="auto"/>
      </w:pPr>
      <w:r w:rsidRPr="0039282B">
        <w:rPr>
          <w:rStyle w:val="c4"/>
        </w:rPr>
        <w:t>Мы дружим с солнцем и водой,</w:t>
      </w:r>
    </w:p>
    <w:p w:rsidR="009A683C" w:rsidRPr="0039282B" w:rsidRDefault="009A683C" w:rsidP="009A683C">
      <w:pPr>
        <w:spacing w:line="360" w:lineRule="auto"/>
      </w:pPr>
      <w:r w:rsidRPr="0039282B">
        <w:rPr>
          <w:rStyle w:val="c4"/>
        </w:rPr>
        <w:t>На старт мы выйти рады…</w:t>
      </w:r>
    </w:p>
    <w:p w:rsidR="009A683C" w:rsidRPr="0039282B" w:rsidRDefault="009A683C" w:rsidP="009A683C">
      <w:pPr>
        <w:spacing w:line="360" w:lineRule="auto"/>
      </w:pPr>
      <w:r w:rsidRPr="0039282B">
        <w:rPr>
          <w:rStyle w:val="c4"/>
        </w:rPr>
        <w:t>Проводим праздник спорта свой</w:t>
      </w:r>
    </w:p>
    <w:p w:rsidR="009A683C" w:rsidRPr="0039282B" w:rsidRDefault="009A683C" w:rsidP="009A683C">
      <w:pPr>
        <w:spacing w:line="360" w:lineRule="auto"/>
        <w:jc w:val="both"/>
        <w:rPr>
          <w:b/>
        </w:rPr>
      </w:pPr>
      <w:r w:rsidRPr="0039282B">
        <w:rPr>
          <w:rStyle w:val="c4"/>
        </w:rPr>
        <w:t>Мы в честь Спартакиада!</w:t>
      </w:r>
      <w:r w:rsidRPr="0039282B">
        <w:rPr>
          <w:b/>
        </w:rPr>
        <w:t xml:space="preserve"> </w:t>
      </w:r>
    </w:p>
    <w:p w:rsidR="009A683C" w:rsidRPr="0039282B" w:rsidRDefault="009A683C" w:rsidP="009A683C">
      <w:pPr>
        <w:spacing w:line="360" w:lineRule="auto"/>
      </w:pPr>
      <w:r w:rsidRPr="0039282B">
        <w:rPr>
          <w:b/>
        </w:rPr>
        <w:t>Инструктор:</w:t>
      </w:r>
      <w:r w:rsidRPr="0039282B">
        <w:t xml:space="preserve"> Перед началом соревнований спортсмены произносят свою клятву:</w:t>
      </w:r>
    </w:p>
    <w:p w:rsidR="009A683C" w:rsidRPr="0039282B" w:rsidRDefault="009A683C" w:rsidP="009A683C">
      <w:pPr>
        <w:spacing w:line="360" w:lineRule="auto"/>
        <w:ind w:firstLine="709"/>
        <w:jc w:val="both"/>
      </w:pPr>
      <w:r w:rsidRPr="0039282B">
        <w:t>Кто с ветром проворным может сравниться?</w:t>
      </w:r>
    </w:p>
    <w:p w:rsidR="009A683C" w:rsidRPr="0039282B" w:rsidRDefault="009A683C" w:rsidP="009A683C">
      <w:pPr>
        <w:spacing w:line="360" w:lineRule="auto"/>
        <w:ind w:firstLine="709"/>
        <w:jc w:val="both"/>
      </w:pPr>
      <w:r w:rsidRPr="0039282B">
        <w:rPr>
          <w:b/>
        </w:rPr>
        <w:t xml:space="preserve">Дети хором: </w:t>
      </w:r>
      <w:r w:rsidRPr="0039282B">
        <w:t>МЫ – ОЛИМПИЙЦЫ!</w:t>
      </w:r>
    </w:p>
    <w:p w:rsidR="009A683C" w:rsidRPr="0039282B" w:rsidRDefault="009A683C" w:rsidP="009A683C">
      <w:pPr>
        <w:spacing w:line="360" w:lineRule="auto"/>
        <w:ind w:firstLine="709"/>
        <w:jc w:val="both"/>
      </w:pPr>
      <w:r w:rsidRPr="0039282B">
        <w:t>Кто верит в победу, преград не боится?</w:t>
      </w:r>
    </w:p>
    <w:p w:rsidR="009A683C" w:rsidRPr="0039282B" w:rsidRDefault="009A683C" w:rsidP="009A683C">
      <w:pPr>
        <w:spacing w:line="360" w:lineRule="auto"/>
        <w:ind w:firstLine="709"/>
        <w:jc w:val="both"/>
      </w:pPr>
      <w:r w:rsidRPr="0039282B">
        <w:rPr>
          <w:b/>
        </w:rPr>
        <w:t xml:space="preserve">Дети хором: </w:t>
      </w:r>
      <w:r w:rsidRPr="0039282B">
        <w:t>МЫ – ОЛИМПИЙЦЫ!</w:t>
      </w:r>
    </w:p>
    <w:p w:rsidR="009A683C" w:rsidRPr="0039282B" w:rsidRDefault="009A683C" w:rsidP="009A683C">
      <w:pPr>
        <w:spacing w:line="360" w:lineRule="auto"/>
        <w:ind w:firstLine="709"/>
        <w:jc w:val="both"/>
      </w:pPr>
      <w:r w:rsidRPr="0039282B">
        <w:t>Клянёмся быть честными, к победе стремиться,</w:t>
      </w:r>
    </w:p>
    <w:p w:rsidR="009A683C" w:rsidRPr="0039282B" w:rsidRDefault="009A683C" w:rsidP="009A683C">
      <w:pPr>
        <w:spacing w:line="360" w:lineRule="auto"/>
        <w:ind w:firstLine="709"/>
        <w:jc w:val="both"/>
      </w:pPr>
      <w:r w:rsidRPr="0039282B">
        <w:t>Рекордов высоких клянёмся добиться.</w:t>
      </w:r>
    </w:p>
    <w:p w:rsidR="009A683C" w:rsidRPr="0039282B" w:rsidRDefault="009A683C" w:rsidP="009A683C">
      <w:pPr>
        <w:spacing w:line="360" w:lineRule="auto"/>
        <w:ind w:firstLine="709"/>
        <w:jc w:val="both"/>
        <w:rPr>
          <w:b/>
        </w:rPr>
      </w:pPr>
      <w:r w:rsidRPr="0039282B">
        <w:rPr>
          <w:b/>
        </w:rPr>
        <w:t xml:space="preserve">Дети хором: </w:t>
      </w:r>
      <w:r w:rsidRPr="0039282B">
        <w:t>КЛЯНЁМСЯ! КЛЯНЁМСЯ! КЛЯНЁМСЯ!</w:t>
      </w:r>
    </w:p>
    <w:p w:rsidR="009A683C" w:rsidRPr="0039282B" w:rsidRDefault="009A683C" w:rsidP="009A683C">
      <w:pPr>
        <w:spacing w:line="360" w:lineRule="auto"/>
        <w:jc w:val="both"/>
      </w:pPr>
      <w:r w:rsidRPr="0039282B">
        <w:rPr>
          <w:b/>
        </w:rPr>
        <w:t xml:space="preserve">Инструктор: </w:t>
      </w:r>
      <w:r w:rsidRPr="0039282B">
        <w:t>Сегодня, ребята, мы узнаем, кто из вас самые сильный, ловкий и быстрый. Девиз наших игр: «Быстрее, выше, сильнее»! Символ Спартакиады - Олимпийский флаг. (Показ флага на слайде)</w:t>
      </w:r>
    </w:p>
    <w:p w:rsidR="009A683C" w:rsidRPr="0039282B" w:rsidRDefault="009A683C" w:rsidP="009A683C">
      <w:pPr>
        <w:pStyle w:val="a7"/>
        <w:spacing w:line="360" w:lineRule="auto"/>
        <w:rPr>
          <w:rStyle w:val="a9"/>
        </w:rPr>
      </w:pPr>
      <w:r w:rsidRPr="0039282B">
        <w:t xml:space="preserve">- Внимание! Команды Смирно! Равнение на флаг! Внести олимпийский флаг </w:t>
      </w:r>
      <w:r w:rsidRPr="0039282B">
        <w:rPr>
          <w:rStyle w:val="c1"/>
        </w:rPr>
        <w:t xml:space="preserve"> «Малой Спартакиады». </w:t>
      </w:r>
    </w:p>
    <w:p w:rsidR="009A683C" w:rsidRPr="0039282B" w:rsidRDefault="009A683C" w:rsidP="009A683C">
      <w:pPr>
        <w:spacing w:line="360" w:lineRule="auto"/>
        <w:jc w:val="center"/>
        <w:rPr>
          <w:rStyle w:val="a9"/>
        </w:rPr>
      </w:pPr>
      <w:r w:rsidRPr="0039282B">
        <w:rPr>
          <w:rStyle w:val="a9"/>
        </w:rPr>
        <w:t>Вносят олимпийский флаг дети старшей группы</w:t>
      </w:r>
    </w:p>
    <w:p w:rsidR="009A683C" w:rsidRPr="0039282B" w:rsidRDefault="009A683C" w:rsidP="009A683C">
      <w:pPr>
        <w:spacing w:line="360" w:lineRule="auto"/>
        <w:jc w:val="center"/>
        <w:rPr>
          <w:b/>
        </w:rPr>
      </w:pPr>
      <w:r w:rsidRPr="0039282B">
        <w:rPr>
          <w:rStyle w:val="a9"/>
        </w:rPr>
        <w:t>Укрепляется флаг</w:t>
      </w:r>
    </w:p>
    <w:p w:rsidR="009A683C" w:rsidRPr="0039282B" w:rsidRDefault="009A683C" w:rsidP="009A683C">
      <w:pPr>
        <w:spacing w:line="360" w:lineRule="auto"/>
        <w:rPr>
          <w:b/>
          <w:i/>
        </w:rPr>
      </w:pPr>
      <w:r w:rsidRPr="0039282B">
        <w:rPr>
          <w:b/>
        </w:rPr>
        <w:lastRenderedPageBreak/>
        <w:t>Инструктор:</w:t>
      </w:r>
      <w:r w:rsidRPr="0039282B">
        <w:t xml:space="preserve"> У каждой страны, принимающей участие в Олимпийских играх, есть тали</w:t>
      </w:r>
      <w:r w:rsidRPr="0039282B">
        <w:t>с</w:t>
      </w:r>
      <w:r w:rsidRPr="0039282B">
        <w:t>ман. Считается, что он приносит удачу спортсменам. Сегодня на наших соревнованиях тоже будет талисман. А какой вы сейчас узнаете. Встречайте!</w:t>
      </w:r>
    </w:p>
    <w:p w:rsidR="009A683C" w:rsidRPr="0039282B" w:rsidRDefault="009A683C" w:rsidP="009A683C">
      <w:pPr>
        <w:pStyle w:val="a7"/>
        <w:spacing w:line="360" w:lineRule="auto"/>
        <w:jc w:val="center"/>
        <w:rPr>
          <w:i/>
        </w:rPr>
      </w:pPr>
      <w:r w:rsidRPr="0039282B">
        <w:rPr>
          <w:i/>
        </w:rPr>
        <w:t>Входит Мишка</w:t>
      </w:r>
    </w:p>
    <w:p w:rsidR="009A683C" w:rsidRPr="0039282B" w:rsidRDefault="009A683C" w:rsidP="009A683C">
      <w:pPr>
        <w:pStyle w:val="a7"/>
        <w:spacing w:line="360" w:lineRule="auto"/>
      </w:pPr>
      <w:r w:rsidRPr="0039282B">
        <w:rPr>
          <w:b/>
        </w:rPr>
        <w:t>Медведь</w:t>
      </w:r>
      <w:r w:rsidRPr="0039282B">
        <w:t>:  Здравствуйте, мои друзья,</w:t>
      </w:r>
    </w:p>
    <w:p w:rsidR="009A683C" w:rsidRPr="0039282B" w:rsidRDefault="009A683C" w:rsidP="009A683C">
      <w:pPr>
        <w:pStyle w:val="a7"/>
        <w:spacing w:line="360" w:lineRule="auto"/>
      </w:pPr>
      <w:r w:rsidRPr="0039282B">
        <w:t>Шел я к вам издалека,</w:t>
      </w:r>
    </w:p>
    <w:p w:rsidR="009A683C" w:rsidRPr="0039282B" w:rsidRDefault="009A683C" w:rsidP="009A683C">
      <w:pPr>
        <w:pStyle w:val="a7"/>
        <w:spacing w:line="360" w:lineRule="auto"/>
      </w:pPr>
      <w:r w:rsidRPr="0039282B">
        <w:t>Через реки и моря,</w:t>
      </w:r>
    </w:p>
    <w:p w:rsidR="009A683C" w:rsidRPr="0039282B" w:rsidRDefault="009A683C" w:rsidP="009A683C">
      <w:pPr>
        <w:pStyle w:val="a7"/>
        <w:spacing w:line="360" w:lineRule="auto"/>
      </w:pPr>
      <w:r w:rsidRPr="0039282B">
        <w:t>Через реки и поля!</w:t>
      </w:r>
    </w:p>
    <w:p w:rsidR="009A683C" w:rsidRPr="0039282B" w:rsidRDefault="009A683C" w:rsidP="009A683C">
      <w:pPr>
        <w:pStyle w:val="a7"/>
        <w:spacing w:line="360" w:lineRule="auto"/>
      </w:pPr>
      <w:r w:rsidRPr="0039282B">
        <w:rPr>
          <w:b/>
        </w:rPr>
        <w:t>Инструктор</w:t>
      </w:r>
      <w:r w:rsidRPr="0039282B">
        <w:t>: Здравствуй, Мишка дорогой,</w:t>
      </w:r>
    </w:p>
    <w:p w:rsidR="009A683C" w:rsidRPr="0039282B" w:rsidRDefault="009A683C" w:rsidP="009A683C">
      <w:pPr>
        <w:pStyle w:val="a7"/>
        <w:spacing w:line="360" w:lineRule="auto"/>
      </w:pPr>
      <w:r w:rsidRPr="0039282B">
        <w:t>Олимпийский талисман!</w:t>
      </w:r>
    </w:p>
    <w:p w:rsidR="009A683C" w:rsidRPr="0039282B" w:rsidRDefault="009A683C" w:rsidP="009A683C">
      <w:pPr>
        <w:pStyle w:val="a7"/>
        <w:spacing w:line="360" w:lineRule="auto"/>
      </w:pPr>
      <w:r w:rsidRPr="0039282B">
        <w:t>Очень рады, что на праздник</w:t>
      </w:r>
    </w:p>
    <w:p w:rsidR="009A683C" w:rsidRPr="0039282B" w:rsidRDefault="009A683C" w:rsidP="009A683C">
      <w:pPr>
        <w:pStyle w:val="a7"/>
        <w:spacing w:line="360" w:lineRule="auto"/>
      </w:pPr>
      <w:r w:rsidRPr="0039282B">
        <w:t>Ты успел сегодня к нам!</w:t>
      </w:r>
    </w:p>
    <w:p w:rsidR="009A683C" w:rsidRPr="0039282B" w:rsidRDefault="009A683C" w:rsidP="009A683C">
      <w:pPr>
        <w:pStyle w:val="a7"/>
        <w:spacing w:line="360" w:lineRule="auto"/>
      </w:pPr>
      <w:r w:rsidRPr="0039282B">
        <w:rPr>
          <w:b/>
        </w:rPr>
        <w:t>Медведь</w:t>
      </w:r>
      <w:r w:rsidRPr="0039282B">
        <w:t>:  С открытием спартакиады</w:t>
      </w:r>
    </w:p>
    <w:p w:rsidR="009A683C" w:rsidRPr="0039282B" w:rsidRDefault="009A683C" w:rsidP="009A683C">
      <w:pPr>
        <w:pStyle w:val="a7"/>
        <w:spacing w:line="360" w:lineRule="auto"/>
      </w:pPr>
      <w:r w:rsidRPr="0039282B">
        <w:t>Я вас поздравляю!</w:t>
      </w:r>
    </w:p>
    <w:p w:rsidR="009A683C" w:rsidRPr="0039282B" w:rsidRDefault="009A683C" w:rsidP="009A683C">
      <w:pPr>
        <w:pStyle w:val="a7"/>
        <w:spacing w:line="360" w:lineRule="auto"/>
      </w:pPr>
      <w:r w:rsidRPr="0039282B">
        <w:t>И только победы всем вам желаю.</w:t>
      </w:r>
    </w:p>
    <w:p w:rsidR="009A683C" w:rsidRPr="0039282B" w:rsidRDefault="009A683C" w:rsidP="009A683C">
      <w:pPr>
        <w:pStyle w:val="a7"/>
        <w:spacing w:line="360" w:lineRule="auto"/>
      </w:pPr>
      <w:r w:rsidRPr="0039282B">
        <w:t>Чтоб в соревнованиях отличиться,</w:t>
      </w:r>
    </w:p>
    <w:p w:rsidR="009A683C" w:rsidRPr="0039282B" w:rsidRDefault="009A683C" w:rsidP="009A683C">
      <w:pPr>
        <w:pStyle w:val="a7"/>
        <w:spacing w:line="360" w:lineRule="auto"/>
      </w:pPr>
      <w:r w:rsidRPr="0039282B">
        <w:t>Придется, друзья вам потрудиться!</w:t>
      </w:r>
    </w:p>
    <w:p w:rsidR="009A683C" w:rsidRPr="0039282B" w:rsidRDefault="009A683C" w:rsidP="009A683C">
      <w:pPr>
        <w:pStyle w:val="a7"/>
        <w:spacing w:line="360" w:lineRule="auto"/>
      </w:pPr>
      <w:r w:rsidRPr="0039282B">
        <w:t>Олимпийский огонь-</w:t>
      </w:r>
    </w:p>
    <w:p w:rsidR="009A683C" w:rsidRPr="0039282B" w:rsidRDefault="009A683C" w:rsidP="009A683C">
      <w:pPr>
        <w:pStyle w:val="a7"/>
        <w:spacing w:line="360" w:lineRule="auto"/>
      </w:pPr>
      <w:r w:rsidRPr="0039282B">
        <w:t>Пусть горит он всегда!</w:t>
      </w:r>
    </w:p>
    <w:p w:rsidR="009A683C" w:rsidRPr="0039282B" w:rsidRDefault="009A683C" w:rsidP="009A683C">
      <w:pPr>
        <w:pStyle w:val="a7"/>
        <w:spacing w:line="360" w:lineRule="auto"/>
      </w:pPr>
      <w:r w:rsidRPr="0039282B">
        <w:t xml:space="preserve">И пусть радует вас </w:t>
      </w:r>
    </w:p>
    <w:p w:rsidR="009A683C" w:rsidRPr="0039282B" w:rsidRDefault="009A683C" w:rsidP="009A683C">
      <w:pPr>
        <w:pStyle w:val="a7"/>
        <w:spacing w:line="360" w:lineRule="auto"/>
        <w:rPr>
          <w:i/>
        </w:rPr>
      </w:pPr>
      <w:r w:rsidRPr="0039282B">
        <w:t xml:space="preserve">Веселая спортивная игра! </w:t>
      </w:r>
      <w:r w:rsidRPr="0039282B">
        <w:rPr>
          <w:i/>
        </w:rPr>
        <w:t>(Передает факел ведущему)</w:t>
      </w:r>
    </w:p>
    <w:p w:rsidR="009A683C" w:rsidRPr="0039282B" w:rsidRDefault="009A683C" w:rsidP="009A683C">
      <w:pPr>
        <w:pStyle w:val="a7"/>
        <w:spacing w:line="360" w:lineRule="auto"/>
      </w:pPr>
      <w:r w:rsidRPr="0039282B">
        <w:t>Лучший праздник – олимпийский,</w:t>
      </w:r>
    </w:p>
    <w:p w:rsidR="009A683C" w:rsidRPr="0039282B" w:rsidRDefault="009A683C" w:rsidP="009A683C">
      <w:pPr>
        <w:pStyle w:val="a7"/>
        <w:spacing w:line="360" w:lineRule="auto"/>
      </w:pPr>
      <w:r w:rsidRPr="0039282B">
        <w:t>Праздник мира и добра.</w:t>
      </w:r>
    </w:p>
    <w:p w:rsidR="009A683C" w:rsidRPr="0039282B" w:rsidRDefault="009A683C" w:rsidP="009A683C">
      <w:pPr>
        <w:pStyle w:val="a7"/>
        <w:spacing w:line="360" w:lineRule="auto"/>
      </w:pPr>
      <w:r w:rsidRPr="0039282B">
        <w:t>Мы на нем все олимпийцы,</w:t>
      </w:r>
    </w:p>
    <w:p w:rsidR="009A683C" w:rsidRPr="0039282B" w:rsidRDefault="009A683C" w:rsidP="009A683C">
      <w:pPr>
        <w:pStyle w:val="a7"/>
        <w:spacing w:line="360" w:lineRule="auto"/>
      </w:pPr>
      <w:r w:rsidRPr="0039282B">
        <w:t>Начинать его пора.</w:t>
      </w:r>
    </w:p>
    <w:p w:rsidR="009A683C" w:rsidRPr="0039282B" w:rsidRDefault="009A683C" w:rsidP="009A683C">
      <w:pPr>
        <w:spacing w:line="360" w:lineRule="auto"/>
      </w:pPr>
      <w:r w:rsidRPr="0039282B">
        <w:rPr>
          <w:b/>
        </w:rPr>
        <w:t xml:space="preserve">Инструктор: </w:t>
      </w:r>
      <w:r w:rsidRPr="0039282B">
        <w:t>Приглашаю наших спортсменов на</w:t>
      </w:r>
      <w:r w:rsidRPr="0039282B">
        <w:rPr>
          <w:b/>
        </w:rPr>
        <w:t xml:space="preserve"> </w:t>
      </w:r>
      <w:r w:rsidRPr="0039282B">
        <w:t>спортивный парад</w:t>
      </w:r>
    </w:p>
    <w:p w:rsidR="009A683C" w:rsidRPr="0039282B" w:rsidRDefault="009A683C" w:rsidP="009A683C">
      <w:pPr>
        <w:spacing w:line="360" w:lineRule="auto"/>
        <w:jc w:val="center"/>
      </w:pPr>
      <w:r w:rsidRPr="0039282B">
        <w:rPr>
          <w:b/>
        </w:rPr>
        <w:t>Спортивный парад «Олимпийские надежды»</w:t>
      </w:r>
    </w:p>
    <w:p w:rsidR="009A683C" w:rsidRPr="0039282B" w:rsidRDefault="009A683C" w:rsidP="009A683C">
      <w:pPr>
        <w:spacing w:line="360" w:lineRule="auto"/>
      </w:pPr>
      <w:r w:rsidRPr="0039282B">
        <w:rPr>
          <w:b/>
        </w:rPr>
        <w:t>Инструктор:</w:t>
      </w:r>
      <w:r w:rsidRPr="0039282B">
        <w:t xml:space="preserve"> </w:t>
      </w:r>
      <w:r w:rsidRPr="0039282B">
        <w:rPr>
          <w:rStyle w:val="c4"/>
        </w:rPr>
        <w:t>Дорогие ребята, сегодня мы собрались на малой Спартакиаде, чтобы посо</w:t>
      </w:r>
      <w:r w:rsidRPr="0039282B">
        <w:rPr>
          <w:rStyle w:val="c4"/>
        </w:rPr>
        <w:t>с</w:t>
      </w:r>
      <w:r w:rsidRPr="0039282B">
        <w:rPr>
          <w:rStyle w:val="c4"/>
        </w:rPr>
        <w:t xml:space="preserve">тязаться в силе, выносливости, быстроте, ловкости. А примут </w:t>
      </w:r>
      <w:r w:rsidRPr="0039282B">
        <w:t xml:space="preserve">участие 4 команды: </w:t>
      </w:r>
    </w:p>
    <w:p w:rsidR="009A683C" w:rsidRPr="0039282B" w:rsidRDefault="009A683C" w:rsidP="009A683C">
      <w:pPr>
        <w:pStyle w:val="a6"/>
        <w:numPr>
          <w:ilvl w:val="0"/>
          <w:numId w:val="10"/>
        </w:numPr>
        <w:spacing w:line="360" w:lineRule="auto"/>
      </w:pPr>
      <w:r w:rsidRPr="0039282B">
        <w:t>Звезда</w:t>
      </w:r>
    </w:p>
    <w:p w:rsidR="009A683C" w:rsidRPr="0039282B" w:rsidRDefault="009A683C" w:rsidP="009A683C">
      <w:pPr>
        <w:numPr>
          <w:ilvl w:val="0"/>
          <w:numId w:val="10"/>
        </w:numPr>
        <w:spacing w:line="360" w:lineRule="auto"/>
      </w:pPr>
      <w:r w:rsidRPr="0039282B">
        <w:t>Факел</w:t>
      </w:r>
    </w:p>
    <w:p w:rsidR="009A683C" w:rsidRPr="0039282B" w:rsidRDefault="009A683C" w:rsidP="009A683C">
      <w:pPr>
        <w:numPr>
          <w:ilvl w:val="0"/>
          <w:numId w:val="10"/>
        </w:numPr>
        <w:spacing w:line="360" w:lineRule="auto"/>
      </w:pPr>
      <w:r w:rsidRPr="0039282B">
        <w:t>Ракета</w:t>
      </w:r>
    </w:p>
    <w:p w:rsidR="009A683C" w:rsidRPr="0039282B" w:rsidRDefault="009A683C" w:rsidP="009A683C">
      <w:pPr>
        <w:numPr>
          <w:ilvl w:val="0"/>
          <w:numId w:val="10"/>
        </w:numPr>
        <w:spacing w:line="360" w:lineRule="auto"/>
      </w:pPr>
      <w:r w:rsidRPr="0039282B">
        <w:t xml:space="preserve">Молния   </w:t>
      </w:r>
    </w:p>
    <w:p w:rsidR="009A683C" w:rsidRPr="0039282B" w:rsidRDefault="009A683C" w:rsidP="009A683C">
      <w:pPr>
        <w:pStyle w:val="a6"/>
        <w:spacing w:line="360" w:lineRule="auto"/>
        <w:ind w:left="0"/>
      </w:pPr>
      <w:r w:rsidRPr="0039282B">
        <w:rPr>
          <w:b/>
        </w:rPr>
        <w:t>Инструктор:</w:t>
      </w:r>
      <w:r w:rsidRPr="0039282B">
        <w:t xml:space="preserve">  Оценивать успехи команд будет жюри в составе…</w:t>
      </w:r>
    </w:p>
    <w:p w:rsidR="009A683C" w:rsidRPr="0039282B" w:rsidRDefault="009A683C" w:rsidP="009A683C">
      <w:pPr>
        <w:pStyle w:val="a6"/>
        <w:spacing w:line="360" w:lineRule="auto"/>
        <w:ind w:left="0"/>
      </w:pPr>
      <w:r w:rsidRPr="0039282B">
        <w:lastRenderedPageBreak/>
        <w:t>Конкурсы, эстафеты, соревнования будут оцениваться по 1- бальной   системе.  За нар</w:t>
      </w:r>
      <w:r w:rsidRPr="0039282B">
        <w:t>у</w:t>
      </w:r>
      <w:r w:rsidRPr="0039282B">
        <w:t>шение правил жюри будем снимать очки.</w:t>
      </w:r>
    </w:p>
    <w:p w:rsidR="009A683C" w:rsidRPr="0039282B" w:rsidRDefault="009A683C" w:rsidP="009A683C">
      <w:pPr>
        <w:pStyle w:val="a6"/>
        <w:spacing w:line="360" w:lineRule="auto"/>
        <w:ind w:left="0"/>
      </w:pPr>
      <w:r w:rsidRPr="0039282B">
        <w:rPr>
          <w:b/>
        </w:rPr>
        <w:t>Инструктор:</w:t>
      </w:r>
      <w:r w:rsidRPr="0039282B">
        <w:t xml:space="preserve">  Чтоб победы вам добиться,</w:t>
      </w:r>
    </w:p>
    <w:p w:rsidR="009A683C" w:rsidRPr="0039282B" w:rsidRDefault="009A683C" w:rsidP="009A683C">
      <w:pPr>
        <w:pStyle w:val="a6"/>
        <w:spacing w:line="360" w:lineRule="auto"/>
      </w:pPr>
      <w:r w:rsidRPr="0039282B">
        <w:t xml:space="preserve">                Нужно честно потрудиться,</w:t>
      </w:r>
    </w:p>
    <w:p w:rsidR="009A683C" w:rsidRPr="0039282B" w:rsidRDefault="009A683C" w:rsidP="009A683C">
      <w:pPr>
        <w:pStyle w:val="a6"/>
        <w:spacing w:line="360" w:lineRule="auto"/>
      </w:pPr>
      <w:r w:rsidRPr="0039282B">
        <w:t xml:space="preserve">                В играх правила все знать,</w:t>
      </w:r>
    </w:p>
    <w:p w:rsidR="009A683C" w:rsidRPr="0039282B" w:rsidRDefault="009A683C" w:rsidP="009A683C">
      <w:pPr>
        <w:pStyle w:val="a6"/>
        <w:spacing w:line="360" w:lineRule="auto"/>
      </w:pPr>
      <w:r w:rsidRPr="0039282B">
        <w:t xml:space="preserve">                 Их отлично выполнять.</w:t>
      </w:r>
    </w:p>
    <w:p w:rsidR="009A683C" w:rsidRPr="0039282B" w:rsidRDefault="009A683C" w:rsidP="009A683C">
      <w:pPr>
        <w:pStyle w:val="a6"/>
        <w:spacing w:line="360" w:lineRule="auto"/>
      </w:pPr>
      <w:r w:rsidRPr="0039282B">
        <w:t xml:space="preserve">                Желаем всем успеха!</w:t>
      </w:r>
    </w:p>
    <w:p w:rsidR="009A683C" w:rsidRPr="0039282B" w:rsidRDefault="009A683C" w:rsidP="009A683C">
      <w:pPr>
        <w:pStyle w:val="a7"/>
        <w:spacing w:line="360" w:lineRule="auto"/>
      </w:pPr>
      <w:r w:rsidRPr="0039282B">
        <w:rPr>
          <w:b/>
          <w:bCs/>
        </w:rPr>
        <w:t>Инструктор:</w:t>
      </w:r>
      <w:r w:rsidRPr="0039282B">
        <w:t xml:space="preserve"> Считать Малую Спартакиаду - 2015 открытой!</w:t>
      </w:r>
    </w:p>
    <w:p w:rsidR="009A683C" w:rsidRPr="0039282B" w:rsidRDefault="009A683C" w:rsidP="009A683C">
      <w:pPr>
        <w:pStyle w:val="a6"/>
        <w:spacing w:line="360" w:lineRule="auto"/>
        <w:ind w:left="0"/>
      </w:pPr>
      <w:r w:rsidRPr="0039282B">
        <w:rPr>
          <w:b/>
        </w:rPr>
        <w:t>Ведущий:</w:t>
      </w:r>
      <w:r w:rsidRPr="0039282B">
        <w:t xml:space="preserve">  А поддерживать наших участников будут болельщики.</w:t>
      </w:r>
    </w:p>
    <w:p w:rsidR="009A683C" w:rsidRPr="0039282B" w:rsidRDefault="009A683C" w:rsidP="009A683C">
      <w:pPr>
        <w:spacing w:line="360" w:lineRule="auto"/>
        <w:rPr>
          <w:b/>
          <w:i/>
        </w:rPr>
      </w:pPr>
      <w:r w:rsidRPr="0039282B">
        <w:rPr>
          <w:b/>
        </w:rPr>
        <w:t xml:space="preserve">Инструктор: </w:t>
      </w:r>
      <w:r w:rsidRPr="0039282B">
        <w:t xml:space="preserve"> Все собрались? Все здоровы?  Бегать и играть готовы? </w:t>
      </w:r>
    </w:p>
    <w:p w:rsidR="009A683C" w:rsidRPr="0039282B" w:rsidRDefault="009A683C" w:rsidP="009A683C">
      <w:pPr>
        <w:spacing w:line="360" w:lineRule="auto"/>
        <w:rPr>
          <w:b/>
          <w:i/>
        </w:rPr>
      </w:pPr>
      <w:r w:rsidRPr="0039282B">
        <w:t>Ну, тогда подтянись!  Не зевай, не ленись! На соревнования становись!</w:t>
      </w:r>
    </w:p>
    <w:p w:rsidR="009A683C" w:rsidRPr="0039282B" w:rsidRDefault="009A683C" w:rsidP="009A683C">
      <w:pPr>
        <w:pStyle w:val="a6"/>
        <w:spacing w:line="360" w:lineRule="auto"/>
        <w:ind w:left="0"/>
      </w:pPr>
      <w:r w:rsidRPr="0039282B">
        <w:rPr>
          <w:b/>
        </w:rPr>
        <w:t xml:space="preserve">Инструктор: -  </w:t>
      </w:r>
      <w:r w:rsidRPr="0039282B">
        <w:t>Вот стартовый поднят уже флаг,</w:t>
      </w:r>
      <w:r w:rsidRPr="0039282B">
        <w:br/>
        <w:t>И приготовился легкоатлет.</w:t>
      </w:r>
      <w:r w:rsidRPr="0039282B">
        <w:br/>
        <w:t>Сейчас за рекордом отправится он,</w:t>
      </w:r>
      <w:r w:rsidRPr="0039282B">
        <w:br/>
        <w:t>И в ожиданьи застыл стадион!</w:t>
      </w:r>
    </w:p>
    <w:p w:rsidR="009A683C" w:rsidRPr="0039282B" w:rsidRDefault="009A683C" w:rsidP="009A683C">
      <w:pPr>
        <w:pStyle w:val="a6"/>
        <w:spacing w:line="360" w:lineRule="auto"/>
        <w:ind w:left="0"/>
        <w:rPr>
          <w:b/>
        </w:rPr>
      </w:pPr>
      <w:r w:rsidRPr="0039282B">
        <w:t>И сейчас мы проверим вашу быстроту.</w:t>
      </w:r>
    </w:p>
    <w:p w:rsidR="009A683C" w:rsidRPr="0039282B" w:rsidRDefault="009A683C" w:rsidP="009A683C">
      <w:pPr>
        <w:pStyle w:val="a6"/>
        <w:spacing w:line="360" w:lineRule="auto"/>
        <w:ind w:left="0"/>
      </w:pPr>
      <w:r w:rsidRPr="0039282B">
        <w:rPr>
          <w:b/>
          <w:lang w:val="en-US"/>
        </w:rPr>
        <w:t>I</w:t>
      </w:r>
      <w:r w:rsidRPr="0039282B">
        <w:rPr>
          <w:b/>
        </w:rPr>
        <w:t xml:space="preserve"> </w:t>
      </w:r>
      <w:proofErr w:type="gramStart"/>
      <w:r w:rsidRPr="0039282B">
        <w:rPr>
          <w:b/>
        </w:rPr>
        <w:t>эстафета  «</w:t>
      </w:r>
      <w:proofErr w:type="gramEnd"/>
      <w:r w:rsidRPr="0039282B">
        <w:rPr>
          <w:b/>
        </w:rPr>
        <w:t>Кто быстрее»</w:t>
      </w:r>
      <w:r w:rsidRPr="0039282B">
        <w:t xml:space="preserve"> </w:t>
      </w:r>
    </w:p>
    <w:p w:rsidR="009A683C" w:rsidRPr="0039282B" w:rsidRDefault="009A683C" w:rsidP="009A683C">
      <w:pPr>
        <w:spacing w:line="360" w:lineRule="auto"/>
      </w:pPr>
      <w:r w:rsidRPr="0039282B">
        <w:t>Дети стоят по одному в колонне за капитаном, за линией старта. Расстояние от старта до финиша – 10м (расстояние выбирается в зависимости от места проведения). Между л</w:t>
      </w:r>
      <w:r w:rsidRPr="0039282B">
        <w:t>и</w:t>
      </w:r>
      <w:r w:rsidRPr="0039282B">
        <w:t xml:space="preserve">ниями старта и финиша устанавливаются 4 ориентира, расстояние между каждым 1-2м. </w:t>
      </w:r>
    </w:p>
    <w:p w:rsidR="009A683C" w:rsidRPr="0039282B" w:rsidRDefault="009A683C" w:rsidP="009A683C">
      <w:pPr>
        <w:spacing w:line="360" w:lineRule="auto"/>
      </w:pPr>
      <w:r w:rsidRPr="0039282B">
        <w:t>Правило: У капитана в руках кольцо. По сигналу капитан бежит змейкой, обегает орие</w:t>
      </w:r>
      <w:r w:rsidRPr="0039282B">
        <w:t>н</w:t>
      </w:r>
      <w:r w:rsidRPr="0039282B">
        <w:t xml:space="preserve">тир на линии финиша, возвращается назад и передаёт кольцо следующему участнику. </w:t>
      </w:r>
    </w:p>
    <w:p w:rsidR="009A683C" w:rsidRPr="0039282B" w:rsidRDefault="009A683C" w:rsidP="009A683C">
      <w:pPr>
        <w:spacing w:line="360" w:lineRule="auto"/>
      </w:pPr>
      <w:r w:rsidRPr="0039282B">
        <w:t xml:space="preserve"> - На старт, внимание, марш!    </w:t>
      </w:r>
    </w:p>
    <w:p w:rsidR="009A683C" w:rsidRPr="0039282B" w:rsidRDefault="009A683C" w:rsidP="009A683C">
      <w:pPr>
        <w:pStyle w:val="a6"/>
        <w:spacing w:line="360" w:lineRule="auto"/>
        <w:ind w:left="0"/>
      </w:pPr>
      <w:r w:rsidRPr="0039282B">
        <w:rPr>
          <w:b/>
        </w:rPr>
        <w:t>Инструктор:</w:t>
      </w:r>
      <w:r w:rsidRPr="0039282B">
        <w:t>  Здесь команда побеждает,</w:t>
      </w:r>
      <w:r w:rsidRPr="0039282B">
        <w:br/>
        <w:t>Если мячик не роняет.</w:t>
      </w:r>
      <w:r w:rsidRPr="0039282B">
        <w:br/>
        <w:t>Он летит с подачи метко</w:t>
      </w:r>
      <w:r w:rsidRPr="0039282B">
        <w:br/>
        <w:t>Не в ворота - через сетку.</w:t>
      </w:r>
      <w:r w:rsidRPr="0039282B">
        <w:br/>
        <w:t>И площадка, а не поле</w:t>
      </w:r>
      <w:r w:rsidRPr="0039282B">
        <w:br/>
        <w:t>У спортсменов в ……(волейболе).</w:t>
      </w:r>
      <w:r w:rsidRPr="0039282B">
        <w:br/>
        <w:t xml:space="preserve">И мы сейчас попробуем освоить этот вид спорта. </w:t>
      </w:r>
    </w:p>
    <w:p w:rsidR="009A683C" w:rsidRPr="0039282B" w:rsidRDefault="009A683C" w:rsidP="009A683C">
      <w:pPr>
        <w:pStyle w:val="a6"/>
        <w:spacing w:line="360" w:lineRule="auto"/>
        <w:ind w:left="0"/>
      </w:pPr>
      <w:r w:rsidRPr="0039282B">
        <w:rPr>
          <w:b/>
          <w:lang w:val="en-US"/>
        </w:rPr>
        <w:t>II</w:t>
      </w:r>
      <w:r w:rsidRPr="0039282B">
        <w:t xml:space="preserve"> </w:t>
      </w:r>
      <w:r w:rsidRPr="0039282B">
        <w:rPr>
          <w:rStyle w:val="a8"/>
        </w:rPr>
        <w:t>эстафета « Юные волейболисты».</w:t>
      </w:r>
      <w:r w:rsidRPr="0039282B">
        <w:t xml:space="preserve"> </w:t>
      </w:r>
      <w:r w:rsidRPr="0039282B">
        <w:br/>
        <w:t xml:space="preserve">Дети стоят по одному в колонне за капитаном, за линией старта. </w:t>
      </w:r>
    </w:p>
    <w:p w:rsidR="009A683C" w:rsidRPr="0039282B" w:rsidRDefault="009A683C" w:rsidP="009A683C">
      <w:pPr>
        <w:pStyle w:val="a6"/>
        <w:spacing w:line="360" w:lineRule="auto"/>
        <w:ind w:left="0"/>
      </w:pPr>
      <w:r w:rsidRPr="0039282B">
        <w:t>Правила: добежать до обруча, встать в него, бросить мяч следующему игроку, убежать в конец колонны.</w:t>
      </w:r>
    </w:p>
    <w:p w:rsidR="009A683C" w:rsidRPr="0039282B" w:rsidRDefault="009A683C" w:rsidP="009A683C">
      <w:pPr>
        <w:spacing w:line="360" w:lineRule="auto"/>
      </w:pPr>
      <w:r w:rsidRPr="0039282B">
        <w:t>- На старт, внимание, марш!   </w:t>
      </w:r>
    </w:p>
    <w:p w:rsidR="009A683C" w:rsidRPr="0039282B" w:rsidRDefault="009A683C" w:rsidP="009A683C">
      <w:pPr>
        <w:spacing w:line="360" w:lineRule="auto"/>
      </w:pPr>
      <w:r w:rsidRPr="0039282B">
        <w:lastRenderedPageBreak/>
        <w:t> </w:t>
      </w:r>
      <w:r w:rsidRPr="0039282B">
        <w:rPr>
          <w:b/>
        </w:rPr>
        <w:t xml:space="preserve">Инструктор: </w:t>
      </w:r>
      <w:r w:rsidRPr="0039282B">
        <w:t>Пока наши участники немного отдыхают поиграют в п/и «Стоп» наши б</w:t>
      </w:r>
      <w:r w:rsidRPr="0039282B">
        <w:t>о</w:t>
      </w:r>
      <w:r w:rsidRPr="0039282B">
        <w:t>лельщики.</w:t>
      </w:r>
    </w:p>
    <w:p w:rsidR="009A683C" w:rsidRPr="0039282B" w:rsidRDefault="009A683C" w:rsidP="009A683C">
      <w:pPr>
        <w:pStyle w:val="a6"/>
        <w:spacing w:line="360" w:lineRule="auto"/>
        <w:ind w:left="0"/>
      </w:pPr>
      <w:r w:rsidRPr="0039282B">
        <w:rPr>
          <w:b/>
        </w:rPr>
        <w:t>Инструктор:</w:t>
      </w:r>
      <w:r w:rsidRPr="0039282B">
        <w:t xml:space="preserve">   Ну-ка к старту приготовьтесь!</w:t>
      </w:r>
      <w:r w:rsidRPr="0039282B">
        <w:br/>
        <w:t>Все команды – здесь постройтесь!</w:t>
      </w:r>
      <w:r w:rsidRPr="0039282B">
        <w:br/>
        <w:t xml:space="preserve">Побежим мы друг за другом - </w:t>
      </w:r>
      <w:r w:rsidRPr="0039282B">
        <w:br/>
        <w:t>Бег с препятствиями, по кругу…</w:t>
      </w:r>
      <w:r w:rsidRPr="0039282B">
        <w:br/>
      </w:r>
      <w:r w:rsidRPr="0039282B">
        <w:rPr>
          <w:rStyle w:val="a8"/>
          <w:lang w:val="en-US"/>
        </w:rPr>
        <w:t>III</w:t>
      </w:r>
      <w:r w:rsidRPr="0039282B">
        <w:rPr>
          <w:rStyle w:val="a8"/>
        </w:rPr>
        <w:t xml:space="preserve"> эстафета «Бег с препятствиями». </w:t>
      </w:r>
      <w:r w:rsidRPr="0039282B">
        <w:br/>
        <w:t>Дети стоят по одному в колонне за капитаном, за линией старта.  Добежать до кубика пр</w:t>
      </w:r>
      <w:r w:rsidRPr="0039282B">
        <w:t>е</w:t>
      </w:r>
      <w:r w:rsidRPr="0039282B">
        <w:t>одолевая препятствия:</w:t>
      </w:r>
    </w:p>
    <w:p w:rsidR="009A683C" w:rsidRPr="0039282B" w:rsidRDefault="009A683C" w:rsidP="009A683C">
      <w:pPr>
        <w:pStyle w:val="a6"/>
        <w:spacing w:line="360" w:lineRule="auto"/>
        <w:ind w:left="0"/>
      </w:pPr>
      <w:r w:rsidRPr="0039282B">
        <w:t>-подлезть под дугу,</w:t>
      </w:r>
    </w:p>
    <w:p w:rsidR="009A683C" w:rsidRPr="0039282B" w:rsidRDefault="009A683C" w:rsidP="009A683C">
      <w:pPr>
        <w:pStyle w:val="a6"/>
        <w:spacing w:line="360" w:lineRule="auto"/>
        <w:ind w:left="0"/>
      </w:pPr>
      <w:r w:rsidRPr="0039282B">
        <w:t xml:space="preserve">- перепрыгнуть модули, </w:t>
      </w:r>
    </w:p>
    <w:p w:rsidR="009A683C" w:rsidRPr="0039282B" w:rsidRDefault="009A683C" w:rsidP="009A683C">
      <w:pPr>
        <w:pStyle w:val="a6"/>
        <w:spacing w:line="360" w:lineRule="auto"/>
        <w:ind w:left="0"/>
      </w:pPr>
      <w:r w:rsidRPr="0039282B">
        <w:t>-пройти по шнуру</w:t>
      </w:r>
    </w:p>
    <w:p w:rsidR="009A683C" w:rsidRPr="0039282B" w:rsidRDefault="009A683C" w:rsidP="009A683C">
      <w:pPr>
        <w:spacing w:line="360" w:lineRule="auto"/>
      </w:pPr>
      <w:r w:rsidRPr="0039282B">
        <w:t xml:space="preserve"> и бегом вернуться назад, передавая эстафету следующему.</w:t>
      </w:r>
      <w:r w:rsidRPr="0039282B">
        <w:br/>
        <w:t>- На старт, внимание, марш!    </w:t>
      </w:r>
    </w:p>
    <w:p w:rsidR="009A683C" w:rsidRPr="0039282B" w:rsidRDefault="009A683C" w:rsidP="009A683C">
      <w:pPr>
        <w:pStyle w:val="a7"/>
        <w:spacing w:line="360" w:lineRule="auto"/>
      </w:pPr>
      <w:r w:rsidRPr="0039282B">
        <w:rPr>
          <w:b/>
        </w:rPr>
        <w:t>Инструктор:</w:t>
      </w:r>
      <w:r w:rsidRPr="0039282B">
        <w:t xml:space="preserve">  Пока отдыхают ваши руки и ноги, пусть поработает голова.</w:t>
      </w:r>
    </w:p>
    <w:p w:rsidR="009A683C" w:rsidRPr="0039282B" w:rsidRDefault="009A683C" w:rsidP="009A683C">
      <w:pPr>
        <w:pStyle w:val="a7"/>
        <w:spacing w:line="360" w:lineRule="auto"/>
      </w:pPr>
      <w:r w:rsidRPr="0039282B">
        <w:t>Командам будут загадывать загадки о спорте. Одна отгадка – очко своей команде.</w:t>
      </w:r>
    </w:p>
    <w:p w:rsidR="009A683C" w:rsidRPr="0039282B" w:rsidRDefault="009A683C" w:rsidP="009A683C">
      <w:pPr>
        <w:pStyle w:val="a7"/>
        <w:spacing w:line="360" w:lineRule="auto"/>
        <w:rPr>
          <w:b/>
        </w:rPr>
      </w:pPr>
      <w:r w:rsidRPr="0039282B">
        <w:rPr>
          <w:b/>
        </w:rPr>
        <w:t>Загадки о спорте:</w:t>
      </w:r>
    </w:p>
    <w:p w:rsidR="009A683C" w:rsidRPr="0039282B" w:rsidRDefault="009A683C" w:rsidP="009A683C">
      <w:pPr>
        <w:pStyle w:val="a7"/>
        <w:numPr>
          <w:ilvl w:val="0"/>
          <w:numId w:val="9"/>
        </w:numPr>
        <w:spacing w:line="360" w:lineRule="auto"/>
      </w:pPr>
      <w:r w:rsidRPr="0039282B">
        <w:t>Не похож я на коня,</w:t>
      </w:r>
      <w:r w:rsidRPr="0039282B">
        <w:br/>
        <w:t>Хоть седло есть у меня.</w:t>
      </w:r>
      <w:r w:rsidRPr="0039282B">
        <w:br/>
        <w:t>Спицы есть. Они, признаться,</w:t>
      </w:r>
      <w:r w:rsidRPr="0039282B">
        <w:br/>
        <w:t>Для вязанья не годятся.</w:t>
      </w:r>
      <w:r w:rsidRPr="0039282B">
        <w:br/>
        <w:t>Не будильник, не трамвай,</w:t>
      </w:r>
      <w:r w:rsidRPr="0039282B">
        <w:br/>
        <w:t>Но звоню я, так и знай! (Велосипед)</w:t>
      </w:r>
    </w:p>
    <w:tbl>
      <w:tblPr>
        <w:tblW w:w="0" w:type="auto"/>
        <w:tblCellSpacing w:w="15" w:type="dxa"/>
        <w:tblCellMar>
          <w:top w:w="15" w:type="dxa"/>
          <w:left w:w="15" w:type="dxa"/>
          <w:bottom w:w="15" w:type="dxa"/>
          <w:right w:w="15" w:type="dxa"/>
        </w:tblCellMar>
        <w:tblLook w:val="00A0"/>
      </w:tblPr>
      <w:tblGrid>
        <w:gridCol w:w="4708"/>
      </w:tblGrid>
      <w:tr w:rsidR="009A683C" w:rsidRPr="0039282B" w:rsidTr="009A683C">
        <w:trPr>
          <w:tblCellSpacing w:w="15" w:type="dxa"/>
        </w:trPr>
        <w:tc>
          <w:tcPr>
            <w:tcW w:w="0" w:type="auto"/>
            <w:vAlign w:val="center"/>
          </w:tcPr>
          <w:p w:rsidR="009A683C" w:rsidRPr="0039282B" w:rsidRDefault="009A683C" w:rsidP="009A683C">
            <w:pPr>
              <w:pStyle w:val="a7"/>
              <w:numPr>
                <w:ilvl w:val="0"/>
                <w:numId w:val="9"/>
              </w:numPr>
              <w:spacing w:line="360" w:lineRule="auto"/>
            </w:pPr>
            <w:r w:rsidRPr="0039282B">
              <w:t>Коль крепко дружишь ты со мной,</w:t>
            </w:r>
            <w:r w:rsidRPr="0039282B">
              <w:br/>
              <w:t>Настойчив в тренировках,</w:t>
            </w:r>
            <w:r w:rsidRPr="0039282B">
              <w:br/>
              <w:t>То будешь в холод, в дождь и зной</w:t>
            </w:r>
            <w:r w:rsidRPr="0039282B">
              <w:br/>
              <w:t>Выносливым и ловким. (Спорт)</w:t>
            </w:r>
          </w:p>
        </w:tc>
      </w:tr>
      <w:tr w:rsidR="009A683C" w:rsidRPr="0039282B" w:rsidTr="009A683C">
        <w:trPr>
          <w:tblCellSpacing w:w="15" w:type="dxa"/>
        </w:trPr>
        <w:tc>
          <w:tcPr>
            <w:tcW w:w="0" w:type="auto"/>
            <w:vAlign w:val="center"/>
          </w:tcPr>
          <w:p w:rsidR="009A683C" w:rsidRPr="0039282B" w:rsidRDefault="009A683C" w:rsidP="009A683C">
            <w:pPr>
              <w:pStyle w:val="a7"/>
              <w:spacing w:line="360" w:lineRule="auto"/>
            </w:pPr>
          </w:p>
        </w:tc>
      </w:tr>
    </w:tbl>
    <w:p w:rsidR="009A683C" w:rsidRPr="0039282B" w:rsidRDefault="009A683C" w:rsidP="009A683C">
      <w:pPr>
        <w:pStyle w:val="a7"/>
        <w:numPr>
          <w:ilvl w:val="0"/>
          <w:numId w:val="9"/>
        </w:numPr>
        <w:spacing w:line="360" w:lineRule="auto"/>
      </w:pPr>
      <w:r w:rsidRPr="0039282B">
        <w:t>Соберем команду в школе</w:t>
      </w:r>
    </w:p>
    <w:p w:rsidR="009A683C" w:rsidRPr="0039282B" w:rsidRDefault="009A683C" w:rsidP="009A683C">
      <w:pPr>
        <w:pStyle w:val="a7"/>
        <w:spacing w:line="360" w:lineRule="auto"/>
        <w:ind w:firstLine="708"/>
      </w:pPr>
      <w:r w:rsidRPr="0039282B">
        <w:t>И найдем большое поле.</w:t>
      </w:r>
    </w:p>
    <w:p w:rsidR="009A683C" w:rsidRPr="0039282B" w:rsidRDefault="009A683C" w:rsidP="009A683C">
      <w:pPr>
        <w:pStyle w:val="a7"/>
        <w:spacing w:line="360" w:lineRule="auto"/>
        <w:ind w:firstLine="708"/>
      </w:pPr>
      <w:r w:rsidRPr="0039282B">
        <w:t>Пробиваем угловой -</w:t>
      </w:r>
    </w:p>
    <w:p w:rsidR="009A683C" w:rsidRPr="0039282B" w:rsidRDefault="009A683C" w:rsidP="009A683C">
      <w:pPr>
        <w:pStyle w:val="a7"/>
        <w:spacing w:line="360" w:lineRule="auto"/>
        <w:ind w:firstLine="708"/>
      </w:pPr>
      <w:r w:rsidRPr="0039282B">
        <w:t>Забиваем головой!</w:t>
      </w:r>
    </w:p>
    <w:p w:rsidR="009A683C" w:rsidRPr="0039282B" w:rsidRDefault="009A683C" w:rsidP="009A683C">
      <w:pPr>
        <w:pStyle w:val="a7"/>
        <w:spacing w:line="360" w:lineRule="auto"/>
        <w:ind w:firstLine="708"/>
      </w:pPr>
      <w:r w:rsidRPr="0039282B">
        <w:t>И в воротах пятый гол!</w:t>
      </w:r>
    </w:p>
    <w:p w:rsidR="009A683C" w:rsidRPr="0039282B" w:rsidRDefault="009A683C" w:rsidP="009A683C">
      <w:pPr>
        <w:pStyle w:val="a7"/>
        <w:spacing w:line="360" w:lineRule="auto"/>
        <w:ind w:firstLine="708"/>
      </w:pPr>
      <w:r w:rsidRPr="0039282B">
        <w:t>Очень любим мы... (футбол)</w:t>
      </w:r>
    </w:p>
    <w:p w:rsidR="009A683C" w:rsidRPr="0039282B" w:rsidRDefault="009A683C" w:rsidP="009A683C">
      <w:pPr>
        <w:pStyle w:val="a7"/>
        <w:numPr>
          <w:ilvl w:val="0"/>
          <w:numId w:val="9"/>
        </w:numPr>
        <w:spacing w:line="360" w:lineRule="auto"/>
      </w:pPr>
      <w:r w:rsidRPr="0039282B">
        <w:lastRenderedPageBreak/>
        <w:t>Зеленый луг,</w:t>
      </w:r>
      <w:r w:rsidRPr="0039282B">
        <w:br/>
        <w:t>Сто скамеек вокруг,</w:t>
      </w:r>
      <w:r w:rsidRPr="0039282B">
        <w:br/>
        <w:t>От ворот до ворот</w:t>
      </w:r>
      <w:r w:rsidRPr="0039282B">
        <w:br/>
        <w:t>Бойко бегает народ.</w:t>
      </w:r>
      <w:r w:rsidRPr="0039282B">
        <w:br/>
        <w:t>На воротах этих</w:t>
      </w:r>
      <w:r w:rsidRPr="0039282B">
        <w:br/>
        <w:t>Рыбацкие сети. (Стадион) </w:t>
      </w:r>
    </w:p>
    <w:p w:rsidR="009A683C" w:rsidRPr="0039282B" w:rsidRDefault="009A683C" w:rsidP="009A683C">
      <w:pPr>
        <w:pStyle w:val="a7"/>
        <w:numPr>
          <w:ilvl w:val="0"/>
          <w:numId w:val="9"/>
        </w:numPr>
        <w:spacing w:line="360" w:lineRule="auto"/>
      </w:pPr>
      <w:r w:rsidRPr="0039282B">
        <w:t>На Олимпе в древнем мире</w:t>
      </w:r>
    </w:p>
    <w:p w:rsidR="009A683C" w:rsidRPr="0039282B" w:rsidRDefault="009A683C" w:rsidP="009A683C">
      <w:pPr>
        <w:pStyle w:val="a7"/>
        <w:spacing w:line="360" w:lineRule="auto"/>
        <w:ind w:firstLine="708"/>
      </w:pPr>
      <w:r w:rsidRPr="0039282B">
        <w:t>Греки поднимали гири,</w:t>
      </w:r>
    </w:p>
    <w:p w:rsidR="009A683C" w:rsidRPr="0039282B" w:rsidRDefault="009A683C" w:rsidP="009A683C">
      <w:pPr>
        <w:pStyle w:val="a7"/>
        <w:spacing w:line="360" w:lineRule="auto"/>
        <w:ind w:left="708"/>
      </w:pPr>
      <w:r w:rsidRPr="0039282B">
        <w:t>Состязались в беге, силе,</w:t>
      </w:r>
    </w:p>
    <w:p w:rsidR="009A683C" w:rsidRPr="0039282B" w:rsidRDefault="009A683C" w:rsidP="009A683C">
      <w:pPr>
        <w:pStyle w:val="a7"/>
        <w:spacing w:line="360" w:lineRule="auto"/>
        <w:ind w:firstLine="708"/>
      </w:pPr>
      <w:r w:rsidRPr="0039282B">
        <w:t>Тяжести переносили.</w:t>
      </w:r>
    </w:p>
    <w:p w:rsidR="009A683C" w:rsidRPr="0039282B" w:rsidRDefault="009A683C" w:rsidP="009A683C">
      <w:pPr>
        <w:pStyle w:val="a7"/>
        <w:spacing w:line="360" w:lineRule="auto"/>
        <w:ind w:firstLine="708"/>
      </w:pPr>
      <w:r w:rsidRPr="0039282B">
        <w:t>И дарила им награды</w:t>
      </w:r>
    </w:p>
    <w:p w:rsidR="009A683C" w:rsidRPr="0039282B" w:rsidRDefault="009A683C" w:rsidP="009A683C">
      <w:pPr>
        <w:pStyle w:val="a7"/>
        <w:spacing w:line="360" w:lineRule="auto"/>
        <w:ind w:firstLine="708"/>
      </w:pPr>
      <w:r w:rsidRPr="0039282B">
        <w:t>Малая... (Спартакиада)</w:t>
      </w:r>
    </w:p>
    <w:p w:rsidR="009A683C" w:rsidRPr="0039282B" w:rsidRDefault="009A683C" w:rsidP="009A683C">
      <w:pPr>
        <w:pStyle w:val="a7"/>
        <w:numPr>
          <w:ilvl w:val="0"/>
          <w:numId w:val="9"/>
        </w:numPr>
        <w:spacing w:line="360" w:lineRule="auto"/>
        <w:rPr>
          <w:rStyle w:val="c4"/>
        </w:rPr>
      </w:pPr>
      <w:r w:rsidRPr="0039282B">
        <w:rPr>
          <w:rStyle w:val="c4"/>
        </w:rPr>
        <w:t>Любого ударишь –</w:t>
      </w:r>
      <w:r w:rsidRPr="0039282B">
        <w:br/>
      </w:r>
      <w:r w:rsidRPr="0039282B">
        <w:rPr>
          <w:rStyle w:val="c4"/>
        </w:rPr>
        <w:t>Он злится и плачет.</w:t>
      </w:r>
      <w:r w:rsidRPr="0039282B">
        <w:br/>
      </w:r>
      <w:r w:rsidRPr="0039282B">
        <w:rPr>
          <w:rStyle w:val="c4"/>
        </w:rPr>
        <w:t>А этого стукнешь –</w:t>
      </w:r>
      <w:r w:rsidRPr="0039282B">
        <w:br/>
      </w:r>
      <w:r w:rsidRPr="0039282B">
        <w:rPr>
          <w:rStyle w:val="c4"/>
        </w:rPr>
        <w:t>От радости скачет! (Мяч)</w:t>
      </w:r>
    </w:p>
    <w:p w:rsidR="009A683C" w:rsidRPr="0039282B" w:rsidRDefault="009A683C" w:rsidP="009A683C">
      <w:pPr>
        <w:pStyle w:val="a7"/>
        <w:numPr>
          <w:ilvl w:val="0"/>
          <w:numId w:val="9"/>
        </w:numPr>
        <w:spacing w:line="360" w:lineRule="auto"/>
        <w:rPr>
          <w:rStyle w:val="c4"/>
        </w:rPr>
      </w:pPr>
      <w:r w:rsidRPr="0039282B">
        <w:rPr>
          <w:rStyle w:val="c4"/>
        </w:rPr>
        <w:t>Чтобы здоровье было в порядке,</w:t>
      </w:r>
      <w:r w:rsidRPr="0039282B">
        <w:rPr>
          <w:rStyle w:val="c4"/>
        </w:rPr>
        <w:br/>
        <w:t xml:space="preserve">Не забывайте вы о ... </w:t>
      </w:r>
      <w:proofErr w:type="gramStart"/>
      <w:r w:rsidRPr="0039282B">
        <w:rPr>
          <w:rStyle w:val="c4"/>
        </w:rPr>
        <w:t xml:space="preserve">( </w:t>
      </w:r>
      <w:proofErr w:type="gramEnd"/>
      <w:r w:rsidRPr="0039282B">
        <w:rPr>
          <w:rStyle w:val="c4"/>
        </w:rPr>
        <w:t>Зарядка)</w:t>
      </w:r>
    </w:p>
    <w:p w:rsidR="009A683C" w:rsidRPr="0039282B" w:rsidRDefault="009A683C" w:rsidP="009A683C">
      <w:pPr>
        <w:pStyle w:val="a7"/>
        <w:numPr>
          <w:ilvl w:val="0"/>
          <w:numId w:val="9"/>
        </w:numPr>
        <w:spacing w:line="360" w:lineRule="auto"/>
        <w:rPr>
          <w:rStyle w:val="c4"/>
        </w:rPr>
      </w:pPr>
      <w:r w:rsidRPr="0039282B">
        <w:rPr>
          <w:rStyle w:val="c4"/>
        </w:rPr>
        <w:t>Спортсмены лишь лучшие</w:t>
      </w:r>
      <w:r w:rsidRPr="0039282B">
        <w:rPr>
          <w:rStyle w:val="c4"/>
        </w:rPr>
        <w:br/>
        <w:t>На пьедестале,</w:t>
      </w:r>
      <w:r w:rsidRPr="0039282B">
        <w:rPr>
          <w:rStyle w:val="c4"/>
        </w:rPr>
        <w:br/>
        <w:t>Вручают торжественно</w:t>
      </w:r>
      <w:r w:rsidRPr="0039282B">
        <w:rPr>
          <w:rStyle w:val="c4"/>
        </w:rPr>
        <w:br/>
        <w:t xml:space="preserve">Всем им … </w:t>
      </w:r>
      <w:proofErr w:type="gramStart"/>
      <w:r w:rsidRPr="0039282B">
        <w:rPr>
          <w:rStyle w:val="c4"/>
        </w:rPr>
        <w:t xml:space="preserve">( </w:t>
      </w:r>
      <w:proofErr w:type="gramEnd"/>
      <w:r w:rsidRPr="0039282B">
        <w:rPr>
          <w:rStyle w:val="c4"/>
        </w:rPr>
        <w:t>Медали)</w:t>
      </w:r>
    </w:p>
    <w:p w:rsidR="009A683C" w:rsidRPr="0039282B" w:rsidRDefault="009A683C" w:rsidP="009A683C">
      <w:pPr>
        <w:shd w:val="clear" w:color="auto" w:fill="FFFFFF"/>
        <w:spacing w:before="40" w:line="360" w:lineRule="auto"/>
        <w:rPr>
          <w:rStyle w:val="c4"/>
        </w:rPr>
      </w:pPr>
      <w:r w:rsidRPr="0039282B">
        <w:rPr>
          <w:b/>
        </w:rPr>
        <w:t>Инструктор</w:t>
      </w:r>
      <w:r w:rsidRPr="0039282B">
        <w:rPr>
          <w:rStyle w:val="c4"/>
        </w:rPr>
        <w:t>:       Я умею — ну а вы? —</w:t>
      </w:r>
      <w:r w:rsidRPr="0039282B">
        <w:rPr>
          <w:rStyle w:val="c4"/>
        </w:rPr>
        <w:br/>
        <w:t xml:space="preserve">                          Прыгать выше головы!</w:t>
      </w:r>
    </w:p>
    <w:p w:rsidR="009A683C" w:rsidRPr="0039282B" w:rsidRDefault="009A683C" w:rsidP="009A683C">
      <w:pPr>
        <w:spacing w:line="360" w:lineRule="auto"/>
        <w:rPr>
          <w:b/>
        </w:rPr>
      </w:pPr>
      <w:r w:rsidRPr="0039282B">
        <w:rPr>
          <w:b/>
          <w:lang w:val="en-US"/>
        </w:rPr>
        <w:t>IV</w:t>
      </w:r>
      <w:r w:rsidRPr="0039282B">
        <w:rPr>
          <w:b/>
        </w:rPr>
        <w:t xml:space="preserve"> конкурс «Прыгуны».</w:t>
      </w:r>
    </w:p>
    <w:p w:rsidR="009A683C" w:rsidRPr="0039282B" w:rsidRDefault="009A683C" w:rsidP="009A683C">
      <w:pPr>
        <w:pStyle w:val="a7"/>
        <w:spacing w:line="360" w:lineRule="auto"/>
      </w:pPr>
      <w:r w:rsidRPr="0039282B">
        <w:t>Дети стоят по одному в колонне за капитаном, за линией старта.</w:t>
      </w:r>
    </w:p>
    <w:p w:rsidR="009A683C" w:rsidRPr="0039282B" w:rsidRDefault="009A683C" w:rsidP="009A683C">
      <w:pPr>
        <w:spacing w:line="360" w:lineRule="auto"/>
      </w:pPr>
      <w:r w:rsidRPr="0039282B">
        <w:t>Команды по очереди прыгают с зажатым мешочком между колен, победит та команда, кто быстрее допрыгает.</w:t>
      </w:r>
    </w:p>
    <w:p w:rsidR="009A683C" w:rsidRPr="0039282B" w:rsidRDefault="009A683C" w:rsidP="009A683C">
      <w:pPr>
        <w:pStyle w:val="a7"/>
        <w:spacing w:line="360" w:lineRule="auto"/>
      </w:pPr>
      <w:r w:rsidRPr="0039282B">
        <w:rPr>
          <w:b/>
        </w:rPr>
        <w:t>Инструктор:</w:t>
      </w:r>
      <w:r w:rsidRPr="0039282B">
        <w:t xml:space="preserve"> </w:t>
      </w:r>
      <w:r w:rsidRPr="0039282B">
        <w:rPr>
          <w:rStyle w:val="c1"/>
        </w:rPr>
        <w:t>Много клюшек – один мяч,</w:t>
      </w:r>
    </w:p>
    <w:p w:rsidR="009A683C" w:rsidRPr="0039282B" w:rsidRDefault="009A683C" w:rsidP="009A683C">
      <w:pPr>
        <w:pStyle w:val="a7"/>
        <w:spacing w:line="360" w:lineRule="auto"/>
      </w:pPr>
      <w:r w:rsidRPr="0039282B">
        <w:rPr>
          <w:rStyle w:val="c1"/>
        </w:rPr>
        <w:t>По траве несется вскачь.</w:t>
      </w:r>
      <w:r w:rsidRPr="0039282B">
        <w:t xml:space="preserve"> </w:t>
      </w:r>
      <w:r w:rsidRPr="0039282B">
        <w:rPr>
          <w:rStyle w:val="c1"/>
        </w:rPr>
        <w:t>(Хоккей на траве)</w:t>
      </w:r>
    </w:p>
    <w:p w:rsidR="009A683C" w:rsidRPr="0039282B" w:rsidRDefault="009A683C" w:rsidP="009A683C">
      <w:pPr>
        <w:pStyle w:val="a7"/>
        <w:spacing w:line="360" w:lineRule="auto"/>
        <w:rPr>
          <w:b/>
        </w:rPr>
      </w:pPr>
      <w:r w:rsidRPr="0039282B">
        <w:rPr>
          <w:b/>
          <w:lang w:val="en-US"/>
        </w:rPr>
        <w:t>V</w:t>
      </w:r>
      <w:r w:rsidRPr="0039282B">
        <w:rPr>
          <w:b/>
        </w:rPr>
        <w:t xml:space="preserve"> эстафета «Хоккей на траве»</w:t>
      </w:r>
    </w:p>
    <w:p w:rsidR="009A683C" w:rsidRPr="0039282B" w:rsidRDefault="009A683C" w:rsidP="009A683C">
      <w:pPr>
        <w:pStyle w:val="a7"/>
        <w:spacing w:line="360" w:lineRule="auto"/>
      </w:pPr>
      <w:r w:rsidRPr="0039282B">
        <w:t>Дети стоят по одному в колонне за капитаном, за линией старта.</w:t>
      </w:r>
    </w:p>
    <w:p w:rsidR="009A683C" w:rsidRPr="0039282B" w:rsidRDefault="009A683C" w:rsidP="009A683C">
      <w:pPr>
        <w:pStyle w:val="a7"/>
        <w:spacing w:line="360" w:lineRule="auto"/>
      </w:pPr>
      <w:r w:rsidRPr="0039282B">
        <w:t>Правила:   С помощью клюшки прокатить мягкий мячик до ориентира, вернуться обратно и передать эстафету следующему игроку, встает в конец колонны.</w:t>
      </w:r>
    </w:p>
    <w:p w:rsidR="009A683C" w:rsidRPr="0039282B" w:rsidRDefault="009A683C" w:rsidP="009A683C">
      <w:pPr>
        <w:pStyle w:val="a7"/>
        <w:spacing w:line="360" w:lineRule="auto"/>
      </w:pPr>
      <w:r w:rsidRPr="0039282B">
        <w:rPr>
          <w:b/>
        </w:rPr>
        <w:lastRenderedPageBreak/>
        <w:t>Инструктор:</w:t>
      </w:r>
      <w:r w:rsidRPr="0039282B">
        <w:t xml:space="preserve"> - Очень трудно быть, не спорьте,</w:t>
      </w:r>
      <w:r w:rsidRPr="0039282B">
        <w:br/>
        <w:t>Самым метким в этом спорте.</w:t>
      </w:r>
      <w:r w:rsidRPr="0039282B">
        <w:br/>
        <w:t>Сам попробуй бегать день,</w:t>
      </w:r>
      <w:r w:rsidRPr="0039282B">
        <w:br/>
        <w:t>А потом попасть в мишень.</w:t>
      </w:r>
    </w:p>
    <w:p w:rsidR="009A683C" w:rsidRPr="0039282B" w:rsidRDefault="009A683C" w:rsidP="009A683C">
      <w:pPr>
        <w:pStyle w:val="a7"/>
        <w:spacing w:line="360" w:lineRule="auto"/>
      </w:pPr>
      <w:r w:rsidRPr="0039282B">
        <w:t>Продолжаем соревнования и поверяем вашу меткость.</w:t>
      </w:r>
    </w:p>
    <w:p w:rsidR="009A683C" w:rsidRPr="0039282B" w:rsidRDefault="009A683C" w:rsidP="009A683C">
      <w:pPr>
        <w:pStyle w:val="a7"/>
        <w:spacing w:line="360" w:lineRule="auto"/>
        <w:rPr>
          <w:b/>
        </w:rPr>
      </w:pPr>
      <w:r w:rsidRPr="0039282B">
        <w:rPr>
          <w:b/>
          <w:lang w:val="en-US"/>
        </w:rPr>
        <w:t>VI</w:t>
      </w:r>
      <w:r w:rsidRPr="0039282B">
        <w:rPr>
          <w:b/>
        </w:rPr>
        <w:t xml:space="preserve"> эстафета «Меткий стрелок». </w:t>
      </w:r>
    </w:p>
    <w:p w:rsidR="009A683C" w:rsidRPr="0039282B" w:rsidRDefault="009A683C" w:rsidP="009A683C">
      <w:pPr>
        <w:pStyle w:val="a7"/>
        <w:spacing w:line="360" w:lineRule="auto"/>
      </w:pPr>
      <w:r w:rsidRPr="0039282B">
        <w:t>Дети стоят по одному в колонне за капитаном, за линией старта.</w:t>
      </w:r>
    </w:p>
    <w:p w:rsidR="009A683C" w:rsidRPr="0039282B" w:rsidRDefault="009A683C" w:rsidP="009A683C">
      <w:pPr>
        <w:pStyle w:val="a7"/>
        <w:spacing w:line="360" w:lineRule="auto"/>
        <w:rPr>
          <w:b/>
        </w:rPr>
      </w:pPr>
      <w:r w:rsidRPr="0039282B">
        <w:t>Правила: Мешочки лежат в корзине возле обручей. По сигналу ведущего капитан бежит к обручу, бросает мешочек, обегает стойку и возвращается к  команде, передавая ладошкой  эстафету следующему участнику,  встает в конец колонны.</w:t>
      </w:r>
    </w:p>
    <w:p w:rsidR="009A683C" w:rsidRPr="0039282B" w:rsidRDefault="009A683C" w:rsidP="009A683C">
      <w:pPr>
        <w:pStyle w:val="a7"/>
        <w:spacing w:line="360" w:lineRule="auto"/>
      </w:pPr>
      <w:r w:rsidRPr="0039282B">
        <w:rPr>
          <w:b/>
        </w:rPr>
        <w:t xml:space="preserve">Инструктор:   </w:t>
      </w:r>
      <w:r w:rsidRPr="0039282B">
        <w:t>Пришло время к завершению нашей малой спартакиады. Для подведения итогов предоставляется слово нашему жюри…</w:t>
      </w:r>
    </w:p>
    <w:p w:rsidR="009A683C" w:rsidRPr="0039282B" w:rsidRDefault="009A683C" w:rsidP="009A683C">
      <w:pPr>
        <w:pStyle w:val="a7"/>
        <w:spacing w:line="360" w:lineRule="auto"/>
        <w:rPr>
          <w:b/>
        </w:rPr>
      </w:pPr>
      <w:r w:rsidRPr="0039282B">
        <w:t>Прошу команды построится!</w:t>
      </w:r>
      <w:r w:rsidRPr="0039282B">
        <w:rPr>
          <w:b/>
        </w:rPr>
        <w:t xml:space="preserve"> </w:t>
      </w:r>
    </w:p>
    <w:p w:rsidR="009A683C" w:rsidRPr="0039282B" w:rsidRDefault="009A683C" w:rsidP="009A683C">
      <w:pPr>
        <w:pStyle w:val="a6"/>
        <w:spacing w:line="360" w:lineRule="auto"/>
        <w:ind w:left="0"/>
        <w:jc w:val="center"/>
      </w:pPr>
      <w:r w:rsidRPr="0039282B">
        <w:rPr>
          <w:i/>
        </w:rPr>
        <w:t>Жюри объявляет результаты, награждает  команды, вручает медали</w:t>
      </w:r>
      <w:r w:rsidRPr="0039282B">
        <w:t>.</w:t>
      </w:r>
    </w:p>
    <w:p w:rsidR="009A683C" w:rsidRPr="0039282B" w:rsidRDefault="009A683C" w:rsidP="009A683C">
      <w:pPr>
        <w:pStyle w:val="a6"/>
        <w:spacing w:line="360" w:lineRule="auto"/>
        <w:ind w:left="0"/>
      </w:pPr>
      <w:r w:rsidRPr="0039282B">
        <w:rPr>
          <w:b/>
        </w:rPr>
        <w:t>Инструктор:</w:t>
      </w:r>
      <w:r w:rsidRPr="0039282B">
        <w:t xml:space="preserve"> Малая  спартакиада  объявляется закрытой. </w:t>
      </w:r>
    </w:p>
    <w:p w:rsidR="009A683C" w:rsidRPr="0039282B" w:rsidRDefault="009A683C" w:rsidP="009A683C">
      <w:pPr>
        <w:pStyle w:val="a3"/>
        <w:spacing w:line="360" w:lineRule="auto"/>
      </w:pPr>
      <w:r w:rsidRPr="0039282B">
        <w:t xml:space="preserve">Парад-закрытие. Звучит  песня «Планета спорта» </w:t>
      </w:r>
    </w:p>
    <w:p w:rsidR="009A683C" w:rsidRPr="0039282B" w:rsidRDefault="009A683C" w:rsidP="009A683C">
      <w:pPr>
        <w:pStyle w:val="a3"/>
      </w:pPr>
      <w:r w:rsidRPr="0039282B">
        <w:t>Всем спасибо за внимание,</w:t>
      </w:r>
    </w:p>
    <w:p w:rsidR="009A683C" w:rsidRPr="0039282B" w:rsidRDefault="009A683C" w:rsidP="009A683C">
      <w:pPr>
        <w:pStyle w:val="a3"/>
      </w:pPr>
      <w:r w:rsidRPr="0039282B">
        <w:t>За задор, за звонкий смех,</w:t>
      </w:r>
    </w:p>
    <w:p w:rsidR="009A683C" w:rsidRPr="0039282B" w:rsidRDefault="009A683C" w:rsidP="009A683C">
      <w:pPr>
        <w:pStyle w:val="a3"/>
      </w:pPr>
      <w:r w:rsidRPr="0039282B">
        <w:t xml:space="preserve">За огонь </w:t>
      </w:r>
      <w:proofErr w:type="gramStart"/>
      <w:r w:rsidRPr="0039282B">
        <w:t>в</w:t>
      </w:r>
      <w:proofErr w:type="gramEnd"/>
      <w:r w:rsidRPr="0039282B">
        <w:t xml:space="preserve"> соревнований,</w:t>
      </w:r>
    </w:p>
    <w:p w:rsidR="002318D2" w:rsidRPr="0039282B" w:rsidRDefault="009A683C" w:rsidP="00D50C80">
      <w:pPr>
        <w:pStyle w:val="a3"/>
      </w:pPr>
      <w:r w:rsidRPr="0039282B">
        <w:t>За желание побед!</w:t>
      </w:r>
    </w:p>
    <w:p w:rsidR="00E75629" w:rsidRPr="0039282B" w:rsidRDefault="00E75629" w:rsidP="00E75629">
      <w:pPr>
        <w:jc w:val="center"/>
        <w:rPr>
          <w:b/>
        </w:rPr>
      </w:pPr>
      <w:r w:rsidRPr="0039282B">
        <w:rPr>
          <w:b/>
        </w:rPr>
        <w:t>Гимнастика пробуждения.</w:t>
      </w:r>
    </w:p>
    <w:p w:rsidR="00E75629" w:rsidRPr="0039282B" w:rsidRDefault="00E75629" w:rsidP="00E75629">
      <w:pPr>
        <w:jc w:val="center"/>
        <w:rPr>
          <w:b/>
        </w:rPr>
      </w:pPr>
    </w:p>
    <w:p w:rsidR="00E75629" w:rsidRPr="0039282B" w:rsidRDefault="00E75629" w:rsidP="00E75629">
      <w:pPr>
        <w:spacing w:line="360" w:lineRule="auto"/>
      </w:pPr>
      <w:r w:rsidRPr="0039282B">
        <w:t>Цель: поднять настроение и мышечный тонус детей с помощью контрастных воздушных ванн и физических упражнений.</w:t>
      </w:r>
    </w:p>
    <w:p w:rsidR="00840875" w:rsidRPr="0039282B" w:rsidRDefault="00840875" w:rsidP="00E75629">
      <w:pPr>
        <w:pStyle w:val="c11"/>
        <w:shd w:val="clear" w:color="auto" w:fill="FFFFFF"/>
        <w:spacing w:before="0" w:beforeAutospacing="0" w:after="0" w:afterAutospacing="0" w:line="360" w:lineRule="auto"/>
        <w:rPr>
          <w:b/>
        </w:rPr>
      </w:pPr>
      <w:r w:rsidRPr="0039282B">
        <w:rPr>
          <w:b/>
        </w:rPr>
        <w:t>Комплекс «Самолёт»</w:t>
      </w:r>
    </w:p>
    <w:p w:rsidR="00840875" w:rsidRPr="0039282B" w:rsidRDefault="00840875" w:rsidP="00E75629">
      <w:pPr>
        <w:pStyle w:val="c11"/>
        <w:shd w:val="clear" w:color="auto" w:fill="FFFFFF"/>
        <w:spacing w:before="0" w:beforeAutospacing="0" w:after="0" w:afterAutospacing="0" w:line="360" w:lineRule="auto"/>
      </w:pPr>
      <w:r w:rsidRPr="0039282B">
        <w:t>Пролетает самолет,   С ним собрался я в полет.</w:t>
      </w:r>
    </w:p>
    <w:p w:rsidR="00840875" w:rsidRPr="0039282B" w:rsidRDefault="00840875" w:rsidP="00E75629">
      <w:pPr>
        <w:pStyle w:val="c11"/>
        <w:shd w:val="clear" w:color="auto" w:fill="FFFFFF"/>
        <w:spacing w:before="0" w:beforeAutospacing="0" w:after="0" w:afterAutospacing="0" w:line="360" w:lineRule="auto"/>
      </w:pPr>
      <w:r w:rsidRPr="0039282B">
        <w:t>1. И.П.: сидя, ноги скрестно. Смотреть вверх, не поднимая головы, и водить пальцем за пролетающим самолетом (сопровождение глазами).</w:t>
      </w:r>
    </w:p>
    <w:p w:rsidR="00840875" w:rsidRPr="0039282B" w:rsidRDefault="00840875" w:rsidP="00E75629">
      <w:pPr>
        <w:pStyle w:val="c11"/>
        <w:shd w:val="clear" w:color="auto" w:fill="FFFFFF"/>
        <w:spacing w:before="0" w:beforeAutospacing="0" w:after="0" w:afterAutospacing="0" w:line="360" w:lineRule="auto"/>
        <w:rPr>
          <w:rFonts w:ascii="Arial" w:hAnsi="Arial" w:cs="Arial"/>
          <w:color w:val="000000"/>
        </w:rPr>
      </w:pPr>
      <w:r w:rsidRPr="0039282B">
        <w:t>Левое крыло отвел,   Поглядел</w:t>
      </w:r>
      <w:r w:rsidRPr="0039282B">
        <w:rPr>
          <w:rStyle w:val="c9"/>
          <w:rFonts w:ascii="Arial Narrow" w:hAnsi="Arial Narrow" w:cs="Arial"/>
          <w:i/>
          <w:iCs/>
          <w:color w:val="000000"/>
        </w:rPr>
        <w:t>.</w:t>
      </w:r>
    </w:p>
    <w:p w:rsidR="00840875" w:rsidRPr="0039282B" w:rsidRDefault="00840875" w:rsidP="00E75629">
      <w:pPr>
        <w:pStyle w:val="c11"/>
        <w:shd w:val="clear" w:color="auto" w:fill="FFFFFF"/>
        <w:spacing w:before="0" w:beforeAutospacing="0" w:after="0" w:afterAutospacing="0" w:line="360" w:lineRule="auto"/>
      </w:pPr>
      <w:r w:rsidRPr="0039282B">
        <w:t>2. И.П. то же. Отвести правую руку в сторону (следить взглядом), то же выполняется в л</w:t>
      </w:r>
      <w:r w:rsidRPr="0039282B">
        <w:t>е</w:t>
      </w:r>
      <w:r w:rsidRPr="0039282B">
        <w:t>вую сторону. Правое крыло отвел, Посмотрел.</w:t>
      </w:r>
    </w:p>
    <w:p w:rsidR="00840875" w:rsidRPr="0039282B" w:rsidRDefault="00840875" w:rsidP="00E75629">
      <w:pPr>
        <w:pStyle w:val="c11"/>
        <w:shd w:val="clear" w:color="auto" w:fill="FFFFFF"/>
        <w:spacing w:before="0" w:beforeAutospacing="0" w:after="0" w:afterAutospacing="0" w:line="360" w:lineRule="auto"/>
      </w:pPr>
      <w:r w:rsidRPr="0039282B">
        <w:t>Я мотор завожу, и  внимательно гляжу.</w:t>
      </w:r>
    </w:p>
    <w:p w:rsidR="00840875" w:rsidRPr="0039282B" w:rsidRDefault="00840875" w:rsidP="00E75629">
      <w:pPr>
        <w:pStyle w:val="c11"/>
        <w:shd w:val="clear" w:color="auto" w:fill="FFFFFF"/>
        <w:spacing w:before="0" w:beforeAutospacing="0" w:after="0" w:afterAutospacing="0" w:line="360" w:lineRule="auto"/>
      </w:pPr>
      <w:r w:rsidRPr="0039282B">
        <w:t>3. И.п. то же. Выполнять вращательные движения перед грудью и следить взглядом.</w:t>
      </w:r>
    </w:p>
    <w:p w:rsidR="00840875" w:rsidRPr="0039282B" w:rsidRDefault="00840875" w:rsidP="00E75629">
      <w:pPr>
        <w:pStyle w:val="c11"/>
        <w:shd w:val="clear" w:color="auto" w:fill="FFFFFF"/>
        <w:spacing w:before="0" w:beforeAutospacing="0" w:after="0" w:afterAutospacing="0" w:line="360" w:lineRule="auto"/>
      </w:pPr>
      <w:r w:rsidRPr="0039282B">
        <w:lastRenderedPageBreak/>
        <w:t>Поднимаюсь ввысь,  Лечу.  Возвращаться не хочу.</w:t>
      </w:r>
    </w:p>
    <w:p w:rsidR="00840875" w:rsidRPr="0039282B" w:rsidRDefault="00840875" w:rsidP="00E75629">
      <w:pPr>
        <w:pStyle w:val="c11"/>
        <w:shd w:val="clear" w:color="auto" w:fill="FFFFFF"/>
        <w:spacing w:before="0" w:beforeAutospacing="0" w:after="0" w:afterAutospacing="0" w:line="360" w:lineRule="auto"/>
      </w:pPr>
      <w:r w:rsidRPr="0039282B">
        <w:t>4. И.П.: о.с. встать на носочки и выполнять летательные движения.</w:t>
      </w:r>
    </w:p>
    <w:p w:rsidR="00840875" w:rsidRPr="0039282B" w:rsidRDefault="00840875" w:rsidP="00E75629">
      <w:pPr>
        <w:pStyle w:val="c11"/>
        <w:shd w:val="clear" w:color="auto" w:fill="FFFFFF"/>
        <w:spacing w:before="0" w:beforeAutospacing="0" w:after="0" w:afterAutospacing="0" w:line="360" w:lineRule="auto"/>
      </w:pPr>
      <w:r w:rsidRPr="0039282B">
        <w:t>5. И.П.: о.с., крепко зажмурить глаза на 5 сек., открыть (повторить 8-10 раз).</w:t>
      </w:r>
    </w:p>
    <w:p w:rsidR="00840875" w:rsidRPr="0039282B" w:rsidRDefault="00840875" w:rsidP="00E75629">
      <w:pPr>
        <w:pStyle w:val="c11"/>
        <w:shd w:val="clear" w:color="auto" w:fill="FFFFFF"/>
        <w:spacing w:before="0" w:beforeAutospacing="0" w:after="0" w:afterAutospacing="0" w:line="360" w:lineRule="auto"/>
      </w:pPr>
      <w:r w:rsidRPr="0039282B">
        <w:t>6. И.П.: о.с., быстро моргать глазами 1-2 мин.</w:t>
      </w:r>
    </w:p>
    <w:p w:rsidR="002318D2" w:rsidRPr="0039282B" w:rsidRDefault="002318D2" w:rsidP="00E75629">
      <w:pPr>
        <w:spacing w:line="360" w:lineRule="auto"/>
      </w:pPr>
    </w:p>
    <w:p w:rsidR="009A683C" w:rsidRPr="0039282B" w:rsidRDefault="009A683C" w:rsidP="00E75629">
      <w:pPr>
        <w:spacing w:line="360" w:lineRule="auto"/>
        <w:jc w:val="center"/>
        <w:rPr>
          <w:b/>
        </w:rPr>
      </w:pPr>
      <w:r w:rsidRPr="0039282B">
        <w:rPr>
          <w:b/>
        </w:rPr>
        <w:t>Игры и упражнения для профилактики плоскостопия</w:t>
      </w:r>
    </w:p>
    <w:p w:rsidR="009A683C" w:rsidRPr="0039282B" w:rsidRDefault="009A683C" w:rsidP="00E75629">
      <w:pPr>
        <w:spacing w:line="360" w:lineRule="auto"/>
      </w:pPr>
      <w:r w:rsidRPr="0039282B">
        <w:t>Цель: формировать навыки прав ильной осанки, укреплять мышечную систему; упра</w:t>
      </w:r>
      <w:r w:rsidRPr="0039282B">
        <w:t>ж</w:t>
      </w:r>
      <w:r w:rsidRPr="0039282B">
        <w:t>нять в правильной постановке стоп при ходьбе; укреплять мышцы и связки стоп с целью предупреждения плоскостопия; воспитывать сознательное отношение к правильной оса</w:t>
      </w:r>
      <w:r w:rsidRPr="0039282B">
        <w:t>н</w:t>
      </w:r>
      <w:r w:rsidRPr="0039282B">
        <w:t>ке.</w:t>
      </w:r>
    </w:p>
    <w:p w:rsidR="009A683C" w:rsidRPr="0039282B" w:rsidRDefault="009A683C" w:rsidP="00E75629">
      <w:pPr>
        <w:spacing w:line="360" w:lineRule="auto"/>
        <w:rPr>
          <w:b/>
        </w:rPr>
      </w:pPr>
      <w:r w:rsidRPr="0039282B">
        <w:rPr>
          <w:b/>
        </w:rPr>
        <w:t>Эстафета с палочкой</w:t>
      </w:r>
    </w:p>
    <w:p w:rsidR="009A683C" w:rsidRPr="0039282B" w:rsidRDefault="009A683C" w:rsidP="00E75629">
      <w:pPr>
        <w:spacing w:line="360" w:lineRule="auto"/>
      </w:pPr>
      <w:r w:rsidRPr="0039282B">
        <w:t>Оборудование: палочки длиной 20 см.</w:t>
      </w:r>
    </w:p>
    <w:p w:rsidR="009A683C" w:rsidRPr="0039282B" w:rsidRDefault="009A683C" w:rsidP="00E75629">
      <w:pPr>
        <w:spacing w:line="360" w:lineRule="auto"/>
      </w:pPr>
      <w:r w:rsidRPr="0039282B">
        <w:t>Дети стоят в одну линию, плечо к плечу. Первый ребенок берет пальцами ноги палочку и передает ее следующему участнику, не опуская на пол.</w:t>
      </w:r>
    </w:p>
    <w:p w:rsidR="009A683C" w:rsidRPr="0039282B" w:rsidRDefault="009A683C" w:rsidP="00E75629">
      <w:pPr>
        <w:spacing w:line="360" w:lineRule="auto"/>
      </w:pPr>
      <w:r w:rsidRPr="0039282B">
        <w:t>Усложненный вариант. Соревнуются две команды.</w:t>
      </w:r>
    </w:p>
    <w:p w:rsidR="009A683C" w:rsidRPr="0039282B" w:rsidRDefault="00E75629" w:rsidP="00E75629">
      <w:pPr>
        <w:spacing w:line="360" w:lineRule="auto"/>
        <w:rPr>
          <w:b/>
        </w:rPr>
      </w:pPr>
      <w:r w:rsidRPr="0039282B">
        <w:rPr>
          <w:b/>
        </w:rPr>
        <w:t>«Нарисуй картину»</w:t>
      </w:r>
    </w:p>
    <w:p w:rsidR="009A683C" w:rsidRPr="0039282B" w:rsidRDefault="009A683C" w:rsidP="00E75629">
      <w:pPr>
        <w:spacing w:line="360" w:lineRule="auto"/>
      </w:pPr>
      <w:r w:rsidRPr="0039282B">
        <w:t>Оборудование: палочки (фломастеры, карандаши различной длины и цвета).</w:t>
      </w:r>
    </w:p>
    <w:p w:rsidR="009A683C" w:rsidRPr="0039282B" w:rsidRDefault="009A683C" w:rsidP="00E75629">
      <w:pPr>
        <w:spacing w:line="360" w:lineRule="auto"/>
      </w:pPr>
      <w:r w:rsidRPr="0039282B">
        <w:t>Дети, стоя босиком, пальцами ног составляют разнообразные сюжеты, используя палочки различного цвета и длины.</w:t>
      </w:r>
    </w:p>
    <w:p w:rsidR="009A683C" w:rsidRPr="0039282B" w:rsidRDefault="00E75629" w:rsidP="00E75629">
      <w:pPr>
        <w:spacing w:line="360" w:lineRule="auto"/>
        <w:rPr>
          <w:b/>
        </w:rPr>
      </w:pPr>
      <w:r w:rsidRPr="0039282B">
        <w:rPr>
          <w:b/>
        </w:rPr>
        <w:t>«Сложи узор»</w:t>
      </w:r>
    </w:p>
    <w:p w:rsidR="009A683C" w:rsidRPr="0039282B" w:rsidRDefault="009A683C" w:rsidP="00E75629">
      <w:pPr>
        <w:spacing w:line="360" w:lineRule="auto"/>
      </w:pPr>
      <w:r w:rsidRPr="0039282B">
        <w:t>Оборудование: то же и образец — схема-рисунок.</w:t>
      </w:r>
    </w:p>
    <w:p w:rsidR="009A683C" w:rsidRPr="0039282B" w:rsidRDefault="009A683C" w:rsidP="00E75629">
      <w:pPr>
        <w:spacing w:line="360" w:lineRule="auto"/>
      </w:pPr>
      <w:r w:rsidRPr="0039282B">
        <w:t>Дети, стоя босиком, пальцами ног составляют узор по образцу и схеме.</w:t>
      </w:r>
    </w:p>
    <w:p w:rsidR="009A683C" w:rsidRPr="0039282B" w:rsidRDefault="009A683C" w:rsidP="00E75629">
      <w:pPr>
        <w:spacing w:line="360" w:lineRule="auto"/>
      </w:pPr>
    </w:p>
    <w:p w:rsidR="009A683C" w:rsidRPr="0039282B" w:rsidRDefault="009A683C" w:rsidP="00E75629">
      <w:pPr>
        <w:spacing w:line="360" w:lineRule="auto"/>
        <w:jc w:val="center"/>
        <w:rPr>
          <w:b/>
        </w:rPr>
      </w:pPr>
      <w:r w:rsidRPr="0039282B">
        <w:rPr>
          <w:b/>
        </w:rPr>
        <w:t>Игры на укрепление осанки, мышц спины и брюшного пресса</w:t>
      </w:r>
    </w:p>
    <w:p w:rsidR="009A683C" w:rsidRPr="0039282B" w:rsidRDefault="009A683C" w:rsidP="00E75629">
      <w:pPr>
        <w:spacing w:line="360" w:lineRule="auto"/>
        <w:rPr>
          <w:b/>
        </w:rPr>
      </w:pPr>
    </w:p>
    <w:p w:rsidR="009A683C" w:rsidRPr="0039282B" w:rsidRDefault="00E75629" w:rsidP="00E75629">
      <w:pPr>
        <w:spacing w:line="360" w:lineRule="auto"/>
      </w:pPr>
      <w:r w:rsidRPr="0039282B">
        <w:t>Цель</w:t>
      </w:r>
      <w:r w:rsidR="009A683C" w:rsidRPr="0039282B">
        <w:t>: совершенствовать навыки правильной осанки в различных исходных положениях, с различными движениями рук; укреплять мышцы спины и брюшного пресса; соверше</w:t>
      </w:r>
      <w:r w:rsidR="009A683C" w:rsidRPr="0039282B">
        <w:t>н</w:t>
      </w:r>
      <w:r w:rsidR="009A683C" w:rsidRPr="0039282B">
        <w:t>с</w:t>
      </w:r>
      <w:r w:rsidRPr="0039282B">
        <w:t>твовать координацию движений.</w:t>
      </w:r>
    </w:p>
    <w:p w:rsidR="009A683C" w:rsidRPr="0039282B" w:rsidRDefault="00E75629" w:rsidP="00E75629">
      <w:pPr>
        <w:spacing w:line="360" w:lineRule="auto"/>
        <w:rPr>
          <w:b/>
        </w:rPr>
      </w:pPr>
      <w:r w:rsidRPr="0039282B">
        <w:rPr>
          <w:b/>
        </w:rPr>
        <w:t>«Морская фигура»</w:t>
      </w:r>
    </w:p>
    <w:p w:rsidR="009A683C" w:rsidRPr="0039282B" w:rsidRDefault="009A683C" w:rsidP="00E75629">
      <w:pPr>
        <w:spacing w:line="360" w:lineRule="auto"/>
      </w:pPr>
      <w:r w:rsidRPr="0039282B">
        <w:t>Дети, взявшись за руки, образуют круг, стоя лицом к центру. Размахивая руками вперед-назад, они произносят слова: "Волны качаются -раз, волны качаются — два, волны кач</w:t>
      </w:r>
      <w:r w:rsidRPr="0039282B">
        <w:t>а</w:t>
      </w:r>
      <w:r w:rsidRPr="0039282B">
        <w:t>ются — три, на месте, фигура, замри!" После слова "замри" дети принимают положение правильной осанки, стоя, сидя, опустившись на колени. Педагог выбирает лучшую "фиг</w:t>
      </w:r>
      <w:r w:rsidRPr="0039282B">
        <w:t>у</w:t>
      </w:r>
      <w:r w:rsidRPr="0039282B">
        <w:t>ру" — ребенка, который сумел принять и сохранить положение правильной осанки.</w:t>
      </w:r>
    </w:p>
    <w:p w:rsidR="009A683C" w:rsidRPr="0039282B" w:rsidRDefault="009A683C" w:rsidP="00E75629">
      <w:pPr>
        <w:spacing w:line="360" w:lineRule="auto"/>
      </w:pPr>
      <w:r w:rsidRPr="0039282B">
        <w:t>Правила: принятую после слова "замри!" позу нельзя менять;</w:t>
      </w:r>
    </w:p>
    <w:p w:rsidR="009A683C" w:rsidRPr="0039282B" w:rsidRDefault="009A683C" w:rsidP="00E75629">
      <w:pPr>
        <w:spacing w:line="360" w:lineRule="auto"/>
      </w:pPr>
      <w:r w:rsidRPr="0039282B">
        <w:lastRenderedPageBreak/>
        <w:t xml:space="preserve">при повторении игры необходимо найти новую позу; </w:t>
      </w:r>
    </w:p>
    <w:p w:rsidR="009A683C" w:rsidRPr="0039282B" w:rsidRDefault="009A683C" w:rsidP="00E75629">
      <w:pPr>
        <w:spacing w:line="360" w:lineRule="auto"/>
      </w:pPr>
      <w:r w:rsidRPr="0039282B">
        <w:t>ребенок, не сумевший сохранить положение правильной осанки, отходит в сторону и выполняет корригирующее упражнение по указанию педагога.</w:t>
      </w:r>
    </w:p>
    <w:p w:rsidR="009A683C" w:rsidRPr="0039282B" w:rsidRDefault="00E75629" w:rsidP="00E75629">
      <w:pPr>
        <w:spacing w:line="360" w:lineRule="auto"/>
        <w:rPr>
          <w:b/>
        </w:rPr>
      </w:pPr>
      <w:r w:rsidRPr="0039282B">
        <w:rPr>
          <w:b/>
        </w:rPr>
        <w:t>«Футбол»</w:t>
      </w:r>
    </w:p>
    <w:p w:rsidR="009A683C" w:rsidRPr="0039282B" w:rsidRDefault="009A683C" w:rsidP="00E75629">
      <w:pPr>
        <w:spacing w:line="360" w:lineRule="auto"/>
      </w:pPr>
      <w:r w:rsidRPr="0039282B">
        <w:t>Дети лежат на животе по кругу, лицом в центр круга, руки под подбородком, ноги вместе. Водящий бросает мяч любому игроку, тот отбивает его двумя руками, при этом, прогиб</w:t>
      </w:r>
      <w:r w:rsidRPr="0039282B">
        <w:t>а</w:t>
      </w:r>
      <w:r w:rsidRPr="0039282B">
        <w:t>ясь, поднимает голову и грудь. Ноги остаются прижатыми к полу.</w:t>
      </w:r>
    </w:p>
    <w:p w:rsidR="007173FB" w:rsidRPr="0039282B" w:rsidRDefault="007173FB" w:rsidP="00E75629">
      <w:pPr>
        <w:spacing w:line="360" w:lineRule="auto"/>
      </w:pPr>
    </w:p>
    <w:p w:rsidR="007173FB" w:rsidRPr="0039282B" w:rsidRDefault="007173FB" w:rsidP="00A214DD">
      <w:pPr>
        <w:spacing w:line="360" w:lineRule="auto"/>
      </w:pPr>
    </w:p>
    <w:p w:rsidR="007173FB" w:rsidRPr="0039282B" w:rsidRDefault="007173FB" w:rsidP="00A214DD">
      <w:pPr>
        <w:spacing w:line="360" w:lineRule="auto"/>
      </w:pPr>
    </w:p>
    <w:sectPr w:rsidR="007173FB" w:rsidRPr="0039282B" w:rsidSect="00205BD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4A78"/>
    <w:multiLevelType w:val="hybridMultilevel"/>
    <w:tmpl w:val="040C81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901862"/>
    <w:multiLevelType w:val="multilevel"/>
    <w:tmpl w:val="5E8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7771A"/>
    <w:multiLevelType w:val="multilevel"/>
    <w:tmpl w:val="E33E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E1569"/>
    <w:multiLevelType w:val="multilevel"/>
    <w:tmpl w:val="10B0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57227"/>
    <w:multiLevelType w:val="hybridMultilevel"/>
    <w:tmpl w:val="0CA2DE06"/>
    <w:lvl w:ilvl="0" w:tplc="4852EEF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A343736"/>
    <w:multiLevelType w:val="multilevel"/>
    <w:tmpl w:val="871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6445C"/>
    <w:multiLevelType w:val="hybridMultilevel"/>
    <w:tmpl w:val="25BCED90"/>
    <w:lvl w:ilvl="0" w:tplc="04190001">
      <w:start w:val="1"/>
      <w:numFmt w:val="bullet"/>
      <w:lvlText w:val=""/>
      <w:lvlJc w:val="left"/>
      <w:pPr>
        <w:ind w:left="11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4831772"/>
    <w:multiLevelType w:val="hybridMultilevel"/>
    <w:tmpl w:val="2E7A7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5DF37502"/>
    <w:multiLevelType w:val="hybridMultilevel"/>
    <w:tmpl w:val="305CA6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1413841"/>
    <w:multiLevelType w:val="multilevel"/>
    <w:tmpl w:val="B22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F8095E"/>
    <w:multiLevelType w:val="multilevel"/>
    <w:tmpl w:val="2E0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4D63E3"/>
    <w:multiLevelType w:val="hybridMultilevel"/>
    <w:tmpl w:val="1BEA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E65C4B"/>
    <w:multiLevelType w:val="multilevel"/>
    <w:tmpl w:val="F6C8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11"/>
  </w:num>
  <w:num w:numId="6">
    <w:abstractNumId w:val="3"/>
  </w:num>
  <w:num w:numId="7">
    <w:abstractNumId w:val="2"/>
  </w:num>
  <w:num w:numId="8">
    <w:abstractNumId w:val="12"/>
  </w:num>
  <w:num w:numId="9">
    <w:abstractNumId w:val="8"/>
  </w:num>
  <w:num w:numId="10">
    <w:abstractNumId w:val="4"/>
  </w:num>
  <w:num w:numId="11">
    <w:abstractNumId w:val="1"/>
  </w:num>
  <w:num w:numId="12">
    <w:abstractNumId w:val="10"/>
  </w:num>
  <w:num w:numId="13">
    <w:abstractNumId w:val="9"/>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14DD"/>
    <w:rsid w:val="00010853"/>
    <w:rsid w:val="0005494E"/>
    <w:rsid w:val="00076A1C"/>
    <w:rsid w:val="000819C7"/>
    <w:rsid w:val="00085B4B"/>
    <w:rsid w:val="000D50A7"/>
    <w:rsid w:val="000E7EE8"/>
    <w:rsid w:val="001234EE"/>
    <w:rsid w:val="00192418"/>
    <w:rsid w:val="001A5E11"/>
    <w:rsid w:val="00205BD1"/>
    <w:rsid w:val="002318D2"/>
    <w:rsid w:val="002C14BA"/>
    <w:rsid w:val="002C2DBF"/>
    <w:rsid w:val="002C5842"/>
    <w:rsid w:val="003461B7"/>
    <w:rsid w:val="0036677D"/>
    <w:rsid w:val="0039282B"/>
    <w:rsid w:val="00464A7A"/>
    <w:rsid w:val="0047724A"/>
    <w:rsid w:val="00492639"/>
    <w:rsid w:val="004940F5"/>
    <w:rsid w:val="004B31C5"/>
    <w:rsid w:val="004C0DCA"/>
    <w:rsid w:val="004D02BA"/>
    <w:rsid w:val="004D3085"/>
    <w:rsid w:val="00511CF5"/>
    <w:rsid w:val="00575AD0"/>
    <w:rsid w:val="00581898"/>
    <w:rsid w:val="00586458"/>
    <w:rsid w:val="00592D0B"/>
    <w:rsid w:val="005B0B7B"/>
    <w:rsid w:val="005E1236"/>
    <w:rsid w:val="005E7DBE"/>
    <w:rsid w:val="00627EEE"/>
    <w:rsid w:val="006407E5"/>
    <w:rsid w:val="0064628F"/>
    <w:rsid w:val="006C2E73"/>
    <w:rsid w:val="006E1A06"/>
    <w:rsid w:val="00710FE2"/>
    <w:rsid w:val="007173FB"/>
    <w:rsid w:val="0072663A"/>
    <w:rsid w:val="007314F3"/>
    <w:rsid w:val="007B4DE6"/>
    <w:rsid w:val="007C79B8"/>
    <w:rsid w:val="007E565C"/>
    <w:rsid w:val="00810531"/>
    <w:rsid w:val="00816FE0"/>
    <w:rsid w:val="00837C51"/>
    <w:rsid w:val="00840875"/>
    <w:rsid w:val="00844EAC"/>
    <w:rsid w:val="00855EB4"/>
    <w:rsid w:val="008D3D29"/>
    <w:rsid w:val="008E58C3"/>
    <w:rsid w:val="00923AC1"/>
    <w:rsid w:val="00932084"/>
    <w:rsid w:val="009448DD"/>
    <w:rsid w:val="009919DB"/>
    <w:rsid w:val="009A683C"/>
    <w:rsid w:val="009C32B6"/>
    <w:rsid w:val="00A04D77"/>
    <w:rsid w:val="00A214DD"/>
    <w:rsid w:val="00A67C31"/>
    <w:rsid w:val="00A835CF"/>
    <w:rsid w:val="00A92194"/>
    <w:rsid w:val="00AF1C40"/>
    <w:rsid w:val="00B426AA"/>
    <w:rsid w:val="00B543B9"/>
    <w:rsid w:val="00B6262E"/>
    <w:rsid w:val="00B6665B"/>
    <w:rsid w:val="00B743FB"/>
    <w:rsid w:val="00B84353"/>
    <w:rsid w:val="00C15589"/>
    <w:rsid w:val="00C219E8"/>
    <w:rsid w:val="00C325D2"/>
    <w:rsid w:val="00C74477"/>
    <w:rsid w:val="00CE21C1"/>
    <w:rsid w:val="00CF6D1C"/>
    <w:rsid w:val="00D1132A"/>
    <w:rsid w:val="00D50C80"/>
    <w:rsid w:val="00D51A31"/>
    <w:rsid w:val="00D91775"/>
    <w:rsid w:val="00D97419"/>
    <w:rsid w:val="00DB2A2B"/>
    <w:rsid w:val="00DD3393"/>
    <w:rsid w:val="00DD7F11"/>
    <w:rsid w:val="00DE0832"/>
    <w:rsid w:val="00E174F4"/>
    <w:rsid w:val="00E36D4E"/>
    <w:rsid w:val="00E44DFB"/>
    <w:rsid w:val="00E671DF"/>
    <w:rsid w:val="00E75629"/>
    <w:rsid w:val="00E90E35"/>
    <w:rsid w:val="00F32CF1"/>
    <w:rsid w:val="00F44434"/>
    <w:rsid w:val="00F46962"/>
    <w:rsid w:val="00FC5E98"/>
    <w:rsid w:val="00FD73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DD"/>
    <w:rPr>
      <w:rFonts w:ascii="Times New Roman" w:eastAsia="Times New Roman" w:hAnsi="Times New Roman"/>
      <w:sz w:val="24"/>
      <w:szCs w:val="24"/>
    </w:rPr>
  </w:style>
  <w:style w:type="paragraph" w:styleId="2">
    <w:name w:val="heading 2"/>
    <w:basedOn w:val="a"/>
    <w:link w:val="20"/>
    <w:uiPriority w:val="9"/>
    <w:qFormat/>
    <w:locked/>
    <w:rsid w:val="00581898"/>
    <w:pPr>
      <w:spacing w:before="100" w:beforeAutospacing="1" w:after="100" w:afterAutospacing="1"/>
      <w:outlineLvl w:val="1"/>
    </w:pPr>
    <w:rPr>
      <w:b/>
      <w:bCs/>
      <w:sz w:val="36"/>
      <w:szCs w:val="36"/>
    </w:rPr>
  </w:style>
  <w:style w:type="paragraph" w:styleId="3">
    <w:name w:val="heading 3"/>
    <w:basedOn w:val="a"/>
    <w:link w:val="30"/>
    <w:uiPriority w:val="9"/>
    <w:qFormat/>
    <w:locked/>
    <w:rsid w:val="00581898"/>
    <w:pPr>
      <w:spacing w:before="100" w:beforeAutospacing="1" w:after="100" w:afterAutospacing="1"/>
      <w:outlineLvl w:val="2"/>
    </w:pPr>
    <w:rPr>
      <w:b/>
      <w:bCs/>
      <w:sz w:val="27"/>
      <w:szCs w:val="27"/>
    </w:rPr>
  </w:style>
  <w:style w:type="paragraph" w:styleId="4">
    <w:name w:val="heading 4"/>
    <w:basedOn w:val="a"/>
    <w:next w:val="a"/>
    <w:link w:val="40"/>
    <w:semiHidden/>
    <w:unhideWhenUsed/>
    <w:qFormat/>
    <w:locked/>
    <w:rsid w:val="004C0DC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1C40"/>
    <w:pPr>
      <w:spacing w:before="100" w:beforeAutospacing="1" w:after="100" w:afterAutospacing="1"/>
    </w:pPr>
  </w:style>
  <w:style w:type="table" w:styleId="a4">
    <w:name w:val="Table Grid"/>
    <w:basedOn w:val="a1"/>
    <w:locked/>
    <w:rsid w:val="00F32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uiPriority w:val="99"/>
    <w:rsid w:val="001234EE"/>
  </w:style>
  <w:style w:type="paragraph" w:customStyle="1" w:styleId="c6">
    <w:name w:val="c6"/>
    <w:basedOn w:val="a"/>
    <w:rsid w:val="001234EE"/>
    <w:pPr>
      <w:spacing w:before="100" w:beforeAutospacing="1" w:after="100" w:afterAutospacing="1"/>
    </w:pPr>
  </w:style>
  <w:style w:type="character" w:customStyle="1" w:styleId="c0">
    <w:name w:val="c0"/>
    <w:basedOn w:val="a0"/>
    <w:rsid w:val="001234EE"/>
  </w:style>
  <w:style w:type="character" w:customStyle="1" w:styleId="c4">
    <w:name w:val="c4"/>
    <w:basedOn w:val="a0"/>
    <w:uiPriority w:val="99"/>
    <w:rsid w:val="009C32B6"/>
  </w:style>
  <w:style w:type="character" w:customStyle="1" w:styleId="c2">
    <w:name w:val="c2"/>
    <w:basedOn w:val="a0"/>
    <w:rsid w:val="004D02BA"/>
  </w:style>
  <w:style w:type="character" w:styleId="a5">
    <w:name w:val="Hyperlink"/>
    <w:basedOn w:val="a0"/>
    <w:uiPriority w:val="99"/>
    <w:unhideWhenUsed/>
    <w:rsid w:val="004D02BA"/>
    <w:rPr>
      <w:color w:val="0000FF"/>
      <w:u w:val="single"/>
    </w:rPr>
  </w:style>
  <w:style w:type="paragraph" w:customStyle="1" w:styleId="c15">
    <w:name w:val="c15"/>
    <w:basedOn w:val="a"/>
    <w:rsid w:val="000D50A7"/>
    <w:pPr>
      <w:spacing w:before="100" w:beforeAutospacing="1" w:after="100" w:afterAutospacing="1"/>
    </w:pPr>
  </w:style>
  <w:style w:type="paragraph" w:customStyle="1" w:styleId="c21">
    <w:name w:val="c21"/>
    <w:basedOn w:val="a"/>
    <w:rsid w:val="000D50A7"/>
    <w:pPr>
      <w:spacing w:before="100" w:beforeAutospacing="1" w:after="100" w:afterAutospacing="1"/>
    </w:pPr>
  </w:style>
  <w:style w:type="character" w:customStyle="1" w:styleId="c5">
    <w:name w:val="c5"/>
    <w:basedOn w:val="a0"/>
    <w:uiPriority w:val="99"/>
    <w:rsid w:val="00D91775"/>
  </w:style>
  <w:style w:type="character" w:customStyle="1" w:styleId="c8">
    <w:name w:val="c8"/>
    <w:basedOn w:val="a0"/>
    <w:rsid w:val="00D91775"/>
  </w:style>
  <w:style w:type="character" w:customStyle="1" w:styleId="c36">
    <w:name w:val="c36"/>
    <w:basedOn w:val="a0"/>
    <w:rsid w:val="00D91775"/>
  </w:style>
  <w:style w:type="character" w:customStyle="1" w:styleId="20">
    <w:name w:val="Заголовок 2 Знак"/>
    <w:basedOn w:val="a0"/>
    <w:link w:val="2"/>
    <w:uiPriority w:val="9"/>
    <w:rsid w:val="00581898"/>
    <w:rPr>
      <w:rFonts w:ascii="Times New Roman" w:eastAsia="Times New Roman" w:hAnsi="Times New Roman"/>
      <w:b/>
      <w:bCs/>
      <w:sz w:val="36"/>
      <w:szCs w:val="36"/>
    </w:rPr>
  </w:style>
  <w:style w:type="character" w:customStyle="1" w:styleId="30">
    <w:name w:val="Заголовок 3 Знак"/>
    <w:basedOn w:val="a0"/>
    <w:link w:val="3"/>
    <w:uiPriority w:val="9"/>
    <w:rsid w:val="00581898"/>
    <w:rPr>
      <w:rFonts w:ascii="Times New Roman" w:eastAsia="Times New Roman" w:hAnsi="Times New Roman"/>
      <w:b/>
      <w:bCs/>
      <w:sz w:val="27"/>
      <w:szCs w:val="27"/>
    </w:rPr>
  </w:style>
  <w:style w:type="paragraph" w:styleId="a6">
    <w:name w:val="List Paragraph"/>
    <w:basedOn w:val="a"/>
    <w:uiPriority w:val="99"/>
    <w:qFormat/>
    <w:rsid w:val="009A683C"/>
    <w:pPr>
      <w:ind w:left="720"/>
      <w:contextualSpacing/>
    </w:pPr>
  </w:style>
  <w:style w:type="paragraph" w:styleId="a7">
    <w:name w:val="No Spacing"/>
    <w:uiPriority w:val="1"/>
    <w:qFormat/>
    <w:rsid w:val="009A683C"/>
    <w:rPr>
      <w:rFonts w:ascii="Times New Roman" w:eastAsia="Times New Roman" w:hAnsi="Times New Roman"/>
      <w:sz w:val="24"/>
      <w:szCs w:val="24"/>
    </w:rPr>
  </w:style>
  <w:style w:type="character" w:styleId="a8">
    <w:name w:val="Strong"/>
    <w:basedOn w:val="a0"/>
    <w:uiPriority w:val="99"/>
    <w:qFormat/>
    <w:locked/>
    <w:rsid w:val="009A683C"/>
    <w:rPr>
      <w:rFonts w:cs="Times New Roman"/>
      <w:b/>
      <w:bCs/>
    </w:rPr>
  </w:style>
  <w:style w:type="character" w:styleId="a9">
    <w:name w:val="Emphasis"/>
    <w:basedOn w:val="a0"/>
    <w:uiPriority w:val="99"/>
    <w:qFormat/>
    <w:locked/>
    <w:rsid w:val="009A683C"/>
    <w:rPr>
      <w:rFonts w:cs="Times New Roman"/>
      <w:i/>
      <w:iCs/>
    </w:rPr>
  </w:style>
  <w:style w:type="character" w:customStyle="1" w:styleId="c7">
    <w:name w:val="c7"/>
    <w:basedOn w:val="a0"/>
    <w:uiPriority w:val="99"/>
    <w:rsid w:val="009A683C"/>
    <w:rPr>
      <w:rFonts w:cs="Times New Roman"/>
    </w:rPr>
  </w:style>
  <w:style w:type="character" w:customStyle="1" w:styleId="40">
    <w:name w:val="Заголовок 4 Знак"/>
    <w:basedOn w:val="a0"/>
    <w:link w:val="4"/>
    <w:semiHidden/>
    <w:rsid w:val="004C0DCA"/>
    <w:rPr>
      <w:rFonts w:ascii="Calibri" w:eastAsia="Times New Roman" w:hAnsi="Calibri" w:cs="Times New Roman"/>
      <w:b/>
      <w:bCs/>
      <w:sz w:val="28"/>
      <w:szCs w:val="28"/>
    </w:rPr>
  </w:style>
  <w:style w:type="paragraph" w:customStyle="1" w:styleId="c11">
    <w:name w:val="c11"/>
    <w:basedOn w:val="a"/>
    <w:rsid w:val="00840875"/>
    <w:pPr>
      <w:spacing w:before="100" w:beforeAutospacing="1" w:after="100" w:afterAutospacing="1"/>
    </w:pPr>
  </w:style>
  <w:style w:type="character" w:customStyle="1" w:styleId="c9">
    <w:name w:val="c9"/>
    <w:rsid w:val="00840875"/>
  </w:style>
</w:styles>
</file>

<file path=word/webSettings.xml><?xml version="1.0" encoding="utf-8"?>
<w:webSettings xmlns:r="http://schemas.openxmlformats.org/officeDocument/2006/relationships" xmlns:w="http://schemas.openxmlformats.org/wordprocessingml/2006/main">
  <w:divs>
    <w:div w:id="8454479">
      <w:bodyDiv w:val="1"/>
      <w:marLeft w:val="0"/>
      <w:marRight w:val="0"/>
      <w:marTop w:val="0"/>
      <w:marBottom w:val="0"/>
      <w:divBdr>
        <w:top w:val="none" w:sz="0" w:space="0" w:color="auto"/>
        <w:left w:val="none" w:sz="0" w:space="0" w:color="auto"/>
        <w:bottom w:val="none" w:sz="0" w:space="0" w:color="auto"/>
        <w:right w:val="none" w:sz="0" w:space="0" w:color="auto"/>
      </w:divBdr>
    </w:div>
    <w:div w:id="8797236">
      <w:bodyDiv w:val="1"/>
      <w:marLeft w:val="0"/>
      <w:marRight w:val="0"/>
      <w:marTop w:val="0"/>
      <w:marBottom w:val="0"/>
      <w:divBdr>
        <w:top w:val="none" w:sz="0" w:space="0" w:color="auto"/>
        <w:left w:val="none" w:sz="0" w:space="0" w:color="auto"/>
        <w:bottom w:val="none" w:sz="0" w:space="0" w:color="auto"/>
        <w:right w:val="none" w:sz="0" w:space="0" w:color="auto"/>
      </w:divBdr>
    </w:div>
    <w:div w:id="34082312">
      <w:bodyDiv w:val="1"/>
      <w:marLeft w:val="0"/>
      <w:marRight w:val="0"/>
      <w:marTop w:val="0"/>
      <w:marBottom w:val="0"/>
      <w:divBdr>
        <w:top w:val="none" w:sz="0" w:space="0" w:color="auto"/>
        <w:left w:val="none" w:sz="0" w:space="0" w:color="auto"/>
        <w:bottom w:val="none" w:sz="0" w:space="0" w:color="auto"/>
        <w:right w:val="none" w:sz="0" w:space="0" w:color="auto"/>
      </w:divBdr>
    </w:div>
    <w:div w:id="65341433">
      <w:bodyDiv w:val="1"/>
      <w:marLeft w:val="0"/>
      <w:marRight w:val="0"/>
      <w:marTop w:val="0"/>
      <w:marBottom w:val="0"/>
      <w:divBdr>
        <w:top w:val="none" w:sz="0" w:space="0" w:color="auto"/>
        <w:left w:val="none" w:sz="0" w:space="0" w:color="auto"/>
        <w:bottom w:val="none" w:sz="0" w:space="0" w:color="auto"/>
        <w:right w:val="none" w:sz="0" w:space="0" w:color="auto"/>
      </w:divBdr>
    </w:div>
    <w:div w:id="128133655">
      <w:bodyDiv w:val="1"/>
      <w:marLeft w:val="0"/>
      <w:marRight w:val="0"/>
      <w:marTop w:val="0"/>
      <w:marBottom w:val="0"/>
      <w:divBdr>
        <w:top w:val="none" w:sz="0" w:space="0" w:color="auto"/>
        <w:left w:val="none" w:sz="0" w:space="0" w:color="auto"/>
        <w:bottom w:val="none" w:sz="0" w:space="0" w:color="auto"/>
        <w:right w:val="none" w:sz="0" w:space="0" w:color="auto"/>
      </w:divBdr>
    </w:div>
    <w:div w:id="133452340">
      <w:bodyDiv w:val="1"/>
      <w:marLeft w:val="0"/>
      <w:marRight w:val="0"/>
      <w:marTop w:val="0"/>
      <w:marBottom w:val="0"/>
      <w:divBdr>
        <w:top w:val="none" w:sz="0" w:space="0" w:color="auto"/>
        <w:left w:val="none" w:sz="0" w:space="0" w:color="auto"/>
        <w:bottom w:val="none" w:sz="0" w:space="0" w:color="auto"/>
        <w:right w:val="none" w:sz="0" w:space="0" w:color="auto"/>
      </w:divBdr>
    </w:div>
    <w:div w:id="174998992">
      <w:bodyDiv w:val="1"/>
      <w:marLeft w:val="0"/>
      <w:marRight w:val="0"/>
      <w:marTop w:val="0"/>
      <w:marBottom w:val="0"/>
      <w:divBdr>
        <w:top w:val="none" w:sz="0" w:space="0" w:color="auto"/>
        <w:left w:val="none" w:sz="0" w:space="0" w:color="auto"/>
        <w:bottom w:val="none" w:sz="0" w:space="0" w:color="auto"/>
        <w:right w:val="none" w:sz="0" w:space="0" w:color="auto"/>
      </w:divBdr>
    </w:div>
    <w:div w:id="225724670">
      <w:bodyDiv w:val="1"/>
      <w:marLeft w:val="0"/>
      <w:marRight w:val="0"/>
      <w:marTop w:val="0"/>
      <w:marBottom w:val="0"/>
      <w:divBdr>
        <w:top w:val="none" w:sz="0" w:space="0" w:color="auto"/>
        <w:left w:val="none" w:sz="0" w:space="0" w:color="auto"/>
        <w:bottom w:val="none" w:sz="0" w:space="0" w:color="auto"/>
        <w:right w:val="none" w:sz="0" w:space="0" w:color="auto"/>
      </w:divBdr>
    </w:div>
    <w:div w:id="291521908">
      <w:marLeft w:val="0"/>
      <w:marRight w:val="0"/>
      <w:marTop w:val="0"/>
      <w:marBottom w:val="0"/>
      <w:divBdr>
        <w:top w:val="none" w:sz="0" w:space="0" w:color="auto"/>
        <w:left w:val="none" w:sz="0" w:space="0" w:color="auto"/>
        <w:bottom w:val="none" w:sz="0" w:space="0" w:color="auto"/>
        <w:right w:val="none" w:sz="0" w:space="0" w:color="auto"/>
      </w:divBdr>
    </w:div>
    <w:div w:id="366757307">
      <w:bodyDiv w:val="1"/>
      <w:marLeft w:val="0"/>
      <w:marRight w:val="0"/>
      <w:marTop w:val="0"/>
      <w:marBottom w:val="0"/>
      <w:divBdr>
        <w:top w:val="none" w:sz="0" w:space="0" w:color="auto"/>
        <w:left w:val="none" w:sz="0" w:space="0" w:color="auto"/>
        <w:bottom w:val="none" w:sz="0" w:space="0" w:color="auto"/>
        <w:right w:val="none" w:sz="0" w:space="0" w:color="auto"/>
      </w:divBdr>
    </w:div>
    <w:div w:id="407190161">
      <w:bodyDiv w:val="1"/>
      <w:marLeft w:val="0"/>
      <w:marRight w:val="0"/>
      <w:marTop w:val="0"/>
      <w:marBottom w:val="0"/>
      <w:divBdr>
        <w:top w:val="none" w:sz="0" w:space="0" w:color="auto"/>
        <w:left w:val="none" w:sz="0" w:space="0" w:color="auto"/>
        <w:bottom w:val="none" w:sz="0" w:space="0" w:color="auto"/>
        <w:right w:val="none" w:sz="0" w:space="0" w:color="auto"/>
      </w:divBdr>
    </w:div>
    <w:div w:id="501043431">
      <w:bodyDiv w:val="1"/>
      <w:marLeft w:val="0"/>
      <w:marRight w:val="0"/>
      <w:marTop w:val="0"/>
      <w:marBottom w:val="0"/>
      <w:divBdr>
        <w:top w:val="none" w:sz="0" w:space="0" w:color="auto"/>
        <w:left w:val="none" w:sz="0" w:space="0" w:color="auto"/>
        <w:bottom w:val="none" w:sz="0" w:space="0" w:color="auto"/>
        <w:right w:val="none" w:sz="0" w:space="0" w:color="auto"/>
      </w:divBdr>
    </w:div>
    <w:div w:id="526911452">
      <w:bodyDiv w:val="1"/>
      <w:marLeft w:val="0"/>
      <w:marRight w:val="0"/>
      <w:marTop w:val="0"/>
      <w:marBottom w:val="0"/>
      <w:divBdr>
        <w:top w:val="none" w:sz="0" w:space="0" w:color="auto"/>
        <w:left w:val="none" w:sz="0" w:space="0" w:color="auto"/>
        <w:bottom w:val="none" w:sz="0" w:space="0" w:color="auto"/>
        <w:right w:val="none" w:sz="0" w:space="0" w:color="auto"/>
      </w:divBdr>
      <w:divsChild>
        <w:div w:id="1631398776">
          <w:marLeft w:val="0"/>
          <w:marRight w:val="0"/>
          <w:marTop w:val="0"/>
          <w:marBottom w:val="0"/>
          <w:divBdr>
            <w:top w:val="none" w:sz="0" w:space="0" w:color="auto"/>
            <w:left w:val="none" w:sz="0" w:space="0" w:color="auto"/>
            <w:bottom w:val="none" w:sz="0" w:space="0" w:color="auto"/>
            <w:right w:val="none" w:sz="0" w:space="0" w:color="auto"/>
          </w:divBdr>
        </w:div>
      </w:divsChild>
    </w:div>
    <w:div w:id="564684424">
      <w:bodyDiv w:val="1"/>
      <w:marLeft w:val="0"/>
      <w:marRight w:val="0"/>
      <w:marTop w:val="0"/>
      <w:marBottom w:val="0"/>
      <w:divBdr>
        <w:top w:val="none" w:sz="0" w:space="0" w:color="auto"/>
        <w:left w:val="none" w:sz="0" w:space="0" w:color="auto"/>
        <w:bottom w:val="none" w:sz="0" w:space="0" w:color="auto"/>
        <w:right w:val="none" w:sz="0" w:space="0" w:color="auto"/>
      </w:divBdr>
      <w:divsChild>
        <w:div w:id="766459332">
          <w:marLeft w:val="0"/>
          <w:marRight w:val="0"/>
          <w:marTop w:val="0"/>
          <w:marBottom w:val="0"/>
          <w:divBdr>
            <w:top w:val="none" w:sz="0" w:space="0" w:color="auto"/>
            <w:left w:val="none" w:sz="0" w:space="0" w:color="auto"/>
            <w:bottom w:val="none" w:sz="0" w:space="0" w:color="auto"/>
            <w:right w:val="none" w:sz="0" w:space="0" w:color="auto"/>
          </w:divBdr>
        </w:div>
      </w:divsChild>
    </w:div>
    <w:div w:id="691300187">
      <w:bodyDiv w:val="1"/>
      <w:marLeft w:val="0"/>
      <w:marRight w:val="0"/>
      <w:marTop w:val="0"/>
      <w:marBottom w:val="0"/>
      <w:divBdr>
        <w:top w:val="none" w:sz="0" w:space="0" w:color="auto"/>
        <w:left w:val="none" w:sz="0" w:space="0" w:color="auto"/>
        <w:bottom w:val="none" w:sz="0" w:space="0" w:color="auto"/>
        <w:right w:val="none" w:sz="0" w:space="0" w:color="auto"/>
      </w:divBdr>
    </w:div>
    <w:div w:id="733430107">
      <w:bodyDiv w:val="1"/>
      <w:marLeft w:val="0"/>
      <w:marRight w:val="0"/>
      <w:marTop w:val="0"/>
      <w:marBottom w:val="0"/>
      <w:divBdr>
        <w:top w:val="none" w:sz="0" w:space="0" w:color="auto"/>
        <w:left w:val="none" w:sz="0" w:space="0" w:color="auto"/>
        <w:bottom w:val="none" w:sz="0" w:space="0" w:color="auto"/>
        <w:right w:val="none" w:sz="0" w:space="0" w:color="auto"/>
      </w:divBdr>
    </w:div>
    <w:div w:id="809136007">
      <w:bodyDiv w:val="1"/>
      <w:marLeft w:val="0"/>
      <w:marRight w:val="0"/>
      <w:marTop w:val="0"/>
      <w:marBottom w:val="0"/>
      <w:divBdr>
        <w:top w:val="none" w:sz="0" w:space="0" w:color="auto"/>
        <w:left w:val="none" w:sz="0" w:space="0" w:color="auto"/>
        <w:bottom w:val="none" w:sz="0" w:space="0" w:color="auto"/>
        <w:right w:val="none" w:sz="0" w:space="0" w:color="auto"/>
      </w:divBdr>
    </w:div>
    <w:div w:id="864950958">
      <w:bodyDiv w:val="1"/>
      <w:marLeft w:val="0"/>
      <w:marRight w:val="0"/>
      <w:marTop w:val="0"/>
      <w:marBottom w:val="0"/>
      <w:divBdr>
        <w:top w:val="none" w:sz="0" w:space="0" w:color="auto"/>
        <w:left w:val="none" w:sz="0" w:space="0" w:color="auto"/>
        <w:bottom w:val="none" w:sz="0" w:space="0" w:color="auto"/>
        <w:right w:val="none" w:sz="0" w:space="0" w:color="auto"/>
      </w:divBdr>
    </w:div>
    <w:div w:id="915938184">
      <w:bodyDiv w:val="1"/>
      <w:marLeft w:val="0"/>
      <w:marRight w:val="0"/>
      <w:marTop w:val="0"/>
      <w:marBottom w:val="0"/>
      <w:divBdr>
        <w:top w:val="none" w:sz="0" w:space="0" w:color="auto"/>
        <w:left w:val="none" w:sz="0" w:space="0" w:color="auto"/>
        <w:bottom w:val="none" w:sz="0" w:space="0" w:color="auto"/>
        <w:right w:val="none" w:sz="0" w:space="0" w:color="auto"/>
      </w:divBdr>
    </w:div>
    <w:div w:id="948705783">
      <w:bodyDiv w:val="1"/>
      <w:marLeft w:val="0"/>
      <w:marRight w:val="0"/>
      <w:marTop w:val="0"/>
      <w:marBottom w:val="0"/>
      <w:divBdr>
        <w:top w:val="none" w:sz="0" w:space="0" w:color="auto"/>
        <w:left w:val="none" w:sz="0" w:space="0" w:color="auto"/>
        <w:bottom w:val="none" w:sz="0" w:space="0" w:color="auto"/>
        <w:right w:val="none" w:sz="0" w:space="0" w:color="auto"/>
      </w:divBdr>
    </w:div>
    <w:div w:id="1024595437">
      <w:bodyDiv w:val="1"/>
      <w:marLeft w:val="0"/>
      <w:marRight w:val="0"/>
      <w:marTop w:val="0"/>
      <w:marBottom w:val="0"/>
      <w:divBdr>
        <w:top w:val="none" w:sz="0" w:space="0" w:color="auto"/>
        <w:left w:val="none" w:sz="0" w:space="0" w:color="auto"/>
        <w:bottom w:val="none" w:sz="0" w:space="0" w:color="auto"/>
        <w:right w:val="none" w:sz="0" w:space="0" w:color="auto"/>
      </w:divBdr>
    </w:div>
    <w:div w:id="1054809894">
      <w:bodyDiv w:val="1"/>
      <w:marLeft w:val="0"/>
      <w:marRight w:val="0"/>
      <w:marTop w:val="0"/>
      <w:marBottom w:val="0"/>
      <w:divBdr>
        <w:top w:val="none" w:sz="0" w:space="0" w:color="auto"/>
        <w:left w:val="none" w:sz="0" w:space="0" w:color="auto"/>
        <w:bottom w:val="none" w:sz="0" w:space="0" w:color="auto"/>
        <w:right w:val="none" w:sz="0" w:space="0" w:color="auto"/>
      </w:divBdr>
    </w:div>
    <w:div w:id="1083066355">
      <w:bodyDiv w:val="1"/>
      <w:marLeft w:val="0"/>
      <w:marRight w:val="0"/>
      <w:marTop w:val="0"/>
      <w:marBottom w:val="0"/>
      <w:divBdr>
        <w:top w:val="none" w:sz="0" w:space="0" w:color="auto"/>
        <w:left w:val="none" w:sz="0" w:space="0" w:color="auto"/>
        <w:bottom w:val="none" w:sz="0" w:space="0" w:color="auto"/>
        <w:right w:val="none" w:sz="0" w:space="0" w:color="auto"/>
      </w:divBdr>
    </w:div>
    <w:div w:id="1200708594">
      <w:bodyDiv w:val="1"/>
      <w:marLeft w:val="0"/>
      <w:marRight w:val="0"/>
      <w:marTop w:val="0"/>
      <w:marBottom w:val="0"/>
      <w:divBdr>
        <w:top w:val="none" w:sz="0" w:space="0" w:color="auto"/>
        <w:left w:val="none" w:sz="0" w:space="0" w:color="auto"/>
        <w:bottom w:val="none" w:sz="0" w:space="0" w:color="auto"/>
        <w:right w:val="none" w:sz="0" w:space="0" w:color="auto"/>
      </w:divBdr>
    </w:div>
    <w:div w:id="1259755810">
      <w:bodyDiv w:val="1"/>
      <w:marLeft w:val="0"/>
      <w:marRight w:val="0"/>
      <w:marTop w:val="0"/>
      <w:marBottom w:val="0"/>
      <w:divBdr>
        <w:top w:val="none" w:sz="0" w:space="0" w:color="auto"/>
        <w:left w:val="none" w:sz="0" w:space="0" w:color="auto"/>
        <w:bottom w:val="none" w:sz="0" w:space="0" w:color="auto"/>
        <w:right w:val="none" w:sz="0" w:space="0" w:color="auto"/>
      </w:divBdr>
    </w:div>
    <w:div w:id="1262109846">
      <w:bodyDiv w:val="1"/>
      <w:marLeft w:val="0"/>
      <w:marRight w:val="0"/>
      <w:marTop w:val="0"/>
      <w:marBottom w:val="0"/>
      <w:divBdr>
        <w:top w:val="none" w:sz="0" w:space="0" w:color="auto"/>
        <w:left w:val="none" w:sz="0" w:space="0" w:color="auto"/>
        <w:bottom w:val="none" w:sz="0" w:space="0" w:color="auto"/>
        <w:right w:val="none" w:sz="0" w:space="0" w:color="auto"/>
      </w:divBdr>
    </w:div>
    <w:div w:id="1276249347">
      <w:bodyDiv w:val="1"/>
      <w:marLeft w:val="0"/>
      <w:marRight w:val="0"/>
      <w:marTop w:val="0"/>
      <w:marBottom w:val="0"/>
      <w:divBdr>
        <w:top w:val="none" w:sz="0" w:space="0" w:color="auto"/>
        <w:left w:val="none" w:sz="0" w:space="0" w:color="auto"/>
        <w:bottom w:val="none" w:sz="0" w:space="0" w:color="auto"/>
        <w:right w:val="none" w:sz="0" w:space="0" w:color="auto"/>
      </w:divBdr>
    </w:div>
    <w:div w:id="1277325880">
      <w:bodyDiv w:val="1"/>
      <w:marLeft w:val="0"/>
      <w:marRight w:val="0"/>
      <w:marTop w:val="0"/>
      <w:marBottom w:val="0"/>
      <w:divBdr>
        <w:top w:val="none" w:sz="0" w:space="0" w:color="auto"/>
        <w:left w:val="none" w:sz="0" w:space="0" w:color="auto"/>
        <w:bottom w:val="none" w:sz="0" w:space="0" w:color="auto"/>
        <w:right w:val="none" w:sz="0" w:space="0" w:color="auto"/>
      </w:divBdr>
    </w:div>
    <w:div w:id="1280067798">
      <w:bodyDiv w:val="1"/>
      <w:marLeft w:val="0"/>
      <w:marRight w:val="0"/>
      <w:marTop w:val="0"/>
      <w:marBottom w:val="0"/>
      <w:divBdr>
        <w:top w:val="none" w:sz="0" w:space="0" w:color="auto"/>
        <w:left w:val="none" w:sz="0" w:space="0" w:color="auto"/>
        <w:bottom w:val="none" w:sz="0" w:space="0" w:color="auto"/>
        <w:right w:val="none" w:sz="0" w:space="0" w:color="auto"/>
      </w:divBdr>
    </w:div>
    <w:div w:id="1343816350">
      <w:bodyDiv w:val="1"/>
      <w:marLeft w:val="0"/>
      <w:marRight w:val="0"/>
      <w:marTop w:val="0"/>
      <w:marBottom w:val="0"/>
      <w:divBdr>
        <w:top w:val="none" w:sz="0" w:space="0" w:color="auto"/>
        <w:left w:val="none" w:sz="0" w:space="0" w:color="auto"/>
        <w:bottom w:val="none" w:sz="0" w:space="0" w:color="auto"/>
        <w:right w:val="none" w:sz="0" w:space="0" w:color="auto"/>
      </w:divBdr>
    </w:div>
    <w:div w:id="1372924283">
      <w:bodyDiv w:val="1"/>
      <w:marLeft w:val="0"/>
      <w:marRight w:val="0"/>
      <w:marTop w:val="0"/>
      <w:marBottom w:val="0"/>
      <w:divBdr>
        <w:top w:val="none" w:sz="0" w:space="0" w:color="auto"/>
        <w:left w:val="none" w:sz="0" w:space="0" w:color="auto"/>
        <w:bottom w:val="none" w:sz="0" w:space="0" w:color="auto"/>
        <w:right w:val="none" w:sz="0" w:space="0" w:color="auto"/>
      </w:divBdr>
    </w:div>
    <w:div w:id="1393039330">
      <w:bodyDiv w:val="1"/>
      <w:marLeft w:val="0"/>
      <w:marRight w:val="0"/>
      <w:marTop w:val="0"/>
      <w:marBottom w:val="0"/>
      <w:divBdr>
        <w:top w:val="none" w:sz="0" w:space="0" w:color="auto"/>
        <w:left w:val="none" w:sz="0" w:space="0" w:color="auto"/>
        <w:bottom w:val="none" w:sz="0" w:space="0" w:color="auto"/>
        <w:right w:val="none" w:sz="0" w:space="0" w:color="auto"/>
      </w:divBdr>
    </w:div>
    <w:div w:id="1414929992">
      <w:bodyDiv w:val="1"/>
      <w:marLeft w:val="0"/>
      <w:marRight w:val="0"/>
      <w:marTop w:val="0"/>
      <w:marBottom w:val="0"/>
      <w:divBdr>
        <w:top w:val="none" w:sz="0" w:space="0" w:color="auto"/>
        <w:left w:val="none" w:sz="0" w:space="0" w:color="auto"/>
        <w:bottom w:val="none" w:sz="0" w:space="0" w:color="auto"/>
        <w:right w:val="none" w:sz="0" w:space="0" w:color="auto"/>
      </w:divBdr>
    </w:div>
    <w:div w:id="1558711333">
      <w:bodyDiv w:val="1"/>
      <w:marLeft w:val="0"/>
      <w:marRight w:val="0"/>
      <w:marTop w:val="0"/>
      <w:marBottom w:val="0"/>
      <w:divBdr>
        <w:top w:val="none" w:sz="0" w:space="0" w:color="auto"/>
        <w:left w:val="none" w:sz="0" w:space="0" w:color="auto"/>
        <w:bottom w:val="none" w:sz="0" w:space="0" w:color="auto"/>
        <w:right w:val="none" w:sz="0" w:space="0" w:color="auto"/>
      </w:divBdr>
    </w:div>
    <w:div w:id="1663970150">
      <w:bodyDiv w:val="1"/>
      <w:marLeft w:val="0"/>
      <w:marRight w:val="0"/>
      <w:marTop w:val="0"/>
      <w:marBottom w:val="0"/>
      <w:divBdr>
        <w:top w:val="none" w:sz="0" w:space="0" w:color="auto"/>
        <w:left w:val="none" w:sz="0" w:space="0" w:color="auto"/>
        <w:bottom w:val="none" w:sz="0" w:space="0" w:color="auto"/>
        <w:right w:val="none" w:sz="0" w:space="0" w:color="auto"/>
      </w:divBdr>
    </w:div>
    <w:div w:id="1702976307">
      <w:bodyDiv w:val="1"/>
      <w:marLeft w:val="0"/>
      <w:marRight w:val="0"/>
      <w:marTop w:val="0"/>
      <w:marBottom w:val="0"/>
      <w:divBdr>
        <w:top w:val="none" w:sz="0" w:space="0" w:color="auto"/>
        <w:left w:val="none" w:sz="0" w:space="0" w:color="auto"/>
        <w:bottom w:val="none" w:sz="0" w:space="0" w:color="auto"/>
        <w:right w:val="none" w:sz="0" w:space="0" w:color="auto"/>
      </w:divBdr>
    </w:div>
    <w:div w:id="1744336000">
      <w:bodyDiv w:val="1"/>
      <w:marLeft w:val="0"/>
      <w:marRight w:val="0"/>
      <w:marTop w:val="0"/>
      <w:marBottom w:val="0"/>
      <w:divBdr>
        <w:top w:val="none" w:sz="0" w:space="0" w:color="auto"/>
        <w:left w:val="none" w:sz="0" w:space="0" w:color="auto"/>
        <w:bottom w:val="none" w:sz="0" w:space="0" w:color="auto"/>
        <w:right w:val="none" w:sz="0" w:space="0" w:color="auto"/>
      </w:divBdr>
    </w:div>
    <w:div w:id="1752923877">
      <w:bodyDiv w:val="1"/>
      <w:marLeft w:val="0"/>
      <w:marRight w:val="0"/>
      <w:marTop w:val="0"/>
      <w:marBottom w:val="0"/>
      <w:divBdr>
        <w:top w:val="none" w:sz="0" w:space="0" w:color="auto"/>
        <w:left w:val="none" w:sz="0" w:space="0" w:color="auto"/>
        <w:bottom w:val="none" w:sz="0" w:space="0" w:color="auto"/>
        <w:right w:val="none" w:sz="0" w:space="0" w:color="auto"/>
      </w:divBdr>
    </w:div>
    <w:div w:id="1817138118">
      <w:bodyDiv w:val="1"/>
      <w:marLeft w:val="0"/>
      <w:marRight w:val="0"/>
      <w:marTop w:val="0"/>
      <w:marBottom w:val="0"/>
      <w:divBdr>
        <w:top w:val="none" w:sz="0" w:space="0" w:color="auto"/>
        <w:left w:val="none" w:sz="0" w:space="0" w:color="auto"/>
        <w:bottom w:val="none" w:sz="0" w:space="0" w:color="auto"/>
        <w:right w:val="none" w:sz="0" w:space="0" w:color="auto"/>
      </w:divBdr>
    </w:div>
    <w:div w:id="1872066041">
      <w:bodyDiv w:val="1"/>
      <w:marLeft w:val="0"/>
      <w:marRight w:val="0"/>
      <w:marTop w:val="0"/>
      <w:marBottom w:val="0"/>
      <w:divBdr>
        <w:top w:val="none" w:sz="0" w:space="0" w:color="auto"/>
        <w:left w:val="none" w:sz="0" w:space="0" w:color="auto"/>
        <w:bottom w:val="none" w:sz="0" w:space="0" w:color="auto"/>
        <w:right w:val="none" w:sz="0" w:space="0" w:color="auto"/>
      </w:divBdr>
    </w:div>
    <w:div w:id="19259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7ya.ru/article/Igry-i-uprazhneniya-dlya-profilaktiki-i-ukrepleniya-oporno-dvigatelnogo-apparata-doshkolnik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am.ru/detskijsad/kalendarnyi-plan-na-nedelyu-po-leksicheskoi-teme-ja-chelovek-ja-i-moe-telo.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D70B7-A771-40F3-81EA-F74E0B5E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5</Pages>
  <Words>5408</Words>
  <Characters>3083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Татьяна</cp:lastModifiedBy>
  <cp:revision>33</cp:revision>
  <cp:lastPrinted>2016-06-10T05:55:00Z</cp:lastPrinted>
  <dcterms:created xsi:type="dcterms:W3CDTF">2012-10-28T09:48:00Z</dcterms:created>
  <dcterms:modified xsi:type="dcterms:W3CDTF">2016-08-22T11:15:00Z</dcterms:modified>
</cp:coreProperties>
</file>